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1E" w:rsidRDefault="00C62842" w:rsidP="00C62842">
      <w:pPr>
        <w:pStyle w:val="Title"/>
      </w:pPr>
      <w:r>
        <w:t>Testing</w:t>
      </w:r>
    </w:p>
    <w:sdt>
      <w:sdtPr>
        <w:rPr>
          <w:rFonts w:asciiTheme="minorHAnsi" w:eastAsiaTheme="minorHAnsi" w:hAnsiTheme="minorHAnsi" w:cstheme="minorBidi"/>
          <w:color w:val="auto"/>
          <w:sz w:val="22"/>
          <w:szCs w:val="22"/>
          <w:lang w:val="en-GB"/>
        </w:rPr>
        <w:id w:val="-246111393"/>
        <w:docPartObj>
          <w:docPartGallery w:val="Table of Contents"/>
          <w:docPartUnique/>
        </w:docPartObj>
      </w:sdtPr>
      <w:sdtEndPr>
        <w:rPr>
          <w:b/>
          <w:bCs/>
          <w:noProof/>
        </w:rPr>
      </w:sdtEndPr>
      <w:sdtContent>
        <w:p w:rsidR="008146BC" w:rsidRDefault="008146BC">
          <w:pPr>
            <w:pStyle w:val="TOCHeading"/>
          </w:pPr>
          <w:r>
            <w:t>Contents</w:t>
          </w:r>
        </w:p>
        <w:p w:rsidR="00C91938" w:rsidRDefault="00FC4C2B">
          <w:pPr>
            <w:pStyle w:val="TOC2"/>
            <w:tabs>
              <w:tab w:val="right" w:leader="dot" w:pos="9016"/>
            </w:tabs>
            <w:rPr>
              <w:rFonts w:eastAsiaTheme="minorEastAsia"/>
              <w:noProof/>
              <w:lang w:val="en-US"/>
            </w:rPr>
          </w:pPr>
          <w:r>
            <w:fldChar w:fldCharType="begin"/>
          </w:r>
          <w:r>
            <w:instrText xml:space="preserve"> TOC \o "1-2" \h \z \u </w:instrText>
          </w:r>
          <w:r>
            <w:fldChar w:fldCharType="separate"/>
          </w:r>
          <w:hyperlink w:anchor="_Toc383205961" w:history="1">
            <w:r w:rsidR="00C91938" w:rsidRPr="00846019">
              <w:rPr>
                <w:rStyle w:val="Hyperlink"/>
                <w:noProof/>
              </w:rPr>
              <w:t>Test Plan</w:t>
            </w:r>
            <w:r w:rsidR="00C91938">
              <w:rPr>
                <w:noProof/>
                <w:webHidden/>
              </w:rPr>
              <w:tab/>
            </w:r>
            <w:r w:rsidR="00C91938">
              <w:rPr>
                <w:noProof/>
                <w:webHidden/>
              </w:rPr>
              <w:fldChar w:fldCharType="begin"/>
            </w:r>
            <w:r w:rsidR="00C91938">
              <w:rPr>
                <w:noProof/>
                <w:webHidden/>
              </w:rPr>
              <w:instrText xml:space="preserve"> PAGEREF _Toc383205961 \h </w:instrText>
            </w:r>
            <w:r w:rsidR="00C91938">
              <w:rPr>
                <w:noProof/>
                <w:webHidden/>
              </w:rPr>
            </w:r>
            <w:r w:rsidR="00C91938">
              <w:rPr>
                <w:noProof/>
                <w:webHidden/>
              </w:rPr>
              <w:fldChar w:fldCharType="separate"/>
            </w:r>
            <w:r w:rsidR="00C91938">
              <w:rPr>
                <w:noProof/>
                <w:webHidden/>
              </w:rPr>
              <w:t>1</w:t>
            </w:r>
            <w:r w:rsidR="00C91938">
              <w:rPr>
                <w:noProof/>
                <w:webHidden/>
              </w:rPr>
              <w:fldChar w:fldCharType="end"/>
            </w:r>
          </w:hyperlink>
        </w:p>
        <w:p w:rsidR="00C91938" w:rsidRDefault="00E40793">
          <w:pPr>
            <w:pStyle w:val="TOC2"/>
            <w:tabs>
              <w:tab w:val="right" w:leader="dot" w:pos="9016"/>
            </w:tabs>
            <w:rPr>
              <w:rFonts w:eastAsiaTheme="minorEastAsia"/>
              <w:noProof/>
              <w:lang w:val="en-US"/>
            </w:rPr>
          </w:pPr>
          <w:hyperlink w:anchor="_Toc383205962" w:history="1">
            <w:r w:rsidR="00C91938" w:rsidRPr="00846019">
              <w:rPr>
                <w:rStyle w:val="Hyperlink"/>
                <w:noProof/>
              </w:rPr>
              <w:t>Test data</w:t>
            </w:r>
            <w:r w:rsidR="00C91938">
              <w:rPr>
                <w:noProof/>
                <w:webHidden/>
              </w:rPr>
              <w:tab/>
            </w:r>
            <w:r w:rsidR="00C91938">
              <w:rPr>
                <w:noProof/>
                <w:webHidden/>
              </w:rPr>
              <w:fldChar w:fldCharType="begin"/>
            </w:r>
            <w:r w:rsidR="00C91938">
              <w:rPr>
                <w:noProof/>
                <w:webHidden/>
              </w:rPr>
              <w:instrText xml:space="preserve"> PAGEREF _Toc383205962 \h </w:instrText>
            </w:r>
            <w:r w:rsidR="00C91938">
              <w:rPr>
                <w:noProof/>
                <w:webHidden/>
              </w:rPr>
            </w:r>
            <w:r w:rsidR="00C91938">
              <w:rPr>
                <w:noProof/>
                <w:webHidden/>
              </w:rPr>
              <w:fldChar w:fldCharType="separate"/>
            </w:r>
            <w:r w:rsidR="00C91938">
              <w:rPr>
                <w:noProof/>
                <w:webHidden/>
              </w:rPr>
              <w:t>2</w:t>
            </w:r>
            <w:r w:rsidR="00C91938">
              <w:rPr>
                <w:noProof/>
                <w:webHidden/>
              </w:rPr>
              <w:fldChar w:fldCharType="end"/>
            </w:r>
          </w:hyperlink>
        </w:p>
        <w:p w:rsidR="00E90ACD" w:rsidRDefault="00FC4C2B" w:rsidP="00E90ACD">
          <w:r>
            <w:fldChar w:fldCharType="end"/>
          </w:r>
        </w:p>
      </w:sdtContent>
    </w:sdt>
    <w:p w:rsidR="003F2068" w:rsidRDefault="00E90ACD" w:rsidP="00C91938">
      <w:pPr>
        <w:pStyle w:val="Heading2"/>
      </w:pPr>
      <w:bookmarkStart w:id="0" w:name="_Toc383205961"/>
      <w:r>
        <w:t>Test Plan</w:t>
      </w:r>
      <w:bookmarkEnd w:id="0"/>
    </w:p>
    <w:p w:rsidR="00E335EE" w:rsidRDefault="003F2068" w:rsidP="008F01A0">
      <w:pPr>
        <w:jc w:val="both"/>
      </w:pPr>
      <w:r>
        <w:t xml:space="preserve">The strategy chosen to test the solution </w:t>
      </w:r>
      <w:r w:rsidR="00556CEF">
        <w:t>is</w:t>
      </w:r>
      <w:r>
        <w:t xml:space="preserve"> to test the basic functionality of functions which are used throughout the application i.e. functions in utilities.js. These will be tested with automatic unit tests which use black box testin</w:t>
      </w:r>
      <w:r w:rsidR="00556CEF">
        <w:t>g to check the output is correct for different inputs</w:t>
      </w:r>
      <w:r>
        <w:t>.</w:t>
      </w:r>
      <w:r w:rsidR="00556CEF">
        <w:t xml:space="preserve"> Drawing </w:t>
      </w:r>
      <w:r w:rsidR="00F31873">
        <w:t>aspects</w:t>
      </w:r>
      <w:r w:rsidR="00556CEF">
        <w:t xml:space="preserve"> of the application will be tested by checking that the output is as expected. This will be done for all classes with a *.draw function. The methods in the ant, worker, soldier and queen classes will be tested wit</w:t>
      </w:r>
      <w:r w:rsidR="00DC0D81">
        <w:t xml:space="preserve">h </w:t>
      </w:r>
      <w:r w:rsidR="008F01A0">
        <w:t>black</w:t>
      </w:r>
      <w:r w:rsidR="00DC0D81">
        <w:t xml:space="preserve"> box unit tests, white box unit tests and </w:t>
      </w:r>
      <w:r w:rsidR="00556CEF">
        <w:t xml:space="preserve">integration testing. As the majority of these methods are logic based i.e. they have lots of different conditions rather than calculating a specific thing, it is easiest to test each non </w:t>
      </w:r>
      <w:r w:rsidR="00F31873">
        <w:t>obvious path through the method</w:t>
      </w:r>
      <w:r w:rsidR="00556CEF">
        <w:t>.</w:t>
      </w:r>
    </w:p>
    <w:p w:rsidR="00A508A4" w:rsidRDefault="00F31873" w:rsidP="008F01A0">
      <w:pPr>
        <w:jc w:val="both"/>
      </w:pPr>
      <w:r>
        <w:t xml:space="preserve">Certain modules will not need testing due to their simplicity. The canvas </w:t>
      </w:r>
      <w:r w:rsidR="00864047">
        <w:t>module does</w:t>
      </w:r>
      <w:r>
        <w:t xml:space="preserve"> not require testing as it is basically a reimplementation of calls to the HTML canvas API so that they can be used in a shorthand version</w:t>
      </w:r>
      <w:r w:rsidR="00864047">
        <w:t xml:space="preserve">. What’s more the map module only contains very basic </w:t>
      </w:r>
      <w:r w:rsidR="00A508A4">
        <w:t>functions and so does not need to be tested.</w:t>
      </w:r>
    </w:p>
    <w:p w:rsidR="00A508A4" w:rsidRDefault="00A508A4" w:rsidP="008F01A0">
      <w:pPr>
        <w:jc w:val="both"/>
      </w:pPr>
      <w:r>
        <w:t>As the simulation may be potentially very processer intensive, it is important that it will work on the machines provided by the school. Therefore a stress test of the simulation will take place to make certain that the application will be able to run at an acceptable level under normal operating conditions.</w:t>
      </w:r>
    </w:p>
    <w:p w:rsidR="00A508A4" w:rsidRDefault="00A508A4" w:rsidP="008F01A0">
      <w:pPr>
        <w:jc w:val="both"/>
      </w:pPr>
      <w:r>
        <w:t>Due to the nature of the simulation, a comparison between real life biological process and those simulated will be compared.</w:t>
      </w:r>
      <w:r w:rsidR="00392153">
        <w:t xml:space="preserve"> This is to check that the simulation</w:t>
      </w:r>
      <w:r w:rsidR="002F6C06">
        <w:t xml:space="preserve"> will act as a good comparison to the real life biological system.</w:t>
      </w:r>
    </w:p>
    <w:p w:rsidR="00DC0D81" w:rsidRDefault="00DC0D81" w:rsidP="008F01A0">
      <w:pPr>
        <w:jc w:val="both"/>
      </w:pPr>
      <w:r>
        <w:t>It is difficult for the user to enter erroneous data into the simulation due to the use of sliders for inputs. And the simulation will not generate erroneous data internally and therefore there is a lack to erroneous testing because of this.</w:t>
      </w:r>
    </w:p>
    <w:p w:rsidR="002A5FAC" w:rsidRDefault="002A5FAC" w:rsidP="008F01A0">
      <w:pPr>
        <w:jc w:val="both"/>
      </w:pPr>
      <w:r>
        <w:t xml:space="preserve">To test that the system performs as expected it </w:t>
      </w:r>
      <w:r w:rsidR="008F01A0">
        <w:t>will be run at a much slower pace compared with how it will be normally operating. This is done so that system can be acutely observed.</w:t>
      </w:r>
    </w:p>
    <w:p w:rsidR="002C5252" w:rsidRDefault="002C5252" w:rsidP="008F01A0">
      <w:pPr>
        <w:jc w:val="both"/>
      </w:pPr>
      <w:r w:rsidRPr="002C5252">
        <w:rPr>
          <w:i/>
        </w:rPr>
        <w:t>Note</w:t>
      </w:r>
      <w:r>
        <w:t>: Some functions are common among multiple classes such as die, updateGoal, doTask, draw and update. These functions do not reuquire testing as they are intuitive and don’t contain any complex logic or operations.</w:t>
      </w:r>
    </w:p>
    <w:p w:rsidR="002C5252" w:rsidRDefault="002C5252" w:rsidP="008F01A0">
      <w:pPr>
        <w:jc w:val="both"/>
      </w:pPr>
      <w:r w:rsidRPr="002C5252">
        <w:rPr>
          <w:i/>
        </w:rPr>
        <w:t>Note</w:t>
      </w:r>
      <w:r>
        <w:t>: Dummy objects for used for some tests so that unit tests do not rely on other classes or data to operate. This helps to make tests independent i.e. they can be run with only a single module or class imported.</w:t>
      </w:r>
    </w:p>
    <w:p w:rsidR="00EA275F" w:rsidRDefault="00E90ACD" w:rsidP="00C91938">
      <w:pPr>
        <w:pStyle w:val="Heading2"/>
      </w:pPr>
      <w:bookmarkStart w:id="1" w:name="_Toc383205962"/>
      <w:bookmarkStart w:id="2" w:name="_GoBack"/>
      <w:bookmarkEnd w:id="2"/>
      <w:r>
        <w:t>Test data</w:t>
      </w:r>
      <w:bookmarkEnd w:id="1"/>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C91938">
      <w:pPr>
        <w:pStyle w:val="Heading2"/>
      </w:pPr>
    </w:p>
    <w:p w:rsidR="003D5BEF" w:rsidRPr="00EA275F" w:rsidRDefault="004848E2" w:rsidP="00C91938">
      <w:pPr>
        <w:pStyle w:val="Heading3"/>
      </w:pPr>
      <w:r w:rsidRPr="004848E2">
        <w:t>Utilities</w:t>
      </w:r>
      <w:r>
        <w:t xml:space="preserve">.js </w:t>
      </w:r>
      <w:r w:rsidR="004E570F">
        <w:t xml:space="preserve">- </w:t>
      </w:r>
      <w:r w:rsidR="004336F1">
        <w:t>unit tests</w:t>
      </w:r>
    </w:p>
    <w:tbl>
      <w:tblPr>
        <w:tblStyle w:val="PlainTable11"/>
        <w:tblW w:w="0" w:type="auto"/>
        <w:tblLook w:val="04A0" w:firstRow="1" w:lastRow="0" w:firstColumn="1" w:lastColumn="0" w:noHBand="0" w:noVBand="1"/>
      </w:tblPr>
      <w:tblGrid>
        <w:gridCol w:w="601"/>
        <w:gridCol w:w="1747"/>
        <w:gridCol w:w="3182"/>
        <w:gridCol w:w="2150"/>
        <w:gridCol w:w="2024"/>
        <w:gridCol w:w="2928"/>
        <w:gridCol w:w="1542"/>
      </w:tblGrid>
      <w:tr w:rsidR="00A47B40"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850C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1, y : 3}, size : {width : 2, height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w:t>
            </w:r>
            <w:r w:rsidRPr="00B64877">
              <w:rPr>
                <w:rFonts w:ascii="Calibri" w:eastAsia="Times New Roman" w:hAnsi="Calibri" w:cs="Calibri"/>
                <w:color w:val="C00000"/>
                <w:lang w:eastAsia="en-GB"/>
              </w:rPr>
              <w:lastRenderedPageBreak/>
              <w:t>update</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vAlign w:val="center"/>
            <w:hideMark/>
          </w:tcPr>
          <w:p w:rsidR="00B64877" w:rsidRPr="00B64877" w:rsidRDefault="00B64877" w:rsidP="00A47B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 xml:space="preserve">enerates random </w:t>
            </w:r>
            <w:r w:rsidR="00A47B40" w:rsidRPr="00B64877">
              <w:rPr>
                <w:rFonts w:ascii="Calibri" w:eastAsia="Times New Roman" w:hAnsi="Calibri" w:cs="Calibri"/>
                <w:color w:val="000000"/>
                <w:lang w:eastAsia="en-GB"/>
              </w:rPr>
              <w:t xml:space="preserve">colours. </w:t>
            </w:r>
            <w:r w:rsidR="00A47B40" w:rsidRPr="00BB17E9">
              <w:rPr>
                <w:rFonts w:ascii="Calibri" w:eastAsia="Times New Roman" w:hAnsi="Calibri" w:cs="Calibri"/>
                <w:i/>
                <w:color w:val="000000"/>
                <w:lang w:eastAsia="en-GB"/>
              </w:rPr>
              <w:lastRenderedPageBreak/>
              <w:t>Note</w:t>
            </w:r>
            <w:r w:rsidR="00A47B40">
              <w:rPr>
                <w:rFonts w:ascii="Calibri" w:eastAsia="Times New Roman" w:hAnsi="Calibri" w:cs="Calibri"/>
                <w:color w:val="000000"/>
                <w:lang w:eastAsia="en-GB"/>
              </w:rPr>
              <w:t>: Each is run multiple times to test that always produces valid hexadecimal colour in range #000000 to #FFFFFF.</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lastRenderedPageBreak/>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2A5F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w:t>
            </w:r>
            <w:r w:rsidR="002A5FAC">
              <w:rPr>
                <w:rFonts w:ascii="Calibri" w:eastAsia="Times New Roman" w:hAnsi="Calibri" w:cs="Calibri"/>
                <w:color w:val="000000"/>
                <w:lang w:eastAsia="en-GB"/>
              </w:rPr>
              <w:t>hexadecimal</w:t>
            </w:r>
            <w:r w:rsidRPr="00B64877">
              <w:rPr>
                <w:rFonts w:ascii="Calibri" w:eastAsia="Times New Roman" w:hAnsi="Calibri" w:cs="Calibri"/>
                <w:color w:val="000000"/>
                <w:lang w:eastAsia="en-GB"/>
              </w:rPr>
              <w:t xml:space="preserve"> colour</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sidR="00BB17E9">
              <w:rPr>
                <w:rFonts w:ascii="Calibri" w:eastAsia="Times New Roman" w:hAnsi="Calibri" w:cs="Calibri"/>
                <w:color w:val="000000"/>
                <w:lang w:eastAsia="en-GB"/>
              </w:rPr>
              <w:t xml:space="preserve">. </w:t>
            </w:r>
            <w:r w:rsidR="00BB17E9" w:rsidRPr="00BB17E9">
              <w:rPr>
                <w:rFonts w:ascii="Calibri" w:eastAsia="Times New Roman" w:hAnsi="Calibri" w:cs="Calibri"/>
                <w:i/>
                <w:color w:val="000000"/>
                <w:lang w:eastAsia="en-GB"/>
              </w:rPr>
              <w:t>Note</w:t>
            </w:r>
            <w:r w:rsidR="00BB17E9">
              <w:rPr>
                <w:rFonts w:ascii="Calibri" w:eastAsia="Times New Roman" w:hAnsi="Calibri" w:cs="Calibri"/>
                <w:color w:val="000000"/>
                <w:lang w:eastAsia="en-GB"/>
              </w:rPr>
              <w:t>: Each is run multiple times to test that always produces value in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sidR="00BB17E9">
              <w:rPr>
                <w:rFonts w:ascii="Calibri" w:eastAsia="Times New Roman" w:hAnsi="Calibri" w:cs="Calibri"/>
                <w:color w:val="000000"/>
                <w:lang w:eastAsia="en-GB"/>
              </w:rPr>
              <w:t xml:space="preserve">. </w:t>
            </w:r>
            <w:r w:rsidR="00BB17E9" w:rsidRPr="00BB17E9">
              <w:rPr>
                <w:rFonts w:ascii="Calibri" w:eastAsia="Times New Roman" w:hAnsi="Calibri" w:cs="Calibri"/>
                <w:i/>
                <w:color w:val="000000"/>
                <w:lang w:eastAsia="en-GB"/>
              </w:rPr>
              <w:t>Note</w:t>
            </w:r>
            <w:r w:rsidR="00BB17E9">
              <w:rPr>
                <w:rFonts w:ascii="Calibri" w:eastAsia="Times New Roman" w:hAnsi="Calibri" w:cs="Calibri"/>
                <w:color w:val="000000"/>
                <w:lang w:eastAsia="en-GB"/>
              </w:rPr>
              <w:t>: Each is run multiple times to test that always produces value in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vAlign w:val="center"/>
          </w:tcPr>
          <w:p w:rsidR="00831481" w:rsidRPr="00B64877" w:rsidRDefault="00831481" w:rsidP="00832F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sidR="00832F98">
              <w:rPr>
                <w:rFonts w:ascii="Calibri" w:eastAsia="Times New Roman" w:hAnsi="Calibri" w:cs="Calibri"/>
                <w:color w:val="000000"/>
                <w:lang w:eastAsia="en-GB"/>
              </w:rPr>
              <w:t xml:space="preserve">perty from an object literal. </w:t>
            </w:r>
            <w:r w:rsidR="00832F98" w:rsidRPr="00BB17E9">
              <w:rPr>
                <w:rFonts w:ascii="Calibri" w:eastAsia="Times New Roman" w:hAnsi="Calibri" w:cs="Calibri"/>
                <w:i/>
                <w:color w:val="000000"/>
                <w:lang w:eastAsia="en-GB"/>
              </w:rPr>
              <w:t>Note</w:t>
            </w:r>
            <w:r w:rsidR="00832F98">
              <w:rPr>
                <w:rFonts w:ascii="Calibri" w:eastAsia="Times New Roman" w:hAnsi="Calibri" w:cs="Calibri"/>
                <w:color w:val="000000"/>
                <w:lang w:eastAsia="en-GB"/>
              </w:rPr>
              <w:t>: ran multiple times to test that not the same property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C91938">
      <w:pPr>
        <w:pStyle w:val="Heading4"/>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4848E2" w:rsidP="00C91938">
      <w:pPr>
        <w:pStyle w:val="Heading4"/>
      </w:pPr>
      <w:r w:rsidRPr="004848E2">
        <w:rPr>
          <w:noProof/>
          <w:lang w:eastAsia="en-GB"/>
        </w:rPr>
        <w:lastRenderedPageBreak/>
        <w:t>utilities</w:t>
      </w:r>
      <w:r>
        <w:rPr>
          <w:noProof/>
          <w:lang w:eastAsia="en-GB"/>
        </w:rPr>
        <w:t xml:space="preserve">.js </w:t>
      </w:r>
      <w:r w:rsidR="00422195">
        <w:t xml:space="preserve">unit </w:t>
      </w:r>
      <w:r w:rsidR="00BF564F">
        <w:t>test</w:t>
      </w:r>
      <w:r w:rsidR="00422195">
        <w:t xml:space="preserve">s </w:t>
      </w:r>
      <w:r w:rsidR="003068FE">
        <w:t>–</w:t>
      </w:r>
      <w:r w:rsidR="00422195">
        <w:t xml:space="preserve"> E</w:t>
      </w:r>
      <w:r w:rsidR="00BF564F">
        <w:t>vidence</w:t>
      </w:r>
    </w:p>
    <w:tbl>
      <w:tblPr>
        <w:tblStyle w:val="TableGrid"/>
        <w:tblW w:w="5000" w:type="pct"/>
        <w:tblLook w:val="04A0" w:firstRow="1" w:lastRow="0" w:firstColumn="1" w:lastColumn="0" w:noHBand="0" w:noVBand="1"/>
      </w:tblPr>
      <w:tblGrid>
        <w:gridCol w:w="1097"/>
        <w:gridCol w:w="11526"/>
        <w:gridCol w:w="1551"/>
      </w:tblGrid>
      <w:tr w:rsidR="00596CD8" w:rsidRPr="00596CD8" w:rsidTr="00550E69">
        <w:tc>
          <w:tcPr>
            <w:tcW w:w="387" w:type="pct"/>
          </w:tcPr>
          <w:p w:rsidR="00596CD8" w:rsidRPr="00596CD8" w:rsidRDefault="00596CD8" w:rsidP="00596CD8">
            <w:pPr>
              <w:rPr>
                <w:b/>
              </w:rPr>
            </w:pPr>
            <w:r w:rsidRPr="00596CD8">
              <w:rPr>
                <w:b/>
              </w:rPr>
              <w:t xml:space="preserve">Test </w:t>
            </w:r>
          </w:p>
        </w:tc>
        <w:tc>
          <w:tcPr>
            <w:tcW w:w="4066" w:type="pct"/>
          </w:tcPr>
          <w:p w:rsidR="00596CD8" w:rsidRPr="00596CD8" w:rsidRDefault="00596CD8" w:rsidP="00596CD8">
            <w:pPr>
              <w:rPr>
                <w:b/>
              </w:rPr>
            </w:pPr>
            <w:r w:rsidRPr="00596CD8">
              <w:rPr>
                <w:b/>
              </w:rPr>
              <w:t>Evidence</w:t>
            </w:r>
          </w:p>
        </w:tc>
        <w:tc>
          <w:tcPr>
            <w:tcW w:w="547" w:type="pct"/>
          </w:tcPr>
          <w:p w:rsidR="00596CD8" w:rsidRPr="00596CD8" w:rsidRDefault="00596CD8" w:rsidP="00596CD8">
            <w:pPr>
              <w:rPr>
                <w:b/>
              </w:rPr>
            </w:pPr>
            <w:r w:rsidRPr="00596CD8">
              <w:rPr>
                <w:b/>
              </w:rPr>
              <w:t>Comment</w:t>
            </w:r>
          </w:p>
        </w:tc>
      </w:tr>
      <w:tr w:rsidR="00596CD8" w:rsidTr="00550E69">
        <w:tc>
          <w:tcPr>
            <w:tcW w:w="387" w:type="pct"/>
          </w:tcPr>
          <w:p w:rsidR="00596CD8" w:rsidRDefault="00596CD8" w:rsidP="00596CD8">
            <w:r>
              <w:t>1</w:t>
            </w:r>
          </w:p>
        </w:tc>
        <w:tc>
          <w:tcPr>
            <w:tcW w:w="4066" w:type="pct"/>
            <w:vMerge w:val="restart"/>
          </w:tcPr>
          <w:p w:rsidR="00596CD8" w:rsidRDefault="00596CD8" w:rsidP="00596CD8">
            <w:r>
              <w:rPr>
                <w:noProof/>
                <w:lang w:val="en-US"/>
              </w:rPr>
              <w:drawing>
                <wp:anchor distT="0" distB="0" distL="114300" distR="114300" simplePos="0" relativeHeight="251668992" behindDoc="1" locked="0" layoutInCell="1" allowOverlap="1" wp14:anchorId="491B20C4" wp14:editId="30C4E362">
                  <wp:simplePos x="0" y="0"/>
                  <wp:positionH relativeFrom="column">
                    <wp:posOffset>4445</wp:posOffset>
                  </wp:positionH>
                  <wp:positionV relativeFrom="paragraph">
                    <wp:posOffset>123825</wp:posOffset>
                  </wp:positionV>
                  <wp:extent cx="4781550" cy="1209675"/>
                  <wp:effectExtent l="0" t="0" r="0" b="9525"/>
                  <wp:wrapTight wrapText="bothSides">
                    <wp:wrapPolygon edited="0">
                      <wp:start x="0" y="0"/>
                      <wp:lineTo x="0" y="21430"/>
                      <wp:lineTo x="21514" y="21430"/>
                      <wp:lineTo x="21514" y="0"/>
                      <wp:lineTo x="0" y="0"/>
                    </wp:wrapPolygon>
                  </wp:wrapTight>
                  <wp:docPr id="6" name="Picture 6" descr="\\fs001\01intake$\01ROBINSON\work\comp\comp4\Ant-Simulation-master(3)\Ant-Simulation-master\app\tests\utilities\validateDirection - returns the correc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validateDirection - returns the correct va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tcPr>
          <w:p w:rsidR="00596CD8" w:rsidRDefault="00596CD8" w:rsidP="00596CD8"/>
        </w:tc>
      </w:tr>
      <w:tr w:rsidR="00596CD8" w:rsidTr="00550E69">
        <w:tc>
          <w:tcPr>
            <w:tcW w:w="387" w:type="pct"/>
          </w:tcPr>
          <w:p w:rsidR="00596CD8" w:rsidRDefault="00596CD8" w:rsidP="00596CD8">
            <w:r>
              <w:t>2</w:t>
            </w:r>
          </w:p>
        </w:tc>
        <w:tc>
          <w:tcPr>
            <w:tcW w:w="4066" w:type="pct"/>
            <w:vMerge/>
          </w:tcPr>
          <w:p w:rsidR="00596CD8" w:rsidRDefault="00596CD8" w:rsidP="00596CD8"/>
        </w:tc>
        <w:tc>
          <w:tcPr>
            <w:tcW w:w="547" w:type="pct"/>
          </w:tcPr>
          <w:p w:rsidR="00596CD8" w:rsidRDefault="00596CD8" w:rsidP="00596CD8"/>
        </w:tc>
      </w:tr>
      <w:tr w:rsidR="00596CD8" w:rsidTr="00550E69">
        <w:tc>
          <w:tcPr>
            <w:tcW w:w="387" w:type="pct"/>
          </w:tcPr>
          <w:p w:rsidR="00596CD8" w:rsidRDefault="00596CD8" w:rsidP="00596CD8">
            <w:r>
              <w:t>3</w:t>
            </w:r>
          </w:p>
        </w:tc>
        <w:tc>
          <w:tcPr>
            <w:tcW w:w="4066" w:type="pct"/>
            <w:vMerge/>
          </w:tcPr>
          <w:p w:rsidR="00596CD8" w:rsidRDefault="00596CD8" w:rsidP="00596CD8"/>
        </w:tc>
        <w:tc>
          <w:tcPr>
            <w:tcW w:w="547" w:type="pct"/>
          </w:tcPr>
          <w:p w:rsidR="00596CD8" w:rsidRDefault="00596CD8" w:rsidP="00596CD8"/>
        </w:tc>
      </w:tr>
      <w:tr w:rsidR="00095A24" w:rsidTr="00550E69">
        <w:tc>
          <w:tcPr>
            <w:tcW w:w="387" w:type="pct"/>
          </w:tcPr>
          <w:p w:rsidR="00095A24" w:rsidRDefault="00095A24" w:rsidP="00596CD8">
            <w:r>
              <w:t>4</w:t>
            </w:r>
          </w:p>
        </w:tc>
        <w:tc>
          <w:tcPr>
            <w:tcW w:w="4066" w:type="pct"/>
          </w:tcPr>
          <w:p w:rsidR="00095A24" w:rsidRDefault="00095A24" w:rsidP="00596CD8">
            <w:r>
              <w:rPr>
                <w:noProof/>
                <w:lang w:val="en-US"/>
              </w:rPr>
              <mc:AlternateContent>
                <mc:Choice Requires="wps">
                  <w:drawing>
                    <wp:anchor distT="0" distB="0" distL="114300" distR="114300" simplePos="0" relativeHeight="251705856" behindDoc="1" locked="0" layoutInCell="1" allowOverlap="1" wp14:anchorId="0C54064A" wp14:editId="0E81F6A3">
                      <wp:simplePos x="0" y="0"/>
                      <wp:positionH relativeFrom="column">
                        <wp:posOffset>4445</wp:posOffset>
                      </wp:positionH>
                      <wp:positionV relativeFrom="paragraph">
                        <wp:posOffset>635</wp:posOffset>
                      </wp:positionV>
                      <wp:extent cx="2178050" cy="2178050"/>
                      <wp:effectExtent l="0" t="0" r="12700" b="12700"/>
                      <wp:wrapTight wrapText="bothSides">
                        <wp:wrapPolygon edited="0">
                          <wp:start x="0" y="0"/>
                          <wp:lineTo x="0" y="21537"/>
                          <wp:lineTo x="21537" y="21537"/>
                          <wp:lineTo x="21537" y="0"/>
                          <wp:lineTo x="0" y="0"/>
                        </wp:wrapPolygon>
                      </wp:wrapTight>
                      <wp:docPr id="19" name="Rectangle 19" descr="C:\Dropbox\projects\Ant-Simulation\tests\misc_tools\angleTo - returns correct angle 1.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7">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457B89F8" id="Rectangle 19" o:spid="_x0000_s1026" style="position:absolute;margin-left:.35pt;margin-top:.05pt;width:171.5pt;height:17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ag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Jr1O40I4pK1OgOWaNqJYAEXw2OIWGzajG32iz1boF0f8MjbnGhfO+ey7WgHuVf&#10;eHDolNyxr15r4RYxyYMmPWLBr61yhGlrMZR06fu3N9dBgq1xFSK5N7e2Wzk0A5+7xsrwH5kiuyjb&#10;/igb7Dxh6ByUo3Fxguo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" strokecolor="white [3201]" strokeweight="1.5pt">
                      <v:fill r:id="rId8" o:title="angleTo - returns correct angle 1" recolor="t" rotate="t" type="frame"/>
                      <w10:wrap type="tight"/>
                    </v:rect>
                  </w:pict>
                </mc:Fallback>
              </mc:AlternateContent>
            </w:r>
          </w:p>
        </w:tc>
        <w:tc>
          <w:tcPr>
            <w:tcW w:w="547" w:type="pct"/>
            <w:vMerge w:val="restart"/>
          </w:tcPr>
          <w:p w:rsidR="00095A24" w:rsidRDefault="00095A24" w:rsidP="00596CD8">
            <w:r>
              <w:t xml:space="preserve">Cells highlighted in blue is the location the ant is trying to get to. The cell in red is the location of the ant. The arrow represents the direction the ant will move </w:t>
            </w:r>
            <w:r>
              <w:lastRenderedPageBreak/>
              <w:t>in.</w:t>
            </w:r>
          </w:p>
        </w:tc>
      </w:tr>
      <w:tr w:rsidR="00095A24" w:rsidTr="00550E69">
        <w:tc>
          <w:tcPr>
            <w:tcW w:w="387" w:type="pct"/>
          </w:tcPr>
          <w:p w:rsidR="00095A24" w:rsidRDefault="00095A24" w:rsidP="00596CD8">
            <w:r>
              <w:lastRenderedPageBreak/>
              <w:t>5</w:t>
            </w:r>
          </w:p>
        </w:tc>
        <w:tc>
          <w:tcPr>
            <w:tcW w:w="4066" w:type="pct"/>
          </w:tcPr>
          <w:p w:rsidR="00095A24" w:rsidRDefault="00095A24" w:rsidP="00596CD8">
            <w:r>
              <w:rPr>
                <w:noProof/>
                <w:lang w:val="en-US"/>
              </w:rPr>
              <mc:AlternateContent>
                <mc:Choice Requires="wps">
                  <w:drawing>
                    <wp:anchor distT="0" distB="0" distL="114300" distR="114300" simplePos="0" relativeHeight="251702784" behindDoc="1" locked="0" layoutInCell="1" allowOverlap="1" wp14:anchorId="2ADF9612" wp14:editId="5E8CF59F">
                      <wp:simplePos x="0" y="0"/>
                      <wp:positionH relativeFrom="column">
                        <wp:posOffset>4445</wp:posOffset>
                      </wp:positionH>
                      <wp:positionV relativeFrom="paragraph">
                        <wp:posOffset>-3596640</wp:posOffset>
                      </wp:positionV>
                      <wp:extent cx="2178050" cy="2178050"/>
                      <wp:effectExtent l="0" t="0" r="12700" b="12700"/>
                      <wp:wrapTight wrapText="bothSides">
                        <wp:wrapPolygon edited="0">
                          <wp:start x="0" y="0"/>
                          <wp:lineTo x="0" y="21537"/>
                          <wp:lineTo x="21537" y="21537"/>
                          <wp:lineTo x="21537" y="0"/>
                          <wp:lineTo x="0" y="0"/>
                        </wp:wrapPolygon>
                      </wp:wrapTight>
                      <wp:docPr id="20" name="Rectangle 20" descr="C:\Dropbox\projects\Ant-Simulation\tests\misc_tools\angleTo - returns correct angle 2.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9">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634AA252" id="Rectangle 20" o:spid="_x0000_s1026" style="position:absolute;margin-left:.35pt;margin-top:-283.2pt;width:171.5pt;height:1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Z9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LrSTZAehSVqNEdskbVSgAJvhocQ8Jm1WJutVnq3QLp/oZH3OJC+d49l2tBPcq/&#10;8ODQKbljX73Wwi1ikgdNesSCX1vlCNPWYijp0vdvb66DBFvjKkRyb25tt3JoBj53jZXhPzJFdlG2&#10;/VE22HnC0DkoR+PiBKE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" strokecolor="white [3201]" strokeweight="1.5pt">
                      <v:fill r:id="rId10" o:title="angleTo - returns correct angle 2" recolor="t" rotate="t" type="frame"/>
                      <w10:wrap type="tight"/>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lastRenderedPageBreak/>
              <w:t>6</w:t>
            </w:r>
          </w:p>
        </w:tc>
        <w:tc>
          <w:tcPr>
            <w:tcW w:w="4066" w:type="pct"/>
          </w:tcPr>
          <w:p w:rsidR="00095A24" w:rsidRDefault="00095A24" w:rsidP="00596CD8">
            <w:r>
              <w:rPr>
                <w:noProof/>
                <w:lang w:val="en-US"/>
              </w:rPr>
              <mc:AlternateContent>
                <mc:Choice Requires="wps">
                  <w:drawing>
                    <wp:anchor distT="0" distB="0" distL="114300" distR="114300" simplePos="0" relativeHeight="251699712" behindDoc="1" locked="0" layoutInCell="1" allowOverlap="1" wp14:anchorId="60B7C0BB" wp14:editId="0469BC53">
                      <wp:simplePos x="0" y="0"/>
                      <wp:positionH relativeFrom="column">
                        <wp:posOffset>444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1" name="Rectangle 21" descr="C:\Dropbox\projects\Ant-Simulation\tests\misc_tools\angleTo - returns correct angle 9.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11">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64100C9D" id="Rectangle 21" o:spid="_x0000_s1026" style="position:absolute;margin-left:.35pt;margin-top:-.25pt;width:171.5pt;height:1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" strokecolor="white [3201]" strokeweight="1.5pt">
                      <v:fill r:id="rId12" o:title="angleTo - returns correct angle 9" recolor="t" rotate="t" type="frame"/>
                      <w10:wrap type="tight"/>
                    </v:rect>
                  </w:pict>
                </mc:Fallback>
              </mc:AlternateContent>
            </w:r>
          </w:p>
        </w:tc>
        <w:tc>
          <w:tcPr>
            <w:tcW w:w="547" w:type="pct"/>
            <w:vMerge/>
          </w:tcPr>
          <w:p w:rsidR="00095A24" w:rsidRDefault="00095A24" w:rsidP="00596CD8"/>
        </w:tc>
      </w:tr>
      <w:tr w:rsidR="00596CD8" w:rsidTr="00550E69">
        <w:tc>
          <w:tcPr>
            <w:tcW w:w="387" w:type="pct"/>
          </w:tcPr>
          <w:p w:rsidR="00596CD8" w:rsidRDefault="00CC4FD6" w:rsidP="00596CD8">
            <w:r>
              <w:lastRenderedPageBreak/>
              <w:t>7</w:t>
            </w:r>
          </w:p>
        </w:tc>
        <w:tc>
          <w:tcPr>
            <w:tcW w:w="4066" w:type="pct"/>
          </w:tcPr>
          <w:p w:rsidR="00596CD8" w:rsidRDefault="00CC4FD6" w:rsidP="00596CD8">
            <w:r>
              <w:rPr>
                <w:noProof/>
                <w:lang w:val="en-US"/>
              </w:rPr>
              <mc:AlternateContent>
                <mc:Choice Requires="wps">
                  <w:drawing>
                    <wp:anchor distT="0" distB="0" distL="114300" distR="114300" simplePos="0" relativeHeight="251665920" behindDoc="1" locked="0" layoutInCell="1" allowOverlap="1" wp14:anchorId="676A6F54" wp14:editId="793DC5AD">
                      <wp:simplePos x="0" y="0"/>
                      <wp:positionH relativeFrom="column">
                        <wp:posOffset>444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30" name="Rectangle 230" descr="C:\Dropbox\projects\Ant-Simulation\tests\misc_tools\angleTo - returns correct angle 5.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13">
                                  <a:extLst>
                                    <a:ext uri="{28A0092B-C50C-407E-A947-70E740481C1C}">
                                      <a14:useLocalDpi xmlns:a14="http://schemas.microsoft.com/office/drawing/2010/main" val="0"/>
                                    </a:ext>
                                  </a:extLst>
                                </a:blip>
                                <a:srcRect/>
                                <a:stretch>
                                  <a:fillRect t="-1000" b="-1000"/>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2D44F33C" id="Rectangle 230" o:spid="_x0000_s1026" style="position:absolute;margin-left:.35pt;margin-top:.25pt;width:171.5pt;height:1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" strokecolor="white [3201]" strokeweight="1.5pt">
                      <v:fill r:id="rId14" o:title="angleTo - returns correct angle 5" recolor="t" rotate="t" type="frame"/>
                      <w10:wrap type="tight"/>
                    </v:rect>
                  </w:pict>
                </mc:Fallback>
              </mc:AlternateContent>
            </w:r>
            <w:r>
              <w:rPr>
                <w:noProof/>
                <w:lang w:val="en-US"/>
              </w:rPr>
              <mc:AlternateContent>
                <mc:Choice Requires="wps">
                  <w:drawing>
                    <wp:anchor distT="0" distB="0" distL="114300" distR="114300" simplePos="0" relativeHeight="251662848" behindDoc="1" locked="0" layoutInCell="1" allowOverlap="1" wp14:anchorId="51D567B8" wp14:editId="02F8F103">
                      <wp:simplePos x="0" y="0"/>
                      <wp:positionH relativeFrom="column">
                        <wp:posOffset>219519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31" name="Rectangle 231" descr="C:\Dropbox\projects\Ant-Simulation\tests\misc_tools\angleTo - returns correct angle - FAIL.PNG"/>
                      <wp:cNvGraphicFramePr/>
                      <a:graphic xmlns:a="http://schemas.openxmlformats.org/drawingml/2006/main">
                        <a:graphicData uri="http://schemas.microsoft.com/office/word/2010/wordprocessingShape">
                          <wps:wsp>
                            <wps:cNvSpPr/>
                            <wps:spPr>
                              <a:xfrm>
                                <a:off x="0" y="0"/>
                                <a:ext cx="2178050" cy="2178050"/>
                              </a:xfrm>
                              <a:prstGeom prst="rect">
                                <a:avLst/>
                              </a:prstGeom>
                              <a:blipFill dpi="0" rotWithShape="1">
                                <a:blip r:embed="rId15">
                                  <a:extLst>
                                    <a:ext uri="{28A0092B-C50C-407E-A947-70E740481C1C}">
                                      <a14:useLocalDpi xmlns:a14="http://schemas.microsoft.com/office/drawing/2010/main" val="0"/>
                                    </a:ext>
                                  </a:extLst>
                                </a:blip>
                                <a:srcRect/>
                                <a:stretch>
                                  <a:fillRect l="-398" t="-307" r="398" b="-37693"/>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15BC77AC" id="Rectangle 231" o:spid="_x0000_s1026" style="position:absolute;margin-left:172.85pt;margin-top:.25pt;width:171.5pt;height:1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" strokecolor="white [3201]" strokeweight="1.5pt">
                      <v:fill r:id="rId16" o:title="angleTo - returns correct angle - FAIL" recolor="t" rotate="t" type="frame"/>
                      <w10:wrap type="tight"/>
                    </v:rect>
                  </w:pict>
                </mc:Fallback>
              </mc:AlternateContent>
            </w:r>
          </w:p>
        </w:tc>
        <w:tc>
          <w:tcPr>
            <w:tcW w:w="547" w:type="pct"/>
          </w:tcPr>
          <w:p w:rsidR="00596CD8" w:rsidRDefault="00BA4493" w:rsidP="00BA4493">
            <w:r>
              <w:t xml:space="preserve">The image on the left is the passed test. The image on the right is the failed test. The image on the right failed as it did not point in the direction which would lead to the shortest distance between the two items. This was because it didn’t take the </w:t>
            </w:r>
            <w:r w:rsidR="00303492">
              <w:t>wrapped</w:t>
            </w:r>
            <w:r>
              <w:t xml:space="preserve"> position into account.</w:t>
            </w:r>
          </w:p>
        </w:tc>
      </w:tr>
      <w:tr w:rsidR="00596CD8" w:rsidTr="00550E69">
        <w:tc>
          <w:tcPr>
            <w:tcW w:w="387" w:type="pct"/>
          </w:tcPr>
          <w:p w:rsidR="00596CD8" w:rsidRDefault="00CC4FD6" w:rsidP="00596CD8">
            <w:r>
              <w:lastRenderedPageBreak/>
              <w:t>8</w:t>
            </w:r>
          </w:p>
        </w:tc>
        <w:tc>
          <w:tcPr>
            <w:tcW w:w="4066" w:type="pct"/>
          </w:tcPr>
          <w:p w:rsidR="00596CD8" w:rsidRDefault="00CC4FD6" w:rsidP="00596CD8">
            <w:r>
              <w:rPr>
                <w:noProof/>
                <w:lang w:val="en-US"/>
              </w:rPr>
              <mc:AlternateContent>
                <mc:Choice Requires="wps">
                  <w:drawing>
                    <wp:anchor distT="0" distB="0" distL="114300" distR="114300" simplePos="0" relativeHeight="251659776" behindDoc="1" locked="0" layoutInCell="1" allowOverlap="1" wp14:anchorId="2342BA89" wp14:editId="51FAE752">
                      <wp:simplePos x="0" y="0"/>
                      <wp:positionH relativeFrom="column">
                        <wp:posOffset>444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32" name="Rectangle 232" descr="C:\Dropbox\projects\Ant-Simulation\tests\misc_tools\angleTo - returns correct angle 6.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17">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3353FC1A" id="Rectangle 232" o:spid="_x0000_s1026" style="position:absolute;margin-left:.35pt;margin-top:-.25pt;width:171.5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" strokecolor="white [3201]" strokeweight="1.5pt">
                      <v:fill r:id="rId18" o:title="angleTo - returns correct angle 6" recolor="t" rotate="t" type="frame"/>
                      <w10:wrap type="tight"/>
                    </v:rect>
                  </w:pict>
                </mc:Fallback>
              </mc:AlternateContent>
            </w:r>
          </w:p>
        </w:tc>
        <w:tc>
          <w:tcPr>
            <w:tcW w:w="547" w:type="pct"/>
          </w:tcPr>
          <w:p w:rsidR="00596CD8" w:rsidRDefault="00596CD8" w:rsidP="00596CD8"/>
        </w:tc>
      </w:tr>
      <w:tr w:rsidR="00095A24" w:rsidTr="00550E69">
        <w:tc>
          <w:tcPr>
            <w:tcW w:w="387" w:type="pct"/>
          </w:tcPr>
          <w:p w:rsidR="00095A24" w:rsidRDefault="00095A24" w:rsidP="00596CD8">
            <w:r>
              <w:lastRenderedPageBreak/>
              <w:t>9</w:t>
            </w:r>
          </w:p>
        </w:tc>
        <w:tc>
          <w:tcPr>
            <w:tcW w:w="4066" w:type="pct"/>
          </w:tcPr>
          <w:p w:rsidR="00095A24" w:rsidRDefault="00095A24" w:rsidP="00596CD8">
            <w:r>
              <w:rPr>
                <w:noProof/>
                <w:lang w:val="en-US"/>
              </w:rPr>
              <w:drawing>
                <wp:anchor distT="0" distB="0" distL="114300" distR="114300" simplePos="0" relativeHeight="251696640" behindDoc="1" locked="0" layoutInCell="1" allowOverlap="1" wp14:anchorId="2189258F" wp14:editId="2572A097">
                  <wp:simplePos x="0" y="0"/>
                  <wp:positionH relativeFrom="column">
                    <wp:posOffset>-1905</wp:posOffset>
                  </wp:positionH>
                  <wp:positionV relativeFrom="paragraph">
                    <wp:posOffset>-2181225</wp:posOffset>
                  </wp:positionV>
                  <wp:extent cx="4295775" cy="5481955"/>
                  <wp:effectExtent l="0" t="0" r="9525" b="4445"/>
                  <wp:wrapTight wrapText="bothSides">
                    <wp:wrapPolygon edited="0">
                      <wp:start x="0" y="0"/>
                      <wp:lineTo x="0" y="21542"/>
                      <wp:lineTo x="21552" y="21542"/>
                      <wp:lineTo x="21552" y="0"/>
                      <wp:lineTo x="0" y="0"/>
                    </wp:wrapPolygon>
                  </wp:wrapTight>
                  <wp:docPr id="237" name="Picture 237" descr="\\fs001\01intake$\01ROBINSON\work\comp\comp4\Ant-Simulation-master(3)\Ant-Simulation-master\app\tests\utilities\boundary - returns correct wraped coordin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utilities\boundary - returns correct wraped coordinat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548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val="restart"/>
          </w:tcPr>
          <w:p w:rsidR="00095A24" w:rsidRDefault="00095A24" w:rsidP="00596CD8">
            <w:r>
              <w:t>Cells highlighted in blue are the selected cells.</w:t>
            </w:r>
          </w:p>
        </w:tc>
      </w:tr>
      <w:tr w:rsidR="00095A24" w:rsidTr="00550E69">
        <w:tc>
          <w:tcPr>
            <w:tcW w:w="387" w:type="pct"/>
          </w:tcPr>
          <w:p w:rsidR="00095A24" w:rsidRDefault="00095A24" w:rsidP="00596CD8">
            <w:r>
              <w:lastRenderedPageBreak/>
              <w:t>10</w:t>
            </w:r>
          </w:p>
        </w:tc>
        <w:tc>
          <w:tcPr>
            <w:tcW w:w="4066" w:type="pct"/>
          </w:tcPr>
          <w:p w:rsidR="00095A24" w:rsidRDefault="00095A24" w:rsidP="00596CD8">
            <w:r>
              <w:rPr>
                <w:noProof/>
                <w:lang w:val="en-US"/>
              </w:rPr>
              <w:drawing>
                <wp:anchor distT="0" distB="0" distL="114300" distR="114300" simplePos="0" relativeHeight="251693568" behindDoc="1" locked="0" layoutInCell="1" allowOverlap="1" wp14:anchorId="398778D4" wp14:editId="1D332ACB">
                  <wp:simplePos x="0" y="0"/>
                  <wp:positionH relativeFrom="column">
                    <wp:posOffset>-1905</wp:posOffset>
                  </wp:positionH>
                  <wp:positionV relativeFrom="paragraph">
                    <wp:posOffset>3175</wp:posOffset>
                  </wp:positionV>
                  <wp:extent cx="4505325" cy="5734050"/>
                  <wp:effectExtent l="0" t="0" r="9525" b="0"/>
                  <wp:wrapTight wrapText="bothSides">
                    <wp:wrapPolygon edited="0">
                      <wp:start x="0" y="0"/>
                      <wp:lineTo x="0" y="21528"/>
                      <wp:lineTo x="21554" y="21528"/>
                      <wp:lineTo x="21554" y="0"/>
                      <wp:lineTo x="0" y="0"/>
                    </wp:wrapPolygon>
                  </wp:wrapTight>
                  <wp:docPr id="238" name="Picture 238" descr="\\fs001\01intake$\01ROBINSON\work\comp\comp4\Ant-Simulation-master(3)\Ant-Simulation-master\app\tests\utilities\boundary - returns correct wraped coordin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utilities\boundary - returns correct wraped coordinat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573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tcPr>
          <w:p w:rsidR="00095A24" w:rsidRDefault="00095A24" w:rsidP="00596CD8"/>
        </w:tc>
      </w:tr>
      <w:tr w:rsidR="00095A24" w:rsidTr="00550E69">
        <w:tc>
          <w:tcPr>
            <w:tcW w:w="387" w:type="pct"/>
          </w:tcPr>
          <w:p w:rsidR="00095A24" w:rsidRDefault="00095A24" w:rsidP="00596CD8">
            <w:r>
              <w:lastRenderedPageBreak/>
              <w:t>11</w:t>
            </w:r>
          </w:p>
        </w:tc>
        <w:tc>
          <w:tcPr>
            <w:tcW w:w="4066" w:type="pct"/>
          </w:tcPr>
          <w:p w:rsidR="00095A24" w:rsidRDefault="00095A24" w:rsidP="00596CD8">
            <w:r>
              <w:rPr>
                <w:noProof/>
                <w:lang w:val="en-US"/>
              </w:rPr>
              <w:drawing>
                <wp:anchor distT="0" distB="0" distL="114300" distR="114300" simplePos="0" relativeHeight="251690496" behindDoc="1" locked="0" layoutInCell="1" allowOverlap="1" wp14:anchorId="4EFD760D" wp14:editId="6CA6B56D">
                  <wp:simplePos x="0" y="0"/>
                  <wp:positionH relativeFrom="column">
                    <wp:posOffset>-1905</wp:posOffset>
                  </wp:positionH>
                  <wp:positionV relativeFrom="paragraph">
                    <wp:posOffset>3175</wp:posOffset>
                  </wp:positionV>
                  <wp:extent cx="4524375" cy="5724525"/>
                  <wp:effectExtent l="0" t="0" r="9525" b="9525"/>
                  <wp:wrapTight wrapText="bothSides">
                    <wp:wrapPolygon edited="0">
                      <wp:start x="0" y="0"/>
                      <wp:lineTo x="0" y="21564"/>
                      <wp:lineTo x="21555" y="21564"/>
                      <wp:lineTo x="21555" y="0"/>
                      <wp:lineTo x="0" y="0"/>
                    </wp:wrapPolygon>
                  </wp:wrapTight>
                  <wp:docPr id="239" name="Picture 239" descr="\\fs001\01intake$\01ROBINSON\work\comp\comp4\Ant-Simulation-master(3)\Ant-Simulation-master\app\tests\utilities\boundary - returns correct wraped coordin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utilities\boundary - returns correct wraped coordinat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tcPr>
          <w:p w:rsidR="00095A24" w:rsidRDefault="00095A24" w:rsidP="00596CD8"/>
        </w:tc>
      </w:tr>
      <w:tr w:rsidR="00095A24" w:rsidTr="00550E69">
        <w:tc>
          <w:tcPr>
            <w:tcW w:w="387" w:type="pct"/>
          </w:tcPr>
          <w:p w:rsidR="00095A24" w:rsidRDefault="00095A24" w:rsidP="00596CD8">
            <w:r>
              <w:lastRenderedPageBreak/>
              <w:t>12</w:t>
            </w:r>
          </w:p>
        </w:tc>
        <w:tc>
          <w:tcPr>
            <w:tcW w:w="4066" w:type="pct"/>
          </w:tcPr>
          <w:p w:rsidR="00095A24" w:rsidRDefault="00095A24" w:rsidP="00596CD8">
            <w:r>
              <w:rPr>
                <w:noProof/>
                <w:lang w:val="en-US"/>
              </w:rPr>
              <w:drawing>
                <wp:anchor distT="0" distB="0" distL="114300" distR="114300" simplePos="0" relativeHeight="251687424" behindDoc="1" locked="0" layoutInCell="1" allowOverlap="1" wp14:anchorId="528AF53B" wp14:editId="37EEC229">
                  <wp:simplePos x="0" y="0"/>
                  <wp:positionH relativeFrom="column">
                    <wp:posOffset>-1905</wp:posOffset>
                  </wp:positionH>
                  <wp:positionV relativeFrom="paragraph">
                    <wp:posOffset>3175</wp:posOffset>
                  </wp:positionV>
                  <wp:extent cx="4495800" cy="5724525"/>
                  <wp:effectExtent l="0" t="0" r="0" b="9525"/>
                  <wp:wrapTight wrapText="bothSides">
                    <wp:wrapPolygon edited="0">
                      <wp:start x="0" y="0"/>
                      <wp:lineTo x="0" y="21564"/>
                      <wp:lineTo x="21508" y="21564"/>
                      <wp:lineTo x="21508" y="0"/>
                      <wp:lineTo x="0" y="0"/>
                    </wp:wrapPolygon>
                  </wp:wrapTight>
                  <wp:docPr id="242" name="Picture 242" descr="\\fs001\01intake$\01ROBINSON\work\comp\comp4\Ant-Simulation-master(3)\Ant-Simulation-master\app\tests\utilities\boundary - returns correct wraped coordin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utilities\boundary - returns correct wraped coordinat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tcPr>
          <w:p w:rsidR="00095A24" w:rsidRDefault="00095A24" w:rsidP="00596CD8"/>
        </w:tc>
      </w:tr>
      <w:tr w:rsidR="00596CD8" w:rsidTr="00550E69">
        <w:tc>
          <w:tcPr>
            <w:tcW w:w="387" w:type="pct"/>
          </w:tcPr>
          <w:p w:rsidR="00596CD8" w:rsidRDefault="00550E69" w:rsidP="00596CD8">
            <w:r>
              <w:lastRenderedPageBreak/>
              <w:t>13</w:t>
            </w:r>
          </w:p>
        </w:tc>
        <w:tc>
          <w:tcPr>
            <w:tcW w:w="4066" w:type="pct"/>
          </w:tcPr>
          <w:p w:rsidR="00596CD8" w:rsidRDefault="00550E69" w:rsidP="00596CD8">
            <w:r>
              <w:rPr>
                <w:noProof/>
                <w:lang w:val="en-US"/>
              </w:rPr>
              <w:drawing>
                <wp:anchor distT="0" distB="0" distL="114300" distR="114300" simplePos="0" relativeHeight="251675136" behindDoc="1" locked="0" layoutInCell="1" allowOverlap="1" wp14:anchorId="5D9B5DAF" wp14:editId="2C65E4A8">
                  <wp:simplePos x="0" y="0"/>
                  <wp:positionH relativeFrom="column">
                    <wp:posOffset>-1905</wp:posOffset>
                  </wp:positionH>
                  <wp:positionV relativeFrom="paragraph">
                    <wp:posOffset>3175</wp:posOffset>
                  </wp:positionV>
                  <wp:extent cx="7153275" cy="1323975"/>
                  <wp:effectExtent l="0" t="0" r="9525" b="9525"/>
                  <wp:wrapTight wrapText="bothSides">
                    <wp:wrapPolygon edited="0">
                      <wp:start x="0" y="0"/>
                      <wp:lineTo x="0" y="21445"/>
                      <wp:lineTo x="21571" y="21445"/>
                      <wp:lineTo x="21571" y="0"/>
                      <wp:lineTo x="0" y="0"/>
                    </wp:wrapPolygon>
                  </wp:wrapTight>
                  <wp:docPr id="243" name="Picture 243" descr="\\fs001\01intake$\01ROBINSON\work\comp\comp4\Ant-Simulation-master(3)\Ant-Simulation-master\app\tests\utilities\clone - by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utilities\clone - by refer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32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tcPr>
          <w:p w:rsidR="00596CD8" w:rsidRDefault="00596CD8" w:rsidP="00596CD8"/>
        </w:tc>
      </w:tr>
      <w:tr w:rsidR="00596CD8" w:rsidTr="00550E69">
        <w:tc>
          <w:tcPr>
            <w:tcW w:w="387" w:type="pct"/>
          </w:tcPr>
          <w:p w:rsidR="00596CD8" w:rsidRDefault="00550E69" w:rsidP="00550E69">
            <w:r>
              <w:t>14</w:t>
            </w:r>
          </w:p>
        </w:tc>
        <w:tc>
          <w:tcPr>
            <w:tcW w:w="4066" w:type="pct"/>
          </w:tcPr>
          <w:p w:rsidR="00596CD8" w:rsidRDefault="00550E69" w:rsidP="00596CD8">
            <w:r>
              <w:rPr>
                <w:noProof/>
                <w:lang w:val="en-US"/>
              </w:rPr>
              <w:drawing>
                <wp:anchor distT="0" distB="0" distL="114300" distR="114300" simplePos="0" relativeHeight="251672064" behindDoc="1" locked="0" layoutInCell="1" allowOverlap="1" wp14:anchorId="5C01D1F4" wp14:editId="4CE05E13">
                  <wp:simplePos x="0" y="0"/>
                  <wp:positionH relativeFrom="column">
                    <wp:posOffset>-1905</wp:posOffset>
                  </wp:positionH>
                  <wp:positionV relativeFrom="paragraph">
                    <wp:posOffset>-3175</wp:posOffset>
                  </wp:positionV>
                  <wp:extent cx="7172325" cy="1371600"/>
                  <wp:effectExtent l="0" t="0" r="9525" b="0"/>
                  <wp:wrapTight wrapText="bothSides">
                    <wp:wrapPolygon edited="0">
                      <wp:start x="0" y="0"/>
                      <wp:lineTo x="0" y="21300"/>
                      <wp:lineTo x="21571" y="21300"/>
                      <wp:lineTo x="21571" y="0"/>
                      <wp:lineTo x="0" y="0"/>
                    </wp:wrapPolygon>
                  </wp:wrapTight>
                  <wp:docPr id="244" name="Picture 244" descr="\\fs001\01intake$\01ROBINSON\work\comp\comp4\Ant-Simulation-master(3)\Ant-Simulation-master\app\tests\utilities\clone - exact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utilities\clone - exact cl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23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tcPr>
          <w:p w:rsidR="00596CD8" w:rsidRDefault="00596CD8" w:rsidP="00596CD8"/>
        </w:tc>
      </w:tr>
      <w:tr w:rsidR="009075EF" w:rsidTr="00550E69">
        <w:tc>
          <w:tcPr>
            <w:tcW w:w="387" w:type="pct"/>
          </w:tcPr>
          <w:p w:rsidR="009075EF" w:rsidRDefault="009075EF" w:rsidP="00596CD8">
            <w:r>
              <w:t>15</w:t>
            </w:r>
          </w:p>
        </w:tc>
        <w:tc>
          <w:tcPr>
            <w:tcW w:w="4066" w:type="pct"/>
            <w:vMerge w:val="restart"/>
          </w:tcPr>
          <w:p w:rsidR="009075EF" w:rsidRDefault="009075EF" w:rsidP="00596CD8">
            <w:r>
              <w:rPr>
                <w:noProof/>
                <w:lang w:val="en-US"/>
              </w:rPr>
              <w:drawing>
                <wp:inline distT="0" distB="0" distL="0" distR="0" wp14:anchorId="5685CFF9" wp14:editId="668871D3">
                  <wp:extent cx="6696075" cy="1304925"/>
                  <wp:effectExtent l="0" t="0" r="9525" b="9525"/>
                  <wp:docPr id="245" name="Picture 245"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utilities\indexToCoord - returns correct val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6075" cy="1304925"/>
                          </a:xfrm>
                          <a:prstGeom prst="rect">
                            <a:avLst/>
                          </a:prstGeom>
                          <a:noFill/>
                          <a:ln>
                            <a:noFill/>
                          </a:ln>
                        </pic:spPr>
                      </pic:pic>
                    </a:graphicData>
                  </a:graphic>
                </wp:inline>
              </w:drawing>
            </w:r>
          </w:p>
        </w:tc>
        <w:tc>
          <w:tcPr>
            <w:tcW w:w="547" w:type="pct"/>
          </w:tcPr>
          <w:p w:rsidR="009075EF" w:rsidRDefault="009075EF" w:rsidP="00596CD8"/>
        </w:tc>
      </w:tr>
      <w:tr w:rsidR="009075EF" w:rsidTr="00550E69">
        <w:tc>
          <w:tcPr>
            <w:tcW w:w="387" w:type="pct"/>
          </w:tcPr>
          <w:p w:rsidR="009075EF" w:rsidRDefault="009075EF" w:rsidP="00596CD8">
            <w:r>
              <w:t>16</w:t>
            </w:r>
          </w:p>
        </w:tc>
        <w:tc>
          <w:tcPr>
            <w:tcW w:w="4066" w:type="pct"/>
            <w:vMerge/>
          </w:tcPr>
          <w:p w:rsidR="009075EF" w:rsidRDefault="009075EF" w:rsidP="00596CD8"/>
        </w:tc>
        <w:tc>
          <w:tcPr>
            <w:tcW w:w="547" w:type="pct"/>
          </w:tcPr>
          <w:p w:rsidR="009075EF" w:rsidRDefault="009075EF" w:rsidP="00596CD8"/>
        </w:tc>
      </w:tr>
      <w:tr w:rsidR="009075EF" w:rsidTr="00550E69">
        <w:tc>
          <w:tcPr>
            <w:tcW w:w="387" w:type="pct"/>
          </w:tcPr>
          <w:p w:rsidR="009075EF" w:rsidRDefault="009075EF" w:rsidP="00596CD8">
            <w:r>
              <w:t>17</w:t>
            </w:r>
          </w:p>
        </w:tc>
        <w:tc>
          <w:tcPr>
            <w:tcW w:w="4066" w:type="pct"/>
            <w:vMerge w:val="restart"/>
          </w:tcPr>
          <w:p w:rsidR="009075EF" w:rsidRDefault="009075EF" w:rsidP="00596CD8">
            <w:r>
              <w:rPr>
                <w:noProof/>
                <w:lang w:val="en-US"/>
              </w:rPr>
              <w:drawing>
                <wp:inline distT="0" distB="0" distL="0" distR="0" wp14:anchorId="1B839AD9" wp14:editId="22D83F97">
                  <wp:extent cx="4762500" cy="1257300"/>
                  <wp:effectExtent l="0" t="0" r="0" b="0"/>
                  <wp:docPr id="246" name="Picture 246" descr="\\fs001\01intake$\01ROBINSON\work\comp\comp4\Ant-Simulation-master(3)\Ant-Simulation-master\app\tests\utilities\distance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utilities\distance - returns correct val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tc>
        <w:tc>
          <w:tcPr>
            <w:tcW w:w="547" w:type="pct"/>
          </w:tcPr>
          <w:p w:rsidR="009075EF" w:rsidRDefault="009075EF" w:rsidP="00596CD8"/>
        </w:tc>
      </w:tr>
      <w:tr w:rsidR="009075EF" w:rsidTr="00550E69">
        <w:tc>
          <w:tcPr>
            <w:tcW w:w="387" w:type="pct"/>
          </w:tcPr>
          <w:p w:rsidR="009075EF" w:rsidRDefault="009075EF" w:rsidP="00596CD8">
            <w:r>
              <w:t>18</w:t>
            </w:r>
          </w:p>
        </w:tc>
        <w:tc>
          <w:tcPr>
            <w:tcW w:w="4066" w:type="pct"/>
            <w:vMerge/>
          </w:tcPr>
          <w:p w:rsidR="009075EF" w:rsidRDefault="009075EF" w:rsidP="00596CD8"/>
        </w:tc>
        <w:tc>
          <w:tcPr>
            <w:tcW w:w="547" w:type="pct"/>
          </w:tcPr>
          <w:p w:rsidR="009075EF" w:rsidRDefault="009075EF" w:rsidP="00596CD8"/>
        </w:tc>
      </w:tr>
      <w:tr w:rsidR="00095A24" w:rsidTr="00550E69">
        <w:tc>
          <w:tcPr>
            <w:tcW w:w="387" w:type="pct"/>
          </w:tcPr>
          <w:p w:rsidR="00095A24" w:rsidRDefault="00095A24" w:rsidP="00596CD8">
            <w:r>
              <w:lastRenderedPageBreak/>
              <w:t>19</w:t>
            </w:r>
          </w:p>
        </w:tc>
        <w:tc>
          <w:tcPr>
            <w:tcW w:w="4066" w:type="pct"/>
          </w:tcPr>
          <w:p w:rsidR="00095A24" w:rsidRDefault="00095A24" w:rsidP="00596CD8">
            <w:r>
              <w:rPr>
                <w:noProof/>
                <w:lang w:val="en-US"/>
              </w:rPr>
              <mc:AlternateContent>
                <mc:Choice Requires="wps">
                  <w:drawing>
                    <wp:anchor distT="0" distB="0" distL="114300" distR="114300" simplePos="0" relativeHeight="251678208" behindDoc="1" locked="0" layoutInCell="1" allowOverlap="1" wp14:anchorId="5D0C45A4" wp14:editId="3AD890DA">
                      <wp:simplePos x="0" y="0"/>
                      <wp:positionH relativeFrom="column">
                        <wp:posOffset>-1270</wp:posOffset>
                      </wp:positionH>
                      <wp:positionV relativeFrom="paragraph">
                        <wp:posOffset>3175</wp:posOffset>
                      </wp:positionV>
                      <wp:extent cx="2069465" cy="2069465"/>
                      <wp:effectExtent l="0" t="0" r="26035" b="26035"/>
                      <wp:wrapTight wrapText="bothSides">
                        <wp:wrapPolygon edited="0">
                          <wp:start x="0" y="0"/>
                          <wp:lineTo x="0" y="21673"/>
                          <wp:lineTo x="21673" y="21673"/>
                          <wp:lineTo x="21673" y="0"/>
                          <wp:lineTo x="0" y="0"/>
                        </wp:wrapPolygon>
                      </wp:wrapTight>
                      <wp:docPr id="247" name="Rectangle 247" descr="C:\Dropbox\projects\Ant-Simulation\tests\misc_tools\getBlock - returns correct size 1.PNG"/>
                      <wp:cNvGraphicFramePr/>
                      <a:graphic xmlns:a="http://schemas.openxmlformats.org/drawingml/2006/main">
                        <a:graphicData uri="http://schemas.microsoft.com/office/word/2010/wordprocessingShape">
                          <wps:wsp>
                            <wps:cNvSpPr/>
                            <wps:spPr>
                              <a:xfrm>
                                <a:off x="0" y="0"/>
                                <a:ext cx="2069465" cy="2069465"/>
                              </a:xfrm>
                              <a:prstGeom prst="rect">
                                <a:avLst/>
                              </a:prstGeom>
                              <a:blipFill dpi="0" rotWithShape="1">
                                <a:blip r:embed="rId27">
                                  <a:extLst>
                                    <a:ext uri="{28A0092B-C50C-407E-A947-70E740481C1C}">
                                      <a14:useLocalDpi xmlns:a14="http://schemas.microsoft.com/office/drawing/2010/main" val="0"/>
                                    </a:ext>
                                  </a:extLst>
                                </a:blip>
                                <a:srcRect/>
                                <a:stretch>
                                  <a:fillRect l="460" t="265" r="-460" b="-28265"/>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4225B497" id="Rectangle 247" o:spid="_x0000_s1026" style="position:absolute;margin-left:-.1pt;margin-top:.25pt;width:162.95pt;height:16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" strokecolor="white [3201]" strokeweight="1pt">
                      <v:fill r:id="rId28" o:title="getBlock - returns correct size 1" recolor="t" rotate="t" type="frame"/>
                      <w10:wrap type="tight"/>
                    </v:rect>
                  </w:pict>
                </mc:Fallback>
              </mc:AlternateContent>
            </w:r>
          </w:p>
        </w:tc>
        <w:tc>
          <w:tcPr>
            <w:tcW w:w="547" w:type="pct"/>
            <w:vMerge w:val="restart"/>
          </w:tcPr>
          <w:p w:rsidR="00095A24" w:rsidRPr="00095A24" w:rsidRDefault="00095A24" w:rsidP="00596CD8">
            <w:r w:rsidRPr="00095A24">
              <w:t>Cells highlighted in blue are the selected cells.</w:t>
            </w:r>
          </w:p>
        </w:tc>
      </w:tr>
      <w:tr w:rsidR="00095A24" w:rsidTr="00550E69">
        <w:tc>
          <w:tcPr>
            <w:tcW w:w="387" w:type="pct"/>
          </w:tcPr>
          <w:p w:rsidR="00095A24" w:rsidRDefault="00095A24" w:rsidP="00596CD8">
            <w:r>
              <w:t>20</w:t>
            </w:r>
          </w:p>
        </w:tc>
        <w:tc>
          <w:tcPr>
            <w:tcW w:w="4066" w:type="pct"/>
          </w:tcPr>
          <w:p w:rsidR="00095A24" w:rsidRDefault="00095A24" w:rsidP="00596CD8">
            <w:r>
              <w:rPr>
                <w:noProof/>
                <w:lang w:val="en-US"/>
              </w:rPr>
              <mc:AlternateContent>
                <mc:Choice Requires="wps">
                  <w:drawing>
                    <wp:anchor distT="0" distB="0" distL="114300" distR="114300" simplePos="0" relativeHeight="251681280" behindDoc="1" locked="0" layoutInCell="1" allowOverlap="1" wp14:anchorId="2139C0BB" wp14:editId="3FA38EFD">
                      <wp:simplePos x="0" y="0"/>
                      <wp:positionH relativeFrom="column">
                        <wp:posOffset>-1270</wp:posOffset>
                      </wp:positionH>
                      <wp:positionV relativeFrom="paragraph">
                        <wp:posOffset>635</wp:posOffset>
                      </wp:positionV>
                      <wp:extent cx="2069465" cy="2069465"/>
                      <wp:effectExtent l="0" t="0" r="26035" b="26035"/>
                      <wp:wrapTight wrapText="bothSides">
                        <wp:wrapPolygon edited="0">
                          <wp:start x="0" y="0"/>
                          <wp:lineTo x="0" y="21673"/>
                          <wp:lineTo x="21673" y="21673"/>
                          <wp:lineTo x="21673" y="0"/>
                          <wp:lineTo x="0" y="0"/>
                        </wp:wrapPolygon>
                      </wp:wrapTight>
                      <wp:docPr id="248" name="Rectangle 248" descr="C:\Dropbox\projects\Ant-Simulation\tests\misc_tools\getBlock - returns correct size 2.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29"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044B9420" id="Rectangle 248" o:spid="_x0000_s1026" style="position:absolute;margin-left:-.1pt;margin-top:.05pt;width:162.95pt;height:16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" strokecolor="white [3201]" strokeweight="1pt">
                      <v:fill r:id="rId30" o:title="getBlock - returns correct size 2" recolor="t" rotate="t" type="frame"/>
                      <w10:wrap type="tight"/>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lastRenderedPageBreak/>
              <w:t>21</w:t>
            </w:r>
          </w:p>
        </w:tc>
        <w:tc>
          <w:tcPr>
            <w:tcW w:w="4066" w:type="pct"/>
          </w:tcPr>
          <w:p w:rsidR="00095A24" w:rsidRDefault="00095A24" w:rsidP="00596CD8">
            <w:r>
              <w:rPr>
                <w:noProof/>
                <w:lang w:val="en-US"/>
              </w:rPr>
              <mc:AlternateContent>
                <mc:Choice Requires="wps">
                  <w:drawing>
                    <wp:inline distT="0" distB="0" distL="0" distR="0" wp14:anchorId="00B15D93" wp14:editId="2F5F85D4">
                      <wp:extent cx="2069465" cy="2069465"/>
                      <wp:effectExtent l="0" t="0" r="26035" b="26035"/>
                      <wp:docPr id="249" name="Rectangle 249" descr="C:\Dropbox\projects\Ant-Simulation\tests\misc_tools\getBlock - returns correct size 3.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31"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52CEF5DC" id="Rectangle 249" o:spid="_x0000_s1026"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" strokecolor="white [3201]" strokeweight="1pt">
                      <v:fill r:id="rId32" o:title="getBlock - returns correct size 3" recolor="t" rotate="t" type="frame"/>
                      <w10:anchorlock/>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t>22</w:t>
            </w:r>
          </w:p>
        </w:tc>
        <w:tc>
          <w:tcPr>
            <w:tcW w:w="4066" w:type="pct"/>
          </w:tcPr>
          <w:p w:rsidR="00095A24" w:rsidRDefault="00095A24" w:rsidP="00596CD8">
            <w:r>
              <w:rPr>
                <w:noProof/>
                <w:lang w:val="en-US"/>
              </w:rPr>
              <mc:AlternateContent>
                <mc:Choice Requires="wps">
                  <w:drawing>
                    <wp:anchor distT="0" distB="0" distL="114300" distR="114300" simplePos="0" relativeHeight="251684352" behindDoc="1" locked="0" layoutInCell="1" allowOverlap="1" wp14:anchorId="7E9DDD0C" wp14:editId="09360232">
                      <wp:simplePos x="0" y="0"/>
                      <wp:positionH relativeFrom="column">
                        <wp:posOffset>-1270</wp:posOffset>
                      </wp:positionH>
                      <wp:positionV relativeFrom="paragraph">
                        <wp:posOffset>-3175</wp:posOffset>
                      </wp:positionV>
                      <wp:extent cx="2069465" cy="2069465"/>
                      <wp:effectExtent l="0" t="0" r="26035" b="26035"/>
                      <wp:wrapTight wrapText="bothSides">
                        <wp:wrapPolygon edited="0">
                          <wp:start x="0" y="0"/>
                          <wp:lineTo x="0" y="21673"/>
                          <wp:lineTo x="21673" y="21673"/>
                          <wp:lineTo x="21673" y="0"/>
                          <wp:lineTo x="0" y="0"/>
                        </wp:wrapPolygon>
                      </wp:wrapTight>
                      <wp:docPr id="250" name="Rectangle 250" descr="C:\Dropbox\projects\Ant-Simulation\tests\misc_tools\getBlock - returns correct position 1.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33" cstate="print">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502CDAF2" id="Rectangle 250" o:spid="_x0000_s1026" style="position:absolute;margin-left:-.1pt;margin-top:-.25pt;width:162.95pt;height:16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" strokecolor="white [3201]" strokeweight="1pt">
                      <v:fill r:id="rId34" o:title="getBlock - returns correct position 1" recolor="t" rotate="t" type="frame"/>
                      <w10:wrap type="tight"/>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lastRenderedPageBreak/>
              <w:t>23</w:t>
            </w:r>
          </w:p>
        </w:tc>
        <w:tc>
          <w:tcPr>
            <w:tcW w:w="4066" w:type="pct"/>
          </w:tcPr>
          <w:p w:rsidR="00095A24" w:rsidRDefault="00095A24" w:rsidP="00596CD8">
            <w:r>
              <w:rPr>
                <w:noProof/>
                <w:lang w:val="en-US"/>
              </w:rPr>
              <mc:AlternateContent>
                <mc:Choice Requires="wps">
                  <w:drawing>
                    <wp:inline distT="0" distB="0" distL="0" distR="0" wp14:anchorId="77FEF886" wp14:editId="0B912E02">
                      <wp:extent cx="2069465" cy="2069465"/>
                      <wp:effectExtent l="0" t="0" r="26035" b="26035"/>
                      <wp:docPr id="251" name="Rectangle 251" descr="C:\Dropbox\projects\Ant-Simulation\tests\misc_tools\getBlock - returns correct position 2.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35"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1D17FA41" id="Rectangle 251" o:spid="_x0000_s1026"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" strokecolor="white [3201]" strokeweight="1pt">
                      <v:fill r:id="rId36" o:title="getBlock - returns correct position 2" recolor="t" rotate="t" type="frame"/>
                      <w10:anchorlock/>
                    </v:rect>
                  </w:pict>
                </mc:Fallback>
              </mc:AlternateContent>
            </w:r>
          </w:p>
        </w:tc>
        <w:tc>
          <w:tcPr>
            <w:tcW w:w="547" w:type="pct"/>
            <w:vMerge/>
          </w:tcPr>
          <w:p w:rsidR="00095A24" w:rsidRDefault="00095A24" w:rsidP="00596CD8"/>
        </w:tc>
      </w:tr>
      <w:tr w:rsidR="009075EF" w:rsidTr="00550E69">
        <w:tc>
          <w:tcPr>
            <w:tcW w:w="387" w:type="pct"/>
          </w:tcPr>
          <w:p w:rsidR="009075EF" w:rsidRDefault="00C576EC" w:rsidP="00596CD8">
            <w:r>
              <w:lastRenderedPageBreak/>
              <w:t>24</w:t>
            </w:r>
          </w:p>
        </w:tc>
        <w:tc>
          <w:tcPr>
            <w:tcW w:w="4066" w:type="pct"/>
          </w:tcPr>
          <w:p w:rsidR="009075EF" w:rsidRDefault="00C576EC" w:rsidP="00596CD8">
            <w:r>
              <w:rPr>
                <w:noProof/>
                <w:lang w:val="en-US"/>
              </w:rPr>
              <w:drawing>
                <wp:inline distT="0" distB="0" distL="0" distR="0" wp14:anchorId="5B9EC9FB" wp14:editId="75B7986B">
                  <wp:extent cx="3446800" cy="4029075"/>
                  <wp:effectExtent l="0" t="0" r="1270" b="0"/>
                  <wp:docPr id="33" name="Picture 33" descr="\\fs001\01intake$\01ROBINSON\work\comp\comp4\Ant-Simulation-master(3)\Ant-Simulation-master\app\tests\utilities\getCellCoord - returns correct coordinate for a po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utilities\getCellCoord - returns correct coordinate for a point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6800" cy="4029075"/>
                          </a:xfrm>
                          <a:prstGeom prst="rect">
                            <a:avLst/>
                          </a:prstGeom>
                          <a:noFill/>
                          <a:ln>
                            <a:noFill/>
                          </a:ln>
                        </pic:spPr>
                      </pic:pic>
                    </a:graphicData>
                  </a:graphic>
                </wp:inline>
              </w:drawing>
            </w:r>
            <w:r>
              <w:rPr>
                <w:noProof/>
                <w:lang w:val="en-US"/>
              </w:rPr>
              <w:drawing>
                <wp:inline distT="0" distB="0" distL="0" distR="0" wp14:anchorId="1F5F32D7" wp14:editId="222E2039">
                  <wp:extent cx="3398476" cy="3981450"/>
                  <wp:effectExtent l="0" t="0" r="0" b="0"/>
                  <wp:docPr id="35" name="Picture 35" descr="\\fs001\01intake$\01ROBINSON\work\comp\comp4\Ant-Simulation-master(3)\Ant-Simulation-master\app\tests\utilities\getCellCoord - returns correct coordinate for a point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utilities\getCellCoord - returns correct coordinate for a point - F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048" cy="3986807"/>
                          </a:xfrm>
                          <a:prstGeom prst="rect">
                            <a:avLst/>
                          </a:prstGeom>
                          <a:noFill/>
                          <a:ln>
                            <a:noFill/>
                          </a:ln>
                        </pic:spPr>
                      </pic:pic>
                    </a:graphicData>
                  </a:graphic>
                </wp:inline>
              </w:drawing>
            </w:r>
          </w:p>
        </w:tc>
        <w:tc>
          <w:tcPr>
            <w:tcW w:w="547" w:type="pct"/>
          </w:tcPr>
          <w:p w:rsidR="009075EF" w:rsidRDefault="00C576EC" w:rsidP="00596CD8">
            <w:r>
              <w:t>The image on the left is the passed test while the image on the right is the failed test. Notice that the red dot represents where the exact coordinate of the ant is. While the blue square highlights the cell which the coordinate mostly lies in.</w:t>
            </w:r>
          </w:p>
        </w:tc>
      </w:tr>
      <w:tr w:rsidR="00C576EC" w:rsidTr="00550E69">
        <w:tc>
          <w:tcPr>
            <w:tcW w:w="387" w:type="pct"/>
          </w:tcPr>
          <w:p w:rsidR="00C576EC" w:rsidRDefault="00C576EC" w:rsidP="00596CD8">
            <w:r>
              <w:lastRenderedPageBreak/>
              <w:t>25</w:t>
            </w:r>
          </w:p>
        </w:tc>
        <w:tc>
          <w:tcPr>
            <w:tcW w:w="4066" w:type="pct"/>
          </w:tcPr>
          <w:p w:rsidR="00C576EC" w:rsidRDefault="00C576EC" w:rsidP="00596CD8">
            <w:r>
              <w:rPr>
                <w:noProof/>
                <w:lang w:val="en-US"/>
              </w:rPr>
              <mc:AlternateContent>
                <mc:Choice Requires="wps">
                  <w:drawing>
                    <wp:inline distT="0" distB="0" distL="0" distR="0" wp14:anchorId="5E96F46F" wp14:editId="602C3C56">
                      <wp:extent cx="2208362" cy="2208362"/>
                      <wp:effectExtent l="0" t="0" r="20955" b="20955"/>
                      <wp:docPr id="77" name="Rectangle 77" descr="C:\Dropbox\projects\Ant-Simulation\tests\misc_tools\getSector - returns correct radius 1.PNG"/>
                      <wp:cNvGraphicFramePr/>
                      <a:graphic xmlns:a="http://schemas.openxmlformats.org/drawingml/2006/main">
                        <a:graphicData uri="http://schemas.microsoft.com/office/word/2010/wordprocessingShape">
                          <wps:wsp>
                            <wps:cNvSpPr/>
                            <wps:spPr>
                              <a:xfrm>
                                <a:off x="0" y="0"/>
                                <a:ext cx="2208362" cy="2208362"/>
                              </a:xfrm>
                              <a:prstGeom prst="rect">
                                <a:avLst/>
                              </a:prstGeom>
                              <a:blipFill>
                                <a:blip r:embed="rId3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03E80DE0" id="Rectangle 77" o:spid="_x0000_s1026"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" strokecolor="white [3201]" strokeweight="1pt">
                      <v:fill r:id="rId40" o:title="getSector - returns correct radius 1" recolor="t" rotate="t" type="frame"/>
                      <w10:anchorlock/>
                    </v:rect>
                  </w:pict>
                </mc:Fallback>
              </mc:AlternateContent>
            </w:r>
          </w:p>
        </w:tc>
        <w:tc>
          <w:tcPr>
            <w:tcW w:w="547" w:type="pct"/>
            <w:vMerge w:val="restart"/>
          </w:tcPr>
          <w:p w:rsidR="00C576EC" w:rsidRDefault="00C576EC" w:rsidP="00596CD8">
            <w:r>
              <w:t>Highlighted cells in blue which are visible. The ant’s location is highlighted in red.</w:t>
            </w:r>
          </w:p>
        </w:tc>
      </w:tr>
      <w:tr w:rsidR="00C576EC" w:rsidTr="00550E69">
        <w:tc>
          <w:tcPr>
            <w:tcW w:w="387" w:type="pct"/>
          </w:tcPr>
          <w:p w:rsidR="00C576EC" w:rsidRDefault="00C576EC" w:rsidP="00596CD8">
            <w:r>
              <w:t>26</w:t>
            </w:r>
          </w:p>
        </w:tc>
        <w:tc>
          <w:tcPr>
            <w:tcW w:w="4066" w:type="pct"/>
          </w:tcPr>
          <w:p w:rsidR="00C576EC" w:rsidRDefault="00C576EC" w:rsidP="00596CD8">
            <w:r>
              <w:rPr>
                <w:noProof/>
                <w:lang w:val="en-US"/>
              </w:rPr>
              <mc:AlternateContent>
                <mc:Choice Requires="wps">
                  <w:drawing>
                    <wp:inline distT="0" distB="0" distL="0" distR="0" wp14:anchorId="1C138C4E" wp14:editId="34FA56BE">
                      <wp:extent cx="2208362" cy="2208362"/>
                      <wp:effectExtent l="0" t="0" r="20955" b="20955"/>
                      <wp:docPr id="86" name="Rectangle 86" descr="C:\Dropbox\projects\Ant-Simulation\tests\misc_tools\getSector - returns correct radius 2.PNG"/>
                      <wp:cNvGraphicFramePr/>
                      <a:graphic xmlns:a="http://schemas.openxmlformats.org/drawingml/2006/main">
                        <a:graphicData uri="http://schemas.microsoft.com/office/word/2010/wordprocessingShape">
                          <wps:wsp>
                            <wps:cNvSpPr/>
                            <wps:spPr>
                              <a:xfrm>
                                <a:off x="0" y="0"/>
                                <a:ext cx="2208362" cy="2208362"/>
                              </a:xfrm>
                              <a:prstGeom prst="rect">
                                <a:avLst/>
                              </a:prstGeom>
                              <a:blipFill>
                                <a:blip r:embed="rId4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705A901B" id="Rectangle 86" o:spid="_x0000_s1026"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" strokecolor="white [3201]" strokeweight="1pt">
                      <v:fill r:id="rId42" o:title="getSector - returns correct radius 2"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27</w:t>
            </w:r>
          </w:p>
        </w:tc>
        <w:tc>
          <w:tcPr>
            <w:tcW w:w="4066" w:type="pct"/>
          </w:tcPr>
          <w:p w:rsidR="00C576EC" w:rsidRDefault="00C576EC" w:rsidP="00596CD8">
            <w:r>
              <w:rPr>
                <w:noProof/>
                <w:lang w:val="en-US"/>
              </w:rPr>
              <mc:AlternateContent>
                <mc:Choice Requires="wps">
                  <w:drawing>
                    <wp:inline distT="0" distB="0" distL="0" distR="0" wp14:anchorId="02DE78AA" wp14:editId="2BC7C9BB">
                      <wp:extent cx="2207895" cy="2207895"/>
                      <wp:effectExtent l="0" t="0" r="20955" b="20955"/>
                      <wp:docPr id="212" name="Rectangle 212" descr="C:\Dropbox\projects\Ant-Simulation\tests\misc_tools\getSector - returns correct angle 1.PNG"/>
                      <wp:cNvGraphicFramePr/>
                      <a:graphic xmlns:a="http://schemas.openxmlformats.org/drawingml/2006/main">
                        <a:graphicData uri="http://schemas.microsoft.com/office/word/2010/wordprocessingShape">
                          <wps:wsp>
                            <wps:cNvSpPr/>
                            <wps:spPr>
                              <a:xfrm>
                                <a:off x="0" y="0"/>
                                <a:ext cx="2207895" cy="2207895"/>
                              </a:xfrm>
                              <a:prstGeom prst="rect">
                                <a:avLst/>
                              </a:prstGeom>
                              <a:blipFill>
                                <a:blip r:embed="rId4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65F66DE4" id="Rectangle 212" o:spid="_x0000_s1026" style="width:173.85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" strokecolor="white [3201]" strokeweight="1pt">
                      <v:fill r:id="rId44" o:title="getSector - returns correct angle 1"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28</w:t>
            </w:r>
          </w:p>
        </w:tc>
        <w:tc>
          <w:tcPr>
            <w:tcW w:w="4066" w:type="pct"/>
          </w:tcPr>
          <w:p w:rsidR="00C576EC" w:rsidRDefault="00C576EC" w:rsidP="00596CD8">
            <w:r>
              <w:rPr>
                <w:noProof/>
                <w:lang w:val="en-US"/>
              </w:rPr>
              <mc:AlternateContent>
                <mc:Choice Requires="wps">
                  <w:drawing>
                    <wp:inline distT="0" distB="0" distL="0" distR="0" wp14:anchorId="2A92D8B7" wp14:editId="5E909D6D">
                      <wp:extent cx="4546120" cy="4546120"/>
                      <wp:effectExtent l="0" t="0" r="26035" b="26035"/>
                      <wp:docPr id="256" name="Rectangle 256" descr="C:\Dropbox\projects\Ant-Simulation\tests\misc_tools\getSector - returns correct angle 2 (protractor).png"/>
                      <wp:cNvGraphicFramePr/>
                      <a:graphic xmlns:a="http://schemas.openxmlformats.org/drawingml/2006/main">
                        <a:graphicData uri="http://schemas.microsoft.com/office/word/2010/wordprocessingShape">
                          <wps:wsp>
                            <wps:cNvSpPr/>
                            <wps:spPr>
                              <a:xfrm>
                                <a:off x="0" y="0"/>
                                <a:ext cx="4546120" cy="4546120"/>
                              </a:xfrm>
                              <a:prstGeom prst="rect">
                                <a:avLst/>
                              </a:prstGeom>
                              <a:blipFill>
                                <a:blip r:embed="rId45">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02E8CBF1" id="Rectangle 256" o:spid="_x0000_s1026" style="width:357.95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" strokecolor="white [3201]" strokeweight="1pt">
                      <v:fill r:id="rId46" o:title="getSector - returns correct angle 2 (protractor)"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29</w:t>
            </w:r>
          </w:p>
        </w:tc>
        <w:tc>
          <w:tcPr>
            <w:tcW w:w="4066" w:type="pct"/>
          </w:tcPr>
          <w:p w:rsidR="00C576EC" w:rsidRDefault="00C576EC" w:rsidP="00596CD8">
            <w:r>
              <w:rPr>
                <w:noProof/>
                <w:lang w:val="en-US"/>
              </w:rPr>
              <mc:AlternateContent>
                <mc:Choice Requires="wps">
                  <w:drawing>
                    <wp:inline distT="0" distB="0" distL="0" distR="0" wp14:anchorId="6CF43A3C" wp14:editId="706AEF41">
                      <wp:extent cx="2216989" cy="2216989"/>
                      <wp:effectExtent l="0" t="0" r="12065" b="12065"/>
                      <wp:docPr id="259" name="Rectangle 259" descr="C:\Dropbox\projects\Ant-Simulation\tests\misc_tools\getSector - returns correct direction 1.png"/>
                      <wp:cNvGraphicFramePr/>
                      <a:graphic xmlns:a="http://schemas.openxmlformats.org/drawingml/2006/main">
                        <a:graphicData uri="http://schemas.microsoft.com/office/word/2010/wordprocessingShape">
                          <wps:wsp>
                            <wps:cNvSpPr/>
                            <wps:spPr>
                              <a:xfrm>
                                <a:off x="0" y="0"/>
                                <a:ext cx="2216989" cy="2216989"/>
                              </a:xfrm>
                              <a:prstGeom prst="rect">
                                <a:avLst/>
                              </a:prstGeom>
                              <a:blipFill>
                                <a:blip r:embed="rId4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3E4D4F99" id="Rectangle 259" o:spid="_x0000_s1026" style="width:174.55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" strokecolor="white [3201]" strokeweight="1pt">
                      <v:fill r:id="rId48" o:title="getSector - returns correct direction 1"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t>30</w:t>
            </w:r>
          </w:p>
        </w:tc>
        <w:tc>
          <w:tcPr>
            <w:tcW w:w="4066" w:type="pct"/>
          </w:tcPr>
          <w:p w:rsidR="00C576EC" w:rsidRDefault="00C576EC" w:rsidP="00596CD8">
            <w:r>
              <w:rPr>
                <w:noProof/>
                <w:lang w:val="en-US"/>
              </w:rPr>
              <mc:AlternateContent>
                <mc:Choice Requires="wps">
                  <w:drawing>
                    <wp:inline distT="0" distB="0" distL="0" distR="0" wp14:anchorId="51697A56" wp14:editId="56871A78">
                      <wp:extent cx="2268747" cy="2268747"/>
                      <wp:effectExtent l="0" t="0" r="17780" b="17780"/>
                      <wp:docPr id="262" name="Rectangle 262" descr="C:\Dropbox\projects\Ant-Simulation\tests\misc_tools\getSector - returns correct direction 2.png"/>
                      <wp:cNvGraphicFramePr/>
                      <a:graphic xmlns:a="http://schemas.openxmlformats.org/drawingml/2006/main">
                        <a:graphicData uri="http://schemas.microsoft.com/office/word/2010/wordprocessingShape">
                          <wps:wsp>
                            <wps:cNvSpPr/>
                            <wps:spPr>
                              <a:xfrm>
                                <a:off x="0" y="0"/>
                                <a:ext cx="2268747" cy="2268747"/>
                              </a:xfrm>
                              <a:prstGeom prst="rect">
                                <a:avLst/>
                              </a:prstGeom>
                              <a:blipFill>
                                <a:blip r:embed="rId4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7B424CEB" id="Rectangle 262" o:spid="_x0000_s1026" style="width:178.6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" strokecolor="white [3201]" strokeweight="1pt">
                      <v:fill r:id="rId50" o:title="getSector - returns correct direction 2"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31</w:t>
            </w:r>
          </w:p>
        </w:tc>
        <w:tc>
          <w:tcPr>
            <w:tcW w:w="4066" w:type="pct"/>
          </w:tcPr>
          <w:p w:rsidR="00C576EC" w:rsidRDefault="00C576EC" w:rsidP="00596CD8">
            <w:r>
              <w:rPr>
                <w:noProof/>
                <w:lang w:val="en-US"/>
              </w:rPr>
              <mc:AlternateContent>
                <mc:Choice Requires="wps">
                  <w:drawing>
                    <wp:inline distT="0" distB="0" distL="0" distR="0" wp14:anchorId="180F56A5" wp14:editId="1F7BC4BF">
                      <wp:extent cx="2352675" cy="2352675"/>
                      <wp:effectExtent l="0" t="0" r="28575" b="28575"/>
                      <wp:docPr id="265" name="Rectangle 265" descr="C:\Dropbox\projects\Ant-Simulation\tests\misc_tools\getSector - returns correct direction 3.png"/>
                      <wp:cNvGraphicFramePr/>
                      <a:graphic xmlns:a="http://schemas.openxmlformats.org/drawingml/2006/main">
                        <a:graphicData uri="http://schemas.microsoft.com/office/word/2010/wordprocessingShape">
                          <wps:wsp>
                            <wps:cNvSpPr/>
                            <wps:spPr>
                              <a:xfrm>
                                <a:off x="0" y="0"/>
                                <a:ext cx="2352675" cy="2352675"/>
                              </a:xfrm>
                              <a:prstGeom prst="rect">
                                <a:avLst/>
                              </a:prstGeom>
                              <a:blipFill>
                                <a:blip r:embed="rId5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129A9756" id="Rectangle 265" o:spid="_x0000_s1026" style="width:185.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" strokecolor="white [3201]" strokeweight="1pt">
                      <v:fill r:id="rId52" o:title="getSector - returns correct direction 3" recolor="t" rotate="t" type="frame"/>
                      <w10:anchorlock/>
                    </v:rect>
                  </w:pict>
                </mc:Fallback>
              </mc:AlternateContent>
            </w:r>
          </w:p>
        </w:tc>
        <w:tc>
          <w:tcPr>
            <w:tcW w:w="547" w:type="pct"/>
            <w:vMerge/>
          </w:tcPr>
          <w:p w:rsidR="00C576EC" w:rsidRDefault="00C576EC" w:rsidP="00596CD8"/>
        </w:tc>
      </w:tr>
      <w:tr w:rsidR="00095A24" w:rsidTr="00550E69">
        <w:tc>
          <w:tcPr>
            <w:tcW w:w="387" w:type="pct"/>
          </w:tcPr>
          <w:p w:rsidR="00095A24" w:rsidRDefault="00095A24" w:rsidP="00596CD8">
            <w:r>
              <w:t>32</w:t>
            </w:r>
          </w:p>
        </w:tc>
        <w:tc>
          <w:tcPr>
            <w:tcW w:w="4066" w:type="pct"/>
            <w:vMerge w:val="restart"/>
          </w:tcPr>
          <w:p w:rsidR="00095A24" w:rsidRDefault="00095A24" w:rsidP="00596CD8">
            <w:r>
              <w:rPr>
                <w:noProof/>
                <w:lang w:val="en-US"/>
              </w:rPr>
              <w:drawing>
                <wp:inline distT="0" distB="0" distL="0" distR="0" wp14:anchorId="6A378DD4" wp14:editId="7048F1ED">
                  <wp:extent cx="5796951" cy="1127826"/>
                  <wp:effectExtent l="0" t="0" r="0" b="0"/>
                  <wp:docPr id="267" name="Picture 267"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001\01intake$\01ROBINSON\work\comp\comp4\Ant-Simulation-master(3)\Ant-Simulation-master\app\tests\utilities\indexToCoord - returns correct val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013" cy="1127838"/>
                          </a:xfrm>
                          <a:prstGeom prst="rect">
                            <a:avLst/>
                          </a:prstGeom>
                          <a:noFill/>
                          <a:ln>
                            <a:noFill/>
                          </a:ln>
                        </pic:spPr>
                      </pic:pic>
                    </a:graphicData>
                  </a:graphic>
                </wp:inline>
              </w:drawing>
            </w:r>
          </w:p>
        </w:tc>
        <w:tc>
          <w:tcPr>
            <w:tcW w:w="547" w:type="pct"/>
          </w:tcPr>
          <w:p w:rsidR="00095A24" w:rsidRDefault="00095A24" w:rsidP="00596CD8"/>
        </w:tc>
      </w:tr>
      <w:tr w:rsidR="00095A24" w:rsidTr="00550E69">
        <w:tc>
          <w:tcPr>
            <w:tcW w:w="387" w:type="pct"/>
          </w:tcPr>
          <w:p w:rsidR="00095A24" w:rsidRDefault="00095A24" w:rsidP="00596CD8">
            <w:r>
              <w:t>33</w:t>
            </w:r>
          </w:p>
        </w:tc>
        <w:tc>
          <w:tcPr>
            <w:tcW w:w="4066" w:type="pct"/>
            <w:vMerge/>
          </w:tcPr>
          <w:p w:rsidR="00095A24" w:rsidRDefault="00095A24" w:rsidP="00596CD8"/>
        </w:tc>
        <w:tc>
          <w:tcPr>
            <w:tcW w:w="547" w:type="pct"/>
          </w:tcPr>
          <w:p w:rsidR="00095A24" w:rsidRDefault="00095A24" w:rsidP="00596CD8"/>
        </w:tc>
      </w:tr>
      <w:tr w:rsidR="009075EF" w:rsidTr="00550E69">
        <w:tc>
          <w:tcPr>
            <w:tcW w:w="387" w:type="pct"/>
          </w:tcPr>
          <w:p w:rsidR="009075EF" w:rsidRDefault="00B204D9" w:rsidP="00B204D9">
            <w:r>
              <w:t>34</w:t>
            </w:r>
          </w:p>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tc>
        <w:tc>
          <w:tcPr>
            <w:tcW w:w="4066" w:type="pct"/>
          </w:tcPr>
          <w:p w:rsidR="009075EF" w:rsidRDefault="00B204D9" w:rsidP="00596CD8">
            <w:r>
              <w:rPr>
                <w:noProof/>
                <w:lang w:val="en-US"/>
              </w:rPr>
              <w:drawing>
                <wp:inline distT="0" distB="0" distL="0" distR="0" wp14:anchorId="3976113A" wp14:editId="017FA8EE">
                  <wp:extent cx="4779010" cy="1708150"/>
                  <wp:effectExtent l="0" t="0" r="2540" b="6350"/>
                  <wp:docPr id="268" name="Picture 268" descr="\\fs001\01intake$\01ROBINSON\work\comp\comp4\Ant-Simulation-master(3)\Ant-Simulation-master\app\tests\utilities\randColour - Tests if generates random colours (3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utilities\randColour - Tests if generates random colours (3 tim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9010" cy="1708150"/>
                          </a:xfrm>
                          <a:prstGeom prst="rect">
                            <a:avLst/>
                          </a:prstGeom>
                          <a:noFill/>
                          <a:ln>
                            <a:noFill/>
                          </a:ln>
                        </pic:spPr>
                      </pic:pic>
                    </a:graphicData>
                  </a:graphic>
                </wp:inline>
              </w:drawing>
            </w:r>
          </w:p>
        </w:tc>
        <w:tc>
          <w:tcPr>
            <w:tcW w:w="547" w:type="pct"/>
          </w:tcPr>
          <w:p w:rsidR="009075EF" w:rsidRDefault="00B204D9" w:rsidP="00596CD8">
            <w:r>
              <w:t>A sample of colours shown. All colours lie in range and are different.</w:t>
            </w:r>
          </w:p>
        </w:tc>
      </w:tr>
      <w:tr w:rsidR="00D43760" w:rsidTr="00550E69">
        <w:tc>
          <w:tcPr>
            <w:tcW w:w="387" w:type="pct"/>
          </w:tcPr>
          <w:p w:rsidR="00D43760" w:rsidRDefault="00D43760" w:rsidP="00596CD8">
            <w:r>
              <w:lastRenderedPageBreak/>
              <w:t>35</w:t>
            </w:r>
          </w:p>
        </w:tc>
        <w:tc>
          <w:tcPr>
            <w:tcW w:w="4066" w:type="pct"/>
            <w:vMerge w:val="restart"/>
          </w:tcPr>
          <w:p w:rsidR="00D43760" w:rsidRDefault="00D43760" w:rsidP="00596CD8">
            <w:r>
              <w:rPr>
                <w:noProof/>
                <w:lang w:val="en-US"/>
              </w:rPr>
              <w:drawing>
                <wp:inline distT="0" distB="0" distL="0" distR="0" wp14:anchorId="1980512F" wp14:editId="6AB73DAE">
                  <wp:extent cx="5598795" cy="1259205"/>
                  <wp:effectExtent l="0" t="0" r="1905" b="0"/>
                  <wp:docPr id="269" name="Picture 269" descr="\\fs001\01intake$\01ROBINSON\work\comp\comp4\Ant-Simulation-master(3)\Ant-Simulation-master\app\tests\utilities\randFloa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utilities\randFloat - returns a value within a specific ran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8795" cy="1259205"/>
                          </a:xfrm>
                          <a:prstGeom prst="rect">
                            <a:avLst/>
                          </a:prstGeom>
                          <a:noFill/>
                          <a:ln>
                            <a:noFill/>
                          </a:ln>
                        </pic:spPr>
                      </pic:pic>
                    </a:graphicData>
                  </a:graphic>
                </wp:inline>
              </w:drawing>
            </w:r>
          </w:p>
        </w:tc>
        <w:tc>
          <w:tcPr>
            <w:tcW w:w="547" w:type="pct"/>
            <w:vMerge w:val="restart"/>
          </w:tcPr>
          <w:p w:rsidR="00D43760" w:rsidRDefault="00D43760" w:rsidP="00596CD8">
            <w:r>
              <w:t>Ran multiple times to make sure rand number generated is always in the range.</w:t>
            </w:r>
          </w:p>
        </w:tc>
      </w:tr>
      <w:tr w:rsidR="00D43760" w:rsidTr="00550E69">
        <w:tc>
          <w:tcPr>
            <w:tcW w:w="387" w:type="pct"/>
          </w:tcPr>
          <w:p w:rsidR="00D43760" w:rsidRDefault="00D43760" w:rsidP="00596CD8">
            <w:r>
              <w:t>36</w:t>
            </w:r>
          </w:p>
        </w:tc>
        <w:tc>
          <w:tcPr>
            <w:tcW w:w="4066" w:type="pct"/>
            <w:vMerge/>
          </w:tcPr>
          <w:p w:rsidR="00D43760" w:rsidRDefault="00D43760" w:rsidP="00596CD8"/>
        </w:tc>
        <w:tc>
          <w:tcPr>
            <w:tcW w:w="547" w:type="pct"/>
            <w:vMerge/>
          </w:tcPr>
          <w:p w:rsidR="00D43760" w:rsidRDefault="00D43760" w:rsidP="00596CD8"/>
        </w:tc>
      </w:tr>
      <w:tr w:rsidR="00D43760" w:rsidTr="00550E69">
        <w:tc>
          <w:tcPr>
            <w:tcW w:w="387" w:type="pct"/>
          </w:tcPr>
          <w:p w:rsidR="00D43760" w:rsidRDefault="00D43760" w:rsidP="0024004A">
            <w:r>
              <w:t>37</w:t>
            </w:r>
          </w:p>
        </w:tc>
        <w:tc>
          <w:tcPr>
            <w:tcW w:w="4066" w:type="pct"/>
            <w:vMerge/>
          </w:tcPr>
          <w:p w:rsidR="00D43760" w:rsidRDefault="00D43760" w:rsidP="00596CD8"/>
        </w:tc>
        <w:tc>
          <w:tcPr>
            <w:tcW w:w="547" w:type="pct"/>
            <w:vMerge/>
          </w:tcPr>
          <w:p w:rsidR="00D43760" w:rsidRDefault="00D43760" w:rsidP="00596CD8"/>
        </w:tc>
      </w:tr>
      <w:tr w:rsidR="00D43760" w:rsidTr="00550E69">
        <w:tc>
          <w:tcPr>
            <w:tcW w:w="387" w:type="pct"/>
          </w:tcPr>
          <w:p w:rsidR="00D43760" w:rsidRDefault="00D43760" w:rsidP="00596CD8">
            <w:r>
              <w:t>38</w:t>
            </w:r>
          </w:p>
        </w:tc>
        <w:tc>
          <w:tcPr>
            <w:tcW w:w="4066" w:type="pct"/>
            <w:vMerge w:val="restart"/>
          </w:tcPr>
          <w:p w:rsidR="00D43760" w:rsidRDefault="00D43760" w:rsidP="00596CD8">
            <w:r>
              <w:rPr>
                <w:noProof/>
                <w:lang w:val="en-US"/>
              </w:rPr>
              <w:drawing>
                <wp:inline distT="0" distB="0" distL="0" distR="0" wp14:anchorId="12C63E1A" wp14:editId="5A492D3B">
                  <wp:extent cx="5598795" cy="1224915"/>
                  <wp:effectExtent l="0" t="0" r="1905" b="0"/>
                  <wp:docPr id="13" name="Picture 13" descr="\\fs001\01intake$\01ROBINSON\work\comp\comp4\Ant-Simulation-master(3)\Ant-Simulation-master\app\tests\utilities\randIn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randInt - returns a value within a specific ran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795" cy="1224915"/>
                          </a:xfrm>
                          <a:prstGeom prst="rect">
                            <a:avLst/>
                          </a:prstGeom>
                          <a:noFill/>
                          <a:ln>
                            <a:noFill/>
                          </a:ln>
                        </pic:spPr>
                      </pic:pic>
                    </a:graphicData>
                  </a:graphic>
                </wp:inline>
              </w:drawing>
            </w:r>
          </w:p>
        </w:tc>
        <w:tc>
          <w:tcPr>
            <w:tcW w:w="547" w:type="pct"/>
            <w:vMerge w:val="restart"/>
          </w:tcPr>
          <w:p w:rsidR="00D43760" w:rsidRDefault="00D43760" w:rsidP="00596CD8">
            <w:r>
              <w:t>Ran multiple times to make sure rand number generated is always in the range.</w:t>
            </w:r>
          </w:p>
        </w:tc>
      </w:tr>
      <w:tr w:rsidR="00D43760" w:rsidTr="00550E69">
        <w:tc>
          <w:tcPr>
            <w:tcW w:w="387" w:type="pct"/>
          </w:tcPr>
          <w:p w:rsidR="00D43760" w:rsidRDefault="00D43760" w:rsidP="00596CD8">
            <w:r>
              <w:t>39</w:t>
            </w:r>
          </w:p>
        </w:tc>
        <w:tc>
          <w:tcPr>
            <w:tcW w:w="4066" w:type="pct"/>
            <w:vMerge/>
          </w:tcPr>
          <w:p w:rsidR="00D43760" w:rsidRDefault="00D43760" w:rsidP="00596CD8"/>
        </w:tc>
        <w:tc>
          <w:tcPr>
            <w:tcW w:w="547" w:type="pct"/>
            <w:vMerge/>
          </w:tcPr>
          <w:p w:rsidR="00D43760" w:rsidRDefault="00D43760" w:rsidP="00596CD8"/>
        </w:tc>
      </w:tr>
      <w:tr w:rsidR="00D43760" w:rsidTr="00550E69">
        <w:tc>
          <w:tcPr>
            <w:tcW w:w="387" w:type="pct"/>
          </w:tcPr>
          <w:p w:rsidR="00D43760" w:rsidRDefault="00D43760" w:rsidP="00596CD8">
            <w:r>
              <w:t>40</w:t>
            </w:r>
          </w:p>
        </w:tc>
        <w:tc>
          <w:tcPr>
            <w:tcW w:w="4066" w:type="pct"/>
            <w:vMerge/>
          </w:tcPr>
          <w:p w:rsidR="00D43760" w:rsidRDefault="00D43760" w:rsidP="00596CD8"/>
        </w:tc>
        <w:tc>
          <w:tcPr>
            <w:tcW w:w="547" w:type="pct"/>
            <w:vMerge/>
          </w:tcPr>
          <w:p w:rsidR="00D43760" w:rsidRDefault="00D43760" w:rsidP="00596CD8"/>
        </w:tc>
      </w:tr>
      <w:tr w:rsidR="009075EF" w:rsidTr="00550E69">
        <w:tc>
          <w:tcPr>
            <w:tcW w:w="387" w:type="pct"/>
          </w:tcPr>
          <w:p w:rsidR="009075EF" w:rsidRDefault="00AC566F" w:rsidP="00596CD8">
            <w:r>
              <w:t>41</w:t>
            </w:r>
          </w:p>
        </w:tc>
        <w:tc>
          <w:tcPr>
            <w:tcW w:w="4066" w:type="pct"/>
          </w:tcPr>
          <w:p w:rsidR="009075EF" w:rsidRDefault="00AC566F" w:rsidP="00AC566F">
            <w:r>
              <w:rPr>
                <w:noProof/>
                <w:lang w:val="en-US"/>
              </w:rPr>
              <w:drawing>
                <wp:inline distT="0" distB="0" distL="0" distR="0" wp14:anchorId="44591CB4" wp14:editId="29AF114A">
                  <wp:extent cx="4752975" cy="1682115"/>
                  <wp:effectExtent l="0" t="0" r="9525" b="0"/>
                  <wp:docPr id="14" name="Picture 14" descr="\\fs001\01intake$\01ROBINSON\work\comp\comp4\Ant-Simulation-master(3)\Ant-Simulation-master\app\tests\utilities\randProperty - returns a random property from an object li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3)\Ant-Simulation-master\app\tests\utilities\randProperty - returns a random property from an object liter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tc>
        <w:tc>
          <w:tcPr>
            <w:tcW w:w="547" w:type="pct"/>
          </w:tcPr>
          <w:p w:rsidR="009075EF" w:rsidRDefault="00AC566F" w:rsidP="00596CD8">
            <w:r>
              <w:t>Ran multiple times to make sure picks a random property from the object. This is a sample of 3 runs.</w:t>
            </w:r>
          </w:p>
        </w:tc>
      </w:tr>
      <w:tr w:rsidR="009075EF" w:rsidTr="00550E69">
        <w:tc>
          <w:tcPr>
            <w:tcW w:w="387" w:type="pct"/>
          </w:tcPr>
          <w:p w:rsidR="009075EF" w:rsidRDefault="00AC566F" w:rsidP="00596CD8">
            <w:r>
              <w:t>42</w:t>
            </w:r>
          </w:p>
        </w:tc>
        <w:tc>
          <w:tcPr>
            <w:tcW w:w="4066" w:type="pct"/>
          </w:tcPr>
          <w:p w:rsidR="009075EF" w:rsidRDefault="00AC566F" w:rsidP="00596CD8">
            <w:r>
              <w:rPr>
                <w:noProof/>
                <w:lang w:val="en-US"/>
              </w:rPr>
              <w:drawing>
                <wp:inline distT="0" distB="0" distL="0" distR="0" wp14:anchorId="3C370CF0" wp14:editId="26F830DA">
                  <wp:extent cx="6702425" cy="1302385"/>
                  <wp:effectExtent l="0" t="0" r="3175" b="0"/>
                  <wp:docPr id="15" name="Picture 15" descr="\\fs001\01intake$\01ROBINSON\work\comp\comp4\Ant-Simulation-master(3)\Ant-Simulation-master\app\tests\utilities\scaleCoord - scales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01\01intake$\01ROBINSON\work\comp\comp4\Ant-Simulation-master(3)\Ant-Simulation-master\app\tests\utilities\scaleCoord - scales correctl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02425" cy="1302385"/>
                          </a:xfrm>
                          <a:prstGeom prst="rect">
                            <a:avLst/>
                          </a:prstGeom>
                          <a:noFill/>
                          <a:ln>
                            <a:noFill/>
                          </a:ln>
                        </pic:spPr>
                      </pic:pic>
                    </a:graphicData>
                  </a:graphic>
                </wp:inline>
              </w:drawing>
            </w:r>
          </w:p>
        </w:tc>
        <w:tc>
          <w:tcPr>
            <w:tcW w:w="547" w:type="pct"/>
          </w:tcPr>
          <w:p w:rsidR="009075EF" w:rsidRDefault="009075EF" w:rsidP="00596CD8"/>
        </w:tc>
      </w:tr>
    </w:tbl>
    <w:p w:rsidR="00522B6B" w:rsidRPr="00C167DB" w:rsidRDefault="00522B6B" w:rsidP="00C167DB">
      <w:pPr>
        <w:rPr>
          <w:rFonts w:asciiTheme="majorHAnsi" w:eastAsiaTheme="majorEastAsia" w:hAnsiTheme="majorHAnsi" w:cstheme="majorBidi"/>
          <w:color w:val="1F4D78" w:themeColor="accent1" w:themeShade="7F"/>
          <w:sz w:val="24"/>
          <w:szCs w:val="24"/>
        </w:rPr>
      </w:pPr>
      <w:r>
        <w:br w:type="page"/>
      </w:r>
    </w:p>
    <w:p w:rsidR="005C1252" w:rsidRDefault="004848E2" w:rsidP="00C91938">
      <w:pPr>
        <w:pStyle w:val="Heading4"/>
      </w:pPr>
      <w:r>
        <w:lastRenderedPageBreak/>
        <w:t>u</w:t>
      </w:r>
      <w:r w:rsidRPr="004848E2">
        <w:t>tilities</w:t>
      </w:r>
      <w:r>
        <w:t xml:space="preserve">.js </w:t>
      </w:r>
      <w:r w:rsidR="00422195">
        <w:t>unit tests – Failed tests</w:t>
      </w:r>
    </w:p>
    <w:p w:rsidR="00422195" w:rsidRPr="00A83BF7" w:rsidRDefault="00422195" w:rsidP="00422195">
      <w:pPr>
        <w:pStyle w:val="Heading4"/>
        <w:rPr>
          <w:i w:val="0"/>
        </w:rPr>
      </w:pPr>
      <w:r w:rsidRPr="00A83BF7">
        <w:rPr>
          <w:i w:val="0"/>
        </w:rPr>
        <w:t>Test 7</w:t>
      </w:r>
    </w:p>
    <w:p w:rsidR="004A1A5B" w:rsidRDefault="00422195" w:rsidP="004A1A5B">
      <w:pPr>
        <w:rPr>
          <w:rFonts w:cstheme="minorHAnsi"/>
        </w:rPr>
      </w:pPr>
      <w:r w:rsidRPr="004A1A5B">
        <w:rPr>
          <w:rFonts w:cstheme="minorHAnsi"/>
        </w:rPr>
        <w:t xml:space="preserve">Test </w:t>
      </w:r>
      <w:r w:rsidRPr="004E570F">
        <w:rPr>
          <w:rFonts w:cstheme="minorHAnsi"/>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Pr="00A83BF7" w:rsidRDefault="007B4458" w:rsidP="007B4458">
      <w:pPr>
        <w:pStyle w:val="Heading4"/>
        <w:rPr>
          <w:i w:val="0"/>
        </w:rPr>
      </w:pPr>
      <w:r w:rsidRPr="00A83BF7">
        <w:rPr>
          <w:i w:val="0"/>
        </w:rPr>
        <w:t>Test 24</w:t>
      </w:r>
    </w:p>
    <w:p w:rsidR="007B4458" w:rsidRPr="007B4458" w:rsidRDefault="007B4458" w:rsidP="007B4458">
      <w:r>
        <w:t xml:space="preserve">Test </w:t>
      </w:r>
      <w:r w:rsidRPr="004E570F">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C91938">
      <w:pPr>
        <w:pStyle w:val="Heading3"/>
      </w:pPr>
      <w:r>
        <w:t>Ant</w:t>
      </w:r>
      <w:r w:rsidR="00FC3909">
        <w:t>.js</w:t>
      </w:r>
      <w:r>
        <w:t xml:space="preserve"> – unit tests</w:t>
      </w:r>
    </w:p>
    <w:tbl>
      <w:tblPr>
        <w:tblStyle w:val="PlainTable11"/>
        <w:tblW w:w="5002" w:type="pct"/>
        <w:tblLayout w:type="fixed"/>
        <w:tblLook w:val="04A0" w:firstRow="1" w:lastRow="0" w:firstColumn="1" w:lastColumn="0" w:noHBand="0" w:noVBand="1"/>
      </w:tblPr>
      <w:tblGrid>
        <w:gridCol w:w="612"/>
        <w:gridCol w:w="1835"/>
        <w:gridCol w:w="2161"/>
        <w:gridCol w:w="2306"/>
        <w:gridCol w:w="2306"/>
        <w:gridCol w:w="3312"/>
        <w:gridCol w:w="1648"/>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ants within viewing distance to ant.itemsInView.ants</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ant.itemsInView.food</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pheromones within range to pheromonesIn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9A1E42" w:rsidRDefault="00594C6E" w:rsidP="00C91938">
      <w:pPr>
        <w:pStyle w:val="Heading3"/>
      </w:pPr>
      <w:r>
        <w:br w:type="page"/>
      </w:r>
    </w:p>
    <w:p w:rsidR="00796230" w:rsidRDefault="00796230" w:rsidP="00C91938">
      <w:pPr>
        <w:pStyle w:val="Heading4"/>
      </w:pPr>
      <w:r>
        <w:lastRenderedPageBreak/>
        <w:t>Ant.js unit tests – Evidence</w:t>
      </w:r>
    </w:p>
    <w:tbl>
      <w:tblPr>
        <w:tblStyle w:val="TableGrid"/>
        <w:tblW w:w="0" w:type="auto"/>
        <w:tblLook w:val="04A0" w:firstRow="1" w:lastRow="0" w:firstColumn="1" w:lastColumn="0" w:noHBand="0" w:noVBand="1"/>
      </w:tblPr>
      <w:tblGrid>
        <w:gridCol w:w="710"/>
        <w:gridCol w:w="7362"/>
        <w:gridCol w:w="3493"/>
      </w:tblGrid>
      <w:tr w:rsidR="00796230" w:rsidRPr="004E280D" w:rsidTr="00F7307F">
        <w:tc>
          <w:tcPr>
            <w:tcW w:w="710" w:type="dxa"/>
          </w:tcPr>
          <w:p w:rsidR="00796230" w:rsidRPr="004E280D" w:rsidRDefault="00796230" w:rsidP="00796230">
            <w:pPr>
              <w:rPr>
                <w:b/>
              </w:rPr>
            </w:pPr>
            <w:r w:rsidRPr="004E280D">
              <w:rPr>
                <w:b/>
              </w:rPr>
              <w:t>Test</w:t>
            </w:r>
          </w:p>
        </w:tc>
        <w:tc>
          <w:tcPr>
            <w:tcW w:w="7362" w:type="dxa"/>
          </w:tcPr>
          <w:p w:rsidR="00796230" w:rsidRPr="004E280D" w:rsidRDefault="00796230" w:rsidP="00796230">
            <w:pPr>
              <w:rPr>
                <w:b/>
              </w:rPr>
            </w:pPr>
            <w:r w:rsidRPr="004E280D">
              <w:rPr>
                <w:b/>
              </w:rPr>
              <w:t>Evidence</w:t>
            </w:r>
          </w:p>
        </w:tc>
        <w:tc>
          <w:tcPr>
            <w:tcW w:w="3493" w:type="dxa"/>
          </w:tcPr>
          <w:p w:rsidR="00796230" w:rsidRPr="004E280D" w:rsidRDefault="00796230" w:rsidP="00796230">
            <w:pPr>
              <w:rPr>
                <w:b/>
              </w:rPr>
            </w:pPr>
            <w:r w:rsidRPr="004E280D">
              <w:rPr>
                <w:b/>
              </w:rPr>
              <w:t>Comment</w:t>
            </w:r>
          </w:p>
        </w:tc>
      </w:tr>
      <w:tr w:rsidR="004E280D" w:rsidTr="00F7307F">
        <w:tc>
          <w:tcPr>
            <w:tcW w:w="710" w:type="dxa"/>
          </w:tcPr>
          <w:p w:rsidR="004E280D" w:rsidRDefault="004E280D" w:rsidP="00796230">
            <w:r>
              <w:t>1</w:t>
            </w:r>
          </w:p>
        </w:tc>
        <w:tc>
          <w:tcPr>
            <w:tcW w:w="7362" w:type="dxa"/>
            <w:vMerge w:val="restart"/>
          </w:tcPr>
          <w:p w:rsidR="004E280D" w:rsidRDefault="004E280D" w:rsidP="00796230">
            <w:r>
              <w:rPr>
                <w:noProof/>
                <w:lang w:val="en-US"/>
              </w:rPr>
              <w:drawing>
                <wp:inline distT="0" distB="0" distL="0" distR="0" wp14:anchorId="1A76D09F" wp14:editId="5B2E2ACB">
                  <wp:extent cx="3657600" cy="466090"/>
                  <wp:effectExtent l="0" t="0" r="0" b="0"/>
                  <wp:docPr id="252" name="Picture 252" descr="\\fs001\01intake$\01ROBINSON\work\comp\comp4\Ant-Simulation-master(3)\Ant-Simulation-master\app\tests\Ant\Ant.scan - tests if an ant can see other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3)\Ant-Simulation-master\app\tests\Ant\Ant.scan - tests if an ant can see other an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466090"/>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2</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3</w:t>
            </w:r>
          </w:p>
        </w:tc>
        <w:tc>
          <w:tcPr>
            <w:tcW w:w="7362" w:type="dxa"/>
            <w:vMerge w:val="restart"/>
          </w:tcPr>
          <w:p w:rsidR="004E280D" w:rsidRDefault="004E280D" w:rsidP="00796230">
            <w:r>
              <w:rPr>
                <w:noProof/>
                <w:lang w:val="en-US"/>
              </w:rPr>
              <w:drawing>
                <wp:inline distT="0" distB="0" distL="0" distR="0" wp14:anchorId="152C8F15" wp14:editId="6979CA3B">
                  <wp:extent cx="3778250" cy="603885"/>
                  <wp:effectExtent l="0" t="0" r="0" b="5715"/>
                  <wp:docPr id="253" name="Picture 253" descr="\\fs001\01intake$\01ROBINSON\work\comp\comp4\Ant-Simulation-master(3)\Ant-Simulation-master\app\tests\Ant\Ant.scan - tests if an ant can se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3)\Ant-Simulation-master\app\tests\Ant\Ant.scan - tests if an ant can see foo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8250" cy="60388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4</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5</w:t>
            </w:r>
          </w:p>
        </w:tc>
        <w:tc>
          <w:tcPr>
            <w:tcW w:w="7362" w:type="dxa"/>
            <w:vMerge w:val="restart"/>
          </w:tcPr>
          <w:p w:rsidR="004E280D" w:rsidRDefault="004E280D" w:rsidP="00796230">
            <w:r>
              <w:rPr>
                <w:noProof/>
                <w:lang w:val="en-US"/>
              </w:rPr>
              <w:drawing>
                <wp:inline distT="0" distB="0" distL="0" distR="0" wp14:anchorId="00501CB8" wp14:editId="1C6A65CF">
                  <wp:extent cx="4502785" cy="854075"/>
                  <wp:effectExtent l="0" t="0" r="0" b="3175"/>
                  <wp:docPr id="254" name="Picture 254" descr="\\fs001\01intake$\01ROBINSON\work\comp\comp4\Ant-Simulation-master(3)\Ant-Simulation-master\app\tests\Ant\Ant.secrete - tests ant drops correct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Ant\Ant.secrete - tests ant drops correct pheromon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2785" cy="85407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6</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7</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8</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9</w:t>
            </w:r>
          </w:p>
        </w:tc>
        <w:tc>
          <w:tcPr>
            <w:tcW w:w="7362" w:type="dxa"/>
            <w:vMerge w:val="restart"/>
          </w:tcPr>
          <w:p w:rsidR="004E280D" w:rsidRDefault="004E280D" w:rsidP="00796230">
            <w:r>
              <w:rPr>
                <w:noProof/>
                <w:lang w:val="en-US"/>
              </w:rPr>
              <w:drawing>
                <wp:inline distT="0" distB="0" distL="0" distR="0" wp14:anchorId="38D07B10" wp14:editId="310DD3E7">
                  <wp:extent cx="3838575" cy="560705"/>
                  <wp:effectExtent l="0" t="0" r="9525" b="0"/>
                  <wp:docPr id="255" name="Picture 255" descr="\\fs001\01intake$\01ROBINSON\work\comp\comp4\Ant-Simulation-master(3)\Ant-Simulation-master\app\tests\Ant\Ant.atNest - tests if an ant is at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Ant\Ant.atNest - tests if an ant is at the ne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8575" cy="56070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10</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11</w:t>
            </w:r>
          </w:p>
        </w:tc>
        <w:tc>
          <w:tcPr>
            <w:tcW w:w="7362" w:type="dxa"/>
            <w:vMerge w:val="restart"/>
          </w:tcPr>
          <w:p w:rsidR="004E280D" w:rsidRDefault="004E280D" w:rsidP="00796230">
            <w:r>
              <w:rPr>
                <w:noProof/>
                <w:lang w:val="en-US"/>
              </w:rPr>
              <w:drawing>
                <wp:inline distT="0" distB="0" distL="0" distR="0" wp14:anchorId="7A871C82" wp14:editId="2C5D8E08">
                  <wp:extent cx="3813175" cy="483235"/>
                  <wp:effectExtent l="0" t="0" r="0" b="0"/>
                  <wp:docPr id="45" name="Picture 45" descr="\\fs001\01intake$\01ROBINSON\work\comp\comp4\Ant-Simulation-master(3)\Ant-Simulation-master\app\tests\Ant\Ant.seeNest - tests if an ant can see a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Ant\Ant.seeNest - tests if an ant can see a ne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12</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13</w:t>
            </w:r>
          </w:p>
        </w:tc>
        <w:tc>
          <w:tcPr>
            <w:tcW w:w="7362" w:type="dxa"/>
            <w:vMerge w:val="restart"/>
          </w:tcPr>
          <w:p w:rsidR="004E280D" w:rsidRDefault="004E280D" w:rsidP="00796230">
            <w:r>
              <w:rPr>
                <w:noProof/>
                <w:lang w:val="en-US"/>
              </w:rPr>
              <w:drawing>
                <wp:inline distT="0" distB="0" distL="0" distR="0" wp14:anchorId="1C1E847A" wp14:editId="59CCFF4E">
                  <wp:extent cx="4451350" cy="517525"/>
                  <wp:effectExtent l="0" t="0" r="6350" b="0"/>
                  <wp:docPr id="257" name="Picture 257" descr="\\fs001\01intake$\01ROBINSON\work\comp\comp4\Ant-Simulation-master(3)\Ant-Simulation-master\app\tests\Ant\Ant.smell - tests if ant can smell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001\01intake$\01ROBINSON\work\comp\comp4\Ant-Simulation-master(3)\Ant-Simulation-master\app\tests\Ant\Ant.smell - tests if ant can smell pherom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14</w:t>
            </w:r>
          </w:p>
        </w:tc>
        <w:tc>
          <w:tcPr>
            <w:tcW w:w="7362" w:type="dxa"/>
            <w:vMerge/>
          </w:tcPr>
          <w:p w:rsidR="004E280D" w:rsidRDefault="004E280D" w:rsidP="00796230"/>
        </w:tc>
        <w:tc>
          <w:tcPr>
            <w:tcW w:w="3493" w:type="dxa"/>
          </w:tcPr>
          <w:p w:rsidR="004E280D" w:rsidRDefault="004E280D" w:rsidP="00796230"/>
        </w:tc>
      </w:tr>
      <w:tr w:rsidR="00204B8D" w:rsidTr="00F7307F">
        <w:tc>
          <w:tcPr>
            <w:tcW w:w="710" w:type="dxa"/>
          </w:tcPr>
          <w:p w:rsidR="00204B8D" w:rsidRDefault="00204B8D" w:rsidP="00796230">
            <w:r>
              <w:t>15</w:t>
            </w:r>
          </w:p>
        </w:tc>
        <w:tc>
          <w:tcPr>
            <w:tcW w:w="7362" w:type="dxa"/>
            <w:vMerge w:val="restart"/>
          </w:tcPr>
          <w:p w:rsidR="00204B8D" w:rsidRDefault="00204B8D" w:rsidP="00796230">
            <w:r>
              <w:rPr>
                <w:noProof/>
                <w:lang w:val="en-US"/>
              </w:rPr>
              <w:drawing>
                <wp:inline distT="0" distB="0" distL="0" distR="0" wp14:anchorId="286B3C03" wp14:editId="34EA0F6A">
                  <wp:extent cx="4537710" cy="707390"/>
                  <wp:effectExtent l="0" t="0" r="0" b="0"/>
                  <wp:docPr id="258" name="Picture 258" descr="\\fs001\01intake$\01ROBINSON\work\comp\comp4\Ant-Simulation-master(3)\Ant-Simulation-master\app\tests\Ant\Ant.takeFood - test ant take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01\01intake$\01ROBINSON\work\comp\comp4\Ant-Simulation-master(3)\Ant-Simulation-master\app\tests\Ant\Ant.takeFood - test ant takes foo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7710" cy="707390"/>
                          </a:xfrm>
                          <a:prstGeom prst="rect">
                            <a:avLst/>
                          </a:prstGeom>
                          <a:noFill/>
                          <a:ln>
                            <a:noFill/>
                          </a:ln>
                        </pic:spPr>
                      </pic:pic>
                    </a:graphicData>
                  </a:graphic>
                </wp:inline>
              </w:drawing>
            </w:r>
          </w:p>
          <w:p w:rsidR="00204B8D" w:rsidRDefault="00204B8D" w:rsidP="00796230">
            <w:r>
              <w:rPr>
                <w:noProof/>
                <w:lang w:val="en-US"/>
              </w:rPr>
              <w:drawing>
                <wp:inline distT="0" distB="0" distL="0" distR="0" wp14:anchorId="125E248F" wp14:editId="40AD4DA1">
                  <wp:extent cx="4459605" cy="673100"/>
                  <wp:effectExtent l="0" t="0" r="0" b="0"/>
                  <wp:docPr id="260" name="Picture 260" descr="\\fs001\01intake$\01ROBINSON\work\comp\comp4\Ant-Simulation-master(3)\Ant-Simulation-master\app\tests\Ant\Ant.takeFood - test ant takes food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Ant\Ant.takeFood - test ant takes food - FA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9605" cy="673100"/>
                          </a:xfrm>
                          <a:prstGeom prst="rect">
                            <a:avLst/>
                          </a:prstGeom>
                          <a:noFill/>
                          <a:ln>
                            <a:noFill/>
                          </a:ln>
                        </pic:spPr>
                      </pic:pic>
                    </a:graphicData>
                  </a:graphic>
                </wp:inline>
              </w:drawing>
            </w:r>
          </w:p>
        </w:tc>
        <w:tc>
          <w:tcPr>
            <w:tcW w:w="3493" w:type="dxa"/>
            <w:vMerge w:val="restart"/>
          </w:tcPr>
          <w:p w:rsidR="00204B8D" w:rsidRDefault="00204B8D" w:rsidP="00796230">
            <w:r>
              <w:t xml:space="preserve">Top image shows both tests passing. The bottom image shows one test has failed. Due to an undefined property. See </w:t>
            </w:r>
            <w:r w:rsidRPr="00204B8D">
              <w:rPr>
                <w:i/>
              </w:rPr>
              <w:t>Ant.js unit tests – Failed tests</w:t>
            </w:r>
            <w:r>
              <w:t xml:space="preserve"> section for more details.</w:t>
            </w:r>
          </w:p>
        </w:tc>
      </w:tr>
      <w:tr w:rsidR="00204B8D" w:rsidTr="00F7307F">
        <w:tc>
          <w:tcPr>
            <w:tcW w:w="710" w:type="dxa"/>
          </w:tcPr>
          <w:p w:rsidR="00204B8D" w:rsidRDefault="00204B8D" w:rsidP="00796230">
            <w:r>
              <w:t>16</w:t>
            </w:r>
          </w:p>
        </w:tc>
        <w:tc>
          <w:tcPr>
            <w:tcW w:w="7362" w:type="dxa"/>
            <w:vMerge/>
          </w:tcPr>
          <w:p w:rsidR="00204B8D" w:rsidRDefault="00204B8D" w:rsidP="00796230"/>
        </w:tc>
        <w:tc>
          <w:tcPr>
            <w:tcW w:w="3493" w:type="dxa"/>
            <w:vMerge/>
          </w:tcPr>
          <w:p w:rsidR="00204B8D" w:rsidRDefault="00204B8D" w:rsidP="00796230"/>
        </w:tc>
      </w:tr>
      <w:tr w:rsidR="00F66766" w:rsidTr="00F7307F">
        <w:tc>
          <w:tcPr>
            <w:tcW w:w="710" w:type="dxa"/>
          </w:tcPr>
          <w:p w:rsidR="00F66766" w:rsidRDefault="00F66766" w:rsidP="00796230">
            <w:r>
              <w:lastRenderedPageBreak/>
              <w:t>17</w:t>
            </w:r>
          </w:p>
        </w:tc>
        <w:tc>
          <w:tcPr>
            <w:tcW w:w="7362" w:type="dxa"/>
          </w:tcPr>
          <w:p w:rsidR="00F66766" w:rsidRDefault="00F66766" w:rsidP="00796230">
            <w:r>
              <w:rPr>
                <w:noProof/>
                <w:lang w:val="en-US"/>
              </w:rPr>
              <w:drawing>
                <wp:inline distT="0" distB="0" distL="0" distR="0" wp14:anchorId="5387DE7F" wp14:editId="1E6F9324">
                  <wp:extent cx="3968265" cy="5124091"/>
                  <wp:effectExtent l="0" t="0" r="0" b="635"/>
                  <wp:docPr id="261" name="Picture 261" descr="\\fs001\01intake$\01ROBINSON\work\comp\comp4\Ant-Simulation-master(3)\Ant-Simulation-master\app\tests\Ant\Ant.wonder - test ant follows pherom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Ant\Ant.wonder - test ant follows pheromones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8419" cy="5124290"/>
                          </a:xfrm>
                          <a:prstGeom prst="rect">
                            <a:avLst/>
                          </a:prstGeom>
                          <a:noFill/>
                          <a:ln>
                            <a:noFill/>
                          </a:ln>
                        </pic:spPr>
                      </pic:pic>
                    </a:graphicData>
                  </a:graphic>
                </wp:inline>
              </w:drawing>
            </w:r>
          </w:p>
        </w:tc>
        <w:tc>
          <w:tcPr>
            <w:tcW w:w="3493" w:type="dxa"/>
            <w:vMerge w:val="restart"/>
          </w:tcPr>
          <w:p w:rsidR="00F66766" w:rsidRDefault="00F66766" w:rsidP="00796230">
            <w:r>
              <w:t>A cell highlighted in blue represents a pheromone. The red cell represents the ant. The red arrow represents the direction the ant is facing. Note that all pheromones are of the same concentration i.e. the same shade of blue.</w:t>
            </w:r>
          </w:p>
        </w:tc>
      </w:tr>
      <w:tr w:rsidR="00F66766" w:rsidTr="00F7307F">
        <w:tc>
          <w:tcPr>
            <w:tcW w:w="710" w:type="dxa"/>
          </w:tcPr>
          <w:p w:rsidR="00F66766" w:rsidRDefault="00F66766" w:rsidP="00796230">
            <w:r>
              <w:lastRenderedPageBreak/>
              <w:t>18</w:t>
            </w:r>
          </w:p>
        </w:tc>
        <w:tc>
          <w:tcPr>
            <w:tcW w:w="7362" w:type="dxa"/>
          </w:tcPr>
          <w:p w:rsidR="00F66766" w:rsidRDefault="00F66766" w:rsidP="00796230">
            <w:r>
              <w:rPr>
                <w:noProof/>
                <w:lang w:val="en-US"/>
              </w:rPr>
              <w:drawing>
                <wp:inline distT="0" distB="0" distL="0" distR="0" wp14:anchorId="396CA039" wp14:editId="174B83E0">
                  <wp:extent cx="1811547" cy="1824810"/>
                  <wp:effectExtent l="0" t="0" r="0" b="4445"/>
                  <wp:docPr id="263" name="Picture 263" descr="\\fs001\01intake$\01ROBINSON\work\comp\comp4\Ant-Simulation-master(3)\Ant-Simulation-master\app\tests\Ant\Ant.wonder - test ant follows pherom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Ant\Ant.wonder - test ant follows pheromones 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8234" t="28234" r="28049" b="28049"/>
                          <a:stretch/>
                        </pic:blipFill>
                        <pic:spPr bwMode="auto">
                          <a:xfrm>
                            <a:off x="0" y="0"/>
                            <a:ext cx="1814929" cy="182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3" w:type="dxa"/>
            <w:vMerge/>
          </w:tcPr>
          <w:p w:rsidR="00F66766" w:rsidRDefault="00F66766" w:rsidP="00796230"/>
        </w:tc>
      </w:tr>
      <w:tr w:rsidR="00F66766" w:rsidTr="00F7307F">
        <w:tc>
          <w:tcPr>
            <w:tcW w:w="710" w:type="dxa"/>
          </w:tcPr>
          <w:p w:rsidR="00F66766" w:rsidRDefault="00F66766" w:rsidP="00796230">
            <w:r>
              <w:t>19</w:t>
            </w:r>
          </w:p>
        </w:tc>
        <w:tc>
          <w:tcPr>
            <w:tcW w:w="7362" w:type="dxa"/>
          </w:tcPr>
          <w:p w:rsidR="00F66766" w:rsidRDefault="00F66766" w:rsidP="00796230">
            <w:r>
              <w:rPr>
                <w:noProof/>
                <w:lang w:val="en-US"/>
              </w:rPr>
              <w:drawing>
                <wp:inline distT="0" distB="0" distL="0" distR="0" wp14:anchorId="470EE1B2" wp14:editId="20F541C8">
                  <wp:extent cx="1920886" cy="1927828"/>
                  <wp:effectExtent l="0" t="0" r="3175" b="0"/>
                  <wp:docPr id="264" name="Picture 264" descr="\\fs001\01intake$\01ROBINSON\work\comp\comp4\Ant-Simulation-master(3)\Ant-Simulation-master\app\tests\Ant\Ant.wonder - test ant follows pheromo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Ant\Ant.wonder - test ant follows pheromones 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6182" t="26182" r="33332" b="33332"/>
                          <a:stretch/>
                        </pic:blipFill>
                        <pic:spPr bwMode="auto">
                          <a:xfrm>
                            <a:off x="0" y="0"/>
                            <a:ext cx="1920963" cy="1927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3" w:type="dxa"/>
            <w:vMerge/>
          </w:tcPr>
          <w:p w:rsidR="00F66766" w:rsidRDefault="00F66766" w:rsidP="00796230"/>
        </w:tc>
      </w:tr>
    </w:tbl>
    <w:p w:rsidR="00796230" w:rsidRDefault="00796230" w:rsidP="00796230"/>
    <w:p w:rsidR="00F66766" w:rsidRDefault="00F66766" w:rsidP="00C91938">
      <w:pPr>
        <w:pStyle w:val="Heading4"/>
      </w:pPr>
      <w:r>
        <w:t>Ant.js unit tests – Failed tests</w:t>
      </w:r>
    </w:p>
    <w:p w:rsidR="00F66766" w:rsidRPr="00796230" w:rsidRDefault="00F66766" w:rsidP="00F66766">
      <w:pPr>
        <w:pStyle w:val="Heading4"/>
        <w:rPr>
          <w:rStyle w:val="Heading3Char"/>
          <w:i w:val="0"/>
          <w:color w:val="2E74B5" w:themeColor="accent1" w:themeShade="BF"/>
          <w:sz w:val="22"/>
          <w:szCs w:val="22"/>
        </w:rPr>
      </w:pPr>
      <w:r w:rsidRPr="00796230">
        <w:rPr>
          <w:rStyle w:val="Heading3Char"/>
          <w:i w:val="0"/>
          <w:color w:val="2E74B5" w:themeColor="accent1" w:themeShade="BF"/>
          <w:sz w:val="22"/>
          <w:szCs w:val="22"/>
        </w:rPr>
        <w:t>Test 16</w:t>
      </w:r>
    </w:p>
    <w:p w:rsidR="00F66766" w:rsidRDefault="00F66766" w:rsidP="00F66766">
      <w:r>
        <w:t xml:space="preserve">Test 16 failed originally due to an error in the </w:t>
      </w:r>
      <w:r w:rsidRPr="00FC3909">
        <w:rPr>
          <w:rStyle w:val="InlinecodeChar0"/>
        </w:rPr>
        <w:t>Ant.takeFood</w:t>
      </w:r>
      <w:r>
        <w:t xml:space="preserve"> function.</w:t>
      </w:r>
    </w:p>
    <w:p w:rsidR="00F66766" w:rsidRPr="00FC3909" w:rsidRDefault="00F66766" w:rsidP="00F66766">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F66766" w:rsidRPr="00FC3909" w:rsidRDefault="00F66766" w:rsidP="00F66766">
      <w:pPr>
        <w:pStyle w:val="Code"/>
        <w:rPr>
          <w:sz w:val="18"/>
        </w:rPr>
      </w:pPr>
      <w:r w:rsidRPr="00FC3909">
        <w:rPr>
          <w:sz w:val="18"/>
        </w:rPr>
        <w:t xml:space="preserve">    food.removeFromMap(); </w:t>
      </w:r>
    </w:p>
    <w:p w:rsidR="00F66766" w:rsidRDefault="00F66766" w:rsidP="00F66766"/>
    <w:p w:rsidR="00F66766" w:rsidRDefault="00F66766" w:rsidP="00F66766">
      <w:r>
        <w:t>There was a missing not in the stamen which meant that the food would be removed after one piece of food was taken. Here is the fixed version:</w:t>
      </w:r>
    </w:p>
    <w:p w:rsidR="00F66766" w:rsidRPr="00FC3909" w:rsidRDefault="00F66766" w:rsidP="00F66766">
      <w:pPr>
        <w:pStyle w:val="Code"/>
        <w:rPr>
          <w:sz w:val="18"/>
        </w:rPr>
      </w:pPr>
      <w:r w:rsidRPr="00FC3909">
        <w:rPr>
          <w:b/>
          <w:sz w:val="18"/>
        </w:rPr>
        <w:lastRenderedPageBreak/>
        <w:t>if</w:t>
      </w:r>
      <w:r w:rsidRPr="00FC3909">
        <w:rPr>
          <w:sz w:val="18"/>
        </w:rPr>
        <w:t xml:space="preserve"> (</w:t>
      </w:r>
      <w:r w:rsidRPr="00FC3909">
        <w:rPr>
          <w:b/>
          <w:sz w:val="18"/>
        </w:rPr>
        <w:t>!this</w:t>
      </w:r>
      <w:r w:rsidRPr="00FC3909">
        <w:rPr>
          <w:sz w:val="18"/>
        </w:rPr>
        <w:t>.isFood(food))</w:t>
      </w:r>
    </w:p>
    <w:p w:rsidR="00F66766" w:rsidRDefault="00F66766" w:rsidP="00F66766">
      <w:pPr>
        <w:pStyle w:val="Code"/>
        <w:rPr>
          <w:sz w:val="18"/>
        </w:rPr>
      </w:pPr>
      <w:r w:rsidRPr="00FC3909">
        <w:rPr>
          <w:sz w:val="18"/>
        </w:rPr>
        <w:t xml:space="preserve">    food.removeFromMap();</w:t>
      </w:r>
    </w:p>
    <w:p w:rsidR="00F66766" w:rsidRPr="00F66766" w:rsidRDefault="00F66766" w:rsidP="00796230">
      <w:pPr>
        <w:rPr>
          <w:b/>
        </w:rPr>
      </w:pPr>
    </w:p>
    <w:p w:rsidR="00BD7F5F" w:rsidRDefault="00BD7F5F" w:rsidP="00C91938">
      <w:pPr>
        <w:pStyle w:val="Heading3"/>
      </w:pPr>
      <w:r>
        <w:t xml:space="preserve">Nest.js </w:t>
      </w:r>
      <w:r w:rsidR="004E570F">
        <w:t xml:space="preserve">- </w:t>
      </w:r>
      <w:r w:rsidR="00CE00B7">
        <w:t xml:space="preserve">unit </w:t>
      </w:r>
      <w:r>
        <w:t>tests</w:t>
      </w:r>
    </w:p>
    <w:tbl>
      <w:tblPr>
        <w:tblStyle w:val="PlainTable11"/>
        <w:tblW w:w="5002" w:type="pct"/>
        <w:tblLayout w:type="fixed"/>
        <w:tblLook w:val="04A0" w:firstRow="1" w:lastRow="0" w:firstColumn="1" w:lastColumn="0" w:noHBand="0" w:noVBand="1"/>
      </w:tblPr>
      <w:tblGrid>
        <w:gridCol w:w="613"/>
        <w:gridCol w:w="1835"/>
        <w:gridCol w:w="1582"/>
        <w:gridCol w:w="2164"/>
        <w:gridCol w:w="3032"/>
        <w:gridCol w:w="3312"/>
        <w:gridCol w:w="1642"/>
      </w:tblGrid>
      <w:tr w:rsidR="00BD7F5F" w:rsidRPr="00FB0423" w:rsidTr="00CE2B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BD7F5F" w:rsidRPr="00FB0423" w:rsidRDefault="00BD7F5F" w:rsidP="003F4759">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558"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763"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69"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79" w:type="pct"/>
            <w:hideMark/>
          </w:tcPr>
          <w:p w:rsidR="00BD7F5F" w:rsidRPr="009F6EEA"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9F6EEA" w:rsidRPr="00FB0423" w:rsidTr="00CE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7"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8"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63"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BD7F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79"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CE2B2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7"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79"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CE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7"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sidRPr="003F4759">
              <w:rPr>
                <w:rFonts w:ascii="Calibri" w:eastAsia="Times New Roman" w:hAnsi="Calibri" w:cs="Calibri"/>
                <w:color w:val="000000"/>
                <w:lang w:eastAsia="en-GB"/>
              </w:rPr>
              <w:t xml:space="preserve"> </w:t>
            </w:r>
            <w:r>
              <w:rPr>
                <w:rFonts w:ascii="Calibri" w:eastAsia="Times New Roman" w:hAnsi="Calibri" w:cs="Calibri"/>
                <w:color w:val="000000"/>
                <w:lang w:eastAsia="en-GB"/>
              </w:rPr>
              <w:t>– sum will be 0 therefore dividing by 0 should produce nul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79"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CE2B2C" w:rsidRPr="00FB0423" w:rsidTr="00CE2B2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CE2B2C" w:rsidRDefault="00CE2B2C"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47" w:type="pct"/>
            <w:vMerge w:val="restart"/>
            <w:vAlign w:val="center"/>
          </w:tcPr>
          <w:p w:rsidR="00CE2B2C" w:rsidRPr="00BD7F5F" w:rsidRDefault="00CE2B2C"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t.calcSpeciesCost</w:t>
            </w:r>
          </w:p>
        </w:tc>
        <w:tc>
          <w:tcPr>
            <w:tcW w:w="558" w:type="pct"/>
            <w:vMerge w:val="restart"/>
            <w:vAlign w:val="center"/>
          </w:tcPr>
          <w:p w:rsidR="00CE2B2C" w:rsidRPr="00BD7F5F" w:rsidRDefault="00CE2B2C"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alculates the correct sum of each characteristic cost.</w:t>
            </w:r>
          </w:p>
        </w:tc>
        <w:tc>
          <w:tcPr>
            <w:tcW w:w="763" w:type="pct"/>
          </w:tcPr>
          <w:p w:rsidR="00CE2B2C" w:rsidRPr="009F6EEA" w:rsidRDefault="00CE2B2C"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69" w:type="pct"/>
          </w:tcPr>
          <w:p w:rsidR="00CE2B2C" w:rsidRPr="00BD7F5F" w:rsidRDefault="00CE2B2C"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chars = {speed : 0.51, stingSize : 3, eyesight : 5}</w:t>
            </w:r>
          </w:p>
        </w:tc>
        <w:tc>
          <w:tcPr>
            <w:tcW w:w="1168" w:type="pct"/>
          </w:tcPr>
          <w:p w:rsidR="00CE2B2C" w:rsidRPr="00BD7F5F" w:rsidRDefault="00CE2B2C"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37</w:t>
            </w:r>
          </w:p>
        </w:tc>
        <w:tc>
          <w:tcPr>
            <w:tcW w:w="579" w:type="pct"/>
          </w:tcPr>
          <w:p w:rsidR="00CE2B2C" w:rsidRPr="009F6EEA" w:rsidRDefault="00CE2B2C"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CE2B2C" w:rsidRPr="00FB0423" w:rsidTr="00CE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CE2B2C" w:rsidRDefault="00CE2B2C"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47" w:type="pct"/>
            <w:vMerge/>
            <w:vAlign w:val="center"/>
          </w:tcPr>
          <w:p w:rsidR="00CE2B2C" w:rsidRDefault="00CE2B2C"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CE2B2C" w:rsidRDefault="00CE2B2C"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CE2B2C" w:rsidRDefault="00CE2B2C"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Boundary</w:t>
            </w:r>
            <w:r w:rsidR="008C4822">
              <w:rPr>
                <w:rFonts w:ascii="Calibri" w:eastAsia="Times New Roman" w:hAnsi="Calibri" w:cs="Calibri"/>
                <w:b/>
                <w:color w:val="000000"/>
                <w:lang w:eastAsia="en-GB"/>
              </w:rPr>
              <w:t xml:space="preserve"> </w:t>
            </w:r>
            <w:r w:rsidR="008C4822" w:rsidRPr="008C4822">
              <w:rPr>
                <w:rFonts w:ascii="Calibri" w:eastAsia="Times New Roman" w:hAnsi="Calibri" w:cs="Calibri"/>
                <w:color w:val="000000"/>
                <w:lang w:eastAsia="en-GB"/>
              </w:rPr>
              <w:t>– No properties in CHARS</w:t>
            </w:r>
          </w:p>
        </w:tc>
        <w:tc>
          <w:tcPr>
            <w:tcW w:w="1069" w:type="pct"/>
          </w:tcPr>
          <w:p w:rsidR="00CE2B2C" w:rsidRDefault="00CE2B2C" w:rsidP="00964D4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chars = {} i.e. no properties</w:t>
            </w:r>
          </w:p>
        </w:tc>
        <w:tc>
          <w:tcPr>
            <w:tcW w:w="1168" w:type="pct"/>
          </w:tcPr>
          <w:p w:rsidR="00CE2B2C" w:rsidRPr="00BD7F5F" w:rsidRDefault="00CE2B2C"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579" w:type="pct"/>
          </w:tcPr>
          <w:p w:rsidR="00CE2B2C" w:rsidRPr="009F6EEA" w:rsidRDefault="00CE2B2C"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BD7F5F" w:rsidRDefault="00BD7F5F" w:rsidP="00BD7F5F"/>
    <w:p w:rsidR="00E26AA6" w:rsidRDefault="00E26AA6" w:rsidP="00C91938">
      <w:pPr>
        <w:pStyle w:val="Heading4"/>
      </w:pPr>
    </w:p>
    <w:p w:rsidR="00E26AA6" w:rsidRDefault="00E26AA6" w:rsidP="00C91938">
      <w:pPr>
        <w:pStyle w:val="Heading4"/>
      </w:pPr>
    </w:p>
    <w:p w:rsidR="00E26AA6" w:rsidRDefault="00E26AA6" w:rsidP="00C91938">
      <w:pPr>
        <w:pStyle w:val="Heading4"/>
      </w:pPr>
    </w:p>
    <w:p w:rsidR="0033042D" w:rsidRDefault="0033042D" w:rsidP="00C91938">
      <w:pPr>
        <w:pStyle w:val="Heading4"/>
      </w:pPr>
      <w:r>
        <w:t>Nest.js unit tests – Evidence</w:t>
      </w:r>
    </w:p>
    <w:tbl>
      <w:tblPr>
        <w:tblStyle w:val="TableGrid"/>
        <w:tblW w:w="5000" w:type="pct"/>
        <w:tblLook w:val="04A0" w:firstRow="1" w:lastRow="0" w:firstColumn="1" w:lastColumn="0" w:noHBand="0" w:noVBand="1"/>
      </w:tblPr>
      <w:tblGrid>
        <w:gridCol w:w="802"/>
        <w:gridCol w:w="9939"/>
        <w:gridCol w:w="3433"/>
      </w:tblGrid>
      <w:tr w:rsidR="0033042D" w:rsidRPr="00E26AA6" w:rsidTr="004826DD">
        <w:tc>
          <w:tcPr>
            <w:tcW w:w="283" w:type="pct"/>
          </w:tcPr>
          <w:p w:rsidR="0033042D" w:rsidRPr="00E26AA6" w:rsidRDefault="0033042D" w:rsidP="0033042D">
            <w:pPr>
              <w:rPr>
                <w:b/>
              </w:rPr>
            </w:pPr>
            <w:r w:rsidRPr="00E26AA6">
              <w:rPr>
                <w:b/>
              </w:rPr>
              <w:t>Test</w:t>
            </w:r>
          </w:p>
        </w:tc>
        <w:tc>
          <w:tcPr>
            <w:tcW w:w="3506" w:type="pct"/>
          </w:tcPr>
          <w:p w:rsidR="0033042D" w:rsidRPr="00E26AA6" w:rsidRDefault="0033042D" w:rsidP="0033042D">
            <w:pPr>
              <w:rPr>
                <w:b/>
              </w:rPr>
            </w:pPr>
            <w:r w:rsidRPr="00E26AA6">
              <w:rPr>
                <w:b/>
              </w:rPr>
              <w:t>Evidence</w:t>
            </w:r>
          </w:p>
        </w:tc>
        <w:tc>
          <w:tcPr>
            <w:tcW w:w="1211" w:type="pct"/>
          </w:tcPr>
          <w:p w:rsidR="0033042D" w:rsidRPr="00E26AA6" w:rsidRDefault="0033042D" w:rsidP="0033042D">
            <w:pPr>
              <w:rPr>
                <w:b/>
              </w:rPr>
            </w:pPr>
            <w:r w:rsidRPr="00E26AA6">
              <w:rPr>
                <w:b/>
              </w:rPr>
              <w:t>Comment</w:t>
            </w:r>
          </w:p>
        </w:tc>
      </w:tr>
      <w:tr w:rsidR="00E26AA6" w:rsidTr="004826DD">
        <w:tc>
          <w:tcPr>
            <w:tcW w:w="283" w:type="pct"/>
          </w:tcPr>
          <w:p w:rsidR="00E26AA6" w:rsidRDefault="00E26AA6" w:rsidP="0033042D">
            <w:r>
              <w:t>1</w:t>
            </w:r>
          </w:p>
        </w:tc>
        <w:tc>
          <w:tcPr>
            <w:tcW w:w="3506" w:type="pct"/>
            <w:vMerge w:val="restart"/>
          </w:tcPr>
          <w:p w:rsidR="00E26AA6" w:rsidRDefault="00E26AA6" w:rsidP="0033042D">
            <w:r>
              <w:rPr>
                <w:noProof/>
                <w:lang w:val="en-US"/>
              </w:rPr>
              <w:drawing>
                <wp:inline distT="0" distB="0" distL="0" distR="0" wp14:anchorId="7BE96082" wp14:editId="432846AD">
                  <wp:extent cx="5419725" cy="1790700"/>
                  <wp:effectExtent l="0" t="0" r="9525" b="0"/>
                  <wp:docPr id="3"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tc>
        <w:tc>
          <w:tcPr>
            <w:tcW w:w="1211" w:type="pct"/>
            <w:vMerge w:val="restart"/>
          </w:tcPr>
          <w:p w:rsidR="00E26AA6" w:rsidRDefault="00E26AA6" w:rsidP="0033042D">
            <w:r>
              <w:t xml:space="preserve">This test relies on probabilities; it </w:t>
            </w:r>
            <w:r>
              <w:lastRenderedPageBreak/>
              <w:t>therefore requires human input to determine if the probabilities were close to match the theoretical result.</w:t>
            </w:r>
          </w:p>
        </w:tc>
      </w:tr>
      <w:tr w:rsidR="00E26AA6" w:rsidTr="004826DD">
        <w:tc>
          <w:tcPr>
            <w:tcW w:w="283" w:type="pct"/>
          </w:tcPr>
          <w:p w:rsidR="00E26AA6" w:rsidRDefault="00E26AA6" w:rsidP="0033042D">
            <w:r>
              <w:lastRenderedPageBreak/>
              <w:t>2</w:t>
            </w:r>
          </w:p>
        </w:tc>
        <w:tc>
          <w:tcPr>
            <w:tcW w:w="3506" w:type="pct"/>
            <w:vMerge/>
          </w:tcPr>
          <w:p w:rsidR="00E26AA6" w:rsidRDefault="00E26AA6" w:rsidP="0033042D"/>
        </w:tc>
        <w:tc>
          <w:tcPr>
            <w:tcW w:w="1211" w:type="pct"/>
            <w:vMerge/>
          </w:tcPr>
          <w:p w:rsidR="00E26AA6" w:rsidRDefault="00E26AA6" w:rsidP="0033042D"/>
        </w:tc>
      </w:tr>
      <w:tr w:rsidR="00E26AA6" w:rsidTr="004826DD">
        <w:tc>
          <w:tcPr>
            <w:tcW w:w="283" w:type="pct"/>
          </w:tcPr>
          <w:p w:rsidR="00E26AA6" w:rsidRDefault="00E26AA6" w:rsidP="0033042D">
            <w:r>
              <w:lastRenderedPageBreak/>
              <w:t>3</w:t>
            </w:r>
          </w:p>
        </w:tc>
        <w:tc>
          <w:tcPr>
            <w:tcW w:w="3506" w:type="pct"/>
            <w:vMerge/>
          </w:tcPr>
          <w:p w:rsidR="00E26AA6" w:rsidRDefault="00E26AA6" w:rsidP="0033042D"/>
        </w:tc>
        <w:tc>
          <w:tcPr>
            <w:tcW w:w="1211" w:type="pct"/>
            <w:vMerge/>
          </w:tcPr>
          <w:p w:rsidR="00E26AA6" w:rsidRDefault="00E26AA6" w:rsidP="0033042D"/>
        </w:tc>
      </w:tr>
      <w:tr w:rsidR="00E26AA6" w:rsidTr="004826DD">
        <w:tc>
          <w:tcPr>
            <w:tcW w:w="283" w:type="pct"/>
          </w:tcPr>
          <w:p w:rsidR="00E26AA6" w:rsidRDefault="00E26AA6" w:rsidP="0033042D">
            <w:r>
              <w:t>4</w:t>
            </w:r>
          </w:p>
        </w:tc>
        <w:tc>
          <w:tcPr>
            <w:tcW w:w="3506" w:type="pct"/>
            <w:vMerge w:val="restart"/>
          </w:tcPr>
          <w:p w:rsidR="00E26AA6" w:rsidRDefault="00E26AA6" w:rsidP="0033042D">
            <w:r>
              <w:rPr>
                <w:noProof/>
                <w:lang w:val="en-US"/>
              </w:rPr>
              <w:drawing>
                <wp:inline distT="0" distB="0" distL="0" distR="0" wp14:anchorId="7B2C209A" wp14:editId="66EBB844">
                  <wp:extent cx="5141343" cy="664215"/>
                  <wp:effectExtent l="0" t="0" r="2540" b="2540"/>
                  <wp:docPr id="266" name="Picture 266" descr="\\fs001\01intake$\01ROBINSON\work\comp\comp4\Ant-Simulation-master(3)\Ant-Simulation-master\app\tests\Nest\Nest.calcSpeciesCost - correct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Nest\Nest.calcSpeciesCost - correct sum.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41223"/>
                          <a:stretch/>
                        </pic:blipFill>
                        <pic:spPr bwMode="auto">
                          <a:xfrm>
                            <a:off x="0" y="0"/>
                            <a:ext cx="5141308" cy="66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1" w:type="pct"/>
          </w:tcPr>
          <w:p w:rsidR="00E26AA6" w:rsidRDefault="00E26AA6" w:rsidP="0033042D"/>
        </w:tc>
      </w:tr>
      <w:tr w:rsidR="00E26AA6" w:rsidTr="004826DD">
        <w:tc>
          <w:tcPr>
            <w:tcW w:w="283" w:type="pct"/>
          </w:tcPr>
          <w:p w:rsidR="00E26AA6" w:rsidRDefault="00E26AA6" w:rsidP="0033042D">
            <w:r>
              <w:t>5</w:t>
            </w:r>
          </w:p>
        </w:tc>
        <w:tc>
          <w:tcPr>
            <w:tcW w:w="3506" w:type="pct"/>
            <w:vMerge/>
          </w:tcPr>
          <w:p w:rsidR="00E26AA6" w:rsidRDefault="00E26AA6" w:rsidP="0033042D"/>
        </w:tc>
        <w:tc>
          <w:tcPr>
            <w:tcW w:w="1211" w:type="pct"/>
          </w:tcPr>
          <w:p w:rsidR="00E26AA6" w:rsidRDefault="00E26AA6" w:rsidP="0033042D"/>
        </w:tc>
      </w:tr>
    </w:tbl>
    <w:p w:rsidR="0033042D" w:rsidRPr="0033042D" w:rsidRDefault="0033042D" w:rsidP="0033042D"/>
    <w:p w:rsidR="009F6EEA" w:rsidRDefault="009F6EEA" w:rsidP="00C91938">
      <w:pPr>
        <w:pStyle w:val="Heading3"/>
      </w:pPr>
      <w:r>
        <w:t xml:space="preserve">Worker.js </w:t>
      </w:r>
      <w:r w:rsidR="0033042D">
        <w:t xml:space="preserve">- </w:t>
      </w:r>
      <w:r w:rsidR="00CE00B7">
        <w:t xml:space="preserve">Integration </w:t>
      </w:r>
      <w:r w:rsidR="004E570F">
        <w:t>tests</w:t>
      </w:r>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850C62" w:rsidRPr="00FB0423" w:rsidTr="00850C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9F6EEA" w:rsidRPr="00FB0423" w:rsidRDefault="009F6EEA"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9" w:type="pct"/>
            <w:hideMark/>
          </w:tcPr>
          <w:p w:rsidR="009F6EEA" w:rsidRPr="009F6EEA"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9F6EEA" w:rsidRPr="00FB0423" w:rsidRDefault="009F6EEA"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64" w:type="pct"/>
            <w:vAlign w:val="center"/>
          </w:tcPr>
          <w:p w:rsidR="009F6EEA" w:rsidRPr="00FB0423" w:rsidRDefault="009F6EEA" w:rsidP="00AE2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w:t>
            </w:r>
            <w:r w:rsidR="00AE2EA8">
              <w:rPr>
                <w:rFonts w:ascii="Calibri" w:eastAsia="Times New Roman" w:hAnsi="Calibri" w:cs="Calibri"/>
                <w:color w:val="000000"/>
                <w:lang w:eastAsia="en-GB"/>
              </w:rPr>
              <w:t>sts an ant will search for food.</w:t>
            </w:r>
          </w:p>
        </w:tc>
        <w:tc>
          <w:tcPr>
            <w:tcW w:w="355"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84"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9"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850C62"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64"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r w:rsidR="00A841C5">
              <w:rPr>
                <w:rFonts w:ascii="Calibri" w:eastAsia="Times New Roman" w:hAnsi="Calibri" w:cs="Calibri"/>
                <w:color w:val="000000"/>
                <w:lang w:eastAsia="en-GB"/>
              </w:rPr>
              <w:t xml:space="preserve"> </w:t>
            </w:r>
            <w:r w:rsidR="00A841C5" w:rsidRPr="00A841C5">
              <w:rPr>
                <w:rFonts w:ascii="Calibri" w:eastAsia="Times New Roman" w:hAnsi="Calibri" w:cs="Calibri"/>
                <w:i/>
                <w:color w:val="000000"/>
                <w:lang w:eastAsia="en-GB"/>
              </w:rPr>
              <w:t>Note</w:t>
            </w:r>
            <w:r w:rsidR="00A841C5">
              <w:rPr>
                <w:rFonts w:ascii="Calibri" w:eastAsia="Times New Roman" w:hAnsi="Calibri" w:cs="Calibri"/>
                <w:color w:val="000000"/>
                <w:lang w:eastAsia="en-GB"/>
              </w:rPr>
              <w:t>: tests canCarry and useFood functions.</w:t>
            </w:r>
          </w:p>
        </w:tc>
        <w:tc>
          <w:tcPr>
            <w:tcW w:w="355" w:type="pct"/>
          </w:tcPr>
          <w:p w:rsidR="009F6EEA" w:rsidRPr="009F6EEA" w:rsidRDefault="009F6EEA"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84" w:type="pct"/>
          </w:tcPr>
          <w:p w:rsidR="009F6EEA" w:rsidRPr="00FB0423" w:rsidRDefault="00EF632D"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he ant will move towards the food until it is on top of it. The ant will determine how to best use the food i.e. eat or carry. The ant will carry out the action associated with its choice. A single piece of food </w:t>
            </w:r>
            <w:r w:rsidR="00E426CF">
              <w:rPr>
                <w:rFonts w:ascii="Calibri" w:eastAsia="Times New Roman" w:hAnsi="Calibri" w:cs="Calibri"/>
                <w:color w:val="000000"/>
                <w:lang w:eastAsia="en-GB"/>
              </w:rPr>
              <w:t>should</w:t>
            </w:r>
            <w:r>
              <w:rPr>
                <w:rFonts w:ascii="Calibri" w:eastAsia="Times New Roman" w:hAnsi="Calibri" w:cs="Calibri"/>
                <w:color w:val="000000"/>
                <w:lang w:eastAsia="en-GB"/>
              </w:rPr>
              <w:t xml:space="preserve"> be removed from the food source and either added to the ants carrying amount or added to its health.</w:t>
            </w:r>
          </w:p>
        </w:tc>
        <w:tc>
          <w:tcPr>
            <w:tcW w:w="329" w:type="pct"/>
          </w:tcPr>
          <w:p w:rsidR="009F6EEA" w:rsidRPr="009F6EEA" w:rsidRDefault="00EF632D"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64"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r w:rsidR="00A841C5">
              <w:rPr>
                <w:rFonts w:ascii="Calibri" w:eastAsia="Times New Roman" w:hAnsi="Calibri" w:cs="Calibri"/>
                <w:color w:val="000000"/>
                <w:lang w:eastAsia="en-GB"/>
              </w:rPr>
              <w:t xml:space="preserve"> </w:t>
            </w:r>
            <w:r w:rsidR="00A841C5" w:rsidRPr="00A841C5">
              <w:rPr>
                <w:rFonts w:ascii="Calibri" w:eastAsia="Times New Roman" w:hAnsi="Calibri" w:cs="Calibri"/>
                <w:i/>
                <w:color w:val="000000"/>
                <w:lang w:eastAsia="en-GB"/>
              </w:rPr>
              <w:t>Note</w:t>
            </w:r>
            <w:r w:rsidR="00A841C5">
              <w:rPr>
                <w:rFonts w:ascii="Calibri" w:eastAsia="Times New Roman" w:hAnsi="Calibri" w:cs="Calibri"/>
                <w:color w:val="000000"/>
                <w:lang w:eastAsia="en-GB"/>
              </w:rPr>
              <w:t>: tests depositeFood and dropFood functions.</w:t>
            </w:r>
          </w:p>
        </w:tc>
        <w:tc>
          <w:tcPr>
            <w:tcW w:w="355" w:type="pct"/>
          </w:tcPr>
          <w:p w:rsidR="009F6EEA" w:rsidRPr="00E426CF"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84"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9" w:type="pct"/>
          </w:tcPr>
          <w:p w:rsidR="009F6EEA" w:rsidRPr="009F6EEA"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2B3E4F"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2B3E4F" w:rsidRDefault="002B3E4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3" w:type="pct"/>
            <w:vAlign w:val="center"/>
          </w:tcPr>
          <w:p w:rsidR="002B3E4F" w:rsidRDefault="002B3E4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2B3E4F" w:rsidRDefault="002B3E4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 that the ant will be drawn correctly.</w:t>
            </w:r>
          </w:p>
        </w:tc>
        <w:tc>
          <w:tcPr>
            <w:tcW w:w="355" w:type="pct"/>
          </w:tcPr>
          <w:p w:rsidR="002B3E4F" w:rsidRPr="00E426CF" w:rsidRDefault="002B3E4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2B3E4F" w:rsidRDefault="002B3E4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t not carrying food.</w:t>
            </w:r>
          </w:p>
        </w:tc>
        <w:tc>
          <w:tcPr>
            <w:tcW w:w="2184" w:type="pct"/>
          </w:tcPr>
          <w:p w:rsidR="002B3E4F" w:rsidRDefault="002B3E4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Black square to be drawn.</w:t>
            </w:r>
          </w:p>
        </w:tc>
        <w:tc>
          <w:tcPr>
            <w:tcW w:w="329" w:type="pct"/>
          </w:tcPr>
          <w:p w:rsidR="002B3E4F" w:rsidRDefault="002B3E4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2B3E4F"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2B3E4F" w:rsidRDefault="002B3E4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43" w:type="pct"/>
            <w:vAlign w:val="center"/>
          </w:tcPr>
          <w:p w:rsidR="002B3E4F" w:rsidRDefault="002B3E4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Align w:val="center"/>
          </w:tcPr>
          <w:p w:rsidR="002B3E4F" w:rsidRDefault="002B3E4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2B3E4F" w:rsidRPr="00E426CF" w:rsidRDefault="002B3E4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2B3E4F" w:rsidRDefault="002B3E4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t carrying food.</w:t>
            </w:r>
          </w:p>
        </w:tc>
        <w:tc>
          <w:tcPr>
            <w:tcW w:w="2184" w:type="pct"/>
          </w:tcPr>
          <w:p w:rsidR="002B3E4F" w:rsidRDefault="002B3E4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Black square with smaller square inside it.</w:t>
            </w:r>
          </w:p>
        </w:tc>
        <w:tc>
          <w:tcPr>
            <w:tcW w:w="329" w:type="pct"/>
          </w:tcPr>
          <w:p w:rsidR="002B3E4F" w:rsidRDefault="002B3E4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9927C6" w:rsidRDefault="009927C6" w:rsidP="00BD7F5F"/>
    <w:p w:rsidR="004826DD" w:rsidRDefault="004826DD" w:rsidP="00C91938">
      <w:pPr>
        <w:pStyle w:val="Heading3"/>
      </w:pPr>
    </w:p>
    <w:p w:rsidR="004826DD" w:rsidRDefault="004826DD" w:rsidP="00C91938">
      <w:pPr>
        <w:pStyle w:val="Heading4"/>
      </w:pPr>
      <w:r>
        <w:t xml:space="preserve">Worker.js integration </w:t>
      </w:r>
      <w:r w:rsidR="004E570F">
        <w:t>tests</w:t>
      </w:r>
      <w:r>
        <w:t xml:space="preserve"> – Evidence</w:t>
      </w:r>
    </w:p>
    <w:tbl>
      <w:tblPr>
        <w:tblStyle w:val="TableGrid"/>
        <w:tblW w:w="0" w:type="auto"/>
        <w:tblLayout w:type="fixed"/>
        <w:tblLook w:val="04A0" w:firstRow="1" w:lastRow="0" w:firstColumn="1" w:lastColumn="0" w:noHBand="0" w:noVBand="1"/>
      </w:tblPr>
      <w:tblGrid>
        <w:gridCol w:w="1804"/>
        <w:gridCol w:w="9361"/>
        <w:gridCol w:w="3009"/>
      </w:tblGrid>
      <w:tr w:rsidR="004826DD" w:rsidRPr="004826DD" w:rsidTr="00CA0210">
        <w:tc>
          <w:tcPr>
            <w:tcW w:w="1804" w:type="dxa"/>
          </w:tcPr>
          <w:p w:rsidR="004826DD" w:rsidRPr="004826DD" w:rsidRDefault="004826DD" w:rsidP="004826DD">
            <w:pPr>
              <w:rPr>
                <w:b/>
              </w:rPr>
            </w:pPr>
            <w:r w:rsidRPr="004826DD">
              <w:rPr>
                <w:b/>
              </w:rPr>
              <w:t>Test</w:t>
            </w:r>
          </w:p>
        </w:tc>
        <w:tc>
          <w:tcPr>
            <w:tcW w:w="9361" w:type="dxa"/>
          </w:tcPr>
          <w:p w:rsidR="004826DD" w:rsidRPr="004826DD" w:rsidRDefault="004826DD" w:rsidP="004826DD">
            <w:pPr>
              <w:rPr>
                <w:b/>
              </w:rPr>
            </w:pPr>
            <w:r w:rsidRPr="004826DD">
              <w:rPr>
                <w:b/>
              </w:rPr>
              <w:t>Evidence</w:t>
            </w:r>
          </w:p>
        </w:tc>
        <w:tc>
          <w:tcPr>
            <w:tcW w:w="3009" w:type="dxa"/>
          </w:tcPr>
          <w:p w:rsidR="004826DD" w:rsidRPr="004826DD" w:rsidRDefault="004826DD" w:rsidP="004826DD">
            <w:pPr>
              <w:rPr>
                <w:b/>
              </w:rPr>
            </w:pPr>
            <w:r w:rsidRPr="004826DD">
              <w:rPr>
                <w:b/>
              </w:rPr>
              <w:t>Comment</w:t>
            </w:r>
          </w:p>
        </w:tc>
      </w:tr>
      <w:tr w:rsidR="004826DD" w:rsidTr="00CA0210">
        <w:tc>
          <w:tcPr>
            <w:tcW w:w="1804" w:type="dxa"/>
          </w:tcPr>
          <w:p w:rsidR="004826DD" w:rsidRDefault="004826DD" w:rsidP="004826DD">
            <w:r>
              <w:t>1</w:t>
            </w:r>
          </w:p>
        </w:tc>
        <w:tc>
          <w:tcPr>
            <w:tcW w:w="9361" w:type="dxa"/>
          </w:tcPr>
          <w:p w:rsidR="004826DD" w:rsidRDefault="004826DD" w:rsidP="004826DD">
            <w:r>
              <w:rPr>
                <w:noProof/>
                <w:lang w:val="en-US"/>
              </w:rPr>
              <w:drawing>
                <wp:inline distT="0" distB="0" distL="0" distR="0" wp14:anchorId="7C090083" wp14:editId="00658C71">
                  <wp:extent cx="5814204" cy="1302436"/>
                  <wp:effectExtent l="0" t="0" r="0" b="0"/>
                  <wp:docPr id="270" name="Picture 270" descr="\\fs001\01intake$\01ROBINSON\work\comp\comp4\Ant-Simulation-master(3)\Ant-Simulation-master\app\tests\Worker\Worker.findingFood - Worker find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001\01intake$\01ROBINSON\work\comp\comp4\Ant-Simulation-master(3)\Ant-Simulation-master\app\tests\Worker\Worker.findingFood - Worker finding Food 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5997"/>
                          <a:stretch/>
                        </pic:blipFill>
                        <pic:spPr bwMode="auto">
                          <a:xfrm>
                            <a:off x="0" y="0"/>
                            <a:ext cx="5813978" cy="130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2C97F6D" wp14:editId="172A512B">
                  <wp:extent cx="2556202" cy="2579299"/>
                  <wp:effectExtent l="0" t="0" r="0" b="0"/>
                  <wp:docPr id="271" name="Picture 271" descr="\\fs001\01intake$\01ROBINSON\work\comp\comp4\Ant-Simulation-master(3)\Ant-Simulation-master\app\tests\Worker\Worker.findingFood - Worker find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001\01intake$\01ROBINSON\work\comp\comp4\Ant-Simulation-master(3)\Ant-Simulation-master\app\tests\Worker\Worker.findingFood - Worker finding Foo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9045" cy="2582168"/>
                          </a:xfrm>
                          <a:prstGeom prst="rect">
                            <a:avLst/>
                          </a:prstGeom>
                          <a:noFill/>
                          <a:ln>
                            <a:noFill/>
                          </a:ln>
                        </pic:spPr>
                      </pic:pic>
                    </a:graphicData>
                  </a:graphic>
                </wp:inline>
              </w:drawing>
            </w:r>
          </w:p>
        </w:tc>
        <w:tc>
          <w:tcPr>
            <w:tcW w:w="3009" w:type="dxa"/>
          </w:tcPr>
          <w:p w:rsidR="004826DD" w:rsidRDefault="004826DD" w:rsidP="00CA0210">
            <w:r>
              <w:t xml:space="preserve">The first image shows the output of the test. It is logging events the ant is going through when searching for food. </w:t>
            </w:r>
          </w:p>
          <w:p w:rsidR="004826DD" w:rsidRDefault="004826DD" w:rsidP="00CA0210">
            <w:pPr>
              <w:pStyle w:val="ListParagraph"/>
              <w:numPr>
                <w:ilvl w:val="0"/>
                <w:numId w:val="2"/>
              </w:numPr>
            </w:pPr>
            <w:r>
              <w:t>Searching for food means the ant is using the wondering function to walk around.</w:t>
            </w:r>
          </w:p>
          <w:p w:rsidR="004826DD" w:rsidRDefault="004826DD" w:rsidP="00CA0210">
            <w:pPr>
              <w:pStyle w:val="ListParagraph"/>
              <w:numPr>
                <w:ilvl w:val="0"/>
                <w:numId w:val="2"/>
              </w:numPr>
            </w:pPr>
            <w:r>
              <w:t>Found food target means that the ant has spotted a food source.</w:t>
            </w:r>
          </w:p>
          <w:p w:rsidR="004826DD" w:rsidRDefault="00CA0210" w:rsidP="00CA0210">
            <w:pPr>
              <w:pStyle w:val="ListParagraph"/>
              <w:numPr>
                <w:ilvl w:val="0"/>
                <w:numId w:val="2"/>
              </w:numPr>
            </w:pPr>
            <w:r>
              <w:t>The updating the goal shows that the ant successfully updates its goal to the next task.</w:t>
            </w:r>
          </w:p>
          <w:p w:rsidR="00CA0210" w:rsidRDefault="00CA0210" w:rsidP="00CA0210">
            <w:r>
              <w:t>The second image shows a visual sample of the output. It is a much smaller environment. Food is green, black is the ant and blue is what the ant can see.</w:t>
            </w:r>
          </w:p>
        </w:tc>
      </w:tr>
      <w:tr w:rsidR="004826DD" w:rsidTr="00CA0210">
        <w:tc>
          <w:tcPr>
            <w:tcW w:w="1804" w:type="dxa"/>
          </w:tcPr>
          <w:p w:rsidR="004826DD" w:rsidRDefault="004826DD" w:rsidP="004826DD">
            <w:r>
              <w:lastRenderedPageBreak/>
              <w:t>2</w:t>
            </w:r>
          </w:p>
        </w:tc>
        <w:tc>
          <w:tcPr>
            <w:tcW w:w="9361" w:type="dxa"/>
          </w:tcPr>
          <w:p w:rsidR="004826DD" w:rsidRDefault="00CA0210" w:rsidP="00CA0210">
            <w:r>
              <w:rPr>
                <w:noProof/>
                <w:lang w:val="en-US"/>
              </w:rPr>
              <w:drawing>
                <wp:inline distT="0" distB="0" distL="0" distR="0" wp14:anchorId="4D7894F2" wp14:editId="25F6D5D7">
                  <wp:extent cx="2729487" cy="2734574"/>
                  <wp:effectExtent l="0" t="0" r="0" b="8890"/>
                  <wp:docPr id="273" name="Picture 273" descr="\\fs001\01intake$\01ROBINSON\work\comp\comp4\Ant-Simulation-master(3)\Ant-Simulation-master\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01\01intake$\01ROBINSON\work\comp\comp4\Ant-Simulation-master(3)\Ant-Simulation-master\app\tests\Worker\Worker.draw - Drawn with foo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473" cy="2734560"/>
                          </a:xfrm>
                          <a:prstGeom prst="rect">
                            <a:avLst/>
                          </a:prstGeom>
                          <a:noFill/>
                          <a:ln>
                            <a:noFill/>
                          </a:ln>
                        </pic:spPr>
                      </pic:pic>
                    </a:graphicData>
                  </a:graphic>
                </wp:inline>
              </w:drawing>
            </w:r>
          </w:p>
        </w:tc>
        <w:tc>
          <w:tcPr>
            <w:tcW w:w="3009" w:type="dxa"/>
          </w:tcPr>
          <w:p w:rsidR="004826DD" w:rsidRDefault="00CA0210" w:rsidP="004826DD">
            <w:r>
              <w:t>This shows that the ant is carrying food as it is being drawn with</w:t>
            </w:r>
            <w:r w:rsidR="00020F47">
              <w:t xml:space="preserve"> a square representing it holding food.</w:t>
            </w:r>
          </w:p>
        </w:tc>
      </w:tr>
      <w:tr w:rsidR="004826DD" w:rsidTr="00CA0210">
        <w:tc>
          <w:tcPr>
            <w:tcW w:w="1804" w:type="dxa"/>
          </w:tcPr>
          <w:p w:rsidR="004826DD" w:rsidRDefault="004826DD" w:rsidP="004826DD">
            <w:r>
              <w:t>3</w:t>
            </w:r>
          </w:p>
        </w:tc>
        <w:tc>
          <w:tcPr>
            <w:tcW w:w="9361" w:type="dxa"/>
          </w:tcPr>
          <w:p w:rsidR="004826DD" w:rsidRDefault="00CA0210" w:rsidP="004826DD">
            <w:r>
              <w:rPr>
                <w:noProof/>
                <w:lang w:val="en-US"/>
              </w:rPr>
              <w:drawing>
                <wp:inline distT="0" distB="0" distL="0" distR="0" wp14:anchorId="09766F5A" wp14:editId="1F9A85CC">
                  <wp:extent cx="2760453" cy="2760453"/>
                  <wp:effectExtent l="0" t="0" r="1905" b="1905"/>
                  <wp:docPr id="274" name="Picture 274" descr="\\fs001\01intake$\01ROBINSON\work\comp\comp4\Ant-Simulation-master(3)\Ant-Simulation-master\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Worker\Worker.draw - Drawn with out foo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0439" cy="2760439"/>
                          </a:xfrm>
                          <a:prstGeom prst="rect">
                            <a:avLst/>
                          </a:prstGeom>
                          <a:noFill/>
                          <a:ln>
                            <a:noFill/>
                          </a:ln>
                        </pic:spPr>
                      </pic:pic>
                    </a:graphicData>
                  </a:graphic>
                </wp:inline>
              </w:drawing>
            </w:r>
          </w:p>
        </w:tc>
        <w:tc>
          <w:tcPr>
            <w:tcW w:w="3009" w:type="dxa"/>
          </w:tcPr>
          <w:p w:rsidR="004826DD" w:rsidRDefault="00020F47" w:rsidP="004826DD">
            <w:r>
              <w:t xml:space="preserve">A sample from the test showing the ant has dropped the food, as it has no longer being drawn with a square on it. </w:t>
            </w:r>
            <w:r w:rsidRPr="00020F47">
              <w:rPr>
                <w:i/>
              </w:rPr>
              <w:t>Note</w:t>
            </w:r>
            <w:r>
              <w:t>: The nest is not drawn in the picture however the test creates a 1x1 mock nest on the square the ant is standing.</w:t>
            </w:r>
          </w:p>
        </w:tc>
      </w:tr>
      <w:tr w:rsidR="002B3E4F" w:rsidTr="00CA0210">
        <w:tc>
          <w:tcPr>
            <w:tcW w:w="1804" w:type="dxa"/>
          </w:tcPr>
          <w:p w:rsidR="002B3E4F" w:rsidRDefault="002B3E4F" w:rsidP="004826DD">
            <w:r>
              <w:lastRenderedPageBreak/>
              <w:t>4</w:t>
            </w:r>
          </w:p>
        </w:tc>
        <w:tc>
          <w:tcPr>
            <w:tcW w:w="9361" w:type="dxa"/>
          </w:tcPr>
          <w:p w:rsidR="002B3E4F" w:rsidRDefault="002B3E4F" w:rsidP="004826DD">
            <w:pPr>
              <w:rPr>
                <w:noProof/>
                <w:lang w:val="en-US"/>
              </w:rPr>
            </w:pPr>
            <w:r w:rsidRPr="002B3E4F">
              <w:rPr>
                <w:noProof/>
                <w:lang w:val="en-US"/>
              </w:rPr>
              <w:drawing>
                <wp:inline distT="0" distB="0" distL="0" distR="0" wp14:anchorId="060B9C22" wp14:editId="06718099">
                  <wp:extent cx="1067681" cy="1115250"/>
                  <wp:effectExtent l="0" t="4762" r="0" b="0"/>
                  <wp:docPr id="4" name="Picture 4" descr="Z:\Alex On My Mac\Dropbox\projects\Ant-Simulation\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Worker\Worker.draw - Drawn with out food.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4863" t="43425" r="32813" b="33256"/>
                          <a:stretch/>
                        </pic:blipFill>
                        <pic:spPr bwMode="auto">
                          <a:xfrm rot="16200000">
                            <a:off x="0" y="0"/>
                            <a:ext cx="1067878" cy="111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tcPr>
          <w:p w:rsidR="002B3E4F" w:rsidRDefault="002B3E4F" w:rsidP="004826DD"/>
        </w:tc>
      </w:tr>
      <w:tr w:rsidR="002B3E4F" w:rsidTr="00CA0210">
        <w:tc>
          <w:tcPr>
            <w:tcW w:w="1804" w:type="dxa"/>
          </w:tcPr>
          <w:p w:rsidR="002B3E4F" w:rsidRDefault="002B3E4F" w:rsidP="004826DD">
            <w:r>
              <w:t>5</w:t>
            </w:r>
          </w:p>
        </w:tc>
        <w:tc>
          <w:tcPr>
            <w:tcW w:w="9361" w:type="dxa"/>
          </w:tcPr>
          <w:p w:rsidR="002B3E4F" w:rsidRDefault="002B3E4F" w:rsidP="004826DD">
            <w:pPr>
              <w:rPr>
                <w:noProof/>
                <w:lang w:val="en-US"/>
              </w:rPr>
            </w:pPr>
            <w:r w:rsidRPr="002B3E4F">
              <w:rPr>
                <w:noProof/>
                <w:lang w:val="en-US"/>
              </w:rPr>
              <w:drawing>
                <wp:inline distT="0" distB="0" distL="0" distR="0" wp14:anchorId="4B5F228E" wp14:editId="1BBD8B89">
                  <wp:extent cx="919011" cy="956684"/>
                  <wp:effectExtent l="0" t="0" r="0" b="0"/>
                  <wp:docPr id="5" name="Picture 5" descr="Z:\Alex On My Mac\Dropbox\projects\Ant-Simulation\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Worker\Worker.draw - Drawn with foo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5859" t="44751" r="34881" b="35245"/>
                          <a:stretch/>
                        </pic:blipFill>
                        <pic:spPr bwMode="auto">
                          <a:xfrm>
                            <a:off x="0" y="0"/>
                            <a:ext cx="919210" cy="956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tcPr>
          <w:p w:rsidR="002B3E4F" w:rsidRDefault="002B3E4F" w:rsidP="004826DD"/>
        </w:tc>
      </w:tr>
    </w:tbl>
    <w:p w:rsidR="009927C6" w:rsidRDefault="009927C6" w:rsidP="00C91938">
      <w:pPr>
        <w:pStyle w:val="Heading3"/>
      </w:pPr>
      <w:r>
        <w:t xml:space="preserve">Soldier.js </w:t>
      </w:r>
      <w:r w:rsidR="000054F6">
        <w:t>–</w:t>
      </w:r>
      <w:r w:rsidR="004E570F">
        <w:t xml:space="preserve"> </w:t>
      </w:r>
      <w:r w:rsidR="000054F6">
        <w:t xml:space="preserve">integration </w:t>
      </w:r>
      <w:r>
        <w:t>tests</w:t>
      </w:r>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5575FF" w:rsidRPr="00FB0423" w:rsidTr="00DB4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9927C6" w:rsidRPr="00FB0423" w:rsidRDefault="009927C6"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9927C6" w:rsidRPr="009F6EEA"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9927C6" w:rsidRDefault="00B01A98"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nest</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its nests correctly.</w:t>
            </w:r>
          </w:p>
        </w:tc>
        <w:tc>
          <w:tcPr>
            <w:tcW w:w="355"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its nest.</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its nest, when it finds its nest it will move certain distance away, stop and start turning aroun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5575FF"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Align w:val="center"/>
          </w:tcPr>
          <w:p w:rsidR="009927C6" w:rsidRDefault="00B01A98"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food</w:t>
            </w:r>
          </w:p>
        </w:tc>
        <w:tc>
          <w:tcPr>
            <w:tcW w:w="864" w:type="pct"/>
            <w:vAlign w:val="center"/>
          </w:tcPr>
          <w:p w:rsidR="009927C6" w:rsidRPr="00FB0423" w:rsidRDefault="009927C6"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food correctly</w:t>
            </w:r>
            <w:r w:rsidR="0096596D">
              <w:rPr>
                <w:rFonts w:ascii="Calibri" w:eastAsia="Times New Roman" w:hAnsi="Calibri" w:cs="Calibri"/>
                <w:color w:val="000000"/>
                <w:lang w:eastAsia="en-GB"/>
              </w:rPr>
              <w:t xml:space="preserve">. </w:t>
            </w:r>
          </w:p>
        </w:tc>
        <w:tc>
          <w:tcPr>
            <w:tcW w:w="355" w:type="pct"/>
          </w:tcPr>
          <w:p w:rsidR="009927C6" w:rsidRPr="00FB0423"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source of food.</w:t>
            </w:r>
          </w:p>
        </w:tc>
        <w:tc>
          <w:tcPr>
            <w:tcW w:w="172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the food. When the ant sees the food, it will stop and start turning around.</w:t>
            </w:r>
          </w:p>
        </w:tc>
        <w:tc>
          <w:tcPr>
            <w:tcW w:w="326" w:type="pct"/>
          </w:tcPr>
          <w:p w:rsidR="009927C6" w:rsidRPr="009927C6"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Align w:val="center"/>
          </w:tcPr>
          <w:p w:rsidR="009927C6"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ttacking other ants</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attack ants it has targeted correctly.</w:t>
            </w:r>
            <w:r w:rsidR="00C77BD7">
              <w:rPr>
                <w:rFonts w:ascii="Calibri" w:eastAsia="Times New Roman" w:hAnsi="Calibri" w:cs="Calibri"/>
                <w:color w:val="000000"/>
                <w:lang w:eastAsia="en-GB"/>
              </w:rPr>
              <w:t xml:space="preserve"> </w:t>
            </w:r>
            <w:r w:rsidR="00C77BD7" w:rsidRPr="00C77BD7">
              <w:rPr>
                <w:rFonts w:ascii="Calibri" w:eastAsia="Times New Roman" w:hAnsi="Calibri" w:cs="Calibri"/>
                <w:i/>
                <w:color w:val="000000"/>
                <w:lang w:eastAsia="en-GB"/>
              </w:rPr>
              <w:t>Note</w:t>
            </w:r>
            <w:r w:rsidR="00C77BD7">
              <w:rPr>
                <w:rFonts w:ascii="Calibri" w:eastAsia="Times New Roman" w:hAnsi="Calibri" w:cs="Calibri"/>
                <w:color w:val="000000"/>
                <w:lang w:eastAsia="en-GB"/>
              </w:rPr>
              <w:t>: tests pickTarget, follow and attack functions.</w:t>
            </w:r>
          </w:p>
        </w:tc>
        <w:tc>
          <w:tcPr>
            <w:tcW w:w="355" w:type="pct"/>
          </w:tcPr>
          <w:p w:rsidR="009927C6" w:rsidRPr="00FB0423"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worker ant of different species.</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oldier.soldiersInView</w:t>
            </w: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returns true when there are soldiers in view</w:t>
            </w:r>
            <w:r w:rsidR="008E46FB">
              <w:rPr>
                <w:rFonts w:ascii="Calibri" w:eastAsia="Times New Roman" w:hAnsi="Calibri" w:cs="Calibri"/>
                <w:color w:val="000000"/>
                <w:lang w:eastAsia="en-GB"/>
              </w:rPr>
              <w:t>.</w:t>
            </w: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No ants in view</w:t>
            </w:r>
          </w:p>
        </w:tc>
        <w:tc>
          <w:tcPr>
            <w:tcW w:w="1727" w:type="pct"/>
          </w:tcPr>
          <w:p w:rsidR="005575FF" w:rsidRPr="00FB0423" w:rsidRDefault="008E46FB"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false</w:t>
            </w:r>
            <w:r w:rsidR="005575FF">
              <w:rPr>
                <w:rFonts w:ascii="Calibri" w:eastAsia="Times New Roman" w:hAnsi="Calibri" w:cs="Calibri"/>
                <w:color w:val="000000"/>
                <w:lang w:eastAsia="en-GB"/>
              </w:rPr>
              <w:t xml:space="preserve"> </w:t>
            </w:r>
            <w:r w:rsidR="005575FF" w:rsidRPr="005575FF">
              <w:rPr>
                <w:rFonts w:ascii="Calibri" w:eastAsia="Times New Roman" w:hAnsi="Calibri" w:cs="Calibri"/>
                <w:color w:val="000000"/>
                <w:lang w:eastAsia="en-GB"/>
              </w:rPr>
              <w:t>i.e. no soldiers in view</w:t>
            </w:r>
            <w:r>
              <w:rPr>
                <w:rFonts w:ascii="Calibri" w:eastAsia="Times New Roman" w:hAnsi="Calibri" w:cs="Calibri"/>
                <w:color w:val="000000"/>
                <w:lang w:eastAsia="en-GB"/>
              </w:rPr>
              <w:t>.</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Multiple ants within viewing distance which are both workers and soldiers</w:t>
            </w:r>
            <w:r w:rsidR="008E46FB">
              <w:rPr>
                <w:rFonts w:ascii="Calibri" w:eastAsia="Times New Roman" w:hAnsi="Calibri" w:cs="Calibri"/>
                <w:color w:val="000000"/>
                <w:lang w:eastAsia="en-GB"/>
              </w:rPr>
              <w:t>.</w:t>
            </w:r>
          </w:p>
        </w:tc>
        <w:tc>
          <w:tcPr>
            <w:tcW w:w="1727" w:type="pct"/>
          </w:tcPr>
          <w:p w:rsidR="005575FF" w:rsidRPr="005575FF" w:rsidRDefault="008E46FB"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true</w:t>
            </w:r>
            <w:r>
              <w:rPr>
                <w:rFonts w:ascii="Calibri" w:eastAsia="Times New Roman" w:hAnsi="Calibri" w:cs="Calibri"/>
                <w:color w:val="000000"/>
                <w:lang w:eastAsia="en-GB"/>
              </w:rPr>
              <w:t>.</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 xml:space="preserve">A single ant within viewing distance which is not a </w:t>
            </w:r>
            <w:r w:rsidRPr="005575FF">
              <w:rPr>
                <w:rFonts w:ascii="Calibri" w:eastAsia="Times New Roman" w:hAnsi="Calibri" w:cs="Calibri"/>
                <w:color w:val="000000"/>
                <w:lang w:eastAsia="en-GB"/>
              </w:rPr>
              <w:lastRenderedPageBreak/>
              <w:t>soldier</w:t>
            </w:r>
            <w:r w:rsidR="008E46FB">
              <w:rPr>
                <w:rFonts w:ascii="Calibri" w:eastAsia="Times New Roman" w:hAnsi="Calibri" w:cs="Calibri"/>
                <w:color w:val="000000"/>
                <w:lang w:eastAsia="en-GB"/>
              </w:rPr>
              <w:t>.</w:t>
            </w:r>
          </w:p>
        </w:tc>
        <w:tc>
          <w:tcPr>
            <w:tcW w:w="1727" w:type="pct"/>
          </w:tcPr>
          <w:p w:rsidR="005575FF" w:rsidRPr="005575FF" w:rsidRDefault="008E46FB"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lastRenderedPageBreak/>
              <w:t>R</w:t>
            </w:r>
            <w:r w:rsidR="005575FF">
              <w:rPr>
                <w:rFonts w:ascii="Calibri" w:eastAsia="Times New Roman" w:hAnsi="Calibri" w:cs="Calibri"/>
                <w:color w:val="000000"/>
                <w:lang w:eastAsia="en-GB"/>
              </w:rPr>
              <w:t>eturns false</w:t>
            </w:r>
            <w:r>
              <w:rPr>
                <w:rFonts w:ascii="Calibri" w:eastAsia="Times New Roman" w:hAnsi="Calibri" w:cs="Calibri"/>
                <w:color w:val="000000"/>
                <w:lang w:eastAsia="en-GB"/>
              </w:rPr>
              <w:t>.</w:t>
            </w:r>
          </w:p>
        </w:tc>
        <w:tc>
          <w:tcPr>
            <w:tcW w:w="326" w:type="pct"/>
          </w:tcPr>
          <w:p w:rsid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7</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a soldier</w:t>
            </w:r>
            <w:r w:rsidR="008E46FB">
              <w:rPr>
                <w:rFonts w:ascii="Calibri" w:eastAsia="Times New Roman" w:hAnsi="Calibri" w:cs="Calibri"/>
                <w:color w:val="000000"/>
                <w:lang w:eastAsia="en-GB"/>
              </w:rPr>
              <w:t>.</w:t>
            </w:r>
          </w:p>
        </w:tc>
        <w:tc>
          <w:tcPr>
            <w:tcW w:w="1727" w:type="pct"/>
          </w:tcPr>
          <w:p w:rsidR="005575FF" w:rsidRPr="005575FF" w:rsidRDefault="008E46FB"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true</w:t>
            </w:r>
            <w:r>
              <w:rPr>
                <w:rFonts w:ascii="Calibri" w:eastAsia="Times New Roman" w:hAnsi="Calibri" w:cs="Calibri"/>
                <w:color w:val="000000"/>
                <w:lang w:eastAsia="en-GB"/>
              </w:rPr>
              <w:t>.</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correctly determines if there are friendly (i.e. of same species) ants in view</w:t>
            </w:r>
            <w:r w:rsidR="008E46FB">
              <w:rPr>
                <w:rFonts w:ascii="Calibri" w:eastAsia="Times New Roman" w:hAnsi="Calibri" w:cs="Calibri"/>
                <w:color w:val="000000"/>
                <w:lang w:eastAsia="en-GB"/>
              </w:rPr>
              <w:t>.</w:t>
            </w:r>
          </w:p>
        </w:tc>
        <w:tc>
          <w:tcPr>
            <w:tcW w:w="355" w:type="pct"/>
          </w:tcPr>
          <w:p w:rsidR="005575FF" w:rsidRPr="00FB0423"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ider ant of the same species</w:t>
            </w:r>
            <w:r w:rsidR="008E46FB">
              <w:rPr>
                <w:rFonts w:ascii="Calibri" w:eastAsia="Times New Roman" w:hAnsi="Calibri" w:cs="Calibri"/>
                <w:color w:val="000000"/>
                <w:lang w:eastAsia="en-GB"/>
              </w:rPr>
              <w:t>.</w:t>
            </w:r>
          </w:p>
        </w:tc>
        <w:tc>
          <w:tcPr>
            <w:tcW w:w="1727" w:type="pct"/>
          </w:tcPr>
          <w:p w:rsidR="005575FF" w:rsidRPr="00FB0423" w:rsidRDefault="008E46FB"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true</w:t>
            </w:r>
            <w:r>
              <w:rPr>
                <w:rFonts w:ascii="Calibri" w:eastAsia="Times New Roman" w:hAnsi="Calibri" w:cs="Calibri"/>
                <w:color w:val="000000"/>
                <w:lang w:eastAsia="en-GB"/>
              </w:rPr>
              <w:t>.</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FB0423"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FB0423"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dier ant of a different species</w:t>
            </w:r>
            <w:r w:rsidR="008E46FB">
              <w:rPr>
                <w:rFonts w:ascii="Calibri" w:eastAsia="Times New Roman" w:hAnsi="Calibri" w:cs="Calibri"/>
                <w:color w:val="000000"/>
                <w:lang w:eastAsia="en-GB"/>
              </w:rPr>
              <w:t>.</w:t>
            </w:r>
          </w:p>
        </w:tc>
        <w:tc>
          <w:tcPr>
            <w:tcW w:w="1727" w:type="pct"/>
          </w:tcPr>
          <w:p w:rsidR="005575FF" w:rsidRPr="00FB0423" w:rsidRDefault="008E46FB"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false</w:t>
            </w:r>
            <w:r>
              <w:rPr>
                <w:rFonts w:ascii="Calibri" w:eastAsia="Times New Roman" w:hAnsi="Calibri" w:cs="Calibri"/>
                <w:color w:val="000000"/>
                <w:lang w:eastAsia="en-GB"/>
              </w:rPr>
              <w:t>.</w:t>
            </w:r>
          </w:p>
        </w:tc>
        <w:tc>
          <w:tcPr>
            <w:tcW w:w="326" w:type="pct"/>
          </w:tcPr>
          <w:p w:rsidR="005575FF" w:rsidRPr="009927C6"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04625" w:rsidRDefault="00D04625" w:rsidP="00BD7F5F"/>
    <w:p w:rsidR="000054F6" w:rsidRDefault="000054F6" w:rsidP="00C91938">
      <w:pPr>
        <w:pStyle w:val="Heading4"/>
      </w:pPr>
    </w:p>
    <w:p w:rsidR="000054F6" w:rsidRDefault="000054F6" w:rsidP="00C91938">
      <w:pPr>
        <w:pStyle w:val="Heading4"/>
      </w:pPr>
      <w:r>
        <w:t>Soldier.js integration tests - Evidence</w:t>
      </w:r>
    </w:p>
    <w:tbl>
      <w:tblPr>
        <w:tblStyle w:val="TableGrid"/>
        <w:tblW w:w="0" w:type="auto"/>
        <w:tblLook w:val="04A0" w:firstRow="1" w:lastRow="0" w:firstColumn="1" w:lastColumn="0" w:noHBand="0" w:noVBand="1"/>
      </w:tblPr>
      <w:tblGrid>
        <w:gridCol w:w="1083"/>
        <w:gridCol w:w="11409"/>
        <w:gridCol w:w="1682"/>
      </w:tblGrid>
      <w:tr w:rsidR="00D04625" w:rsidRPr="006C28B8" w:rsidTr="00BB160A">
        <w:tc>
          <w:tcPr>
            <w:tcW w:w="1083" w:type="dxa"/>
          </w:tcPr>
          <w:p w:rsidR="00D04625" w:rsidRPr="006C28B8" w:rsidRDefault="00D04625" w:rsidP="00BD7F5F">
            <w:pPr>
              <w:rPr>
                <w:b/>
              </w:rPr>
            </w:pPr>
            <w:r w:rsidRPr="006C28B8">
              <w:rPr>
                <w:b/>
              </w:rPr>
              <w:t>Test</w:t>
            </w:r>
          </w:p>
        </w:tc>
        <w:tc>
          <w:tcPr>
            <w:tcW w:w="11409" w:type="dxa"/>
          </w:tcPr>
          <w:p w:rsidR="00D04625" w:rsidRPr="006C28B8" w:rsidRDefault="00D04625" w:rsidP="00BD7F5F">
            <w:pPr>
              <w:rPr>
                <w:b/>
              </w:rPr>
            </w:pPr>
            <w:r w:rsidRPr="006C28B8">
              <w:rPr>
                <w:b/>
              </w:rPr>
              <w:t>Evidence</w:t>
            </w:r>
          </w:p>
        </w:tc>
        <w:tc>
          <w:tcPr>
            <w:tcW w:w="1682" w:type="dxa"/>
          </w:tcPr>
          <w:p w:rsidR="00D04625" w:rsidRPr="006C28B8" w:rsidRDefault="00D04625" w:rsidP="00BD7F5F">
            <w:pPr>
              <w:rPr>
                <w:b/>
              </w:rPr>
            </w:pPr>
            <w:r w:rsidRPr="006C28B8">
              <w:rPr>
                <w:b/>
              </w:rPr>
              <w:t>Comment</w:t>
            </w:r>
          </w:p>
        </w:tc>
      </w:tr>
      <w:tr w:rsidR="00D04625" w:rsidTr="00BB160A">
        <w:tc>
          <w:tcPr>
            <w:tcW w:w="1083" w:type="dxa"/>
          </w:tcPr>
          <w:p w:rsidR="00D04625" w:rsidRDefault="006C28B8" w:rsidP="00BD7F5F">
            <w:r>
              <w:t>1</w:t>
            </w:r>
          </w:p>
        </w:tc>
        <w:tc>
          <w:tcPr>
            <w:tcW w:w="11409" w:type="dxa"/>
          </w:tcPr>
          <w:p w:rsidR="00D04625" w:rsidRDefault="00AB425E" w:rsidP="00BD7F5F">
            <w:r>
              <w:t>N/A</w:t>
            </w:r>
          </w:p>
        </w:tc>
        <w:tc>
          <w:tcPr>
            <w:tcW w:w="1682" w:type="dxa"/>
          </w:tcPr>
          <w:p w:rsidR="00D04625" w:rsidRDefault="00D41FD0" w:rsidP="00BD7F5F">
            <w:r>
              <w:t>Program</w:t>
            </w:r>
            <w:r w:rsidR="00AB425E">
              <w:t xml:space="preserve"> was </w:t>
            </w:r>
            <w:r>
              <w:t>stepped</w:t>
            </w:r>
            <w:r w:rsidR="00AB425E">
              <w:t xml:space="preserve"> through in debugger and </w:t>
            </w:r>
            <w:r>
              <w:t>variables</w:t>
            </w:r>
            <w:r w:rsidR="00AB425E">
              <w:t xml:space="preserve"> were watched to make sure </w:t>
            </w:r>
            <w:r>
              <w:t>they were</w:t>
            </w:r>
            <w:r w:rsidR="00AB425E">
              <w:t xml:space="preserve"> </w:t>
            </w:r>
            <w:r w:rsidR="00F5321F">
              <w:t xml:space="preserve">producing the correct values. </w:t>
            </w:r>
            <w:r w:rsidR="00F5321F" w:rsidRPr="00F5321F">
              <w:rPr>
                <w:i/>
              </w:rPr>
              <w:t>Note</w:t>
            </w:r>
            <w:r w:rsidR="00F5321F">
              <w:t>: test code can be found in appendix for more information on how test works.</w:t>
            </w:r>
          </w:p>
        </w:tc>
      </w:tr>
      <w:tr w:rsidR="00D04625" w:rsidTr="00BB160A">
        <w:tc>
          <w:tcPr>
            <w:tcW w:w="1083" w:type="dxa"/>
          </w:tcPr>
          <w:p w:rsidR="00D04625" w:rsidRDefault="00AB425E" w:rsidP="00BD7F5F">
            <w:r>
              <w:lastRenderedPageBreak/>
              <w:t>2</w:t>
            </w:r>
          </w:p>
        </w:tc>
        <w:tc>
          <w:tcPr>
            <w:tcW w:w="11409" w:type="dxa"/>
          </w:tcPr>
          <w:p w:rsidR="00D04625" w:rsidRDefault="00AB425E" w:rsidP="00BD7F5F">
            <w:r>
              <w:rPr>
                <w:noProof/>
                <w:lang w:val="en-US"/>
              </w:rPr>
              <w:drawing>
                <wp:inline distT="0" distB="0" distL="0" distR="0" wp14:anchorId="519EDA77" wp14:editId="562FDCF3">
                  <wp:extent cx="1936326" cy="1384813"/>
                  <wp:effectExtent l="0" t="0" r="6985" b="6350"/>
                  <wp:docPr id="275" name="Picture 275" descr="\\fs001\01intake$\01ROBINSON\work\comp\comp4\Ant-Simulation-master(3)\Ant-Simulation-master\app\tests\Soldier\Soldier.guardFood - Ant guard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Soldier\Soldier.guardFood - Ant guards foo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9184" cy="1386857"/>
                          </a:xfrm>
                          <a:prstGeom prst="rect">
                            <a:avLst/>
                          </a:prstGeom>
                          <a:noFill/>
                          <a:ln>
                            <a:noFill/>
                          </a:ln>
                        </pic:spPr>
                      </pic:pic>
                    </a:graphicData>
                  </a:graphic>
                </wp:inline>
              </w:drawing>
            </w:r>
          </w:p>
        </w:tc>
        <w:tc>
          <w:tcPr>
            <w:tcW w:w="1682" w:type="dxa"/>
          </w:tcPr>
          <w:p w:rsidR="00D04625" w:rsidRDefault="00F5321F" w:rsidP="00BD7F5F">
            <w:r>
              <w:t xml:space="preserve">Green represents a single piece of food and the black square with a cross on it is an ant. </w:t>
            </w:r>
          </w:p>
        </w:tc>
      </w:tr>
      <w:tr w:rsidR="00D04625" w:rsidTr="00BB160A">
        <w:tc>
          <w:tcPr>
            <w:tcW w:w="1083" w:type="dxa"/>
          </w:tcPr>
          <w:p w:rsidR="00D04625" w:rsidRDefault="00D41FD0" w:rsidP="00BD7F5F">
            <w:r>
              <w:t>3</w:t>
            </w:r>
          </w:p>
        </w:tc>
        <w:tc>
          <w:tcPr>
            <w:tcW w:w="11409" w:type="dxa"/>
          </w:tcPr>
          <w:p w:rsidR="00D04625" w:rsidRDefault="00BB160A" w:rsidP="00BD7F5F">
            <w:r>
              <w:t>N/A</w:t>
            </w:r>
          </w:p>
        </w:tc>
        <w:tc>
          <w:tcPr>
            <w:tcW w:w="1682" w:type="dxa"/>
          </w:tcPr>
          <w:p w:rsidR="00D04625" w:rsidRDefault="00D41FD0" w:rsidP="00BD7F5F">
            <w:r>
              <w:t xml:space="preserve">Program was stepped through in debugger and variables were watched to make sure they were producing the correct values. </w:t>
            </w:r>
            <w:r w:rsidRPr="00F5321F">
              <w:rPr>
                <w:i/>
              </w:rPr>
              <w:t>Note</w:t>
            </w:r>
            <w:r>
              <w:t>: test code can be found in appendix for more information on how test works.</w:t>
            </w:r>
          </w:p>
        </w:tc>
      </w:tr>
      <w:tr w:rsidR="00BB160A" w:rsidTr="00BB160A">
        <w:tc>
          <w:tcPr>
            <w:tcW w:w="1083" w:type="dxa"/>
          </w:tcPr>
          <w:p w:rsidR="00BB160A" w:rsidRDefault="00BB160A" w:rsidP="00BD7F5F">
            <w:r>
              <w:t>4</w:t>
            </w:r>
          </w:p>
        </w:tc>
        <w:tc>
          <w:tcPr>
            <w:tcW w:w="11409" w:type="dxa"/>
            <w:vMerge w:val="restart"/>
          </w:tcPr>
          <w:p w:rsidR="00BB160A" w:rsidRDefault="00BB160A" w:rsidP="00BD7F5F">
            <w:r>
              <w:rPr>
                <w:noProof/>
                <w:lang w:val="en-US"/>
              </w:rPr>
              <w:drawing>
                <wp:inline distT="0" distB="0" distL="0" distR="0" wp14:anchorId="053C2854" wp14:editId="6FE3CE04">
                  <wp:extent cx="4873925" cy="983412"/>
                  <wp:effectExtent l="0" t="0" r="3175" b="7620"/>
                  <wp:docPr id="277" name="Picture 277" descr="\\fs001\01intake$\01ROBINSON\work\comp\comp4\Ant-Simulation-master(3)\Ant-Simulation-master\app\tests\Soldier\Soldier.soldiersInView - test works when ants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Soldier\Soldier.soldiersInView - test works when ants in view.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44486"/>
                          <a:stretch/>
                        </pic:blipFill>
                        <pic:spPr bwMode="auto">
                          <a:xfrm>
                            <a:off x="0" y="0"/>
                            <a:ext cx="4874931" cy="98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2" w:type="dxa"/>
          </w:tcPr>
          <w:p w:rsidR="00BB160A" w:rsidRDefault="00BB160A" w:rsidP="00BD7F5F"/>
        </w:tc>
      </w:tr>
      <w:tr w:rsidR="00BB160A" w:rsidTr="00BB160A">
        <w:tc>
          <w:tcPr>
            <w:tcW w:w="1083" w:type="dxa"/>
          </w:tcPr>
          <w:p w:rsidR="00BB160A" w:rsidRDefault="00BB160A" w:rsidP="00BD7F5F">
            <w:r>
              <w:t>5</w:t>
            </w:r>
          </w:p>
        </w:tc>
        <w:tc>
          <w:tcPr>
            <w:tcW w:w="11409" w:type="dxa"/>
            <w:vMerge/>
          </w:tcPr>
          <w:p w:rsidR="00BB160A" w:rsidRDefault="00BB160A" w:rsidP="00BD7F5F"/>
        </w:tc>
        <w:tc>
          <w:tcPr>
            <w:tcW w:w="1682" w:type="dxa"/>
          </w:tcPr>
          <w:p w:rsidR="00BB160A" w:rsidRDefault="00BB160A" w:rsidP="00BD7F5F"/>
        </w:tc>
      </w:tr>
      <w:tr w:rsidR="00BB160A" w:rsidTr="00BB160A">
        <w:tc>
          <w:tcPr>
            <w:tcW w:w="1083" w:type="dxa"/>
          </w:tcPr>
          <w:p w:rsidR="00BB160A" w:rsidRDefault="00BB160A" w:rsidP="00BD7F5F">
            <w:r>
              <w:t>6</w:t>
            </w:r>
          </w:p>
        </w:tc>
        <w:tc>
          <w:tcPr>
            <w:tcW w:w="11409" w:type="dxa"/>
            <w:vMerge/>
          </w:tcPr>
          <w:p w:rsidR="00BB160A" w:rsidRDefault="00BB160A" w:rsidP="00BD7F5F"/>
        </w:tc>
        <w:tc>
          <w:tcPr>
            <w:tcW w:w="1682" w:type="dxa"/>
          </w:tcPr>
          <w:p w:rsidR="00BB160A" w:rsidRDefault="00BB160A" w:rsidP="00BD7F5F"/>
        </w:tc>
      </w:tr>
      <w:tr w:rsidR="00BB160A" w:rsidTr="00BB160A">
        <w:tc>
          <w:tcPr>
            <w:tcW w:w="1083" w:type="dxa"/>
          </w:tcPr>
          <w:p w:rsidR="00BB160A" w:rsidRDefault="00BB160A" w:rsidP="00BD7F5F">
            <w:r>
              <w:t>7</w:t>
            </w:r>
          </w:p>
        </w:tc>
        <w:tc>
          <w:tcPr>
            <w:tcW w:w="11409" w:type="dxa"/>
            <w:vMerge/>
          </w:tcPr>
          <w:p w:rsidR="00BB160A" w:rsidRDefault="00BB160A" w:rsidP="00BD7F5F"/>
        </w:tc>
        <w:tc>
          <w:tcPr>
            <w:tcW w:w="1682" w:type="dxa"/>
          </w:tcPr>
          <w:p w:rsidR="00BB160A" w:rsidRDefault="00BB160A" w:rsidP="00BD7F5F"/>
        </w:tc>
      </w:tr>
      <w:tr w:rsidR="00BB160A" w:rsidTr="00BB160A">
        <w:tc>
          <w:tcPr>
            <w:tcW w:w="1083" w:type="dxa"/>
          </w:tcPr>
          <w:p w:rsidR="00BB160A" w:rsidRDefault="00BB160A" w:rsidP="00BD7F5F">
            <w:r>
              <w:t>8</w:t>
            </w:r>
          </w:p>
        </w:tc>
        <w:tc>
          <w:tcPr>
            <w:tcW w:w="11409" w:type="dxa"/>
            <w:vMerge w:val="restart"/>
          </w:tcPr>
          <w:p w:rsidR="00BB160A" w:rsidRDefault="00BB160A" w:rsidP="00BD7F5F">
            <w:r>
              <w:rPr>
                <w:noProof/>
                <w:lang w:val="en-US"/>
              </w:rPr>
              <w:drawing>
                <wp:inline distT="0" distB="0" distL="0" distR="0" wp14:anchorId="116375CD" wp14:editId="2FAB072D">
                  <wp:extent cx="7108166" cy="672860"/>
                  <wp:effectExtent l="0" t="0" r="0" b="0"/>
                  <wp:docPr id="278" name="Picture 278" descr="\\fs001\01intake$\01ROBINSON\work\comp\comp4\Ant-Simulation-master(3)\Ant-Simulation-master\app\tests\Soldier\Soldier.soldiersInView - test works when ants in view of differe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Soldier\Soldier.soldiersInView - test works when ants in view of different speci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18867"/>
                          <a:stretch/>
                        </pic:blipFill>
                        <pic:spPr bwMode="auto">
                          <a:xfrm>
                            <a:off x="0" y="0"/>
                            <a:ext cx="7110701" cy="67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2" w:type="dxa"/>
          </w:tcPr>
          <w:p w:rsidR="00BB160A" w:rsidRDefault="00BB160A" w:rsidP="00BD7F5F"/>
        </w:tc>
      </w:tr>
      <w:tr w:rsidR="00BB160A" w:rsidTr="00BB160A">
        <w:tc>
          <w:tcPr>
            <w:tcW w:w="1083" w:type="dxa"/>
          </w:tcPr>
          <w:p w:rsidR="00BB160A" w:rsidRDefault="00BB160A" w:rsidP="00BD7F5F">
            <w:r>
              <w:lastRenderedPageBreak/>
              <w:t>9</w:t>
            </w:r>
          </w:p>
        </w:tc>
        <w:tc>
          <w:tcPr>
            <w:tcW w:w="11409" w:type="dxa"/>
            <w:vMerge/>
          </w:tcPr>
          <w:p w:rsidR="00BB160A" w:rsidRDefault="00BB160A" w:rsidP="00BD7F5F"/>
        </w:tc>
        <w:tc>
          <w:tcPr>
            <w:tcW w:w="1682" w:type="dxa"/>
          </w:tcPr>
          <w:p w:rsidR="00BB160A" w:rsidRDefault="00BB160A" w:rsidP="00BD7F5F"/>
        </w:tc>
      </w:tr>
    </w:tbl>
    <w:p w:rsidR="00D04625" w:rsidRDefault="00D04625" w:rsidP="00BD7F5F"/>
    <w:p w:rsidR="00B01A98" w:rsidRDefault="00B01A98" w:rsidP="00C91938">
      <w:pPr>
        <w:pStyle w:val="Heading3"/>
        <w:rPr>
          <w:rStyle w:val="SubtleEmphasis"/>
          <w:i w:val="0"/>
          <w:iCs w:val="0"/>
          <w:color w:val="2E74B5" w:themeColor="accent1" w:themeShade="BF"/>
        </w:rPr>
      </w:pPr>
      <w:r>
        <w:rPr>
          <w:rStyle w:val="SubtleEmphasis"/>
          <w:i w:val="0"/>
          <w:iCs w:val="0"/>
          <w:color w:val="2E74B5" w:themeColor="accent1" w:themeShade="BF"/>
        </w:rPr>
        <w:t>Species.js – unit tests</w:t>
      </w:r>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B01A98"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B01A98" w:rsidRPr="00FB0423" w:rsidRDefault="00B01A98"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B01A98" w:rsidRPr="00FB0423" w:rsidRDefault="00B01A98"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864" w:type="pct"/>
            <w:vAlign w:val="center"/>
            <w:hideMark/>
          </w:tcPr>
          <w:p w:rsidR="00B01A98" w:rsidRPr="00FB0423" w:rsidRDefault="00B01A98"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B01A98" w:rsidRPr="00FB0423"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B01A98" w:rsidRPr="00FB0423"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B01A98" w:rsidRPr="00FB0423"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B01A98" w:rsidRPr="009F6EEA"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B01A98"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B01A98" w:rsidRPr="00FB0423" w:rsidRDefault="00B01A98"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B01A98" w:rsidRDefault="00B01A98"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mutate</w:t>
            </w:r>
          </w:p>
        </w:tc>
        <w:tc>
          <w:tcPr>
            <w:tcW w:w="864" w:type="pct"/>
            <w:vAlign w:val="center"/>
          </w:tcPr>
          <w:p w:rsidR="00B01A98" w:rsidRPr="00FB0423" w:rsidRDefault="00BE19EE"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characteristics can be mutated</w:t>
            </w:r>
          </w:p>
        </w:tc>
        <w:tc>
          <w:tcPr>
            <w:tcW w:w="355" w:type="pct"/>
          </w:tcPr>
          <w:p w:rsidR="00B01A98" w:rsidRPr="009927C6" w:rsidRDefault="00B01A98"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B01A98" w:rsidRPr="00FB0423" w:rsidRDefault="00BE19EE"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efault characteristic values</w:t>
            </w:r>
          </w:p>
        </w:tc>
        <w:tc>
          <w:tcPr>
            <w:tcW w:w="1727" w:type="pct"/>
          </w:tcPr>
          <w:p w:rsidR="00B01A98" w:rsidRPr="00FB0423" w:rsidRDefault="00BE19EE" w:rsidP="00BE19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random characteristics value is altered or the same characteristics are returned.</w:t>
            </w:r>
          </w:p>
        </w:tc>
        <w:tc>
          <w:tcPr>
            <w:tcW w:w="326" w:type="pct"/>
          </w:tcPr>
          <w:p w:rsidR="00B01A98" w:rsidRPr="009927C6" w:rsidRDefault="00B01A98"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bl>
    <w:p w:rsidR="00B01A98" w:rsidRDefault="00B01A98" w:rsidP="00B01A98"/>
    <w:p w:rsidR="00BE19EE" w:rsidRDefault="00BE19EE" w:rsidP="00C91938">
      <w:pPr>
        <w:pStyle w:val="Heading4"/>
      </w:pPr>
      <w:r>
        <w:t>Species.js unit tests – Evidence</w:t>
      </w:r>
    </w:p>
    <w:tbl>
      <w:tblPr>
        <w:tblStyle w:val="TableGrid"/>
        <w:tblW w:w="0" w:type="auto"/>
        <w:tblLook w:val="04A0" w:firstRow="1" w:lastRow="0" w:firstColumn="1" w:lastColumn="0" w:noHBand="0" w:noVBand="1"/>
      </w:tblPr>
      <w:tblGrid>
        <w:gridCol w:w="4724"/>
        <w:gridCol w:w="4725"/>
        <w:gridCol w:w="4725"/>
      </w:tblGrid>
      <w:tr w:rsidR="00BE19EE" w:rsidRPr="00BE19EE" w:rsidTr="00BE19EE">
        <w:tc>
          <w:tcPr>
            <w:tcW w:w="4724" w:type="dxa"/>
          </w:tcPr>
          <w:p w:rsidR="00BE19EE" w:rsidRPr="00BE19EE" w:rsidRDefault="00BE19EE" w:rsidP="00B01A98">
            <w:pPr>
              <w:rPr>
                <w:b/>
              </w:rPr>
            </w:pPr>
            <w:r w:rsidRPr="00BE19EE">
              <w:rPr>
                <w:b/>
              </w:rPr>
              <w:t>Test</w:t>
            </w:r>
          </w:p>
        </w:tc>
        <w:tc>
          <w:tcPr>
            <w:tcW w:w="4725" w:type="dxa"/>
          </w:tcPr>
          <w:p w:rsidR="00BE19EE" w:rsidRPr="00BE19EE" w:rsidRDefault="00BE19EE" w:rsidP="00B01A98">
            <w:pPr>
              <w:rPr>
                <w:b/>
              </w:rPr>
            </w:pPr>
            <w:r w:rsidRPr="00BE19EE">
              <w:rPr>
                <w:b/>
              </w:rPr>
              <w:t>Evidence</w:t>
            </w:r>
          </w:p>
        </w:tc>
        <w:tc>
          <w:tcPr>
            <w:tcW w:w="4725" w:type="dxa"/>
          </w:tcPr>
          <w:p w:rsidR="00BE19EE" w:rsidRPr="00BE19EE" w:rsidRDefault="00BE19EE" w:rsidP="00B01A98">
            <w:pPr>
              <w:rPr>
                <w:b/>
              </w:rPr>
            </w:pPr>
            <w:r w:rsidRPr="00BE19EE">
              <w:rPr>
                <w:b/>
              </w:rPr>
              <w:t>Comment</w:t>
            </w:r>
          </w:p>
        </w:tc>
      </w:tr>
      <w:tr w:rsidR="00BE19EE" w:rsidTr="00BE19EE">
        <w:tc>
          <w:tcPr>
            <w:tcW w:w="4724" w:type="dxa"/>
          </w:tcPr>
          <w:p w:rsidR="00BE19EE" w:rsidRDefault="00BE19EE" w:rsidP="00B01A98">
            <w:r>
              <w:t>1</w:t>
            </w:r>
          </w:p>
        </w:tc>
        <w:tc>
          <w:tcPr>
            <w:tcW w:w="4725" w:type="dxa"/>
          </w:tcPr>
          <w:p w:rsidR="00BE19EE" w:rsidRDefault="00BE19EE" w:rsidP="00B01A98">
            <w:r>
              <w:t>N/A</w:t>
            </w:r>
          </w:p>
        </w:tc>
        <w:tc>
          <w:tcPr>
            <w:tcW w:w="4725" w:type="dxa"/>
          </w:tcPr>
          <w:p w:rsidR="00BE19EE" w:rsidRDefault="00BE19EE" w:rsidP="00B01A98">
            <w:r>
              <w:t>Ran mutate multiple times (as there is a chance it will not muate due to probabilisitic nature of function).</w:t>
            </w:r>
          </w:p>
        </w:tc>
      </w:tr>
    </w:tbl>
    <w:p w:rsidR="00BE19EE" w:rsidRPr="00B01A98" w:rsidRDefault="00BE19EE" w:rsidP="00B01A98"/>
    <w:p w:rsidR="00F7307F" w:rsidRDefault="00F7307F" w:rsidP="00C91938">
      <w:pPr>
        <w:pStyle w:val="Heading3"/>
        <w:rPr>
          <w:rStyle w:val="SubtleEmphasis"/>
          <w:i w:val="0"/>
          <w:iCs w:val="0"/>
          <w:color w:val="2E74B5" w:themeColor="accent1" w:themeShade="BF"/>
        </w:rPr>
      </w:pPr>
      <w:r w:rsidRPr="00F7307F">
        <w:rPr>
          <w:rStyle w:val="SubtleEmphasis"/>
          <w:i w:val="0"/>
          <w:iCs w:val="0"/>
          <w:color w:val="2E74B5" w:themeColor="accent1" w:themeShade="BF"/>
        </w:rPr>
        <w:t xml:space="preserve">Food.js - </w:t>
      </w:r>
      <w:r w:rsidR="00BD74B2">
        <w:rPr>
          <w:rStyle w:val="SubtleEmphasis"/>
          <w:i w:val="0"/>
          <w:iCs w:val="0"/>
          <w:color w:val="2E74B5" w:themeColor="accent1" w:themeShade="BF"/>
        </w:rPr>
        <w:t>unit</w:t>
      </w:r>
      <w:r w:rsidRPr="00F7307F">
        <w:rPr>
          <w:rStyle w:val="SubtleEmphasis"/>
          <w:i w:val="0"/>
          <w:iCs w:val="0"/>
          <w:color w:val="2E74B5" w:themeColor="accent1" w:themeShade="BF"/>
        </w:rPr>
        <w:t xml:space="preserve"> tests</w:t>
      </w:r>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F7307F" w:rsidRPr="00FB0423" w:rsidTr="00F730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F7307F" w:rsidRPr="00FB0423" w:rsidRDefault="00F7307F" w:rsidP="00F7307F">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F7307F" w:rsidRPr="00FB0423" w:rsidRDefault="00F7307F" w:rsidP="00F730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F7307F" w:rsidRPr="00FB0423" w:rsidRDefault="00F7307F" w:rsidP="00F730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F7307F" w:rsidRPr="00FB0423"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F7307F" w:rsidRPr="00FB0423"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F7307F" w:rsidRPr="00FB0423"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F7307F" w:rsidRPr="009F6EEA"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F5E1C" w:rsidRPr="00FB0423" w:rsidTr="00F73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8F5E1C" w:rsidRPr="00FB0423" w:rsidRDefault="008F5E1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Merge w:val="restart"/>
            <w:vAlign w:val="center"/>
          </w:tcPr>
          <w:p w:rsidR="008F5E1C" w:rsidRDefault="00BD74B2"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w:t>
            </w:r>
            <w:r w:rsidR="008F5E1C">
              <w:rPr>
                <w:rFonts w:ascii="Calibri" w:eastAsia="Times New Roman" w:hAnsi="Calibri" w:cs="Calibri"/>
                <w:color w:val="000000"/>
                <w:lang w:eastAsia="en-GB"/>
              </w:rPr>
              <w:t>draw</w:t>
            </w:r>
          </w:p>
        </w:tc>
        <w:tc>
          <w:tcPr>
            <w:tcW w:w="864" w:type="pct"/>
            <w:vMerge w:val="restart"/>
            <w:vAlign w:val="center"/>
          </w:tcPr>
          <w:p w:rsidR="008F5E1C" w:rsidRPr="00FB0423" w:rsidRDefault="008F5E1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e piece of food is correctly drawn</w:t>
            </w:r>
            <w:r w:rsidR="005D6000">
              <w:rPr>
                <w:rFonts w:ascii="Calibri" w:eastAsia="Times New Roman" w:hAnsi="Calibri" w:cs="Calibri"/>
                <w:color w:val="000000"/>
                <w:lang w:eastAsia="en-GB"/>
              </w:rPr>
              <w:t xml:space="preserve"> for different amounts of food</w:t>
            </w:r>
            <w:r>
              <w:rPr>
                <w:rFonts w:ascii="Calibri" w:eastAsia="Times New Roman" w:hAnsi="Calibri" w:cs="Calibri"/>
                <w:color w:val="000000"/>
                <w:lang w:eastAsia="en-GB"/>
              </w:rPr>
              <w:t>.</w:t>
            </w:r>
          </w:p>
        </w:tc>
        <w:tc>
          <w:tcPr>
            <w:tcW w:w="355"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8F5E1C" w:rsidRPr="00FB0423" w:rsidRDefault="008F5E1C" w:rsidP="008F5E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27" w:type="pct"/>
          </w:tcPr>
          <w:p w:rsidR="008F5E1C" w:rsidRPr="00FB0423" w:rsidRDefault="008F5E1C" w:rsidP="00F730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2</w:t>
            </w:r>
          </w:p>
        </w:tc>
        <w:tc>
          <w:tcPr>
            <w:tcW w:w="326"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8F5E1C" w:rsidRPr="00FB0423" w:rsidTr="00F7307F">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8F5E1C" w:rsidRDefault="008F5E1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Merge/>
            <w:vAlign w:val="center"/>
          </w:tcPr>
          <w:p w:rsidR="008F5E1C" w:rsidRDefault="008F5E1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8F5E1C" w:rsidRDefault="008F5E1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8F5E1C" w:rsidRPr="009927C6" w:rsidRDefault="008F5E1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8F5E1C" w:rsidRDefault="008F5E1C" w:rsidP="008F5E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5</w:t>
            </w:r>
          </w:p>
        </w:tc>
        <w:tc>
          <w:tcPr>
            <w:tcW w:w="1727" w:type="pct"/>
          </w:tcPr>
          <w:p w:rsidR="008F5E1C" w:rsidRDefault="008F5E1C" w:rsidP="00F730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6" w:type="pct"/>
          </w:tcPr>
          <w:p w:rsidR="008F5E1C" w:rsidRPr="009927C6" w:rsidRDefault="008F5E1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F5E1C" w:rsidRPr="00FB0423" w:rsidTr="00F73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8F5E1C" w:rsidRDefault="008F5E1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Merge/>
            <w:vAlign w:val="center"/>
          </w:tcPr>
          <w:p w:rsidR="008F5E1C" w:rsidRDefault="008F5E1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8F5E1C" w:rsidRDefault="008F5E1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8F5E1C" w:rsidRDefault="008F5E1C" w:rsidP="008F5E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27" w:type="pct"/>
          </w:tcPr>
          <w:p w:rsidR="008F5E1C" w:rsidRDefault="008F5E1C" w:rsidP="00F730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6"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D1C0C" w:rsidRPr="00FB0423" w:rsidTr="00F7307F">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D1C0C" w:rsidRDefault="005D1C0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D1C0C" w:rsidRDefault="005D1C0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grow</w:t>
            </w:r>
          </w:p>
        </w:tc>
        <w:tc>
          <w:tcPr>
            <w:tcW w:w="864" w:type="pct"/>
            <w:vMerge w:val="restart"/>
            <w:vAlign w:val="center"/>
          </w:tcPr>
          <w:p w:rsidR="005D1C0C" w:rsidRDefault="005D1C0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food will grow the correct amount.</w:t>
            </w:r>
          </w:p>
        </w:tc>
        <w:tc>
          <w:tcPr>
            <w:tcW w:w="355" w:type="pct"/>
          </w:tcPr>
          <w:p w:rsidR="005D1C0C" w:rsidRPr="009927C6" w:rsidRDefault="005D1C0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7" w:type="pct"/>
          </w:tcPr>
          <w:p w:rsidR="005D1C0C" w:rsidRDefault="005D1C0C" w:rsidP="008F5E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 food around growing food piece.</w:t>
            </w:r>
          </w:p>
        </w:tc>
        <w:tc>
          <w:tcPr>
            <w:tcW w:w="1727" w:type="pct"/>
          </w:tcPr>
          <w:p w:rsidR="005D1C0C" w:rsidRDefault="005D1C0C" w:rsidP="00F730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 new food pieces around growing block.</w:t>
            </w:r>
          </w:p>
        </w:tc>
        <w:tc>
          <w:tcPr>
            <w:tcW w:w="326" w:type="pct"/>
          </w:tcPr>
          <w:p w:rsidR="005D1C0C" w:rsidRDefault="005D1C0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D1C0C" w:rsidRPr="00FB0423" w:rsidTr="00F73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D1C0C" w:rsidRDefault="005D1C0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D1C0C" w:rsidRDefault="005D1C0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D1C0C" w:rsidRDefault="005D1C0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D1C0C" w:rsidRDefault="005D1C0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p>
        </w:tc>
        <w:tc>
          <w:tcPr>
            <w:tcW w:w="967" w:type="pct"/>
          </w:tcPr>
          <w:p w:rsidR="005D1C0C" w:rsidRDefault="005D1C0C" w:rsidP="008F5E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around growing food piece.</w:t>
            </w:r>
          </w:p>
        </w:tc>
        <w:tc>
          <w:tcPr>
            <w:tcW w:w="1727" w:type="pct"/>
          </w:tcPr>
          <w:p w:rsidR="005D1C0C" w:rsidRDefault="005D1C0C" w:rsidP="00F730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food pieces amount increases by 1.</w:t>
            </w:r>
          </w:p>
        </w:tc>
        <w:tc>
          <w:tcPr>
            <w:tcW w:w="326" w:type="pct"/>
          </w:tcPr>
          <w:p w:rsidR="005D1C0C" w:rsidRDefault="005D1C0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F7307F" w:rsidRDefault="00F7307F" w:rsidP="00F7307F"/>
    <w:p w:rsidR="008F5E1C" w:rsidRDefault="008F5E1C" w:rsidP="00C91938">
      <w:pPr>
        <w:pStyle w:val="Heading4"/>
      </w:pPr>
      <w:r>
        <w:t xml:space="preserve">Food.js </w:t>
      </w:r>
      <w:r w:rsidR="00BD74B2">
        <w:t>unit</w:t>
      </w:r>
      <w:r>
        <w:t xml:space="preserve"> tests – Evidence</w:t>
      </w:r>
    </w:p>
    <w:tbl>
      <w:tblPr>
        <w:tblStyle w:val="TableGrid"/>
        <w:tblW w:w="0" w:type="auto"/>
        <w:tblLook w:val="04A0" w:firstRow="1" w:lastRow="0" w:firstColumn="1" w:lastColumn="0" w:noHBand="0" w:noVBand="1"/>
      </w:tblPr>
      <w:tblGrid>
        <w:gridCol w:w="4724"/>
        <w:gridCol w:w="4725"/>
        <w:gridCol w:w="4725"/>
      </w:tblGrid>
      <w:tr w:rsidR="008F5E1C" w:rsidRPr="008F5E1C" w:rsidTr="008F5E1C">
        <w:tc>
          <w:tcPr>
            <w:tcW w:w="4724" w:type="dxa"/>
          </w:tcPr>
          <w:p w:rsidR="008F5E1C" w:rsidRPr="008F5E1C" w:rsidRDefault="008F5E1C" w:rsidP="008F5E1C">
            <w:pPr>
              <w:rPr>
                <w:b/>
              </w:rPr>
            </w:pPr>
            <w:r w:rsidRPr="008F5E1C">
              <w:rPr>
                <w:b/>
              </w:rPr>
              <w:t>Test</w:t>
            </w:r>
          </w:p>
        </w:tc>
        <w:tc>
          <w:tcPr>
            <w:tcW w:w="4725" w:type="dxa"/>
          </w:tcPr>
          <w:p w:rsidR="008F5E1C" w:rsidRPr="008F5E1C" w:rsidRDefault="008F5E1C" w:rsidP="008F5E1C">
            <w:pPr>
              <w:rPr>
                <w:b/>
              </w:rPr>
            </w:pPr>
            <w:r w:rsidRPr="008F5E1C">
              <w:rPr>
                <w:b/>
              </w:rPr>
              <w:t>Evidence</w:t>
            </w:r>
          </w:p>
        </w:tc>
        <w:tc>
          <w:tcPr>
            <w:tcW w:w="4725" w:type="dxa"/>
          </w:tcPr>
          <w:p w:rsidR="008F5E1C" w:rsidRPr="008F5E1C" w:rsidRDefault="008F5E1C" w:rsidP="008F5E1C">
            <w:pPr>
              <w:rPr>
                <w:b/>
              </w:rPr>
            </w:pPr>
            <w:r w:rsidRPr="008F5E1C">
              <w:rPr>
                <w:b/>
              </w:rPr>
              <w:t>Comment</w:t>
            </w:r>
          </w:p>
        </w:tc>
      </w:tr>
      <w:tr w:rsidR="008F5E1C" w:rsidTr="008F5E1C">
        <w:tc>
          <w:tcPr>
            <w:tcW w:w="4724" w:type="dxa"/>
          </w:tcPr>
          <w:p w:rsidR="008F5E1C" w:rsidRDefault="008F5E1C" w:rsidP="008F5E1C">
            <w:r>
              <w:lastRenderedPageBreak/>
              <w:t>1</w:t>
            </w:r>
          </w:p>
        </w:tc>
        <w:tc>
          <w:tcPr>
            <w:tcW w:w="4725" w:type="dxa"/>
          </w:tcPr>
          <w:p w:rsidR="008F5E1C" w:rsidRDefault="008F5E1C" w:rsidP="008F5E1C">
            <w:r>
              <w:rPr>
                <w:noProof/>
                <w:lang w:val="en-US"/>
              </w:rPr>
              <w:drawing>
                <wp:inline distT="0" distB="0" distL="0" distR="0" wp14:anchorId="4F3F0AAF" wp14:editId="4089C466">
                  <wp:extent cx="1923691" cy="1923691"/>
                  <wp:effectExtent l="0" t="0" r="635" b="635"/>
                  <wp:docPr id="281" name="Picture 281" descr="\\fs001\01intake$\01ROBINSON\work\comp\comp4\Ant-Simulation-master(3)\Ant-Simulation-master\app\tests\Food\Food.draw - drawing piece of food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001\01intake$\01ROBINSON\work\comp\comp4\Ant-Simulation-master(3)\Ant-Simulation-master\app\tests\Food\Food.draw - drawing piece of food correctly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3681" cy="1923681"/>
                          </a:xfrm>
                          <a:prstGeom prst="rect">
                            <a:avLst/>
                          </a:prstGeom>
                          <a:noFill/>
                          <a:ln>
                            <a:noFill/>
                          </a:ln>
                        </pic:spPr>
                      </pic:pic>
                    </a:graphicData>
                  </a:graphic>
                </wp:inline>
              </w:drawing>
            </w:r>
          </w:p>
        </w:tc>
        <w:tc>
          <w:tcPr>
            <w:tcW w:w="4725" w:type="dxa"/>
          </w:tcPr>
          <w:p w:rsidR="008F5E1C" w:rsidRDefault="008F5E1C" w:rsidP="008F5E1C"/>
        </w:tc>
      </w:tr>
      <w:tr w:rsidR="008F5E1C" w:rsidTr="008F5E1C">
        <w:tc>
          <w:tcPr>
            <w:tcW w:w="4724" w:type="dxa"/>
          </w:tcPr>
          <w:p w:rsidR="008F5E1C" w:rsidRDefault="008F5E1C" w:rsidP="008F5E1C">
            <w:r>
              <w:t>2</w:t>
            </w:r>
          </w:p>
        </w:tc>
        <w:tc>
          <w:tcPr>
            <w:tcW w:w="4725" w:type="dxa"/>
          </w:tcPr>
          <w:p w:rsidR="008F5E1C" w:rsidRDefault="008F5E1C" w:rsidP="008F5E1C">
            <w:r>
              <w:rPr>
                <w:noProof/>
                <w:lang w:val="en-US"/>
              </w:rPr>
              <w:drawing>
                <wp:inline distT="0" distB="0" distL="0" distR="0" wp14:anchorId="00405B52" wp14:editId="3FFBF93C">
                  <wp:extent cx="1984076" cy="1984076"/>
                  <wp:effectExtent l="0" t="0" r="0" b="0"/>
                  <wp:docPr id="280" name="Picture 280" descr="\\fs001\01intake$\01ROBINSON\work\comp\comp4\Ant-Simulation-master(3)\Ant-Simulation-master\app\tests\Food\Food.draw - drawing piece of food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001\01intake$\01ROBINSON\work\comp\comp4\Ant-Simulation-master(3)\Ant-Simulation-master\app\tests\Food\Food.draw - drawing piece of food correctly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4066" cy="1984066"/>
                          </a:xfrm>
                          <a:prstGeom prst="rect">
                            <a:avLst/>
                          </a:prstGeom>
                          <a:noFill/>
                          <a:ln>
                            <a:noFill/>
                          </a:ln>
                        </pic:spPr>
                      </pic:pic>
                    </a:graphicData>
                  </a:graphic>
                </wp:inline>
              </w:drawing>
            </w:r>
          </w:p>
        </w:tc>
        <w:tc>
          <w:tcPr>
            <w:tcW w:w="4725" w:type="dxa"/>
          </w:tcPr>
          <w:p w:rsidR="008F5E1C" w:rsidRDefault="008F5E1C" w:rsidP="008F5E1C"/>
        </w:tc>
      </w:tr>
      <w:tr w:rsidR="008F5E1C" w:rsidTr="008F5E1C">
        <w:tc>
          <w:tcPr>
            <w:tcW w:w="4724" w:type="dxa"/>
          </w:tcPr>
          <w:p w:rsidR="008F5E1C" w:rsidRDefault="008F5E1C" w:rsidP="008F5E1C">
            <w:r>
              <w:t>3</w:t>
            </w:r>
          </w:p>
        </w:tc>
        <w:tc>
          <w:tcPr>
            <w:tcW w:w="4725" w:type="dxa"/>
          </w:tcPr>
          <w:p w:rsidR="008F5E1C" w:rsidRDefault="008F5E1C" w:rsidP="008F5E1C">
            <w:r>
              <w:rPr>
                <w:noProof/>
                <w:lang w:val="en-US"/>
              </w:rPr>
              <w:drawing>
                <wp:inline distT="0" distB="0" distL="0" distR="0" wp14:anchorId="40953F3A" wp14:editId="38A7606C">
                  <wp:extent cx="1759789" cy="1759789"/>
                  <wp:effectExtent l="0" t="0" r="0" b="0"/>
                  <wp:docPr id="279" name="Picture 279" descr="\\fs001\01intake$\01ROBINSON\work\comp\comp4\Ant-Simulation-master(3)\Ant-Simulation-master\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001\01intake$\01ROBINSON\work\comp\comp4\Ant-Simulation-master(3)\Ant-Simulation-master\app\tests\Food\Food.draw - drawing piece of food correctly 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9780" cy="1759780"/>
                          </a:xfrm>
                          <a:prstGeom prst="rect">
                            <a:avLst/>
                          </a:prstGeom>
                          <a:noFill/>
                          <a:ln>
                            <a:noFill/>
                          </a:ln>
                        </pic:spPr>
                      </pic:pic>
                    </a:graphicData>
                  </a:graphic>
                </wp:inline>
              </w:drawing>
            </w:r>
          </w:p>
        </w:tc>
        <w:tc>
          <w:tcPr>
            <w:tcW w:w="4725" w:type="dxa"/>
          </w:tcPr>
          <w:p w:rsidR="008F5E1C" w:rsidRDefault="008F5E1C" w:rsidP="008F5E1C">
            <w:r>
              <w:t>From console output it is known that the piece of food was drawn however it has an alpha value of zero and therefore nothing to see.</w:t>
            </w:r>
          </w:p>
        </w:tc>
      </w:tr>
      <w:tr w:rsidR="005D1C0C" w:rsidTr="008F5E1C">
        <w:tc>
          <w:tcPr>
            <w:tcW w:w="4724" w:type="dxa"/>
          </w:tcPr>
          <w:p w:rsidR="005D1C0C" w:rsidRDefault="005D1C0C" w:rsidP="008F5E1C">
            <w:r>
              <w:lastRenderedPageBreak/>
              <w:t>3</w:t>
            </w:r>
          </w:p>
        </w:tc>
        <w:tc>
          <w:tcPr>
            <w:tcW w:w="4725" w:type="dxa"/>
          </w:tcPr>
          <w:p w:rsidR="005D1C0C" w:rsidRDefault="005D1C0C" w:rsidP="008F5E1C">
            <w:pPr>
              <w:rPr>
                <w:noProof/>
                <w:lang w:val="en-US"/>
              </w:rPr>
            </w:pPr>
            <w:r>
              <w:rPr>
                <w:noProof/>
                <w:lang w:val="en-US"/>
              </w:rPr>
              <w:t>N/A</w:t>
            </w:r>
          </w:p>
        </w:tc>
        <w:tc>
          <w:tcPr>
            <w:tcW w:w="4725" w:type="dxa"/>
          </w:tcPr>
          <w:p w:rsidR="005D1C0C" w:rsidRDefault="005D1C0C" w:rsidP="008F5E1C">
            <w:r>
              <w:t>Console output showed 6 new pieces of food where created.</w:t>
            </w:r>
          </w:p>
        </w:tc>
      </w:tr>
      <w:tr w:rsidR="005D1C0C" w:rsidTr="008F5E1C">
        <w:tc>
          <w:tcPr>
            <w:tcW w:w="4724" w:type="dxa"/>
          </w:tcPr>
          <w:p w:rsidR="005D1C0C" w:rsidRDefault="005D1C0C" w:rsidP="008F5E1C">
            <w:r>
              <w:t>4</w:t>
            </w:r>
          </w:p>
        </w:tc>
        <w:tc>
          <w:tcPr>
            <w:tcW w:w="4725" w:type="dxa"/>
          </w:tcPr>
          <w:p w:rsidR="005D1C0C" w:rsidRDefault="005D1C0C" w:rsidP="008F5E1C">
            <w:pPr>
              <w:rPr>
                <w:noProof/>
                <w:lang w:val="en-US"/>
              </w:rPr>
            </w:pPr>
            <w:r>
              <w:rPr>
                <w:noProof/>
                <w:lang w:val="en-US"/>
              </w:rPr>
              <w:t>N/A</w:t>
            </w:r>
          </w:p>
        </w:tc>
        <w:tc>
          <w:tcPr>
            <w:tcW w:w="4725" w:type="dxa"/>
          </w:tcPr>
          <w:p w:rsidR="005D1C0C" w:rsidRDefault="005D1C0C" w:rsidP="008F5E1C">
            <w:r>
              <w:t>From debug console food amount of pieces where monitered and increased by one.</w:t>
            </w:r>
          </w:p>
        </w:tc>
      </w:tr>
    </w:tbl>
    <w:p w:rsidR="002F3321" w:rsidRDefault="002F3321" w:rsidP="00C91938">
      <w:pPr>
        <w:pStyle w:val="Heading3"/>
      </w:pPr>
    </w:p>
    <w:p w:rsidR="00C5005C" w:rsidRPr="00C5005C" w:rsidRDefault="007C0F96" w:rsidP="00C91938">
      <w:pPr>
        <w:pStyle w:val="Heading3"/>
      </w:pPr>
      <w:r>
        <w:t>FoodSystem.js – unit tests</w:t>
      </w:r>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C5005C" w:rsidRPr="00FB0423" w:rsidTr="00C500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C5005C" w:rsidRPr="00FB0423" w:rsidRDefault="00C5005C" w:rsidP="00C5005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C5005C" w:rsidRPr="00FB0423" w:rsidRDefault="00C5005C" w:rsidP="00C500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864" w:type="pct"/>
            <w:vAlign w:val="center"/>
            <w:hideMark/>
          </w:tcPr>
          <w:p w:rsidR="00C5005C" w:rsidRPr="00FB0423" w:rsidRDefault="00C5005C" w:rsidP="00C500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C5005C" w:rsidRPr="00FB0423"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C5005C" w:rsidRPr="00FB0423"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C5005C" w:rsidRPr="00FB0423"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C5005C" w:rsidRPr="009F6EEA"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C5005C" w:rsidRPr="00FB0423" w:rsidTr="00C50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Pr="00FB0423"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C5005C" w:rsidRPr="00C5005C"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System.addFood</w:t>
            </w:r>
          </w:p>
        </w:tc>
        <w:tc>
          <w:tcPr>
            <w:tcW w:w="864" w:type="pct"/>
            <w:vAlign w:val="center"/>
          </w:tcPr>
          <w:p w:rsidR="00C5005C" w:rsidRPr="00FB0423"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that food is randomly places. </w:t>
            </w:r>
            <w:r w:rsidRPr="007C0F96">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check placement is random each time.</w:t>
            </w:r>
          </w:p>
        </w:tc>
        <w:tc>
          <w:tcPr>
            <w:tcW w:w="355" w:type="pct"/>
          </w:tcPr>
          <w:p w:rsidR="00C5005C" w:rsidRPr="009F6EEA"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C5005C" w:rsidRPr="00FB0423" w:rsidRDefault="00C5005C" w:rsidP="00C500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184" w:type="pct"/>
          </w:tcPr>
          <w:p w:rsidR="00C5005C" w:rsidRPr="00FB0423" w:rsidRDefault="00C5005C" w:rsidP="00C500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ndom placement of food throughout the map.</w:t>
            </w:r>
          </w:p>
        </w:tc>
        <w:tc>
          <w:tcPr>
            <w:tcW w:w="328" w:type="pct"/>
          </w:tcPr>
          <w:p w:rsidR="00C5005C" w:rsidRPr="009F6EEA"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C5005C" w:rsidRPr="00FB0423" w:rsidTr="00C5005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Pr="00FB0423"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Merge w:val="restart"/>
            <w:vAlign w:val="center"/>
          </w:tcPr>
          <w:p w:rsidR="00C5005C" w:rsidRPr="00FB0423"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System.addFoodBlob</w:t>
            </w:r>
          </w:p>
        </w:tc>
        <w:tc>
          <w:tcPr>
            <w:tcW w:w="864" w:type="pct"/>
            <w:vMerge w:val="restart"/>
            <w:vAlign w:val="center"/>
          </w:tcPr>
          <w:p w:rsidR="00C5005C" w:rsidRPr="00FB0423"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the blob created is of the correct size.</w:t>
            </w:r>
          </w:p>
        </w:tc>
        <w:tc>
          <w:tcPr>
            <w:tcW w:w="355" w:type="pct"/>
          </w:tcPr>
          <w:p w:rsidR="00C5005C" w:rsidRPr="009F6EEA" w:rsidRDefault="00C5005C"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C5005C" w:rsidRPr="00FB0423" w:rsidRDefault="009644E2" w:rsidP="00C500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blob radius = 5</w:t>
            </w:r>
          </w:p>
        </w:tc>
        <w:tc>
          <w:tcPr>
            <w:tcW w:w="2184" w:type="pct"/>
          </w:tcPr>
          <w:p w:rsidR="00C5005C" w:rsidRPr="00A61BDB" w:rsidRDefault="00A61BDB" w:rsidP="00A61BDB">
            <w:pPr>
              <w:cnfStyle w:val="000000000000" w:firstRow="0" w:lastRow="0" w:firstColumn="0" w:lastColumn="0" w:oddVBand="0" w:evenVBand="0" w:oddHBand="0" w:evenHBand="0" w:firstRowFirstColumn="0" w:firstRowLastColumn="0" w:lastRowFirstColumn="0" w:lastRowLastColumn="0"/>
            </w:pPr>
            <w:r>
              <w:rPr>
                <w:rStyle w:val="cm"/>
              </w:rPr>
              <w:t>A green circle radius 5 which is darkest in the middle and gets brighter the further out it goes</w:t>
            </w:r>
            <w:r>
              <w:t>.</w:t>
            </w:r>
          </w:p>
        </w:tc>
        <w:tc>
          <w:tcPr>
            <w:tcW w:w="328" w:type="pct"/>
          </w:tcPr>
          <w:p w:rsidR="00C5005C" w:rsidRPr="009F6EEA" w:rsidRDefault="00C5005C"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C5005C" w:rsidRPr="00FB0423" w:rsidTr="00C50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Pr="00FB0423"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Merge/>
            <w:vAlign w:val="center"/>
          </w:tcPr>
          <w:p w:rsidR="00C5005C" w:rsidRPr="00FB0423"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C5005C" w:rsidRPr="00FB0423"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C5005C" w:rsidRPr="00E426CF"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C5005C" w:rsidRPr="00FB0423" w:rsidRDefault="009644E2" w:rsidP="00C500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blob radius = 25</w:t>
            </w:r>
          </w:p>
        </w:tc>
        <w:tc>
          <w:tcPr>
            <w:tcW w:w="2184" w:type="pct"/>
          </w:tcPr>
          <w:p w:rsidR="00C5005C" w:rsidRPr="00FB0423" w:rsidRDefault="00A61BDB" w:rsidP="00A61BDB">
            <w:pPr>
              <w:cnfStyle w:val="000000100000" w:firstRow="0" w:lastRow="0" w:firstColumn="0" w:lastColumn="0" w:oddVBand="0" w:evenVBand="0" w:oddHBand="1" w:evenHBand="0" w:firstRowFirstColumn="0" w:firstRowLastColumn="0" w:lastRowFirstColumn="0" w:lastRowLastColumn="0"/>
            </w:pPr>
            <w:r>
              <w:rPr>
                <w:rStyle w:val="cm"/>
              </w:rPr>
              <w:t>A green circle radius 25 which is darkest in the middle and gets brighter the further out it goes.</w:t>
            </w:r>
          </w:p>
        </w:tc>
        <w:tc>
          <w:tcPr>
            <w:tcW w:w="328" w:type="pct"/>
          </w:tcPr>
          <w:p w:rsidR="00C5005C" w:rsidRPr="009F6EEA"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C5005C" w:rsidRPr="00FB0423" w:rsidTr="00C5005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3" w:type="pct"/>
            <w:vMerge/>
            <w:vAlign w:val="center"/>
          </w:tcPr>
          <w:p w:rsidR="00C5005C"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C5005C"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C5005C" w:rsidRPr="00E426CF" w:rsidRDefault="009644E2"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C5005C" w:rsidRDefault="009644E2" w:rsidP="00C500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blob radius = 0</w:t>
            </w:r>
          </w:p>
        </w:tc>
        <w:tc>
          <w:tcPr>
            <w:tcW w:w="2184" w:type="pct"/>
          </w:tcPr>
          <w:p w:rsidR="00C5005C" w:rsidRPr="00A61BDB" w:rsidRDefault="00A61BDB" w:rsidP="00A61BDB">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lang w:eastAsia="en-GB"/>
              </w:rPr>
            </w:pPr>
            <w:r>
              <w:rPr>
                <w:rStyle w:val="cm"/>
              </w:rPr>
              <w:t>A green circle radius 0 which is darkest in the middle and gets brighter the further out it goes.</w:t>
            </w:r>
          </w:p>
        </w:tc>
        <w:tc>
          <w:tcPr>
            <w:tcW w:w="328" w:type="pct"/>
          </w:tcPr>
          <w:p w:rsidR="00C5005C" w:rsidRDefault="00A61BDB"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2F3321" w:rsidRDefault="002F3321" w:rsidP="00C91938">
      <w:pPr>
        <w:pStyle w:val="Heading4"/>
      </w:pPr>
    </w:p>
    <w:p w:rsidR="007C0F96" w:rsidRDefault="007C0F96" w:rsidP="00C91938">
      <w:pPr>
        <w:pStyle w:val="Heading4"/>
      </w:pPr>
      <w:r>
        <w:t xml:space="preserve">FoodSystem.js unit tests </w:t>
      </w:r>
      <w:r w:rsidR="00A61BDB">
        <w:t>–</w:t>
      </w:r>
      <w:r>
        <w:t xml:space="preserve"> Evidence</w:t>
      </w:r>
    </w:p>
    <w:tbl>
      <w:tblPr>
        <w:tblStyle w:val="TableGrid"/>
        <w:tblW w:w="0" w:type="auto"/>
        <w:tblLook w:val="04A0" w:firstRow="1" w:lastRow="0" w:firstColumn="1" w:lastColumn="0" w:noHBand="0" w:noVBand="1"/>
      </w:tblPr>
      <w:tblGrid>
        <w:gridCol w:w="3003"/>
        <w:gridCol w:w="7896"/>
        <w:gridCol w:w="3275"/>
      </w:tblGrid>
      <w:tr w:rsidR="00A61BDB" w:rsidRPr="005E136F" w:rsidTr="00A61BDB">
        <w:tc>
          <w:tcPr>
            <w:tcW w:w="4724" w:type="dxa"/>
          </w:tcPr>
          <w:p w:rsidR="00A61BDB" w:rsidRPr="005E136F" w:rsidRDefault="00A61BDB" w:rsidP="00A61BDB">
            <w:pPr>
              <w:rPr>
                <w:b/>
              </w:rPr>
            </w:pPr>
            <w:r w:rsidRPr="005E136F">
              <w:rPr>
                <w:b/>
              </w:rPr>
              <w:t>Test</w:t>
            </w:r>
          </w:p>
        </w:tc>
        <w:tc>
          <w:tcPr>
            <w:tcW w:w="4725" w:type="dxa"/>
          </w:tcPr>
          <w:p w:rsidR="00A61BDB" w:rsidRPr="005E136F" w:rsidRDefault="00A61BDB" w:rsidP="00A61BDB">
            <w:pPr>
              <w:rPr>
                <w:b/>
              </w:rPr>
            </w:pPr>
            <w:r w:rsidRPr="005E136F">
              <w:rPr>
                <w:b/>
              </w:rPr>
              <w:t>Evidence</w:t>
            </w:r>
          </w:p>
        </w:tc>
        <w:tc>
          <w:tcPr>
            <w:tcW w:w="4725" w:type="dxa"/>
          </w:tcPr>
          <w:p w:rsidR="00A61BDB" w:rsidRPr="005E136F" w:rsidRDefault="00A61BDB" w:rsidP="00A61BDB">
            <w:pPr>
              <w:rPr>
                <w:b/>
              </w:rPr>
            </w:pPr>
            <w:r w:rsidRPr="005E136F">
              <w:rPr>
                <w:b/>
              </w:rPr>
              <w:t>Comment</w:t>
            </w:r>
          </w:p>
        </w:tc>
      </w:tr>
      <w:tr w:rsidR="00A61BDB" w:rsidTr="00A61BDB">
        <w:tc>
          <w:tcPr>
            <w:tcW w:w="4724" w:type="dxa"/>
          </w:tcPr>
          <w:p w:rsidR="00A61BDB" w:rsidRDefault="00A61BDB" w:rsidP="00A61BDB">
            <w:r>
              <w:lastRenderedPageBreak/>
              <w:t>1</w:t>
            </w:r>
          </w:p>
        </w:tc>
        <w:tc>
          <w:tcPr>
            <w:tcW w:w="4725" w:type="dxa"/>
          </w:tcPr>
          <w:p w:rsidR="00A61BDB" w:rsidRDefault="00A61BDB" w:rsidP="00A61BDB">
            <w:r>
              <w:rPr>
                <w:noProof/>
                <w:lang w:val="en-US"/>
              </w:rPr>
              <w:drawing>
                <wp:inline distT="0" distB="0" distL="0" distR="0" wp14:anchorId="082AEC99" wp14:editId="71C3697E">
                  <wp:extent cx="4848225" cy="4848225"/>
                  <wp:effectExtent l="0" t="0" r="9525" b="9525"/>
                  <wp:docPr id="287" name="Picture 287" descr="\\fs001\01intake$\01ROBINSON\work\comp\comp4\Ant-Simulation-master(3)\Ant-Simulation-master\app\tests\FoodSystem\FoodSystem.addFood - test adds random look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001\01intake$\01ROBINSON\work\comp\comp4\Ant-Simulation-master(3)\Ant-Simulation-master\app\tests\FoodSystem\FoodSystem.addFood - test adds random looking foo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r>
              <w:rPr>
                <w:noProof/>
                <w:lang w:val="en-US"/>
              </w:rPr>
              <w:lastRenderedPageBreak/>
              <w:drawing>
                <wp:inline distT="0" distB="0" distL="0" distR="0" wp14:anchorId="70B304A6" wp14:editId="1EC65A81">
                  <wp:extent cx="4873625" cy="4831080"/>
                  <wp:effectExtent l="0" t="0" r="3175" b="7620"/>
                  <wp:docPr id="286" name="Picture 286" descr="\\fs001\01intake$\01ROBINSON\work\comp\comp4\Ant-Simulation-master(3)\Ant-Simulation-master\app\tests\FoodSystem\FoodSystem.addFood - test adds random looking fo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001\01intake$\01ROBINSON\work\comp\comp4\Ant-Simulation-master(3)\Ant-Simulation-master\app\tests\FoodSystem\FoodSystem.addFood - test adds random looking food 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3625" cy="4831080"/>
                          </a:xfrm>
                          <a:prstGeom prst="rect">
                            <a:avLst/>
                          </a:prstGeom>
                          <a:noFill/>
                          <a:ln>
                            <a:noFill/>
                          </a:ln>
                        </pic:spPr>
                      </pic:pic>
                    </a:graphicData>
                  </a:graphic>
                </wp:inline>
              </w:drawing>
            </w:r>
            <w:r>
              <w:rPr>
                <w:noProof/>
                <w:lang w:val="en-US"/>
              </w:rPr>
              <w:lastRenderedPageBreak/>
              <w:drawing>
                <wp:inline distT="0" distB="0" distL="0" distR="0" wp14:anchorId="3A8AC6A1" wp14:editId="78F2D811">
                  <wp:extent cx="4865370" cy="4831080"/>
                  <wp:effectExtent l="0" t="0" r="0" b="7620"/>
                  <wp:docPr id="285" name="Picture 285" descr="\\fs001\01intake$\01ROBINSON\work\comp\comp4\Ant-Simulation-master(3)\Ant-Simulation-master\app\tests\FoodSystem\FoodSystem.addFood - test adds random look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001\01intake$\01ROBINSON\work\comp\comp4\Ant-Simulation-master(3)\Ant-Simulation-master\app\tests\FoodSystem\FoodSystem.addFood - test adds random looking food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5370" cy="4831080"/>
                          </a:xfrm>
                          <a:prstGeom prst="rect">
                            <a:avLst/>
                          </a:prstGeom>
                          <a:noFill/>
                          <a:ln>
                            <a:noFill/>
                          </a:ln>
                        </pic:spPr>
                      </pic:pic>
                    </a:graphicData>
                  </a:graphic>
                </wp:inline>
              </w:drawing>
            </w:r>
          </w:p>
        </w:tc>
        <w:tc>
          <w:tcPr>
            <w:tcW w:w="4725" w:type="dxa"/>
          </w:tcPr>
          <w:p w:rsidR="00A61BDB" w:rsidRDefault="003476F3" w:rsidP="00A61BDB">
            <w:r>
              <w:lastRenderedPageBreak/>
              <w:t>The evidence is three images showing three different random looking placements of food blobs. The test was run multiple times; these three are only a sample of the results.</w:t>
            </w:r>
          </w:p>
        </w:tc>
      </w:tr>
      <w:tr w:rsidR="00A61BDB" w:rsidTr="00A61BDB">
        <w:tc>
          <w:tcPr>
            <w:tcW w:w="4724" w:type="dxa"/>
          </w:tcPr>
          <w:p w:rsidR="00A61BDB" w:rsidRDefault="00A61BDB" w:rsidP="00A61BDB">
            <w:r>
              <w:lastRenderedPageBreak/>
              <w:t>2</w:t>
            </w:r>
          </w:p>
        </w:tc>
        <w:tc>
          <w:tcPr>
            <w:tcW w:w="4725" w:type="dxa"/>
          </w:tcPr>
          <w:p w:rsidR="00A61BDB" w:rsidRDefault="00A61BDB" w:rsidP="00A61BDB">
            <w:r>
              <w:rPr>
                <w:noProof/>
                <w:lang w:val="en-US"/>
              </w:rPr>
              <w:drawing>
                <wp:inline distT="0" distB="0" distL="0" distR="0" wp14:anchorId="1757EC41" wp14:editId="230F38A1">
                  <wp:extent cx="3393010" cy="3398808"/>
                  <wp:effectExtent l="0" t="0" r="0" b="0"/>
                  <wp:docPr id="283" name="Picture 283" descr="\\fs001\01intake$\01ROBINSON\work\comp\comp4\Ant-Simulation-master(3)\Ant-Simulation-master\app\tests\FoodSystem\FoodSystem.addFoodBlob - correct radi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001\01intake$\01ROBINSON\work\comp\comp4\Ant-Simulation-master(3)\Ant-Simulation-master\app\tests\FoodSystem\FoodSystem.addFoodBlob - correct radius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3212" cy="3399011"/>
                          </a:xfrm>
                          <a:prstGeom prst="rect">
                            <a:avLst/>
                          </a:prstGeom>
                          <a:noFill/>
                          <a:ln>
                            <a:noFill/>
                          </a:ln>
                        </pic:spPr>
                      </pic:pic>
                    </a:graphicData>
                  </a:graphic>
                </wp:inline>
              </w:drawing>
            </w:r>
          </w:p>
        </w:tc>
        <w:tc>
          <w:tcPr>
            <w:tcW w:w="4725" w:type="dxa"/>
          </w:tcPr>
          <w:p w:rsidR="00A61BDB" w:rsidRDefault="00A61BDB" w:rsidP="00A61BDB"/>
        </w:tc>
      </w:tr>
      <w:tr w:rsidR="00A61BDB" w:rsidTr="00A61BDB">
        <w:tc>
          <w:tcPr>
            <w:tcW w:w="4724" w:type="dxa"/>
          </w:tcPr>
          <w:p w:rsidR="00A61BDB" w:rsidRDefault="00A61BDB" w:rsidP="00A61BDB">
            <w:r>
              <w:lastRenderedPageBreak/>
              <w:t>3</w:t>
            </w:r>
          </w:p>
        </w:tc>
        <w:tc>
          <w:tcPr>
            <w:tcW w:w="4725" w:type="dxa"/>
          </w:tcPr>
          <w:p w:rsidR="00A61BDB" w:rsidRDefault="00A61BDB" w:rsidP="00A61BDB">
            <w:r>
              <w:rPr>
                <w:noProof/>
                <w:lang w:val="en-US"/>
              </w:rPr>
              <w:drawing>
                <wp:inline distT="0" distB="0" distL="0" distR="0" wp14:anchorId="19FC491D" wp14:editId="7E8DA217">
                  <wp:extent cx="3266808" cy="3260785"/>
                  <wp:effectExtent l="0" t="0" r="0" b="0"/>
                  <wp:docPr id="282" name="Picture 282" descr="\\fs001\01intake$\01ROBINSON\work\comp\comp4\Ant-Simulation-master(3)\Ant-Simulation-master\app\tests\FoodSystem\FoodSystem.addFoodBlob - correct radi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001\01intake$\01ROBINSON\work\comp\comp4\Ant-Simulation-master(3)\Ant-Simulation-master\app\tests\FoodSystem\FoodSystem.addFoodBlob - correct radius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6824" cy="3260801"/>
                          </a:xfrm>
                          <a:prstGeom prst="rect">
                            <a:avLst/>
                          </a:prstGeom>
                          <a:noFill/>
                          <a:ln>
                            <a:noFill/>
                          </a:ln>
                        </pic:spPr>
                      </pic:pic>
                    </a:graphicData>
                  </a:graphic>
                </wp:inline>
              </w:drawing>
            </w:r>
          </w:p>
        </w:tc>
        <w:tc>
          <w:tcPr>
            <w:tcW w:w="4725" w:type="dxa"/>
          </w:tcPr>
          <w:p w:rsidR="00A61BDB" w:rsidRDefault="00A61BDB" w:rsidP="00A61BDB"/>
        </w:tc>
      </w:tr>
      <w:tr w:rsidR="00A61BDB" w:rsidTr="00A61BDB">
        <w:tc>
          <w:tcPr>
            <w:tcW w:w="4724" w:type="dxa"/>
          </w:tcPr>
          <w:p w:rsidR="00A61BDB" w:rsidRDefault="00A61BDB" w:rsidP="00A61BDB">
            <w:r>
              <w:lastRenderedPageBreak/>
              <w:t>4</w:t>
            </w:r>
          </w:p>
        </w:tc>
        <w:tc>
          <w:tcPr>
            <w:tcW w:w="4725" w:type="dxa"/>
          </w:tcPr>
          <w:p w:rsidR="00A61BDB" w:rsidRDefault="00A61BDB" w:rsidP="00A61BDB">
            <w:r>
              <w:rPr>
                <w:noProof/>
                <w:lang w:val="en-US"/>
              </w:rPr>
              <w:drawing>
                <wp:inline distT="0" distB="0" distL="0" distR="0" wp14:anchorId="1A905447" wp14:editId="2DFDEE74">
                  <wp:extent cx="3510951" cy="3510951"/>
                  <wp:effectExtent l="0" t="0" r="0" b="0"/>
                  <wp:docPr id="284" name="Picture 284" descr="\\fs001\01intake$\01ROBINSON\work\comp\comp4\Ant-Simulation-master(3)\Ant-Simulation-master\app\tests\FoodSystem\FoodSystem.addFoodBlob - correct radi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001\01intake$\01ROBINSON\work\comp\comp4\Ant-Simulation-master(3)\Ant-Simulation-master\app\tests\FoodSystem\FoodSystem.addFoodBlob - correct radius 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1047" cy="3511047"/>
                          </a:xfrm>
                          <a:prstGeom prst="rect">
                            <a:avLst/>
                          </a:prstGeom>
                          <a:noFill/>
                          <a:ln>
                            <a:noFill/>
                          </a:ln>
                        </pic:spPr>
                      </pic:pic>
                    </a:graphicData>
                  </a:graphic>
                </wp:inline>
              </w:drawing>
            </w:r>
          </w:p>
        </w:tc>
        <w:tc>
          <w:tcPr>
            <w:tcW w:w="4725" w:type="dxa"/>
          </w:tcPr>
          <w:p w:rsidR="00A61BDB" w:rsidRDefault="003476F3" w:rsidP="00A61BDB">
            <w:r>
              <w:t>The console shows that a food blob was created however was of zero size and therefore was not drawn.</w:t>
            </w:r>
          </w:p>
        </w:tc>
      </w:tr>
    </w:tbl>
    <w:p w:rsidR="00A61BDB" w:rsidRPr="00A61BDB" w:rsidRDefault="00A61BDB" w:rsidP="00A61BDB"/>
    <w:p w:rsidR="005E136F" w:rsidRDefault="005E136F" w:rsidP="00C91938">
      <w:pPr>
        <w:pStyle w:val="Heading3"/>
      </w:pPr>
      <w:r>
        <w:t>NestPiece.js – integration tests</w:t>
      </w:r>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5E136F"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5E136F" w:rsidRPr="00FB0423" w:rsidRDefault="005E136F"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5E136F" w:rsidRPr="00FB0423" w:rsidRDefault="005E136F"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5E136F" w:rsidRPr="00FB0423" w:rsidRDefault="005E136F"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5E136F" w:rsidRPr="00FB0423"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5E136F" w:rsidRPr="00FB0423"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5E136F" w:rsidRPr="00FB0423"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5E136F" w:rsidRPr="009F6EEA"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E136F"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5E136F" w:rsidRPr="00FB0423" w:rsidRDefault="005E136F"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5E136F" w:rsidRPr="00C5005C" w:rsidRDefault="005E136F"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5E136F" w:rsidRPr="00FB0423" w:rsidRDefault="005E136F"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a nest piece is correctly drawn onto the map.</w:t>
            </w:r>
          </w:p>
        </w:tc>
        <w:tc>
          <w:tcPr>
            <w:tcW w:w="355" w:type="pct"/>
          </w:tcPr>
          <w:p w:rsidR="005E136F" w:rsidRPr="009F6EEA" w:rsidRDefault="005E136F"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5E136F" w:rsidRPr="00746227" w:rsidRDefault="00746227" w:rsidP="007462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nest piece.</w:t>
            </w:r>
          </w:p>
        </w:tc>
        <w:tc>
          <w:tcPr>
            <w:tcW w:w="2184" w:type="pct"/>
          </w:tcPr>
          <w:p w:rsidR="005E136F" w:rsidRPr="00FB0423" w:rsidRDefault="00746227"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black square.</w:t>
            </w:r>
          </w:p>
        </w:tc>
        <w:tc>
          <w:tcPr>
            <w:tcW w:w="328" w:type="pct"/>
          </w:tcPr>
          <w:p w:rsidR="005E136F" w:rsidRPr="009F6EEA" w:rsidRDefault="005E136F"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746227" w:rsidRDefault="00746227" w:rsidP="00C91938">
      <w:pPr>
        <w:pStyle w:val="Heading4"/>
      </w:pPr>
    </w:p>
    <w:p w:rsidR="00746227" w:rsidRDefault="00746227" w:rsidP="00C91938">
      <w:pPr>
        <w:pStyle w:val="Heading4"/>
      </w:pPr>
    </w:p>
    <w:p w:rsidR="00746227" w:rsidRDefault="00746227" w:rsidP="00C91938">
      <w:pPr>
        <w:pStyle w:val="Heading4"/>
      </w:pPr>
    </w:p>
    <w:p w:rsidR="005E136F" w:rsidRDefault="00746227" w:rsidP="00C91938">
      <w:pPr>
        <w:pStyle w:val="Heading4"/>
      </w:pPr>
      <w:r>
        <w:t>NestPiece.js integration tests – Evidence</w:t>
      </w:r>
    </w:p>
    <w:tbl>
      <w:tblPr>
        <w:tblStyle w:val="TableGrid"/>
        <w:tblW w:w="0" w:type="auto"/>
        <w:tblLook w:val="04A0" w:firstRow="1" w:lastRow="0" w:firstColumn="1" w:lastColumn="0" w:noHBand="0" w:noVBand="1"/>
      </w:tblPr>
      <w:tblGrid>
        <w:gridCol w:w="4724"/>
        <w:gridCol w:w="4725"/>
        <w:gridCol w:w="4725"/>
      </w:tblGrid>
      <w:tr w:rsidR="00746227" w:rsidRPr="00746227" w:rsidTr="00746227">
        <w:tc>
          <w:tcPr>
            <w:tcW w:w="4724" w:type="dxa"/>
          </w:tcPr>
          <w:p w:rsidR="00746227" w:rsidRPr="00746227" w:rsidRDefault="00746227" w:rsidP="00746227">
            <w:pPr>
              <w:rPr>
                <w:b/>
              </w:rPr>
            </w:pPr>
            <w:r w:rsidRPr="00746227">
              <w:rPr>
                <w:b/>
              </w:rPr>
              <w:t>Test</w:t>
            </w:r>
          </w:p>
        </w:tc>
        <w:tc>
          <w:tcPr>
            <w:tcW w:w="4725" w:type="dxa"/>
          </w:tcPr>
          <w:p w:rsidR="00746227" w:rsidRPr="00746227" w:rsidRDefault="00746227" w:rsidP="00746227">
            <w:pPr>
              <w:rPr>
                <w:b/>
              </w:rPr>
            </w:pPr>
            <w:r w:rsidRPr="00746227">
              <w:rPr>
                <w:b/>
              </w:rPr>
              <w:t>Evidence</w:t>
            </w:r>
          </w:p>
        </w:tc>
        <w:tc>
          <w:tcPr>
            <w:tcW w:w="4725" w:type="dxa"/>
          </w:tcPr>
          <w:p w:rsidR="00746227" w:rsidRPr="00746227" w:rsidRDefault="00746227" w:rsidP="00746227">
            <w:pPr>
              <w:rPr>
                <w:b/>
              </w:rPr>
            </w:pPr>
            <w:r w:rsidRPr="00746227">
              <w:rPr>
                <w:b/>
              </w:rPr>
              <w:t>Comment</w:t>
            </w:r>
          </w:p>
        </w:tc>
      </w:tr>
      <w:tr w:rsidR="00746227" w:rsidTr="00746227">
        <w:tc>
          <w:tcPr>
            <w:tcW w:w="4724" w:type="dxa"/>
          </w:tcPr>
          <w:p w:rsidR="00746227" w:rsidRDefault="00746227" w:rsidP="00746227">
            <w:r>
              <w:t>1</w:t>
            </w:r>
          </w:p>
        </w:tc>
        <w:tc>
          <w:tcPr>
            <w:tcW w:w="4725" w:type="dxa"/>
          </w:tcPr>
          <w:p w:rsidR="00746227" w:rsidRDefault="00746227" w:rsidP="00746227">
            <w:r>
              <w:rPr>
                <w:noProof/>
                <w:lang w:val="en-US"/>
              </w:rPr>
              <w:drawing>
                <wp:inline distT="0" distB="0" distL="0" distR="0" wp14:anchorId="01B196A3" wp14:editId="14EC8B10">
                  <wp:extent cx="1259457" cy="1259457"/>
                  <wp:effectExtent l="0" t="0" r="0" b="0"/>
                  <wp:docPr id="79" name="Picture 79" descr="\\fs001\01intake$\01ROBINSON\work\comp\comp4\Ant-Simulation-master(3)\Ant-Simulation-master\app\tests\NestPiece\NestPiece.draw - draws nest piece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001\01intake$\01ROBINSON\work\comp\comp4\Ant-Simulation-master(3)\Ant-Simulation-master\app\tests\NestPiece\NestPiece.draw - draws nest piece correctly.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9470" t="29470" r="22186" b="22186"/>
                          <a:stretch/>
                        </pic:blipFill>
                        <pic:spPr bwMode="auto">
                          <a:xfrm>
                            <a:off x="0" y="0"/>
                            <a:ext cx="1259451" cy="125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rsidR="00746227" w:rsidRDefault="00746227" w:rsidP="00746227"/>
        </w:tc>
      </w:tr>
    </w:tbl>
    <w:p w:rsidR="00D9298B" w:rsidRDefault="00D9298B" w:rsidP="00C91938">
      <w:pPr>
        <w:pStyle w:val="Heading3"/>
      </w:pPr>
    </w:p>
    <w:p w:rsidR="00746227" w:rsidRDefault="00D9298B" w:rsidP="00C91938">
      <w:pPr>
        <w:pStyle w:val="Heading3"/>
      </w:pPr>
      <w:r>
        <w:t>Pheromone.js – integration tests</w:t>
      </w:r>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D9298B"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9298B" w:rsidRPr="00FB0423" w:rsidRDefault="00D9298B"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D9298B" w:rsidRPr="00FB0423" w:rsidRDefault="00D9298B"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D9298B" w:rsidRPr="00FB0423" w:rsidRDefault="00D9298B"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D9298B" w:rsidRPr="00FB0423"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D9298B" w:rsidRPr="00FB0423"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D9298B" w:rsidRPr="00FB0423"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D9298B" w:rsidRPr="009F6EEA"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D9298B"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D9298B" w:rsidRPr="00FB0423" w:rsidRDefault="00D9298B"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Merge w:val="restart"/>
            <w:vAlign w:val="center"/>
          </w:tcPr>
          <w:p w:rsidR="00D9298B" w:rsidRDefault="00D9298B"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Merge w:val="restart"/>
            <w:vAlign w:val="center"/>
          </w:tcPr>
          <w:p w:rsidR="00D9298B" w:rsidRPr="00FB0423" w:rsidRDefault="00D9298B" w:rsidP="00D929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a pheromone is correctly drawn for different concentrations.</w:t>
            </w:r>
          </w:p>
        </w:tc>
        <w:tc>
          <w:tcPr>
            <w:tcW w:w="355"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D9298B" w:rsidRPr="00FB0423" w:rsidRDefault="00111EC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0.5</w:t>
            </w:r>
          </w:p>
        </w:tc>
        <w:tc>
          <w:tcPr>
            <w:tcW w:w="1727" w:type="pct"/>
          </w:tcPr>
          <w:p w:rsidR="00D9298B" w:rsidRPr="00FB0423" w:rsidRDefault="00111EC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5</w:t>
            </w:r>
          </w:p>
        </w:tc>
        <w:tc>
          <w:tcPr>
            <w:tcW w:w="326"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D9298B" w:rsidRPr="00FB0423" w:rsidTr="00B01A98">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D9298B" w:rsidRDefault="00D9298B"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Merge/>
            <w:vAlign w:val="center"/>
          </w:tcPr>
          <w:p w:rsidR="00D9298B" w:rsidRDefault="00D9298B" w:rsidP="00B01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D9298B" w:rsidRDefault="00D9298B" w:rsidP="00B01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D9298B" w:rsidRPr="009927C6" w:rsidRDefault="00D9298B" w:rsidP="00B01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D9298B" w:rsidRDefault="00111ECC" w:rsidP="00B01A9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27" w:type="pct"/>
          </w:tcPr>
          <w:p w:rsidR="00D9298B" w:rsidRDefault="00111ECC" w:rsidP="00B01A9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6" w:type="pct"/>
          </w:tcPr>
          <w:p w:rsidR="00D9298B" w:rsidRPr="009927C6" w:rsidRDefault="00D9298B" w:rsidP="00B01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9298B"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D9298B" w:rsidRDefault="00D9298B"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Merge/>
            <w:vAlign w:val="center"/>
          </w:tcPr>
          <w:p w:rsidR="00D9298B" w:rsidRDefault="00D9298B"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D9298B" w:rsidRDefault="00D9298B"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D9298B" w:rsidRDefault="00111EC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27" w:type="pct"/>
          </w:tcPr>
          <w:p w:rsidR="00D9298B" w:rsidRDefault="00111ECC" w:rsidP="00111E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1</w:t>
            </w:r>
            <w:r w:rsidR="00D9298B">
              <w:rPr>
                <w:rFonts w:ascii="Calibri" w:eastAsia="Times New Roman" w:hAnsi="Calibri" w:cs="Calibri"/>
                <w:color w:val="000000"/>
                <w:lang w:eastAsia="en-GB"/>
              </w:rPr>
              <w:t xml:space="preserve"> </w:t>
            </w:r>
          </w:p>
        </w:tc>
        <w:tc>
          <w:tcPr>
            <w:tcW w:w="326"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9298B" w:rsidRDefault="003703BF" w:rsidP="00746227">
      <w:r>
        <w:t>Pheromone.js integration tests – Evidence</w:t>
      </w:r>
    </w:p>
    <w:tbl>
      <w:tblPr>
        <w:tblStyle w:val="TableGrid"/>
        <w:tblW w:w="0" w:type="auto"/>
        <w:tblLook w:val="04A0" w:firstRow="1" w:lastRow="0" w:firstColumn="1" w:lastColumn="0" w:noHBand="0" w:noVBand="1"/>
      </w:tblPr>
      <w:tblGrid>
        <w:gridCol w:w="4724"/>
        <w:gridCol w:w="4725"/>
        <w:gridCol w:w="4725"/>
      </w:tblGrid>
      <w:tr w:rsidR="003703BF" w:rsidRPr="003703BF" w:rsidTr="003703BF">
        <w:tc>
          <w:tcPr>
            <w:tcW w:w="4724" w:type="dxa"/>
          </w:tcPr>
          <w:p w:rsidR="003703BF" w:rsidRPr="003703BF" w:rsidRDefault="003703BF" w:rsidP="00746227">
            <w:pPr>
              <w:rPr>
                <w:b/>
              </w:rPr>
            </w:pPr>
            <w:r w:rsidRPr="003703BF">
              <w:rPr>
                <w:b/>
              </w:rPr>
              <w:t>Test</w:t>
            </w:r>
          </w:p>
        </w:tc>
        <w:tc>
          <w:tcPr>
            <w:tcW w:w="4725" w:type="dxa"/>
          </w:tcPr>
          <w:p w:rsidR="003703BF" w:rsidRPr="003703BF" w:rsidRDefault="003703BF" w:rsidP="00746227">
            <w:pPr>
              <w:rPr>
                <w:b/>
              </w:rPr>
            </w:pPr>
            <w:r w:rsidRPr="003703BF">
              <w:rPr>
                <w:b/>
              </w:rPr>
              <w:t>Evidence</w:t>
            </w:r>
          </w:p>
        </w:tc>
        <w:tc>
          <w:tcPr>
            <w:tcW w:w="4725" w:type="dxa"/>
          </w:tcPr>
          <w:p w:rsidR="003703BF" w:rsidRPr="003703BF" w:rsidRDefault="003703BF" w:rsidP="00746227">
            <w:pPr>
              <w:rPr>
                <w:b/>
              </w:rPr>
            </w:pPr>
            <w:r w:rsidRPr="003703BF">
              <w:rPr>
                <w:b/>
              </w:rPr>
              <w:t>Comment</w:t>
            </w:r>
          </w:p>
        </w:tc>
      </w:tr>
      <w:tr w:rsidR="003703BF" w:rsidTr="003703BF">
        <w:tc>
          <w:tcPr>
            <w:tcW w:w="4724" w:type="dxa"/>
          </w:tcPr>
          <w:p w:rsidR="003703BF" w:rsidRDefault="003703BF" w:rsidP="00746227">
            <w:r>
              <w:lastRenderedPageBreak/>
              <w:t>1</w:t>
            </w:r>
          </w:p>
        </w:tc>
        <w:tc>
          <w:tcPr>
            <w:tcW w:w="4725" w:type="dxa"/>
          </w:tcPr>
          <w:p w:rsidR="003703BF" w:rsidRDefault="003703BF" w:rsidP="00746227">
            <w:r>
              <w:rPr>
                <w:noProof/>
                <w:lang w:val="en-US"/>
              </w:rPr>
              <w:drawing>
                <wp:inline distT="0" distB="0" distL="0" distR="0" wp14:anchorId="519F9FDC" wp14:editId="73C48A7E">
                  <wp:extent cx="2277374" cy="2277374"/>
                  <wp:effectExtent l="0" t="0" r="8890" b="8890"/>
                  <wp:docPr id="208" name="Picture 208" descr="\\fs001\01intake$\01ROBINSON\work\comp\comp4\Ant-Simulation-master(3)\Ant-Simulation-master\app\tests\Pheromone\Pheromone.draw - test pheromone are draw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01\01intake$\01ROBINSON\work\comp\comp4\Ant-Simulation-master(3)\Ant-Simulation-master\app\tests\Pheromone\Pheromone.draw - test pheromone are draw correctly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rsidR="003703BF" w:rsidRDefault="003703BF" w:rsidP="00746227"/>
        </w:tc>
      </w:tr>
      <w:tr w:rsidR="003703BF" w:rsidTr="003703BF">
        <w:tc>
          <w:tcPr>
            <w:tcW w:w="4724" w:type="dxa"/>
          </w:tcPr>
          <w:p w:rsidR="003703BF" w:rsidRDefault="003703BF" w:rsidP="00746227">
            <w:r>
              <w:t>2</w:t>
            </w:r>
          </w:p>
        </w:tc>
        <w:tc>
          <w:tcPr>
            <w:tcW w:w="4725" w:type="dxa"/>
          </w:tcPr>
          <w:p w:rsidR="003703BF" w:rsidRDefault="003703BF" w:rsidP="00746227">
            <w:r>
              <w:rPr>
                <w:noProof/>
                <w:lang w:val="en-US"/>
              </w:rPr>
              <w:drawing>
                <wp:inline distT="0" distB="0" distL="0" distR="0" wp14:anchorId="5602003A" wp14:editId="25CFA609">
                  <wp:extent cx="2277374" cy="2277374"/>
                  <wp:effectExtent l="0" t="0" r="8890" b="8890"/>
                  <wp:docPr id="92" name="Picture 92" descr="\\fs001\01intake$\01ROBINSON\work\comp\comp4\Ant-Simulation-master(3)\Ant-Simulation-master\app\tests\Pheromone\Pheromone.draw - test pheromone are draw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01\01intake$\01ROBINSON\work\comp\comp4\Ant-Simulation-master(3)\Ant-Simulation-master\app\tests\Pheromone\Pheromone.draw - test pheromone are draw correctly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rsidR="003703BF" w:rsidRDefault="003703BF" w:rsidP="00746227">
            <w:r>
              <w:t>Console shows that a pheromone was drawn however its alpha value is zero. In a the real simulation, the pheromone will be instantly removed in the next tick.</w:t>
            </w:r>
          </w:p>
        </w:tc>
      </w:tr>
      <w:tr w:rsidR="003703BF" w:rsidTr="003703BF">
        <w:tc>
          <w:tcPr>
            <w:tcW w:w="4724" w:type="dxa"/>
          </w:tcPr>
          <w:p w:rsidR="003703BF" w:rsidRDefault="003703BF" w:rsidP="00746227">
            <w:r>
              <w:lastRenderedPageBreak/>
              <w:t>3</w:t>
            </w:r>
          </w:p>
        </w:tc>
        <w:tc>
          <w:tcPr>
            <w:tcW w:w="4725" w:type="dxa"/>
          </w:tcPr>
          <w:p w:rsidR="003703BF" w:rsidRDefault="003703BF" w:rsidP="00746227">
            <w:r>
              <w:rPr>
                <w:noProof/>
                <w:lang w:val="en-US"/>
              </w:rPr>
              <w:drawing>
                <wp:inline distT="0" distB="0" distL="0" distR="0" wp14:anchorId="2A216F81" wp14:editId="5FBF5F3C">
                  <wp:extent cx="2286000" cy="2286000"/>
                  <wp:effectExtent l="0" t="0" r="0" b="0"/>
                  <wp:docPr id="85" name="Picture 85" descr="\\fs001\01intake$\01ROBINSON\work\comp\comp4\Ant-Simulation-master(3)\Ant-Simulation-master\app\tests\Pheromone\Pheromone.draw - test pheromone are draw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01\01intake$\01ROBINSON\work\comp\comp4\Ant-Simulation-master(3)\Ant-Simulation-master\app\tests\Pheromone\Pheromone.draw - test pheromone are draw correctly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5988" cy="2285988"/>
                          </a:xfrm>
                          <a:prstGeom prst="rect">
                            <a:avLst/>
                          </a:prstGeom>
                          <a:noFill/>
                          <a:ln>
                            <a:noFill/>
                          </a:ln>
                        </pic:spPr>
                      </pic:pic>
                    </a:graphicData>
                  </a:graphic>
                </wp:inline>
              </w:drawing>
            </w:r>
          </w:p>
        </w:tc>
        <w:tc>
          <w:tcPr>
            <w:tcW w:w="4725" w:type="dxa"/>
          </w:tcPr>
          <w:p w:rsidR="003703BF" w:rsidRDefault="003703BF" w:rsidP="00746227"/>
        </w:tc>
      </w:tr>
    </w:tbl>
    <w:p w:rsidR="003703BF" w:rsidRPr="00746227" w:rsidRDefault="003703BF" w:rsidP="00746227"/>
    <w:p w:rsidR="00132705" w:rsidRDefault="00132705" w:rsidP="00C91938">
      <w:pPr>
        <w:pStyle w:val="Heading3"/>
      </w:pPr>
      <w:r>
        <w:t>Queen.js – integratoin tests</w:t>
      </w:r>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132705"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132705" w:rsidRPr="00FB0423" w:rsidRDefault="00132705"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132705" w:rsidRPr="00FB0423" w:rsidRDefault="00132705"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132705" w:rsidRPr="00FB0423" w:rsidRDefault="00132705"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132705" w:rsidRPr="00FB0423"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132705" w:rsidRPr="00FB0423"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132705" w:rsidRPr="00FB0423"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132705" w:rsidRPr="009F6EEA"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132705"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132705" w:rsidRPr="00FB0423" w:rsidRDefault="00132705"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132705" w:rsidRPr="00C5005C" w:rsidRDefault="00132705"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132705" w:rsidRPr="00FB0423" w:rsidRDefault="00132705" w:rsidP="00132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a queen ant is correctly drawn onto the map.</w:t>
            </w:r>
          </w:p>
        </w:tc>
        <w:tc>
          <w:tcPr>
            <w:tcW w:w="355" w:type="pct"/>
          </w:tcPr>
          <w:p w:rsidR="00132705" w:rsidRPr="009F6EEA" w:rsidRDefault="00132705"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132705" w:rsidRPr="00746227" w:rsidRDefault="00BB369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queen ant.</w:t>
            </w:r>
          </w:p>
        </w:tc>
        <w:tc>
          <w:tcPr>
            <w:tcW w:w="2184" w:type="pct"/>
          </w:tcPr>
          <w:p w:rsidR="00132705" w:rsidRPr="00FB0423" w:rsidRDefault="00132705" w:rsidP="009E2A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A black </w:t>
            </w:r>
            <w:r w:rsidR="009E2A9A">
              <w:rPr>
                <w:rFonts w:ascii="Calibri" w:eastAsia="Times New Roman" w:hAnsi="Calibri" w:cs="Calibri"/>
                <w:color w:val="000000"/>
                <w:lang w:eastAsia="en-GB"/>
              </w:rPr>
              <w:t>circle</w:t>
            </w:r>
            <w:r>
              <w:rPr>
                <w:rFonts w:ascii="Calibri" w:eastAsia="Times New Roman" w:hAnsi="Calibri" w:cs="Calibri"/>
                <w:color w:val="000000"/>
                <w:lang w:eastAsia="en-GB"/>
              </w:rPr>
              <w:t>.</w:t>
            </w:r>
          </w:p>
        </w:tc>
        <w:tc>
          <w:tcPr>
            <w:tcW w:w="328" w:type="pct"/>
          </w:tcPr>
          <w:p w:rsidR="00132705" w:rsidRPr="009F6EEA" w:rsidRDefault="00132705"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132705" w:rsidRDefault="0052795F" w:rsidP="00C91938">
      <w:pPr>
        <w:pStyle w:val="Heading4"/>
      </w:pPr>
      <w:r>
        <w:t>Queen.js integration tests – Evidence</w:t>
      </w:r>
    </w:p>
    <w:tbl>
      <w:tblPr>
        <w:tblStyle w:val="TableGrid"/>
        <w:tblW w:w="0" w:type="auto"/>
        <w:tblLook w:val="04A0" w:firstRow="1" w:lastRow="0" w:firstColumn="1" w:lastColumn="0" w:noHBand="0" w:noVBand="1"/>
      </w:tblPr>
      <w:tblGrid>
        <w:gridCol w:w="4724"/>
        <w:gridCol w:w="4725"/>
        <w:gridCol w:w="4725"/>
      </w:tblGrid>
      <w:tr w:rsidR="0052795F" w:rsidRPr="0052795F" w:rsidTr="0052795F">
        <w:tc>
          <w:tcPr>
            <w:tcW w:w="4724" w:type="dxa"/>
          </w:tcPr>
          <w:p w:rsidR="0052795F" w:rsidRPr="0052795F" w:rsidRDefault="0052795F" w:rsidP="00132705">
            <w:pPr>
              <w:rPr>
                <w:b/>
              </w:rPr>
            </w:pPr>
            <w:r w:rsidRPr="0052795F">
              <w:rPr>
                <w:b/>
              </w:rPr>
              <w:t>Test</w:t>
            </w:r>
          </w:p>
        </w:tc>
        <w:tc>
          <w:tcPr>
            <w:tcW w:w="4725" w:type="dxa"/>
          </w:tcPr>
          <w:p w:rsidR="0052795F" w:rsidRPr="0052795F" w:rsidRDefault="0052795F" w:rsidP="00132705">
            <w:pPr>
              <w:rPr>
                <w:b/>
              </w:rPr>
            </w:pPr>
            <w:r w:rsidRPr="0052795F">
              <w:rPr>
                <w:b/>
              </w:rPr>
              <w:t>Evidence</w:t>
            </w:r>
          </w:p>
        </w:tc>
        <w:tc>
          <w:tcPr>
            <w:tcW w:w="4725" w:type="dxa"/>
          </w:tcPr>
          <w:p w:rsidR="0052795F" w:rsidRPr="0052795F" w:rsidRDefault="0052795F" w:rsidP="00132705">
            <w:pPr>
              <w:rPr>
                <w:b/>
              </w:rPr>
            </w:pPr>
            <w:r w:rsidRPr="0052795F">
              <w:rPr>
                <w:b/>
              </w:rPr>
              <w:t>Comment</w:t>
            </w:r>
          </w:p>
        </w:tc>
      </w:tr>
      <w:tr w:rsidR="0052795F" w:rsidTr="0052795F">
        <w:tc>
          <w:tcPr>
            <w:tcW w:w="4724" w:type="dxa"/>
          </w:tcPr>
          <w:p w:rsidR="0052795F" w:rsidRDefault="0052795F" w:rsidP="00132705">
            <w:r>
              <w:t>1</w:t>
            </w:r>
          </w:p>
        </w:tc>
        <w:tc>
          <w:tcPr>
            <w:tcW w:w="4725" w:type="dxa"/>
          </w:tcPr>
          <w:p w:rsidR="0052795F" w:rsidRDefault="0052795F" w:rsidP="00132705">
            <w:r>
              <w:rPr>
                <w:noProof/>
                <w:lang w:val="en-US"/>
              </w:rPr>
              <w:drawing>
                <wp:inline distT="0" distB="0" distL="0" distR="0" wp14:anchorId="4BB5638D" wp14:editId="08B90180">
                  <wp:extent cx="1077527" cy="1035967"/>
                  <wp:effectExtent l="0" t="0" r="8890" b="0"/>
                  <wp:docPr id="2" name="Picture 2" descr="Z:\Alex On My Mac\Dropbox\projects\Ant-Simulation\app\tests\Queen\Queen.draw - ant is drawn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Queen\Queen.draw - ant is drawn correctly.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38790" t="38909" r="38674" b="39424"/>
                          <a:stretch/>
                        </pic:blipFill>
                        <pic:spPr bwMode="auto">
                          <a:xfrm>
                            <a:off x="0" y="0"/>
                            <a:ext cx="1077991" cy="1036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rsidR="0052795F" w:rsidRDefault="0052795F" w:rsidP="00132705"/>
        </w:tc>
      </w:tr>
    </w:tbl>
    <w:p w:rsidR="0052795F" w:rsidRPr="00132705" w:rsidRDefault="0052795F" w:rsidP="00132705"/>
    <w:p w:rsidR="0020342F" w:rsidRDefault="0020342F" w:rsidP="00C91938">
      <w:pPr>
        <w:pStyle w:val="Heading3"/>
      </w:pPr>
    </w:p>
    <w:p w:rsidR="000F7BD1" w:rsidRDefault="000F7BD1" w:rsidP="00C91938">
      <w:pPr>
        <w:pStyle w:val="Heading3"/>
      </w:pPr>
      <w:r>
        <w:t>Controls.js</w:t>
      </w:r>
      <w:r w:rsidR="0020342F">
        <w:t xml:space="preserve"> – unit tests</w:t>
      </w:r>
    </w:p>
    <w:p w:rsidR="00183426" w:rsidRPr="00183426" w:rsidRDefault="00183426" w:rsidP="00183426">
      <w:r w:rsidRPr="00183426">
        <w:rPr>
          <w:i/>
        </w:rPr>
        <w:t>Note</w:t>
      </w:r>
      <w:r>
        <w:t xml:space="preserve">: Many functions from this module are tested in </w:t>
      </w:r>
      <w:r w:rsidRPr="00183426">
        <w:rPr>
          <w:i/>
        </w:rPr>
        <w:t>user inteface functionality testing</w:t>
      </w:r>
      <w:r>
        <w:t xml:space="preserve"> section.</w:t>
      </w:r>
    </w:p>
    <w:tbl>
      <w:tblPr>
        <w:tblStyle w:val="PlainTable11"/>
        <w:tblW w:w="5077" w:type="pct"/>
        <w:tblLayout w:type="fixed"/>
        <w:tblLook w:val="04A0" w:firstRow="1" w:lastRow="0" w:firstColumn="1" w:lastColumn="0" w:noHBand="0" w:noVBand="1"/>
      </w:tblPr>
      <w:tblGrid>
        <w:gridCol w:w="613"/>
        <w:gridCol w:w="1926"/>
        <w:gridCol w:w="1980"/>
        <w:gridCol w:w="1169"/>
        <w:gridCol w:w="2795"/>
        <w:gridCol w:w="4985"/>
        <w:gridCol w:w="924"/>
      </w:tblGrid>
      <w:tr w:rsidR="00D14ACF" w:rsidRPr="00FB0423" w:rsidTr="009B77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hideMark/>
          </w:tcPr>
          <w:p w:rsidR="0020342F" w:rsidRPr="00FB0423" w:rsidRDefault="0020342F" w:rsidP="00E4696B">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69" w:type="pct"/>
            <w:vAlign w:val="center"/>
            <w:hideMark/>
          </w:tcPr>
          <w:p w:rsidR="0020342F" w:rsidRPr="00FB0423" w:rsidRDefault="0020342F" w:rsidP="00E46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688" w:type="pct"/>
            <w:vAlign w:val="center"/>
            <w:hideMark/>
          </w:tcPr>
          <w:p w:rsidR="0020342F" w:rsidRPr="00FB0423" w:rsidRDefault="0020342F" w:rsidP="00E46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406" w:type="pct"/>
            <w:hideMark/>
          </w:tcPr>
          <w:p w:rsidR="0020342F" w:rsidRPr="00FB0423" w:rsidRDefault="0020342F"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71" w:type="pct"/>
            <w:hideMark/>
          </w:tcPr>
          <w:p w:rsidR="0020342F" w:rsidRPr="00FB0423" w:rsidRDefault="0020342F"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32" w:type="pct"/>
            <w:hideMark/>
          </w:tcPr>
          <w:p w:rsidR="0020342F" w:rsidRPr="00FB0423" w:rsidRDefault="0020342F"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1" w:type="pct"/>
            <w:hideMark/>
          </w:tcPr>
          <w:p w:rsidR="0020342F" w:rsidRPr="009F6EEA" w:rsidRDefault="0020342F"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9B77A7" w:rsidRPr="00FB0423" w:rsidTr="009B7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Pr="00FB0423"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9" w:type="pct"/>
            <w:vMerge w:val="restart"/>
            <w:vAlign w:val="center"/>
          </w:tcPr>
          <w:p w:rsidR="009B77A7" w:rsidRPr="00C5005C"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0342F">
              <w:rPr>
                <w:rFonts w:ascii="Calibri" w:eastAsia="Times New Roman" w:hAnsi="Calibri" w:cs="Calibri"/>
                <w:color w:val="000000"/>
                <w:lang w:eastAsia="en-GB"/>
              </w:rPr>
              <w:t>updateValue</w:t>
            </w:r>
          </w:p>
        </w:tc>
        <w:tc>
          <w:tcPr>
            <w:tcW w:w="688" w:type="pct"/>
            <w:vMerge w:val="restart"/>
            <w:vAlign w:val="center"/>
          </w:tcPr>
          <w:p w:rsidR="009B77A7" w:rsidRPr="00FB0423" w:rsidRDefault="009B77A7" w:rsidP="0020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correctly updates CHARS from the html value field.</w:t>
            </w:r>
          </w:p>
        </w:tc>
        <w:tc>
          <w:tcPr>
            <w:tcW w:w="406" w:type="pct"/>
          </w:tcPr>
          <w:p w:rsidR="009B77A7" w:rsidRPr="009F6EEA"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971" w:type="pct"/>
          </w:tcPr>
          <w:p w:rsidR="009B77A7" w:rsidRPr="0074622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ed = 0.5</w:t>
            </w:r>
          </w:p>
        </w:tc>
        <w:tc>
          <w:tcPr>
            <w:tcW w:w="1732" w:type="pct"/>
          </w:tcPr>
          <w:p w:rsidR="009B77A7" w:rsidRPr="00FB0423"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pdate button changes colour. Value HTML field updates. Characteristics value in CHARS updates. Ant species costs update.</w:t>
            </w:r>
          </w:p>
        </w:tc>
        <w:tc>
          <w:tcPr>
            <w:tcW w:w="321" w:type="pct"/>
          </w:tcPr>
          <w:p w:rsidR="009B77A7" w:rsidRPr="009F6EEA"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B77A7" w:rsidRPr="00FB0423" w:rsidTr="009B77A7">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9"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Pr="009F6EEA"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StepsMax  = 5</w:t>
            </w:r>
          </w:p>
        </w:tc>
        <w:tc>
          <w:tcPr>
            <w:tcW w:w="1732"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Error #1 i.e. queenStespMin is greater than queenStepsMax.</w:t>
            </w:r>
          </w:p>
        </w:tc>
        <w:tc>
          <w:tcPr>
            <w:tcW w:w="321" w:type="pct"/>
          </w:tcPr>
          <w:p w:rsidR="009B77A7" w:rsidRPr="009F6EEA"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9"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Pr="009F6EEA"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orkerFoodCost = 1000</w:t>
            </w:r>
          </w:p>
        </w:tc>
        <w:tc>
          <w:tcPr>
            <w:tcW w:w="1732"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Warning #1 i.e. worker food cost is greater than species cost.</w:t>
            </w:r>
          </w:p>
        </w:tc>
        <w:tc>
          <w:tcPr>
            <w:tcW w:w="321" w:type="pct"/>
          </w:tcPr>
          <w:p w:rsidR="009B77A7" w:rsidRPr="009F6EEA"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9"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Pr="009F6EEA"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oldierFoodCost = 1000</w:t>
            </w:r>
          </w:p>
        </w:tc>
        <w:tc>
          <w:tcPr>
            <w:tcW w:w="1732"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Warning #2 i.e. soldier food cost is greater than species cost.</w:t>
            </w:r>
          </w:p>
        </w:tc>
        <w:tc>
          <w:tcPr>
            <w:tcW w:w="321" w:type="pct"/>
          </w:tcPr>
          <w:p w:rsidR="009B77A7" w:rsidRPr="009F6EEA"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69"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Pr="009F6EEA"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FoodCost = 1000</w:t>
            </w:r>
          </w:p>
        </w:tc>
        <w:tc>
          <w:tcPr>
            <w:tcW w:w="1732"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Warning #3 i.e. queen food cost is greater than species cost.</w:t>
            </w:r>
          </w:p>
        </w:tc>
        <w:tc>
          <w:tcPr>
            <w:tcW w:w="321" w:type="pct"/>
          </w:tcPr>
          <w:p w:rsidR="009B77A7" w:rsidRPr="009F6EEA"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9"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StepsMax = 10</w:t>
            </w:r>
          </w:p>
        </w:tc>
        <w:tc>
          <w:tcPr>
            <w:tcW w:w="1732"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 Error message.</w:t>
            </w:r>
          </w:p>
        </w:tc>
        <w:tc>
          <w:tcPr>
            <w:tcW w:w="321" w:type="pct"/>
          </w:tcPr>
          <w:p w:rsidR="009B77A7"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669"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orkerFoodCost = 2000</w:t>
            </w:r>
          </w:p>
        </w:tc>
        <w:tc>
          <w:tcPr>
            <w:tcW w:w="1732"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21" w:type="pct"/>
          </w:tcPr>
          <w:p w:rsidR="009B77A7"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9"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oldierFoodCost = 2000</w:t>
            </w:r>
          </w:p>
        </w:tc>
        <w:tc>
          <w:tcPr>
            <w:tcW w:w="1732" w:type="pct"/>
          </w:tcPr>
          <w:p w:rsidR="009B77A7" w:rsidRDefault="009B77A7"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21" w:type="pct"/>
          </w:tcPr>
          <w:p w:rsidR="009B77A7" w:rsidRDefault="009B77A7"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9B77A7"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69"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9B77A7" w:rsidRDefault="009B77A7"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06" w:type="pct"/>
          </w:tcPr>
          <w:p w:rsidR="009B77A7"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FoodCost = 2000</w:t>
            </w:r>
          </w:p>
        </w:tc>
        <w:tc>
          <w:tcPr>
            <w:tcW w:w="1732" w:type="pct"/>
          </w:tcPr>
          <w:p w:rsidR="009B77A7" w:rsidRDefault="009B77A7"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21" w:type="pct"/>
          </w:tcPr>
          <w:p w:rsidR="009B77A7" w:rsidRDefault="009B77A7"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170281"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69" w:type="pct"/>
            <w:vMerge w:val="restart"/>
            <w:vAlign w:val="center"/>
          </w:tcPr>
          <w:p w:rsidR="00170281" w:rsidRDefault="00170281"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eateInputType</w:t>
            </w:r>
          </w:p>
        </w:tc>
        <w:tc>
          <w:tcPr>
            <w:tcW w:w="688" w:type="pct"/>
            <w:vMerge w:val="restart"/>
            <w:vAlign w:val="center"/>
          </w:tcPr>
          <w:p w:rsidR="00170281" w:rsidRDefault="00170281"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 that creates a valid HTML input.</w:t>
            </w:r>
          </w:p>
        </w:tc>
        <w:tc>
          <w:tcPr>
            <w:tcW w:w="406" w:type="pct"/>
          </w:tcPr>
          <w:p w:rsidR="00170281" w:rsidRPr="009F6EEA" w:rsidRDefault="00170281"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71" w:type="pct"/>
          </w:tcPr>
          <w:p w:rsidR="00170281" w:rsidRDefault="00170281"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haracteristic : CHARS[speed]</w:t>
            </w:r>
          </w:p>
          <w:p w:rsidR="00F3308F" w:rsidRDefault="00F3308F"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170281" w:rsidRDefault="00170281"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new input element.</w:t>
            </w:r>
          </w:p>
        </w:tc>
        <w:tc>
          <w:tcPr>
            <w:tcW w:w="321" w:type="pct"/>
          </w:tcPr>
          <w:p w:rsidR="00170281" w:rsidRPr="009F6EEA" w:rsidRDefault="00170281"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170281"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69" w:type="pct"/>
            <w:vMerge/>
            <w:vAlign w:val="center"/>
          </w:tcPr>
          <w:p w:rsidR="00170281" w:rsidRDefault="00170281"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170281" w:rsidRDefault="00170281"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06" w:type="pct"/>
          </w:tcPr>
          <w:p w:rsidR="00170281" w:rsidRPr="009F6EEA" w:rsidRDefault="00170281"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71" w:type="pct"/>
          </w:tcPr>
          <w:p w:rsidR="00170281" w:rsidRDefault="00170281"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n editable characteristic</w:t>
            </w:r>
          </w:p>
          <w:p w:rsidR="00F3308F" w:rsidRDefault="00F3308F"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rsidR="00F3308F" w:rsidRDefault="00F3308F"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170281" w:rsidRDefault="00170281"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new input element with disabled attribute.</w:t>
            </w:r>
          </w:p>
        </w:tc>
        <w:tc>
          <w:tcPr>
            <w:tcW w:w="321" w:type="pct"/>
          </w:tcPr>
          <w:p w:rsidR="00170281" w:rsidRPr="009F6EEA" w:rsidRDefault="00170281"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20342F"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69" w:type="pct"/>
            <w:vAlign w:val="center"/>
          </w:tcPr>
          <w:p w:rsidR="0020342F" w:rsidRDefault="00F3308F"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eateInput</w:t>
            </w:r>
          </w:p>
        </w:tc>
        <w:tc>
          <w:tcPr>
            <w:tcW w:w="688" w:type="pct"/>
            <w:vAlign w:val="center"/>
          </w:tcPr>
          <w:p w:rsidR="0020342F" w:rsidRDefault="00F3308F" w:rsidP="00E46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 that creates a valid container for the input.</w:t>
            </w:r>
          </w:p>
        </w:tc>
        <w:tc>
          <w:tcPr>
            <w:tcW w:w="406" w:type="pct"/>
          </w:tcPr>
          <w:p w:rsidR="0020342F" w:rsidRPr="009F6EEA" w:rsidRDefault="00F3308F"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71" w:type="pct"/>
          </w:tcPr>
          <w:p w:rsidR="0020342F" w:rsidRDefault="00F3308F"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rsidR="00F3308F" w:rsidRDefault="00F3308F"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20342F" w:rsidRDefault="00F3308F" w:rsidP="00E469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eates a new container for the html input</w:t>
            </w:r>
            <w:r w:rsidR="008E12D0">
              <w:rPr>
                <w:rFonts w:ascii="Calibri" w:eastAsia="Times New Roman" w:hAnsi="Calibri" w:cs="Calibri"/>
                <w:color w:val="000000"/>
                <w:lang w:eastAsia="en-GB"/>
              </w:rPr>
              <w:t>. This should include a label, the input its self and a value element.</w:t>
            </w:r>
          </w:p>
        </w:tc>
        <w:tc>
          <w:tcPr>
            <w:tcW w:w="321" w:type="pct"/>
          </w:tcPr>
          <w:p w:rsidR="0020342F" w:rsidRPr="009F6EEA" w:rsidRDefault="008E12D0" w:rsidP="00E469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9B77A7" w:rsidRPr="00FB0423" w:rsidTr="009B77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20342F" w:rsidRDefault="009B77A7"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669" w:type="pct"/>
            <w:vAlign w:val="center"/>
          </w:tcPr>
          <w:p w:rsidR="0020342F" w:rsidRDefault="00D14ACF"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4ACF">
              <w:rPr>
                <w:rFonts w:ascii="Calibri" w:eastAsia="Times New Roman" w:hAnsi="Calibri" w:cs="Calibri"/>
                <w:color w:val="000000"/>
                <w:lang w:eastAsia="en-GB"/>
              </w:rPr>
              <w:t>createSpeciesData</w:t>
            </w:r>
          </w:p>
        </w:tc>
        <w:tc>
          <w:tcPr>
            <w:tcW w:w="688" w:type="pct"/>
            <w:vAlign w:val="center"/>
          </w:tcPr>
          <w:p w:rsidR="0020342F" w:rsidRDefault="00D14ACF" w:rsidP="00D14A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 creates a valid </w:t>
            </w:r>
            <w:r>
              <w:rPr>
                <w:rFonts w:ascii="Calibri" w:eastAsia="Times New Roman" w:hAnsi="Calibri" w:cs="Calibri"/>
                <w:color w:val="000000"/>
                <w:lang w:eastAsia="en-GB"/>
              </w:rPr>
              <w:lastRenderedPageBreak/>
              <w:t>HTML elements.</w:t>
            </w:r>
          </w:p>
        </w:tc>
        <w:tc>
          <w:tcPr>
            <w:tcW w:w="406" w:type="pct"/>
          </w:tcPr>
          <w:p w:rsidR="0020342F" w:rsidRPr="009F6EEA" w:rsidRDefault="00D14ACF"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Typcial</w:t>
            </w:r>
          </w:p>
        </w:tc>
        <w:tc>
          <w:tcPr>
            <w:tcW w:w="971" w:type="pct"/>
          </w:tcPr>
          <w:p w:rsidR="0020342F" w:rsidRDefault="00D14ACF"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mock species</w:t>
            </w:r>
          </w:p>
        </w:tc>
        <w:tc>
          <w:tcPr>
            <w:tcW w:w="1732" w:type="pct"/>
          </w:tcPr>
          <w:p w:rsidR="0020342F" w:rsidRDefault="00D14ACF"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Creates a title for the species. Creates a colour row </w:t>
            </w:r>
            <w:r>
              <w:rPr>
                <w:rFonts w:ascii="Calibri" w:eastAsia="Times New Roman" w:hAnsi="Calibri" w:cs="Calibri"/>
                <w:color w:val="000000"/>
                <w:lang w:eastAsia="en-GB"/>
              </w:rPr>
              <w:lastRenderedPageBreak/>
              <w:t>with label and a colour. Creates a number of ants row with label and value. A number of nests row with label and value. An Amount of food row with a label and a value.</w:t>
            </w:r>
          </w:p>
        </w:tc>
        <w:tc>
          <w:tcPr>
            <w:tcW w:w="321" w:type="pct"/>
          </w:tcPr>
          <w:p w:rsidR="0020342F" w:rsidRPr="009F6EEA" w:rsidRDefault="00D14ACF"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PASS</w:t>
            </w:r>
          </w:p>
        </w:tc>
      </w:tr>
    </w:tbl>
    <w:p w:rsidR="0020342F" w:rsidRPr="0020342F" w:rsidRDefault="0020342F" w:rsidP="0020342F"/>
    <w:p w:rsidR="0020342F" w:rsidRPr="0020342F" w:rsidRDefault="0020342F" w:rsidP="0020342F"/>
    <w:p w:rsidR="00C14751" w:rsidRDefault="0020342F" w:rsidP="00C91938">
      <w:pPr>
        <w:pStyle w:val="Heading4"/>
      </w:pPr>
      <w:r>
        <w:t>Controls.js unit tests - Evidence</w:t>
      </w:r>
    </w:p>
    <w:tbl>
      <w:tblPr>
        <w:tblStyle w:val="TableGrid"/>
        <w:tblW w:w="0" w:type="auto"/>
        <w:tblLook w:val="04A0" w:firstRow="1" w:lastRow="0" w:firstColumn="1" w:lastColumn="0" w:noHBand="0" w:noVBand="1"/>
      </w:tblPr>
      <w:tblGrid>
        <w:gridCol w:w="1188"/>
        <w:gridCol w:w="9125"/>
        <w:gridCol w:w="3861"/>
      </w:tblGrid>
      <w:tr w:rsidR="00D25409" w:rsidRPr="00C14751" w:rsidTr="00C14751">
        <w:tc>
          <w:tcPr>
            <w:tcW w:w="1188" w:type="dxa"/>
          </w:tcPr>
          <w:p w:rsidR="00D25409" w:rsidRPr="00C14751" w:rsidRDefault="00D25409" w:rsidP="000F7BD1">
            <w:pPr>
              <w:rPr>
                <w:b/>
              </w:rPr>
            </w:pPr>
            <w:r w:rsidRPr="00C14751">
              <w:rPr>
                <w:b/>
              </w:rPr>
              <w:t>Test</w:t>
            </w:r>
          </w:p>
        </w:tc>
        <w:tc>
          <w:tcPr>
            <w:tcW w:w="9125" w:type="dxa"/>
          </w:tcPr>
          <w:p w:rsidR="00D25409" w:rsidRPr="00C14751" w:rsidRDefault="00D25409" w:rsidP="000F7BD1">
            <w:pPr>
              <w:rPr>
                <w:b/>
              </w:rPr>
            </w:pPr>
            <w:r w:rsidRPr="00C14751">
              <w:rPr>
                <w:b/>
              </w:rPr>
              <w:t>Evidence</w:t>
            </w:r>
          </w:p>
        </w:tc>
        <w:tc>
          <w:tcPr>
            <w:tcW w:w="3861" w:type="dxa"/>
          </w:tcPr>
          <w:p w:rsidR="00D25409" w:rsidRPr="00C14751" w:rsidRDefault="00D25409" w:rsidP="000F7BD1">
            <w:pPr>
              <w:rPr>
                <w:b/>
              </w:rPr>
            </w:pPr>
            <w:r w:rsidRPr="00C14751">
              <w:rPr>
                <w:b/>
              </w:rPr>
              <w:t>Comment</w:t>
            </w:r>
          </w:p>
        </w:tc>
      </w:tr>
      <w:tr w:rsidR="00C14751" w:rsidTr="00C14751">
        <w:tc>
          <w:tcPr>
            <w:tcW w:w="1188" w:type="dxa"/>
          </w:tcPr>
          <w:p w:rsidR="00C14751" w:rsidRDefault="00C14751" w:rsidP="000F7BD1">
            <w:r>
              <w:t>1</w:t>
            </w:r>
          </w:p>
        </w:tc>
        <w:tc>
          <w:tcPr>
            <w:tcW w:w="9125" w:type="dxa"/>
          </w:tcPr>
          <w:p w:rsidR="00C14751" w:rsidRDefault="00C14751" w:rsidP="000F7BD1">
            <w:pPr>
              <w:rPr>
                <w:noProof/>
                <w:lang w:val="en-US"/>
              </w:rPr>
            </w:pPr>
            <w:r>
              <w:rPr>
                <w:noProof/>
                <w:lang w:val="en-US"/>
              </w:rPr>
              <w:t>N/A</w:t>
            </w:r>
          </w:p>
        </w:tc>
        <w:tc>
          <w:tcPr>
            <w:tcW w:w="3861" w:type="dxa"/>
          </w:tcPr>
          <w:p w:rsidR="00C14751" w:rsidRDefault="00C14751" w:rsidP="000F7BD1">
            <w:r>
              <w:t>Observed console and HTML to view changes.</w:t>
            </w:r>
          </w:p>
        </w:tc>
      </w:tr>
      <w:tr w:rsidR="00D25409" w:rsidTr="00C14751">
        <w:tc>
          <w:tcPr>
            <w:tcW w:w="1188" w:type="dxa"/>
          </w:tcPr>
          <w:p w:rsidR="00D25409" w:rsidRDefault="00C14751" w:rsidP="000F7BD1">
            <w:r>
              <w:t>2</w:t>
            </w:r>
          </w:p>
        </w:tc>
        <w:tc>
          <w:tcPr>
            <w:tcW w:w="9125" w:type="dxa"/>
          </w:tcPr>
          <w:p w:rsidR="00D25409" w:rsidRDefault="00C14751" w:rsidP="000F7BD1">
            <w:r>
              <w:rPr>
                <w:noProof/>
                <w:lang w:val="en-US"/>
              </w:rPr>
              <w:drawing>
                <wp:inline distT="0" distB="0" distL="0" distR="0" wp14:anchorId="3C7B46D8" wp14:editId="6059A0E9">
                  <wp:extent cx="4030124" cy="1638520"/>
                  <wp:effectExtent l="0" t="0" r="8890" b="0"/>
                  <wp:docPr id="8" name="Picture 8" descr="Z:\Alex On My Mac\Dropbox\Screenshots\Screenshot 2014-03-21 19.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Screenshots\Screenshot 2014-03-21 19.06.4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6886" cy="1641269"/>
                          </a:xfrm>
                          <a:prstGeom prst="rect">
                            <a:avLst/>
                          </a:prstGeom>
                          <a:noFill/>
                          <a:ln>
                            <a:noFill/>
                          </a:ln>
                        </pic:spPr>
                      </pic:pic>
                    </a:graphicData>
                  </a:graphic>
                </wp:inline>
              </w:drawing>
            </w:r>
          </w:p>
        </w:tc>
        <w:tc>
          <w:tcPr>
            <w:tcW w:w="3861" w:type="dxa"/>
          </w:tcPr>
          <w:p w:rsidR="00D25409" w:rsidRDefault="00D25409" w:rsidP="000F7BD1"/>
        </w:tc>
      </w:tr>
      <w:tr w:rsidR="00D25409" w:rsidTr="00C14751">
        <w:tc>
          <w:tcPr>
            <w:tcW w:w="1188" w:type="dxa"/>
          </w:tcPr>
          <w:p w:rsidR="00D25409" w:rsidRDefault="00C14751" w:rsidP="000F7BD1">
            <w:r>
              <w:t>3</w:t>
            </w:r>
          </w:p>
        </w:tc>
        <w:tc>
          <w:tcPr>
            <w:tcW w:w="9125" w:type="dxa"/>
          </w:tcPr>
          <w:p w:rsidR="00D25409" w:rsidRDefault="00C14751" w:rsidP="000F7BD1">
            <w:r>
              <w:rPr>
                <w:noProof/>
                <w:lang w:val="en-US"/>
              </w:rPr>
              <w:drawing>
                <wp:inline distT="0" distB="0" distL="0" distR="0" wp14:anchorId="697EFFAE" wp14:editId="4823ABC6">
                  <wp:extent cx="4009860" cy="1791801"/>
                  <wp:effectExtent l="0" t="0" r="0" b="0"/>
                  <wp:docPr id="9" name="Picture 9" descr="Z:\Alex On My Mac\Dropbox\Screenshots\Screenshot 2014-03-21 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Screenshots\Screenshot 2014-03-21 19.09.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4272" cy="1793773"/>
                          </a:xfrm>
                          <a:prstGeom prst="rect">
                            <a:avLst/>
                          </a:prstGeom>
                          <a:noFill/>
                          <a:ln>
                            <a:noFill/>
                          </a:ln>
                        </pic:spPr>
                      </pic:pic>
                    </a:graphicData>
                  </a:graphic>
                </wp:inline>
              </w:drawing>
            </w:r>
          </w:p>
        </w:tc>
        <w:tc>
          <w:tcPr>
            <w:tcW w:w="3861" w:type="dxa"/>
          </w:tcPr>
          <w:p w:rsidR="00D25409" w:rsidRDefault="00D25409" w:rsidP="000F7BD1"/>
        </w:tc>
      </w:tr>
      <w:tr w:rsidR="00D25409" w:rsidTr="00C14751">
        <w:tc>
          <w:tcPr>
            <w:tcW w:w="1188" w:type="dxa"/>
          </w:tcPr>
          <w:p w:rsidR="00D25409" w:rsidRDefault="00C14751" w:rsidP="000F7BD1">
            <w:r>
              <w:lastRenderedPageBreak/>
              <w:t>4</w:t>
            </w:r>
          </w:p>
        </w:tc>
        <w:tc>
          <w:tcPr>
            <w:tcW w:w="9125" w:type="dxa"/>
          </w:tcPr>
          <w:p w:rsidR="00D25409" w:rsidRDefault="00C14751" w:rsidP="000F7BD1">
            <w:r>
              <w:rPr>
                <w:noProof/>
                <w:lang w:val="en-US"/>
              </w:rPr>
              <w:drawing>
                <wp:inline distT="0" distB="0" distL="0" distR="0" wp14:anchorId="1B81A48C" wp14:editId="57924BA0">
                  <wp:extent cx="3801842" cy="1538095"/>
                  <wp:effectExtent l="0" t="0" r="8255" b="5080"/>
                  <wp:docPr id="10" name="Picture 10" descr="Z:\Alex On My Mac\Dropbox\Screenshots\Screenshot 2014-03-21 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Screenshots\Screenshot 2014-03-21 19.09.5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5056" cy="1539395"/>
                          </a:xfrm>
                          <a:prstGeom prst="rect">
                            <a:avLst/>
                          </a:prstGeom>
                          <a:noFill/>
                          <a:ln>
                            <a:noFill/>
                          </a:ln>
                        </pic:spPr>
                      </pic:pic>
                    </a:graphicData>
                  </a:graphic>
                </wp:inline>
              </w:drawing>
            </w:r>
          </w:p>
        </w:tc>
        <w:tc>
          <w:tcPr>
            <w:tcW w:w="3861" w:type="dxa"/>
          </w:tcPr>
          <w:p w:rsidR="00D25409" w:rsidRDefault="00D25409" w:rsidP="000F7BD1"/>
        </w:tc>
      </w:tr>
      <w:tr w:rsidR="00D25409" w:rsidTr="00C14751">
        <w:tc>
          <w:tcPr>
            <w:tcW w:w="1188" w:type="dxa"/>
          </w:tcPr>
          <w:p w:rsidR="00D25409" w:rsidRDefault="00C14751" w:rsidP="000F7BD1">
            <w:r>
              <w:t>5</w:t>
            </w:r>
          </w:p>
        </w:tc>
        <w:tc>
          <w:tcPr>
            <w:tcW w:w="9125" w:type="dxa"/>
          </w:tcPr>
          <w:p w:rsidR="00D25409" w:rsidRDefault="00C14751" w:rsidP="000F7BD1">
            <w:r>
              <w:rPr>
                <w:noProof/>
                <w:lang w:val="en-US"/>
              </w:rPr>
              <w:drawing>
                <wp:inline distT="0" distB="0" distL="0" distR="0" wp14:anchorId="226C1EE1" wp14:editId="28E96AD7">
                  <wp:extent cx="3910044" cy="1612092"/>
                  <wp:effectExtent l="0" t="0" r="0" b="7620"/>
                  <wp:docPr id="11" name="Picture 11" descr="Z:\Alex On My Mac\Dropbox\Screenshots\Screenshot 2014-03-21 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Screenshots\Screenshot 2014-03-21 19.10.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3263" cy="1613419"/>
                          </a:xfrm>
                          <a:prstGeom prst="rect">
                            <a:avLst/>
                          </a:prstGeom>
                          <a:noFill/>
                          <a:ln>
                            <a:noFill/>
                          </a:ln>
                        </pic:spPr>
                      </pic:pic>
                    </a:graphicData>
                  </a:graphic>
                </wp:inline>
              </w:drawing>
            </w:r>
          </w:p>
        </w:tc>
        <w:tc>
          <w:tcPr>
            <w:tcW w:w="3861" w:type="dxa"/>
          </w:tcPr>
          <w:p w:rsidR="00D25409" w:rsidRDefault="00D25409" w:rsidP="000F7BD1"/>
        </w:tc>
      </w:tr>
      <w:tr w:rsidR="009B77A7" w:rsidTr="00C14751">
        <w:tc>
          <w:tcPr>
            <w:tcW w:w="1188" w:type="dxa"/>
          </w:tcPr>
          <w:p w:rsidR="009B77A7" w:rsidRDefault="009B77A7" w:rsidP="000F7BD1">
            <w:r>
              <w:t>6</w:t>
            </w:r>
          </w:p>
        </w:tc>
        <w:tc>
          <w:tcPr>
            <w:tcW w:w="9125" w:type="dxa"/>
          </w:tcPr>
          <w:p w:rsidR="009B77A7" w:rsidRDefault="009B77A7" w:rsidP="000F7BD1">
            <w:pPr>
              <w:rPr>
                <w:noProof/>
                <w:lang w:val="en-US"/>
              </w:rPr>
            </w:pPr>
            <w:r>
              <w:rPr>
                <w:noProof/>
                <w:lang w:val="en-US"/>
              </w:rPr>
              <w:t>N/A</w:t>
            </w:r>
          </w:p>
        </w:tc>
        <w:tc>
          <w:tcPr>
            <w:tcW w:w="3861" w:type="dxa"/>
          </w:tcPr>
          <w:p w:rsidR="009B77A7" w:rsidRDefault="009B77A7" w:rsidP="000F7BD1">
            <w:r>
              <w:t>No error message was recived.</w:t>
            </w:r>
          </w:p>
        </w:tc>
      </w:tr>
      <w:tr w:rsidR="009B77A7" w:rsidTr="00C14751">
        <w:tc>
          <w:tcPr>
            <w:tcW w:w="1188" w:type="dxa"/>
          </w:tcPr>
          <w:p w:rsidR="009B77A7" w:rsidRDefault="009B77A7" w:rsidP="000F7BD1">
            <w:r>
              <w:t>7</w:t>
            </w:r>
          </w:p>
        </w:tc>
        <w:tc>
          <w:tcPr>
            <w:tcW w:w="9125" w:type="dxa"/>
          </w:tcPr>
          <w:p w:rsidR="009B77A7" w:rsidRDefault="009B77A7" w:rsidP="000F7BD1">
            <w:pPr>
              <w:rPr>
                <w:noProof/>
                <w:lang w:val="en-US"/>
              </w:rPr>
            </w:pPr>
            <w:r>
              <w:rPr>
                <w:noProof/>
                <w:lang w:val="en-US"/>
              </w:rPr>
              <w:t>N/A</w:t>
            </w:r>
          </w:p>
        </w:tc>
        <w:tc>
          <w:tcPr>
            <w:tcW w:w="3861" w:type="dxa"/>
          </w:tcPr>
          <w:p w:rsidR="009B77A7" w:rsidRDefault="009B77A7" w:rsidP="000F7BD1">
            <w:r>
              <w:t>No warning message was recived.</w:t>
            </w:r>
          </w:p>
        </w:tc>
      </w:tr>
      <w:tr w:rsidR="009B77A7" w:rsidTr="00C14751">
        <w:tc>
          <w:tcPr>
            <w:tcW w:w="1188" w:type="dxa"/>
          </w:tcPr>
          <w:p w:rsidR="009B77A7" w:rsidRDefault="009B77A7" w:rsidP="000F7BD1">
            <w:r>
              <w:t>8</w:t>
            </w:r>
          </w:p>
        </w:tc>
        <w:tc>
          <w:tcPr>
            <w:tcW w:w="9125" w:type="dxa"/>
          </w:tcPr>
          <w:p w:rsidR="009B77A7" w:rsidRDefault="009B77A7" w:rsidP="000F7BD1">
            <w:pPr>
              <w:rPr>
                <w:noProof/>
                <w:lang w:val="en-US"/>
              </w:rPr>
            </w:pPr>
            <w:r>
              <w:rPr>
                <w:noProof/>
                <w:lang w:val="en-US"/>
              </w:rPr>
              <w:t>N/A</w:t>
            </w:r>
          </w:p>
        </w:tc>
        <w:tc>
          <w:tcPr>
            <w:tcW w:w="3861" w:type="dxa"/>
          </w:tcPr>
          <w:p w:rsidR="009B77A7" w:rsidRDefault="009B77A7" w:rsidP="000F7BD1">
            <w:r>
              <w:t>No warning message was recived.</w:t>
            </w:r>
          </w:p>
        </w:tc>
      </w:tr>
      <w:tr w:rsidR="009B77A7" w:rsidTr="00C14751">
        <w:tc>
          <w:tcPr>
            <w:tcW w:w="1188" w:type="dxa"/>
          </w:tcPr>
          <w:p w:rsidR="009B77A7" w:rsidRDefault="009B77A7" w:rsidP="000F7BD1">
            <w:r>
              <w:t>9</w:t>
            </w:r>
          </w:p>
        </w:tc>
        <w:tc>
          <w:tcPr>
            <w:tcW w:w="9125" w:type="dxa"/>
          </w:tcPr>
          <w:p w:rsidR="009B77A7" w:rsidRDefault="009B77A7" w:rsidP="000F7BD1">
            <w:pPr>
              <w:rPr>
                <w:noProof/>
                <w:lang w:val="en-US"/>
              </w:rPr>
            </w:pPr>
            <w:r>
              <w:rPr>
                <w:noProof/>
                <w:lang w:val="en-US"/>
              </w:rPr>
              <w:t>N/A</w:t>
            </w:r>
          </w:p>
        </w:tc>
        <w:tc>
          <w:tcPr>
            <w:tcW w:w="3861" w:type="dxa"/>
          </w:tcPr>
          <w:p w:rsidR="009B77A7" w:rsidRDefault="009B77A7" w:rsidP="000F7BD1">
            <w:r>
              <w:t>No warning message was recived.</w:t>
            </w:r>
          </w:p>
        </w:tc>
      </w:tr>
      <w:tr w:rsidR="00D14ACF" w:rsidTr="00C14751">
        <w:tc>
          <w:tcPr>
            <w:tcW w:w="1188" w:type="dxa"/>
          </w:tcPr>
          <w:p w:rsidR="00D14ACF" w:rsidRDefault="009B77A7" w:rsidP="000F7BD1">
            <w:r>
              <w:t>10</w:t>
            </w:r>
          </w:p>
        </w:tc>
        <w:tc>
          <w:tcPr>
            <w:tcW w:w="9125" w:type="dxa"/>
          </w:tcPr>
          <w:p w:rsidR="00D14ACF" w:rsidRDefault="00D14ACF" w:rsidP="000F7BD1">
            <w:r w:rsidRPr="00170281">
              <w:t>&lt;input class="config" type="range" id="char-speed" name="speed" onchange="updateValue(this, this.value);" min="0" max="0.2" step="0.01"&gt;</w:t>
            </w:r>
          </w:p>
        </w:tc>
        <w:tc>
          <w:tcPr>
            <w:tcW w:w="3861" w:type="dxa"/>
            <w:vMerge w:val="restart"/>
          </w:tcPr>
          <w:p w:rsidR="00D14ACF" w:rsidRDefault="00D14ACF" w:rsidP="000F7BD1">
            <w:r>
              <w:t>This is the HTML generated by the function.</w:t>
            </w:r>
          </w:p>
        </w:tc>
      </w:tr>
      <w:tr w:rsidR="00D14ACF" w:rsidTr="00C14751">
        <w:tc>
          <w:tcPr>
            <w:tcW w:w="1188" w:type="dxa"/>
          </w:tcPr>
          <w:p w:rsidR="00D14ACF" w:rsidRDefault="009B77A7" w:rsidP="000F7BD1">
            <w:r>
              <w:t>11</w:t>
            </w:r>
          </w:p>
        </w:tc>
        <w:tc>
          <w:tcPr>
            <w:tcW w:w="9125" w:type="dxa"/>
          </w:tcPr>
          <w:p w:rsidR="00D14ACF" w:rsidRDefault="00D14ACF" w:rsidP="000F7BD1">
            <w:r w:rsidRPr="00170281">
              <w:t>&lt;input class="config" type="range" id="char-speed" name="speed" onchange="updateValue(this, this.value);"</w:t>
            </w:r>
            <w:r>
              <w:t xml:space="preserve"> disabled=</w:t>
            </w:r>
            <w:r w:rsidRPr="00170281">
              <w:t>"</w:t>
            </w:r>
            <w:r>
              <w:t>disabled</w:t>
            </w:r>
            <w:r w:rsidRPr="00170281">
              <w:t>" min="0" max="0.2" step="0.01"&gt;</w:t>
            </w:r>
          </w:p>
        </w:tc>
        <w:tc>
          <w:tcPr>
            <w:tcW w:w="3861" w:type="dxa"/>
            <w:vMerge/>
          </w:tcPr>
          <w:p w:rsidR="00D14ACF" w:rsidRDefault="00D14ACF" w:rsidP="000F7BD1"/>
        </w:tc>
      </w:tr>
      <w:tr w:rsidR="00D14ACF" w:rsidTr="00C14751">
        <w:tc>
          <w:tcPr>
            <w:tcW w:w="1188" w:type="dxa"/>
          </w:tcPr>
          <w:p w:rsidR="00D14ACF" w:rsidRDefault="009B77A7" w:rsidP="000F7BD1">
            <w:r>
              <w:t>12</w:t>
            </w:r>
          </w:p>
        </w:tc>
        <w:tc>
          <w:tcPr>
            <w:tcW w:w="9125" w:type="dxa"/>
          </w:tcPr>
          <w:p w:rsidR="00D14ACF" w:rsidRDefault="00D14ACF" w:rsidP="000F7BD1">
            <w:r w:rsidRPr="00EF5BE1">
              <w:t>&lt;tr class="config" title="The speed that an ant can move"&gt;&lt;td class="config"&gt;Speed&lt;/td&gt;&lt;td class="config" id="input-container"&gt;&lt;input class="config" type="range" id="char-speed" name="speed" onchange="updateValue(this, this.value);" min="0" max="0.2" step="0.01"&gt;&lt;/td&gt;&lt;td class="config" id="char-speed-value"&gt;0.04&lt;/td&gt;&lt;</w:t>
            </w:r>
            <w:r w:rsidR="005F1F74">
              <w:t>n</w:t>
            </w:r>
            <w:r w:rsidRPr="00EF5BE1">
              <w:t>/tr&gt;</w:t>
            </w:r>
          </w:p>
        </w:tc>
        <w:tc>
          <w:tcPr>
            <w:tcW w:w="3861" w:type="dxa"/>
            <w:vMerge/>
          </w:tcPr>
          <w:p w:rsidR="00D14ACF" w:rsidRDefault="00D14ACF" w:rsidP="000F7BD1"/>
        </w:tc>
      </w:tr>
      <w:tr w:rsidR="00D14ACF" w:rsidTr="00C14751">
        <w:tc>
          <w:tcPr>
            <w:tcW w:w="1188" w:type="dxa"/>
          </w:tcPr>
          <w:p w:rsidR="00D14ACF" w:rsidRDefault="009B77A7" w:rsidP="000F7BD1">
            <w:r>
              <w:t>13</w:t>
            </w:r>
          </w:p>
        </w:tc>
        <w:tc>
          <w:tcPr>
            <w:tcW w:w="9125" w:type="dxa"/>
          </w:tcPr>
          <w:p w:rsidR="00D14ACF" w:rsidRDefault="00D14ACF" w:rsidP="000F7BD1">
            <w:r w:rsidRPr="00D14ACF">
              <w:t xml:space="preserve">&lt;table class="species 1"&gt;&lt;tr class="species 1" id="1-label-row" style="color: rgb(28, 28, 28);"&gt;&lt;td class="species 1" onclick="select(this)"&gt;Species: 1&lt;/td&gt;&lt;td class="species 1 toggleVisibility" </w:t>
            </w:r>
            <w:r w:rsidRPr="00D14ACF">
              <w:lastRenderedPageBreak/>
              <w:t>onclick="toggleClassVisibility(this)"&gt;-&lt;/td&gt;&lt;/tr&gt;&lt;tr class="species 1" style="display: table-row;"&gt;&lt;td class="species 1"&gt;Colour&lt;/td&gt;&lt;td class="species 1" id="1-colour-data" style="background-color: rgb(28, 28, 28);"&gt;&lt;/td&gt;&lt;/tr&gt;&lt;tr class="species 1" style="display: table-row;"&gt;&lt;td class="species 1"&gt;Number of ants&lt;/td&gt;&lt;td class="species 1" id="1-antNum-data"&gt;1&lt;/td&gt;&lt;/tr&gt;&lt;tr class="species 1" style="display: table-row;"&gt;&lt;td class="species 1"&gt;Number of Nests&lt;/td&gt;&lt;td class="species 1" id="1-nestNum-data"&gt;0&lt;/td&gt;&lt;/tr&gt;&lt;tr class="species 1" style="display: table-row;"&gt;&lt;td class="species 1"&gt;Amount of food&lt;/td&gt;&lt;td class="species 1" id="1-foodAmount-data"&gt;0.00&lt;/td&gt;&lt;/tr&gt;&lt;/table&gt;</w:t>
            </w:r>
          </w:p>
          <w:p w:rsidR="00D14ACF" w:rsidRDefault="00D14ACF" w:rsidP="000F7BD1">
            <w:r>
              <w:rPr>
                <w:rFonts w:ascii="Calibri" w:eastAsia="Times New Roman" w:hAnsi="Calibri" w:cs="Calibri"/>
                <w:noProof/>
                <w:color w:val="000000"/>
                <w:lang w:val="en-US"/>
              </w:rPr>
              <w:drawing>
                <wp:inline distT="0" distB="0" distL="0" distR="0" wp14:anchorId="1DB4906D" wp14:editId="331562AA">
                  <wp:extent cx="2463165" cy="2246630"/>
                  <wp:effectExtent l="0" t="0" r="0" b="1270"/>
                  <wp:docPr id="12" name="Picture 12" descr="Z:\Alex On My Mac\Dropbox\Screenshots\Screenshot 2014-03-21 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ex On My Mac\Dropbox\Screenshots\Screenshot 2014-03-21 21.13.5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3165" cy="2246630"/>
                          </a:xfrm>
                          <a:prstGeom prst="rect">
                            <a:avLst/>
                          </a:prstGeom>
                          <a:noFill/>
                          <a:ln>
                            <a:noFill/>
                          </a:ln>
                        </pic:spPr>
                      </pic:pic>
                    </a:graphicData>
                  </a:graphic>
                </wp:inline>
              </w:drawing>
            </w:r>
          </w:p>
        </w:tc>
        <w:tc>
          <w:tcPr>
            <w:tcW w:w="3861" w:type="dxa"/>
            <w:vMerge/>
          </w:tcPr>
          <w:p w:rsidR="00D14ACF" w:rsidRDefault="00D14ACF" w:rsidP="000F7BD1"/>
        </w:tc>
      </w:tr>
    </w:tbl>
    <w:p w:rsidR="00D25409" w:rsidRPr="000F7BD1" w:rsidRDefault="00D25409" w:rsidP="000F7BD1"/>
    <w:p w:rsidR="000905BA" w:rsidRDefault="000905BA" w:rsidP="00C91938">
      <w:pPr>
        <w:pStyle w:val="Heading3"/>
      </w:pPr>
      <w:r>
        <w:t>map.js – unit tests</w:t>
      </w:r>
    </w:p>
    <w:tbl>
      <w:tblPr>
        <w:tblStyle w:val="PlainTable11"/>
        <w:tblW w:w="5002" w:type="pct"/>
        <w:tblLayout w:type="fixed"/>
        <w:tblLook w:val="04A0" w:firstRow="1" w:lastRow="0" w:firstColumn="1" w:lastColumn="0" w:noHBand="0" w:noVBand="1"/>
      </w:tblPr>
      <w:tblGrid>
        <w:gridCol w:w="615"/>
        <w:gridCol w:w="1256"/>
        <w:gridCol w:w="3548"/>
        <w:gridCol w:w="899"/>
        <w:gridCol w:w="3511"/>
        <w:gridCol w:w="3426"/>
        <w:gridCol w:w="925"/>
      </w:tblGrid>
      <w:tr w:rsidR="00501E1F" w:rsidRPr="00FB0423" w:rsidTr="00501E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 w:type="pct"/>
            <w:hideMark/>
          </w:tcPr>
          <w:p w:rsidR="000905BA" w:rsidRPr="00FB0423" w:rsidRDefault="000905BA" w:rsidP="00E4696B">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0905BA" w:rsidRPr="00FB0423" w:rsidRDefault="000905BA" w:rsidP="00E46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1251" w:type="pct"/>
            <w:vAlign w:val="center"/>
            <w:hideMark/>
          </w:tcPr>
          <w:p w:rsidR="000905BA" w:rsidRPr="00FB0423" w:rsidRDefault="000905BA" w:rsidP="00E46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17" w:type="pct"/>
            <w:hideMark/>
          </w:tcPr>
          <w:p w:rsidR="000905BA" w:rsidRPr="00FB0423" w:rsidRDefault="000905BA"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238" w:type="pct"/>
            <w:hideMark/>
          </w:tcPr>
          <w:p w:rsidR="000905BA" w:rsidRPr="00FB0423" w:rsidRDefault="000905BA"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208" w:type="pct"/>
            <w:hideMark/>
          </w:tcPr>
          <w:p w:rsidR="000905BA" w:rsidRPr="00FB0423" w:rsidRDefault="000905BA"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0905BA" w:rsidRPr="009F6EEA" w:rsidRDefault="000905BA" w:rsidP="00E469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01E1F" w:rsidRPr="00FB0423" w:rsidTr="00501E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 w:type="pct"/>
          </w:tcPr>
          <w:p w:rsidR="000905BA" w:rsidRPr="00FB0423" w:rsidRDefault="000905BA" w:rsidP="00E4696B">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0905BA" w:rsidRPr="00C5005C" w:rsidRDefault="000905BA" w:rsidP="00E46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Grid</w:t>
            </w:r>
          </w:p>
        </w:tc>
        <w:tc>
          <w:tcPr>
            <w:tcW w:w="1251" w:type="pct"/>
            <w:vAlign w:val="center"/>
          </w:tcPr>
          <w:p w:rsidR="000905BA" w:rsidRPr="00FB0423" w:rsidRDefault="000905BA" w:rsidP="00090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the grid is correctly drawn.</w:t>
            </w:r>
          </w:p>
        </w:tc>
        <w:tc>
          <w:tcPr>
            <w:tcW w:w="317" w:type="pct"/>
          </w:tcPr>
          <w:p w:rsidR="000905BA" w:rsidRPr="009F6EEA" w:rsidRDefault="000905BA"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238" w:type="pct"/>
          </w:tcPr>
          <w:p w:rsidR="000905BA" w:rsidRDefault="000905BA"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RID_SIZE = {width: 10, height: 10}</w:t>
            </w:r>
          </w:p>
          <w:p w:rsidR="000905BA" w:rsidRPr="00746227" w:rsidRDefault="000905BA"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ELL_SIZE = {width: 10, height : 10}</w:t>
            </w:r>
          </w:p>
        </w:tc>
        <w:tc>
          <w:tcPr>
            <w:tcW w:w="1208" w:type="pct"/>
          </w:tcPr>
          <w:p w:rsidR="000905BA" w:rsidRPr="00FB0423" w:rsidRDefault="000905BA" w:rsidP="00E469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10x10 grid</w:t>
            </w:r>
          </w:p>
        </w:tc>
        <w:tc>
          <w:tcPr>
            <w:tcW w:w="326" w:type="pct"/>
          </w:tcPr>
          <w:p w:rsidR="000905BA" w:rsidRPr="009F6EEA" w:rsidRDefault="000905BA" w:rsidP="00E469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5F1F74" w:rsidRDefault="005F1F74" w:rsidP="000905BA"/>
    <w:p w:rsidR="000905BA" w:rsidRDefault="000905BA" w:rsidP="00C91938">
      <w:pPr>
        <w:pStyle w:val="Heading4"/>
      </w:pPr>
    </w:p>
    <w:tbl>
      <w:tblPr>
        <w:tblStyle w:val="TableGrid"/>
        <w:tblW w:w="0" w:type="auto"/>
        <w:tblLook w:val="04A0" w:firstRow="1" w:lastRow="0" w:firstColumn="1" w:lastColumn="0" w:noHBand="0" w:noVBand="1"/>
      </w:tblPr>
      <w:tblGrid>
        <w:gridCol w:w="1098"/>
        <w:gridCol w:w="8417"/>
        <w:gridCol w:w="4659"/>
      </w:tblGrid>
      <w:tr w:rsidR="000905BA" w:rsidRPr="000905BA" w:rsidTr="000905BA">
        <w:tc>
          <w:tcPr>
            <w:tcW w:w="1098" w:type="dxa"/>
          </w:tcPr>
          <w:p w:rsidR="000905BA" w:rsidRPr="000905BA" w:rsidRDefault="000905BA" w:rsidP="000905BA">
            <w:pPr>
              <w:rPr>
                <w:b/>
              </w:rPr>
            </w:pPr>
            <w:r w:rsidRPr="000905BA">
              <w:rPr>
                <w:b/>
              </w:rPr>
              <w:t>Test</w:t>
            </w:r>
          </w:p>
        </w:tc>
        <w:tc>
          <w:tcPr>
            <w:tcW w:w="8417" w:type="dxa"/>
          </w:tcPr>
          <w:p w:rsidR="000905BA" w:rsidRPr="000905BA" w:rsidRDefault="000905BA" w:rsidP="000905BA">
            <w:pPr>
              <w:rPr>
                <w:b/>
              </w:rPr>
            </w:pPr>
            <w:r w:rsidRPr="000905BA">
              <w:rPr>
                <w:b/>
              </w:rPr>
              <w:t>Evidence</w:t>
            </w:r>
          </w:p>
        </w:tc>
        <w:tc>
          <w:tcPr>
            <w:tcW w:w="4659" w:type="dxa"/>
          </w:tcPr>
          <w:p w:rsidR="000905BA" w:rsidRPr="000905BA" w:rsidRDefault="000905BA" w:rsidP="000905BA">
            <w:pPr>
              <w:rPr>
                <w:b/>
              </w:rPr>
            </w:pPr>
            <w:r w:rsidRPr="000905BA">
              <w:rPr>
                <w:b/>
              </w:rPr>
              <w:t>Comment</w:t>
            </w:r>
          </w:p>
        </w:tc>
      </w:tr>
      <w:tr w:rsidR="000905BA" w:rsidTr="000905BA">
        <w:tc>
          <w:tcPr>
            <w:tcW w:w="1098" w:type="dxa"/>
          </w:tcPr>
          <w:p w:rsidR="000905BA" w:rsidRDefault="000905BA" w:rsidP="000905BA">
            <w:r>
              <w:lastRenderedPageBreak/>
              <w:t>1</w:t>
            </w:r>
          </w:p>
        </w:tc>
        <w:tc>
          <w:tcPr>
            <w:tcW w:w="8417" w:type="dxa"/>
          </w:tcPr>
          <w:p w:rsidR="000905BA" w:rsidRDefault="000905BA" w:rsidP="000905BA">
            <w:r>
              <w:rPr>
                <w:rFonts w:asciiTheme="majorHAnsi" w:eastAsiaTheme="majorEastAsia" w:hAnsiTheme="majorHAnsi" w:cstheme="majorBidi"/>
                <w:noProof/>
                <w:color w:val="1F4D78" w:themeColor="accent1" w:themeShade="7F"/>
                <w:sz w:val="24"/>
                <w:szCs w:val="24"/>
                <w:lang w:val="en-US"/>
              </w:rPr>
              <w:drawing>
                <wp:inline distT="0" distB="0" distL="0" distR="0" wp14:anchorId="5676EF05" wp14:editId="2BBC75CC">
                  <wp:extent cx="2949336" cy="2949336"/>
                  <wp:effectExtent l="0" t="0" r="3810" b="3810"/>
                  <wp:docPr id="16" name="Picture 16" descr="Z:\Alex On My Mac\Dropbox\projects\Ant-Simulation\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Food\Food.draw - drawing piece of food correctly 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9619" cy="2949619"/>
                          </a:xfrm>
                          <a:prstGeom prst="rect">
                            <a:avLst/>
                          </a:prstGeom>
                          <a:noFill/>
                          <a:ln>
                            <a:noFill/>
                          </a:ln>
                        </pic:spPr>
                      </pic:pic>
                    </a:graphicData>
                  </a:graphic>
                </wp:inline>
              </w:drawing>
            </w:r>
          </w:p>
        </w:tc>
        <w:tc>
          <w:tcPr>
            <w:tcW w:w="4659" w:type="dxa"/>
          </w:tcPr>
          <w:p w:rsidR="000905BA" w:rsidRDefault="000905BA" w:rsidP="000905BA"/>
        </w:tc>
      </w:tr>
    </w:tbl>
    <w:p w:rsidR="000905BA" w:rsidRPr="000905BA" w:rsidRDefault="000905BA" w:rsidP="000905BA"/>
    <w:p w:rsidR="009A1E42" w:rsidRDefault="009A1E42" w:rsidP="00C91938">
      <w:pPr>
        <w:pStyle w:val="Heading3"/>
      </w:pPr>
      <w:r>
        <w:t>Compatibility tests</w:t>
      </w:r>
    </w:p>
    <w:p w:rsidR="009A1E42" w:rsidRDefault="009A1E42" w:rsidP="009A1E42">
      <w:r>
        <w:t xml:space="preserve">The tool has been tested on multiple web browsers on multiple operating systems to check its compatibility. This is necessary as the tool may be set for homework and the pupils need to be able to use it at home. </w:t>
      </w:r>
    </w:p>
    <w:p w:rsidR="009A1E42" w:rsidRDefault="009A1E42" w:rsidP="009A1E42">
      <w:pPr>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1"/>
        <w:tblW w:w="5015" w:type="pct"/>
        <w:tblLook w:val="04A0" w:firstRow="1" w:lastRow="0" w:firstColumn="1" w:lastColumn="0" w:noHBand="0" w:noVBand="1"/>
      </w:tblPr>
      <w:tblGrid>
        <w:gridCol w:w="600"/>
        <w:gridCol w:w="1263"/>
        <w:gridCol w:w="1256"/>
        <w:gridCol w:w="10206"/>
        <w:gridCol w:w="1141"/>
      </w:tblGrid>
      <w:tr w:rsidR="008A613F" w:rsidRPr="009A1E42" w:rsidTr="002A4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Pr>
          <w:p w:rsidR="006C06D5" w:rsidRPr="009A1E42" w:rsidRDefault="006C06D5" w:rsidP="008A613F">
            <w:pPr>
              <w:jc w:val="center"/>
            </w:pPr>
            <w:r w:rsidRPr="009A1E42">
              <w:t>Test</w:t>
            </w:r>
          </w:p>
        </w:tc>
        <w:tc>
          <w:tcPr>
            <w:tcW w:w="453" w:type="pct"/>
          </w:tcPr>
          <w:p w:rsidR="006C06D5" w:rsidRPr="006C06D5"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6C06D5">
              <w:t>Description</w:t>
            </w:r>
          </w:p>
        </w:tc>
        <w:tc>
          <w:tcPr>
            <w:tcW w:w="655"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ason</w:t>
            </w:r>
          </w:p>
        </w:tc>
        <w:tc>
          <w:tcPr>
            <w:tcW w:w="3347"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Evidence</w:t>
            </w:r>
          </w:p>
        </w:tc>
        <w:tc>
          <w:tcPr>
            <w:tcW w:w="290"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sult</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1</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Chrome – Windows 8</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Chrome being the most popular browser and windows 8 being a popular operating systems.</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24960" behindDoc="0" locked="0" layoutInCell="1" allowOverlap="1" wp14:anchorId="77FFEAEC" wp14:editId="2FE45B71">
                  <wp:simplePos x="0" y="0"/>
                  <wp:positionH relativeFrom="column">
                    <wp:posOffset>-16510</wp:posOffset>
                  </wp:positionH>
                  <wp:positionV relativeFrom="paragraph">
                    <wp:posOffset>2540</wp:posOffset>
                  </wp:positionV>
                  <wp:extent cx="5996305" cy="3976370"/>
                  <wp:effectExtent l="0" t="0" r="4445" b="5080"/>
                  <wp:wrapSquare wrapText="bothSides"/>
                  <wp:docPr id="36"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FA7005"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2</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Firefox – Windows 8</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t>Firefox is also a popular web browser and windows 8 being a popular operating system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val="en-US"/>
              </w:rPr>
              <w:drawing>
                <wp:inline distT="0" distB="0" distL="0" distR="0" wp14:anchorId="6694D3B1" wp14:editId="768A1EBD">
                  <wp:extent cx="6320309" cy="4589253"/>
                  <wp:effectExtent l="0" t="0" r="4445" b="1905"/>
                  <wp:docPr id="37"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r>
              <w:rPr>
                <w:b/>
              </w:rPr>
              <w:t xml:space="preserve"> – </w:t>
            </w:r>
            <w:r w:rsidRPr="008A613F">
              <w:t xml:space="preserve">The slider input html element is not supported in Firefox and so the inputs are text boxes rather </w:t>
            </w:r>
            <w:r w:rsidR="006A6951" w:rsidRPr="008A613F">
              <w:t>than</w:t>
            </w:r>
            <w:r w:rsidRPr="008A613F">
              <w:t xml:space="preserve"> slider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lastRenderedPageBreak/>
              <w:t>3</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Safari – IOS (iPad)</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Safari is the default browser on IOS and so properly most used. The iPad is one of the only portable devices which the simulation can run on smoothly, phones are not powerful enough.</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sidRPr="008A613F">
              <w:rPr>
                <w:noProof/>
                <w:lang w:val="en-US"/>
              </w:rPr>
              <w:drawing>
                <wp:inline distT="0" distB="0" distL="0" distR="0" wp14:anchorId="2BCA3904" wp14:editId="07FA07C7">
                  <wp:extent cx="6341966" cy="4321834"/>
                  <wp:effectExtent l="0" t="0" r="1905" b="2540"/>
                  <wp:docPr id="38"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8A613F"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4</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 Ubuntu</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being the most popular browser and Ubuntu being the most popular Linux distribution this test is likely to catch the small number of people who use a Linux O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val="en-US"/>
              </w:rPr>
              <w:drawing>
                <wp:inline distT="0" distB="0" distL="0" distR="0" wp14:anchorId="1E090F0C" wp14:editId="5C930A36">
                  <wp:extent cx="6055725" cy="5874589"/>
                  <wp:effectExtent l="0" t="0" r="2540" b="0"/>
                  <wp:docPr id="39"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5</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 xml:space="preserve">Safari </w:t>
            </w:r>
            <w:r>
              <w:t>–</w:t>
            </w:r>
            <w:r w:rsidRPr="006C06D5">
              <w:t xml:space="preserve"> OS</w:t>
            </w:r>
            <w:r>
              <w:t xml:space="preserve"> X</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 xml:space="preserve">Safari is the default browser on OS X and therefore </w:t>
            </w:r>
            <w:r w:rsidR="008A613F">
              <w:t>probably one of</w:t>
            </w:r>
            <w:r>
              <w:t xml:space="preserve"> the most popular.</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FFBA511" wp14:editId="43F842C9">
                  <wp:extent cx="6340405" cy="3709359"/>
                  <wp:effectExtent l="0" t="0" r="3810" b="5715"/>
                  <wp:docPr id="34"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bl>
    <w:p w:rsidR="009A1E42" w:rsidRPr="009A1E42" w:rsidRDefault="009A1E42" w:rsidP="009A1E42">
      <w:pPr>
        <w:rPr>
          <w:b/>
        </w:rPr>
      </w:pPr>
    </w:p>
    <w:p w:rsidR="009A1E42" w:rsidRDefault="009A1E42" w:rsidP="009A1E42"/>
    <w:p w:rsidR="008A613F" w:rsidRDefault="008A613F" w:rsidP="009A1E42"/>
    <w:p w:rsidR="009A1E42" w:rsidRPr="009A1E42" w:rsidRDefault="008A613F" w:rsidP="009A1E42">
      <w:r>
        <w:br w:type="page"/>
      </w:r>
    </w:p>
    <w:p w:rsidR="00FC3909" w:rsidRDefault="00594C6E" w:rsidP="00C91938">
      <w:pPr>
        <w:pStyle w:val="Heading3"/>
      </w:pPr>
      <w:r>
        <w:lastRenderedPageBreak/>
        <w:t>Stress tests</w:t>
      </w:r>
    </w:p>
    <w:p w:rsidR="005D01E7" w:rsidRDefault="00594C6E" w:rsidP="00B5099D">
      <w:pPr>
        <w:jc w:val="both"/>
      </w:pPr>
      <w:r>
        <w:t xml:space="preserve">The simulation went through a series of stress tests to see how well it copes with </w:t>
      </w:r>
      <w:r w:rsidR="005D01E7">
        <w:t>large</w:t>
      </w:r>
      <w:r>
        <w:t xml:space="preserve"> numbers of ants</w:t>
      </w:r>
      <w:r w:rsidR="005D01E7">
        <w:t>. Ants where picked as the independent variable as the number of ants is the primary contribution to the time complexity of the algorithm.</w:t>
      </w:r>
      <w:r w:rsidR="00FA0E18">
        <w:t xml:space="preserve"> Only worker ants are used as they act as a good average complexity (as queen ants require less processing then worker ants and </w:t>
      </w:r>
      <w:r w:rsidR="00402B74">
        <w:t>soldier</w:t>
      </w:r>
      <w:r w:rsidR="00FA0E18">
        <w:t xml:space="preserve"> ants require more processing then worker ants).</w:t>
      </w:r>
    </w:p>
    <w:p w:rsidR="005D01E7" w:rsidRDefault="005D01E7" w:rsidP="005D01E7">
      <w:pPr>
        <w:pStyle w:val="Heading4"/>
      </w:pPr>
      <w:r>
        <w:t>Setup</w:t>
      </w:r>
    </w:p>
    <w:p w:rsidR="005D01E7" w:rsidRDefault="005D01E7" w:rsidP="00B5099D">
      <w:pPr>
        <w:jc w:val="both"/>
      </w:pPr>
      <w:r>
        <w:t xml:space="preserve">The simulation was set with a </w:t>
      </w:r>
      <w:r w:rsidRPr="005D01E7">
        <w:rPr>
          <w:rStyle w:val="InlinecodeChar0"/>
        </w:rPr>
        <w:t>GRID_SIZE</w:t>
      </w:r>
      <w:r>
        <w:t xml:space="preserve"> of 250x250.</w:t>
      </w:r>
      <w:r w:rsidR="00706BFD">
        <w:t xml:space="preserve"> The simulation was slightly modified so that an exact number of ants would be created at</w:t>
      </w:r>
      <w:r w:rsidR="00402B74">
        <w:t xml:space="preserve"> random positions at</w:t>
      </w:r>
      <w:r w:rsidR="00706BFD">
        <w:t xml:space="preserve"> the start of the simulation rather </w:t>
      </w:r>
      <w:r w:rsidR="00402B74">
        <w:t>than</w:t>
      </w:r>
      <w:r w:rsidR="00706BFD">
        <w:t xml:space="preserve"> having to wait for multiple nests to produce enough ants.</w:t>
      </w:r>
    </w:p>
    <w:p w:rsidR="005D01E7" w:rsidRDefault="005D01E7" w:rsidP="00B5099D">
      <w:pPr>
        <w:jc w:val="both"/>
      </w:pPr>
      <w:r>
        <w:t>The simulati</w:t>
      </w:r>
      <w:r w:rsidR="00FA0E18">
        <w:t>on was run on chrome 32 on the windows 7 operating system. The hardware was a school computer similar to the ones used in the biology department and thus a good representation of the performance to be expected when the simulation is used.</w:t>
      </w:r>
    </w:p>
    <w:p w:rsidR="00DF530B" w:rsidRDefault="00DF530B" w:rsidP="00DF530B">
      <w:pPr>
        <w:pStyle w:val="Heading4"/>
      </w:pPr>
      <w:r>
        <w:t>Frame rate and usability</w:t>
      </w:r>
    </w:p>
    <w:p w:rsidR="00DF530B" w:rsidRPr="00DF530B" w:rsidRDefault="00DF530B" w:rsidP="00B5099D">
      <w:pPr>
        <w:jc w:val="both"/>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594C6E" w:rsidRPr="00594C6E" w:rsidRDefault="005D01E7" w:rsidP="005D01E7">
      <w:pPr>
        <w:pStyle w:val="Heading4"/>
      </w:pPr>
      <w:r>
        <w:t xml:space="preserve">Results </w:t>
      </w:r>
    </w:p>
    <w:tbl>
      <w:tblPr>
        <w:tblStyle w:val="PlainTable11"/>
        <w:tblW w:w="5000" w:type="pct"/>
        <w:tblLook w:val="04A0" w:firstRow="1" w:lastRow="0" w:firstColumn="1" w:lastColumn="0" w:noHBand="0" w:noVBand="1"/>
      </w:tblPr>
      <w:tblGrid>
        <w:gridCol w:w="868"/>
        <w:gridCol w:w="1721"/>
        <w:gridCol w:w="8212"/>
        <w:gridCol w:w="2160"/>
        <w:gridCol w:w="1213"/>
      </w:tblGrid>
      <w:tr w:rsidR="00FA0E18" w:rsidRPr="00FB0423" w:rsidTr="006A69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hideMark/>
          </w:tcPr>
          <w:p w:rsidR="00594C6E" w:rsidRPr="00FB0423" w:rsidRDefault="00594C6E" w:rsidP="00BE6E6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594C6E" w:rsidRPr="00FB0423" w:rsidRDefault="00594C6E"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594C6E" w:rsidRPr="00FB0423" w:rsidRDefault="005D01E7"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sidR="00DF530B">
              <w:rPr>
                <w:rFonts w:ascii="Calibri" w:eastAsia="Times New Roman" w:hAnsi="Calibri" w:cs="Calibri"/>
                <w:color w:val="000000"/>
                <w:lang w:eastAsia="en-GB"/>
              </w:rPr>
              <w:t xml:space="preserve"> This is certain to happen in every simulation.</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very nearly happen every simulation run.</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happen in simulations left on few about 2 minutes</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sidR="00FA0E18">
              <w:rPr>
                <w:rFonts w:ascii="Calibri" w:eastAsia="Times New Roman" w:hAnsi="Calibri" w:cs="Calibri"/>
                <w:color w:val="000000"/>
                <w:lang w:eastAsia="en-GB"/>
              </w:rPr>
              <w:t xml:space="preserve"> (&gt; 3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not likely to happen to most users.</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sidR="00FA0E18">
              <w:rPr>
                <w:rFonts w:ascii="Calibri" w:eastAsia="Times New Roman" w:hAnsi="Calibri" w:cs="Calibri"/>
                <w:color w:val="000000"/>
                <w:lang w:eastAsia="en-GB"/>
              </w:rPr>
              <w:t xml:space="preserve"> (&gt; 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2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sidR="00FA0E18">
              <w:rPr>
                <w:rFonts w:ascii="Calibri" w:eastAsia="Times New Roman" w:hAnsi="Calibri" w:cs="Calibri"/>
                <w:color w:val="000000"/>
                <w:lang w:eastAsia="en-GB"/>
              </w:rPr>
              <w:t xml:space="preserve"> (&gt; 0.25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50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sidR="00FA0E18">
              <w:rPr>
                <w:rFonts w:ascii="Calibri" w:eastAsia="Times New Roman" w:hAnsi="Calibri" w:cs="Calibri"/>
                <w:color w:val="000000"/>
                <w:lang w:eastAsia="en-GB"/>
              </w:rPr>
              <w:t xml:space="preserve"> (&lt; 0.2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5D01E7" w:rsidRDefault="00581035" w:rsidP="005D01E7">
      <w:pPr>
        <w:pStyle w:val="Heading4"/>
      </w:pPr>
      <w:r>
        <w:rPr>
          <w:noProof/>
          <w:lang w:val="en-US"/>
        </w:rPr>
        <w:lastRenderedPageBreak/>
        <mc:AlternateContent>
          <mc:Choice Requires="wps">
            <w:drawing>
              <wp:anchor distT="0" distB="0" distL="114300" distR="114300" simplePos="0" relativeHeight="251657216" behindDoc="0" locked="0" layoutInCell="1" allowOverlap="1" wp14:anchorId="2626E90B" wp14:editId="3DC72489">
                <wp:simplePos x="0" y="0"/>
                <wp:positionH relativeFrom="column">
                  <wp:posOffset>-448945</wp:posOffset>
                </wp:positionH>
                <wp:positionV relativeFrom="paragraph">
                  <wp:posOffset>3333115</wp:posOffset>
                </wp:positionV>
                <wp:extent cx="3070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E40793" w:rsidRDefault="00E40793" w:rsidP="00581035">
                            <w:pPr>
                              <w:pStyle w:val="Caption"/>
                              <w:rPr>
                                <w:noProof/>
                              </w:rPr>
                            </w:pPr>
                            <w:r>
                              <w:t xml:space="preserve">Test </w:t>
                            </w:r>
                            <w:fldSimple w:instr=" SEQ Test \* ARABIC ">
                              <w:r>
                                <w:rPr>
                                  <w:noProof/>
                                </w:rPr>
                                <w:t>1</w:t>
                              </w:r>
                            </w:fldSimple>
                            <w:r>
                              <w:t>- 1 ant (2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6E90B" id="_x0000_t202" coordsize="21600,21600" o:spt="202" path="m,l,21600r21600,l21600,xe">
                <v:stroke joinstyle="miter"/>
                <v:path gradientshapeok="t" o:connecttype="rect"/>
              </v:shapetype>
              <v:shape id="Text Box 1" o:spid="_x0000_s1026" type="#_x0000_t202" style="position:absolute;margin-left:-35.35pt;margin-top:262.45pt;width:241.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" stroked="f">
                <v:textbox style="mso-fit-shape-to-text:t" inset="0,0,0,0">
                  <w:txbxContent>
                    <w:p w:rsidR="00E40793" w:rsidRDefault="00E40793" w:rsidP="00581035">
                      <w:pPr>
                        <w:pStyle w:val="Caption"/>
                        <w:rPr>
                          <w:noProof/>
                        </w:rPr>
                      </w:pPr>
                      <w:r>
                        <w:t xml:space="preserve">Test </w:t>
                      </w:r>
                      <w:fldSimple w:instr=" SEQ Test \* ARABIC ">
                        <w:r>
                          <w:rPr>
                            <w:noProof/>
                          </w:rPr>
                          <w:t>1</w:t>
                        </w:r>
                      </w:fldSimple>
                      <w:r>
                        <w:t>- 1 ant (200 fps)</w:t>
                      </w:r>
                    </w:p>
                  </w:txbxContent>
                </v:textbox>
                <w10:wrap type="square"/>
              </v:shape>
            </w:pict>
          </mc:Fallback>
        </mc:AlternateContent>
      </w:r>
      <w:r>
        <w:rPr>
          <w:noProof/>
          <w:lang w:val="en-US"/>
        </w:rPr>
        <w:drawing>
          <wp:anchor distT="0" distB="0" distL="114300" distR="114300" simplePos="0" relativeHeight="251655168" behindDoc="0" locked="0" layoutInCell="1" allowOverlap="1" wp14:anchorId="1BD177EF" wp14:editId="4DF2CF56">
            <wp:simplePos x="0" y="0"/>
            <wp:positionH relativeFrom="margin">
              <wp:posOffset>-448945</wp:posOffset>
            </wp:positionH>
            <wp:positionV relativeFrom="paragraph">
              <wp:posOffset>249555</wp:posOffset>
            </wp:positionV>
            <wp:extent cx="3070225" cy="3026410"/>
            <wp:effectExtent l="0" t="0" r="0" b="2540"/>
            <wp:wrapSquare wrapText="bothSides"/>
            <wp:docPr id="22"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7708E2F7" wp14:editId="2AF81DEF">
                <wp:simplePos x="0" y="0"/>
                <wp:positionH relativeFrom="column">
                  <wp:posOffset>2673350</wp:posOffset>
                </wp:positionH>
                <wp:positionV relativeFrom="paragraph">
                  <wp:posOffset>3342640</wp:posOffset>
                </wp:positionV>
                <wp:extent cx="3076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E40793" w:rsidRDefault="00E40793"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8E2F7" id="Text Box 28" o:spid="_x0000_s1027" type="#_x0000_t202" style="position:absolute;margin-left:210.5pt;margin-top:263.2pt;width:242.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dF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" stroked="f">
                <v:textbox style="mso-fit-shape-to-text:t" inset="0,0,0,0">
                  <w:txbxContent>
                    <w:p w:rsidR="00E40793" w:rsidRDefault="00E40793"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v:textbox>
                <w10:wrap type="topAndBottom"/>
              </v:shape>
            </w:pict>
          </mc:Fallback>
        </mc:AlternateContent>
      </w:r>
      <w:r>
        <w:rPr>
          <w:noProof/>
          <w:lang w:val="en-US"/>
        </w:rPr>
        <w:drawing>
          <wp:anchor distT="0" distB="0" distL="114300" distR="114300" simplePos="0" relativeHeight="251654144" behindDoc="0" locked="0" layoutInCell="1" allowOverlap="1" wp14:anchorId="0BA12B93" wp14:editId="41116066">
            <wp:simplePos x="0" y="0"/>
            <wp:positionH relativeFrom="page">
              <wp:posOffset>3588254</wp:posOffset>
            </wp:positionH>
            <wp:positionV relativeFrom="paragraph">
              <wp:posOffset>224107</wp:posOffset>
            </wp:positionV>
            <wp:extent cx="3076575" cy="3061970"/>
            <wp:effectExtent l="0" t="0" r="9525" b="5080"/>
            <wp:wrapTopAndBottom/>
            <wp:docPr id="23"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2ABF328" wp14:editId="299C3806">
                <wp:simplePos x="0" y="0"/>
                <wp:positionH relativeFrom="column">
                  <wp:posOffset>5794375</wp:posOffset>
                </wp:positionH>
                <wp:positionV relativeFrom="paragraph">
                  <wp:posOffset>3342640</wp:posOffset>
                </wp:positionV>
                <wp:extent cx="30689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a:effectLst/>
                      </wps:spPr>
                      <wps:txbx>
                        <w:txbxContent>
                          <w:p w:rsidR="00E40793" w:rsidRDefault="00E40793" w:rsidP="00581035">
                            <w:pPr>
                              <w:pStyle w:val="Caption"/>
                              <w:rPr>
                                <w:noProof/>
                              </w:rPr>
                            </w:pPr>
                            <w:r>
                              <w:t xml:space="preserve">Test </w:t>
                            </w:r>
                            <w:fldSimple w:instr=" SEQ Test \* ARABIC ">
                              <w:r>
                                <w:rPr>
                                  <w:noProof/>
                                </w:rPr>
                                <w:t>3</w:t>
                              </w:r>
                            </w:fldSimple>
                            <w:r>
                              <w:t xml:space="preserve"> - 100 ants (4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F328" id="Text Box 29" o:spid="_x0000_s1028" type="#_x0000_t202" style="position:absolute;margin-left:456.25pt;margin-top:263.2pt;width:241.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qSNAIAAHQ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" stroked="f">
                <v:textbox style="mso-fit-shape-to-text:t" inset="0,0,0,0">
                  <w:txbxContent>
                    <w:p w:rsidR="00E40793" w:rsidRDefault="00E40793" w:rsidP="00581035">
                      <w:pPr>
                        <w:pStyle w:val="Caption"/>
                        <w:rPr>
                          <w:noProof/>
                        </w:rPr>
                      </w:pPr>
                      <w:r>
                        <w:t xml:space="preserve">Test </w:t>
                      </w:r>
                      <w:fldSimple w:instr=" SEQ Test \* ARABIC ">
                        <w:r>
                          <w:rPr>
                            <w:noProof/>
                          </w:rPr>
                          <w:t>3</w:t>
                        </w:r>
                      </w:fldSimple>
                      <w:r>
                        <w:t xml:space="preserve"> - 100 ants (40 fps)</w:t>
                      </w:r>
                    </w:p>
                  </w:txbxContent>
                </v:textbox>
                <w10:wrap type="square"/>
              </v:shape>
            </w:pict>
          </mc:Fallback>
        </mc:AlternateContent>
      </w:r>
      <w:r>
        <w:rPr>
          <w:noProof/>
          <w:lang w:val="en-US"/>
        </w:rPr>
        <w:drawing>
          <wp:anchor distT="0" distB="0" distL="114300" distR="114300" simplePos="0" relativeHeight="251656192" behindDoc="0" locked="0" layoutInCell="1" allowOverlap="1" wp14:anchorId="691E06A2" wp14:editId="3FF1677E">
            <wp:simplePos x="0" y="0"/>
            <wp:positionH relativeFrom="margin">
              <wp:align>right</wp:align>
            </wp:positionH>
            <wp:positionV relativeFrom="paragraph">
              <wp:posOffset>231991</wp:posOffset>
            </wp:positionV>
            <wp:extent cx="3068955" cy="3053715"/>
            <wp:effectExtent l="0" t="0" r="0" b="0"/>
            <wp:wrapSquare wrapText="bothSides"/>
            <wp:docPr id="24"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E7">
        <w:t xml:space="preserve">Stress tests </w:t>
      </w:r>
      <w:r w:rsidR="00FA0E18">
        <w:t>–</w:t>
      </w:r>
      <w:r w:rsidR="005D01E7">
        <w:t xml:space="preserve"> Evidence</w:t>
      </w:r>
    </w:p>
    <w:p w:rsidR="00402B74" w:rsidRDefault="00402B74" w:rsidP="00FA0E18"/>
    <w:p w:rsidR="00563800" w:rsidRDefault="00563800" w:rsidP="00FA0E18"/>
    <w:p w:rsidR="00563800" w:rsidRDefault="00C91938" w:rsidP="00FA0E18">
      <w:r>
        <w:rPr>
          <w:noProof/>
          <w:lang w:val="en-US"/>
        </w:rPr>
        <mc:AlternateContent>
          <mc:Choice Requires="wpg">
            <w:drawing>
              <wp:anchor distT="0" distB="0" distL="114300" distR="114300" simplePos="0" relativeHeight="251618816" behindDoc="0" locked="0" layoutInCell="1" allowOverlap="1" wp14:anchorId="2B1C232B" wp14:editId="717DECA7">
                <wp:simplePos x="0" y="0"/>
                <wp:positionH relativeFrom="column">
                  <wp:posOffset>2933362</wp:posOffset>
                </wp:positionH>
                <wp:positionV relativeFrom="paragraph">
                  <wp:posOffset>525145</wp:posOffset>
                </wp:positionV>
                <wp:extent cx="2988945" cy="3302635"/>
                <wp:effectExtent l="0" t="0" r="1905" b="0"/>
                <wp:wrapNone/>
                <wp:docPr id="41" name="Group 41"/>
                <wp:cNvGraphicFramePr/>
                <a:graphic xmlns:a="http://schemas.openxmlformats.org/drawingml/2006/main">
                  <a:graphicData uri="http://schemas.microsoft.com/office/word/2010/wordprocessingGroup">
                    <wpg:wgp>
                      <wpg:cNvGrpSpPr/>
                      <wpg:grpSpPr>
                        <a:xfrm>
                          <a:off x="0" y="0"/>
                          <a:ext cx="2988945" cy="3302635"/>
                          <a:chOff x="0" y="0"/>
                          <a:chExt cx="2988945" cy="3302635"/>
                        </a:xfrm>
                      </wpg:grpSpPr>
                      <pic:pic xmlns:pic="http://schemas.openxmlformats.org/drawingml/2006/picture">
                        <pic:nvPicPr>
                          <pic:cNvPr id="26" name="Picture 26" descr="C:\Dropbox\projects\Ant-Simulation\app\tests\stress\10000 ants.PNG"/>
                          <pic:cNvPicPr>
                            <a:picLocks noChangeAspect="1"/>
                          </pic:cNvPicPr>
                        </pic:nvPicPr>
                        <pic:blipFill rotWithShape="1">
                          <a:blip r:embed="rId106">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035935"/>
                            <a:ext cx="2988945" cy="266700"/>
                          </a:xfrm>
                          <a:prstGeom prst="rect">
                            <a:avLst/>
                          </a:prstGeom>
                          <a:solidFill>
                            <a:prstClr val="white"/>
                          </a:solidFill>
                          <a:ln>
                            <a:noFill/>
                          </a:ln>
                          <a:effectLst/>
                        </wps:spPr>
                        <wps:txbx>
                          <w:txbxContent>
                            <w:p w:rsidR="00E40793" w:rsidRPr="000F5075" w:rsidRDefault="00E40793" w:rsidP="00581035">
                              <w:pPr>
                                <w:pStyle w:val="Caption"/>
                                <w:rPr>
                                  <w:noProof/>
                                </w:rPr>
                              </w:pPr>
                              <w:r>
                                <w:t xml:space="preserve">Test </w:t>
                              </w:r>
                              <w:fldSimple w:instr=" SEQ Test \* ARABIC ">
                                <w:r>
                                  <w:rPr>
                                    <w:noProof/>
                                  </w:rPr>
                                  <w:t>5</w:t>
                                </w:r>
                              </w:fldSimple>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C232B" id="Group 41" o:spid="_x0000_s1029" style="position:absolute;margin-left:230.95pt;margin-top:41.35pt;width:235.35pt;height:260.05pt;z-index:251618816" coordsize="2988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&#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width:29889;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107" o:title="10000 ants" croptop="3038f" cropbottom="13545f" cropleft="6275f" cropright="10456f"/>
                  <v:path arrowok="t"/>
                </v:shape>
                <v:shape id="Text Box 31" o:spid="_x0000_s1031" type="#_x0000_t202" style="position:absolute;top:30359;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E40793" w:rsidRPr="000F5075" w:rsidRDefault="00E40793" w:rsidP="00581035">
                        <w:pPr>
                          <w:pStyle w:val="Caption"/>
                          <w:rPr>
                            <w:noProof/>
                          </w:rPr>
                        </w:pPr>
                        <w:r>
                          <w:t xml:space="preserve">Test </w:t>
                        </w:r>
                        <w:fldSimple w:instr=" SEQ Test \* ARABIC ">
                          <w:r>
                            <w:rPr>
                              <w:noProof/>
                            </w:rPr>
                            <w:t>5</w:t>
                          </w:r>
                        </w:fldSimple>
                        <w:r w:rsidRPr="00D97068">
                          <w:t xml:space="preserve"> - 10</w:t>
                        </w:r>
                        <w:r>
                          <w:t>000 ants (1 fps)</w:t>
                        </w:r>
                      </w:p>
                    </w:txbxContent>
                  </v:textbox>
                </v:shape>
              </v:group>
            </w:pict>
          </mc:Fallback>
        </mc:AlternateContent>
      </w:r>
      <w:r>
        <w:rPr>
          <w:noProof/>
          <w:lang w:val="en-US"/>
        </w:rPr>
        <mc:AlternateContent>
          <mc:Choice Requires="wpg">
            <w:drawing>
              <wp:anchor distT="0" distB="0" distL="114300" distR="114300" simplePos="0" relativeHeight="251611648" behindDoc="0" locked="0" layoutInCell="1" allowOverlap="1" wp14:anchorId="06ECC02D" wp14:editId="43953B6A">
                <wp:simplePos x="0" y="0"/>
                <wp:positionH relativeFrom="column">
                  <wp:posOffset>-422209</wp:posOffset>
                </wp:positionH>
                <wp:positionV relativeFrom="paragraph">
                  <wp:posOffset>536314</wp:posOffset>
                </wp:positionV>
                <wp:extent cx="2967355" cy="3294380"/>
                <wp:effectExtent l="0" t="0" r="4445" b="1270"/>
                <wp:wrapNone/>
                <wp:docPr id="40" name="Group 40"/>
                <wp:cNvGraphicFramePr/>
                <a:graphic xmlns:a="http://schemas.openxmlformats.org/drawingml/2006/main">
                  <a:graphicData uri="http://schemas.microsoft.com/office/word/2010/wordprocessingGroup">
                    <wpg:wgp>
                      <wpg:cNvGrpSpPr/>
                      <wpg:grpSpPr>
                        <a:xfrm>
                          <a:off x="0" y="0"/>
                          <a:ext cx="2967355" cy="3294380"/>
                          <a:chOff x="0" y="0"/>
                          <a:chExt cx="2967355" cy="3294380"/>
                        </a:xfrm>
                      </wpg:grpSpPr>
                      <pic:pic xmlns:pic="http://schemas.openxmlformats.org/drawingml/2006/picture">
                        <pic:nvPicPr>
                          <pic:cNvPr id="25" name="Picture 25" descr="C:\Dropbox\projects\Ant-Simulation\app\tests\stress\1000 ants.PNG"/>
                          <pic:cNvPicPr>
                            <a:picLocks noChangeAspect="1"/>
                          </pic:cNvPicPr>
                        </pic:nvPicPr>
                        <pic:blipFill rotWithShape="1">
                          <a:blip r:embed="rId108">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3027680"/>
                            <a:ext cx="2967355" cy="266700"/>
                          </a:xfrm>
                          <a:prstGeom prst="rect">
                            <a:avLst/>
                          </a:prstGeom>
                          <a:solidFill>
                            <a:prstClr val="white"/>
                          </a:solidFill>
                          <a:ln>
                            <a:noFill/>
                          </a:ln>
                          <a:effectLst/>
                        </wps:spPr>
                        <wps:txbx>
                          <w:txbxContent>
                            <w:p w:rsidR="00E40793" w:rsidRPr="00EB3097" w:rsidRDefault="00E40793" w:rsidP="00581035">
                              <w:pPr>
                                <w:pStyle w:val="Caption"/>
                                <w:rPr>
                                  <w:noProof/>
                                </w:rPr>
                              </w:pPr>
                              <w:r>
                                <w:t xml:space="preserve">Test </w:t>
                              </w:r>
                              <w:fldSimple w:instr=" SEQ Test \* ARABIC ">
                                <w:r>
                                  <w:rPr>
                                    <w:noProof/>
                                  </w:rPr>
                                  <w:t>4</w:t>
                                </w:r>
                              </w:fldSimple>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CC02D" id="Group 40" o:spid="_x0000_s1032" style="position:absolute;margin-left:-33.25pt;margin-top:42.25pt;width:233.65pt;height:259.4pt;z-index:251611648" coordsize="29673,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">
                <v:shape id="Picture 25" o:spid="_x0000_s1033" type="#_x0000_t75" style="position:absolute;width:29673;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109" o:title="1000 ants" croptop="4782f" cropbottom="12124f" cropleft="9212f" cropright="7693f"/>
                  <v:path arrowok="t"/>
                </v:shape>
                <v:shape id="Text Box 30" o:spid="_x0000_s1034" type="#_x0000_t202" style="position:absolute;top:30276;width:296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40793" w:rsidRPr="00EB3097" w:rsidRDefault="00E40793" w:rsidP="00581035">
                        <w:pPr>
                          <w:pStyle w:val="Caption"/>
                          <w:rPr>
                            <w:noProof/>
                          </w:rPr>
                        </w:pPr>
                        <w:r>
                          <w:t xml:space="preserve">Test </w:t>
                        </w:r>
                        <w:fldSimple w:instr=" SEQ Test \* ARABIC ">
                          <w:r>
                            <w:rPr>
                              <w:noProof/>
                            </w:rPr>
                            <w:t>4</w:t>
                          </w:r>
                        </w:fldSimple>
                        <w:r w:rsidRPr="003B3022">
                          <w:t xml:space="preserve"> - 10</w:t>
                        </w:r>
                        <w:r>
                          <w:t>00 ants (8 fps)</w:t>
                        </w:r>
                      </w:p>
                    </w:txbxContent>
                  </v:textbox>
                </v:shape>
              </v:group>
            </w:pict>
          </mc:Fallback>
        </mc:AlternateContent>
      </w:r>
    </w:p>
    <w:p w:rsidR="00563800" w:rsidRDefault="00563800" w:rsidP="00FA0E18"/>
    <w:p w:rsidR="00563800" w:rsidRDefault="00563800" w:rsidP="00FA0E18">
      <w:r>
        <w:rPr>
          <w:noProof/>
          <w:lang w:val="en-US"/>
        </w:rPr>
        <mc:AlternateContent>
          <mc:Choice Requires="wpg">
            <w:drawing>
              <wp:anchor distT="0" distB="0" distL="114300" distR="114300" simplePos="0" relativeHeight="251621888" behindDoc="0" locked="0" layoutInCell="1" allowOverlap="1" wp14:anchorId="4F152CC5" wp14:editId="7A63648B">
                <wp:simplePos x="0" y="0"/>
                <wp:positionH relativeFrom="column">
                  <wp:posOffset>6063866</wp:posOffset>
                </wp:positionH>
                <wp:positionV relativeFrom="paragraph">
                  <wp:posOffset>144</wp:posOffset>
                </wp:positionV>
                <wp:extent cx="2988945" cy="3294380"/>
                <wp:effectExtent l="0" t="0" r="1905" b="1270"/>
                <wp:wrapTopAndBottom/>
                <wp:docPr id="42" name="Group 42"/>
                <wp:cNvGraphicFramePr/>
                <a:graphic xmlns:a="http://schemas.openxmlformats.org/drawingml/2006/main">
                  <a:graphicData uri="http://schemas.microsoft.com/office/word/2010/wordprocessingGroup">
                    <wpg:wgp>
                      <wpg:cNvGrpSpPr/>
                      <wpg:grpSpPr>
                        <a:xfrm>
                          <a:off x="0" y="0"/>
                          <a:ext cx="2988945" cy="3294380"/>
                          <a:chOff x="0" y="0"/>
                          <a:chExt cx="2988945" cy="3294380"/>
                        </a:xfrm>
                      </wpg:grpSpPr>
                      <pic:pic xmlns:pic="http://schemas.openxmlformats.org/drawingml/2006/picture">
                        <pic:nvPicPr>
                          <pic:cNvPr id="27" name="Picture 27" descr="C:\Dropbox\projects\Ant-Simulation\app\tests\stress\100000 ants.PNG"/>
                          <pic:cNvPicPr>
                            <a:picLocks noChangeAspect="1"/>
                          </pic:cNvPicPr>
                        </pic:nvPicPr>
                        <pic:blipFill rotWithShape="1">
                          <a:blip r:embed="rId110">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3027680"/>
                            <a:ext cx="2988945" cy="266700"/>
                          </a:xfrm>
                          <a:prstGeom prst="rect">
                            <a:avLst/>
                          </a:prstGeom>
                          <a:solidFill>
                            <a:prstClr val="white"/>
                          </a:solidFill>
                          <a:ln>
                            <a:noFill/>
                          </a:ln>
                          <a:effectLst/>
                        </wps:spPr>
                        <wps:txbx>
                          <w:txbxContent>
                            <w:p w:rsidR="00E40793" w:rsidRPr="00B15C9E" w:rsidRDefault="00E40793" w:rsidP="00581035">
                              <w:pPr>
                                <w:pStyle w:val="Caption"/>
                                <w:rPr>
                                  <w:noProof/>
                                </w:rPr>
                              </w:pPr>
                              <w:r>
                                <w:t xml:space="preserve">Test </w:t>
                              </w:r>
                              <w:fldSimple w:instr=" SEQ Test \* ARABIC ">
                                <w:r>
                                  <w:rPr>
                                    <w:noProof/>
                                  </w:rPr>
                                  <w:t>6</w:t>
                                </w:r>
                              </w:fldSimple>
                              <w:r w:rsidRPr="00111E09">
                                <w:t xml:space="preserve"> - 100</w:t>
                              </w:r>
                              <w:r>
                                <w:t>000 ants (N/A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152CC5" id="Group 42" o:spid="_x0000_s1035" style="position:absolute;margin-left:477.45pt;margin-top:0;width:235.35pt;height:259.4pt;z-index:251621888" coordsize="29889,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QruUwQAAAM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QQvJWqVPQAQ9yF85&#10;VovLHNavuXVLbnCB46rHo8Td4rMp1H4aqEYKWKbMX+/N037kFqsB2+NBMA3snztON0HxsULW6fXQ&#10;CqYV1q1Q7cq5QnGjoOGNF3HAuKIVN0aVDyDFjKxgiVcCtqaBa8W5wwgLeOsIOZt5ub5Qrqs7jWuo&#10;bn+E8v3hgRvdlKdDdm9Uyys+eVWl9V7fUPQMjeIy9yVMuNYoguw0AMe95F8aviyaVxE9Zb4d+13P&#10;b7e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">
                <v:shape id="Picture 27" o:spid="_x0000_s1036" type="#_x0000_t75" style="position:absolute;width:29889;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111" o:title="100000 ants" croptop="5014f" cropbottom="11774f" cropleft="4531f" cropright="12201f"/>
                  <v:path arrowok="t"/>
                </v:shape>
                <v:shape id="Text Box 32" o:spid="_x0000_s1037" type="#_x0000_t202" style="position:absolute;top:30276;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E40793" w:rsidRPr="00B15C9E" w:rsidRDefault="00E40793" w:rsidP="00581035">
                        <w:pPr>
                          <w:pStyle w:val="Caption"/>
                          <w:rPr>
                            <w:noProof/>
                          </w:rPr>
                        </w:pPr>
                        <w:r>
                          <w:t xml:space="preserve">Test </w:t>
                        </w:r>
                        <w:fldSimple w:instr=" SEQ Test \* ARABIC ">
                          <w:r>
                            <w:rPr>
                              <w:noProof/>
                            </w:rPr>
                            <w:t>6</w:t>
                          </w:r>
                        </w:fldSimple>
                        <w:r w:rsidRPr="00111E09">
                          <w:t xml:space="preserve"> - 100</w:t>
                        </w:r>
                        <w:r>
                          <w:t>000 ants (N/A fps)</w:t>
                        </w:r>
                      </w:p>
                    </w:txbxContent>
                  </v:textbox>
                </v:shape>
                <w10:wrap type="topAndBottom"/>
              </v:group>
            </w:pict>
          </mc:Fallback>
        </mc:AlternateContent>
      </w:r>
    </w:p>
    <w:p w:rsidR="00563800" w:rsidRDefault="00563800" w:rsidP="00FA0E18"/>
    <w:p w:rsidR="006A6951" w:rsidRDefault="006A6951" w:rsidP="00FA0E18">
      <w:r>
        <w:br w:type="page"/>
      </w:r>
    </w:p>
    <w:p w:rsidR="006A6951" w:rsidRPr="006A6951" w:rsidRDefault="006A6951" w:rsidP="00C91938">
      <w:pPr>
        <w:pStyle w:val="Heading3"/>
      </w:pPr>
      <w:r>
        <w:lastRenderedPageBreak/>
        <w:t>User interface functional testing</w:t>
      </w:r>
    </w:p>
    <w:tbl>
      <w:tblPr>
        <w:tblStyle w:val="PlainTable11"/>
        <w:tblW w:w="5000" w:type="pct"/>
        <w:tblLook w:val="04A0" w:firstRow="1" w:lastRow="0" w:firstColumn="1" w:lastColumn="0" w:noHBand="0" w:noVBand="1"/>
      </w:tblPr>
      <w:tblGrid>
        <w:gridCol w:w="610"/>
        <w:gridCol w:w="3419"/>
        <w:gridCol w:w="2738"/>
        <w:gridCol w:w="6608"/>
        <w:gridCol w:w="799"/>
      </w:tblGrid>
      <w:tr w:rsidR="00D72B39" w:rsidRPr="006A6951" w:rsidTr="003B7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72B39" w:rsidRPr="006A6951" w:rsidRDefault="00D72B39" w:rsidP="00BE6E6C">
            <w:pPr>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D72B39" w:rsidRPr="006A6951" w:rsidRDefault="00D72B39"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3751EE" w:rsidRPr="006A6951" w:rsidTr="003B77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5" w:type="pct"/>
          </w:tcPr>
          <w:p w:rsidR="003751EE" w:rsidRPr="006A6951"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3751EE" w:rsidRPr="006A6951" w:rsidRDefault="003751EE"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3751EE" w:rsidRPr="006A6951" w:rsidRDefault="003751EE"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3751EE"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3751EE"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3751EE" w:rsidRDefault="003751EE"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3751EE" w:rsidRDefault="003751EE"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0644" w:rsidRPr="006A6951" w:rsidRDefault="000C0644" w:rsidP="000C06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0644" w:rsidRPr="006A6951" w:rsidRDefault="00E855F2"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0644" w:rsidRPr="006A6951" w:rsidRDefault="00E855F2"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w:t>
            </w:r>
            <w:r w:rsidR="00BE6E6C">
              <w:rPr>
                <w:rFonts w:ascii="Calibri" w:eastAsia="Times New Roman" w:hAnsi="Calibri" w:cs="Calibri"/>
                <w:color w:val="000000"/>
                <w:lang w:eastAsia="en-GB"/>
              </w:rPr>
              <w:t xml:space="preserve"> (Selecting species 46)</w:t>
            </w:r>
          </w:p>
        </w:tc>
        <w:tc>
          <w:tcPr>
            <w:tcW w:w="2331" w:type="pct"/>
          </w:tcPr>
          <w:p w:rsidR="000C0644" w:rsidRPr="006A6951" w:rsidRDefault="00471746"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es to appear in the characterises panel.</w:t>
            </w:r>
          </w:p>
        </w:tc>
        <w:tc>
          <w:tcPr>
            <w:tcW w:w="282"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0644" w:rsidRPr="006A6951" w:rsidRDefault="00BE6E6C"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BE6E6C"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w:t>
            </w:r>
            <w:r w:rsidR="00EC1FA3">
              <w:rPr>
                <w:rFonts w:ascii="Calibri" w:eastAsia="Times New Roman" w:hAnsi="Calibri" w:cs="Calibri"/>
                <w:color w:val="000000"/>
                <w:lang w:eastAsia="en-GB"/>
              </w:rPr>
              <w:t xml:space="preserve"> the species colour, number of ants, number of nests and amount of food.</w:t>
            </w:r>
          </w:p>
        </w:tc>
        <w:tc>
          <w:tcPr>
            <w:tcW w:w="282" w:type="pct"/>
          </w:tcPr>
          <w:p w:rsidR="000C0644" w:rsidRPr="006A6951" w:rsidRDefault="00EC1FA3"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0644" w:rsidRPr="006A6951" w:rsidRDefault="00BE6E6C"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EC1FA3"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0644"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0644"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w:t>
            </w:r>
            <w:r w:rsidR="003B7715">
              <w:rPr>
                <w:rFonts w:ascii="Calibri" w:eastAsia="Times New Roman" w:hAnsi="Calibri" w:cs="Calibri"/>
                <w:color w:val="000000"/>
                <w:lang w:eastAsia="en-GB"/>
              </w:rPr>
              <w:t xml:space="preserve"> The update button to highlight. And the ants health to change.</w:t>
            </w:r>
          </w:p>
        </w:tc>
        <w:tc>
          <w:tcPr>
            <w:tcW w:w="282"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0644" w:rsidRPr="006A6951" w:rsidRDefault="003B7715"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rsidR="000C0644" w:rsidRPr="006A6951" w:rsidRDefault="003B7715"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rsidR="000C0644" w:rsidRPr="006A6951" w:rsidRDefault="003B7715"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0644" w:rsidRPr="006A6951" w:rsidRDefault="003B7715"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72B39" w:rsidRDefault="00D72B39" w:rsidP="00FA0E18"/>
    <w:p w:rsidR="00E4696B" w:rsidRDefault="00E4696B" w:rsidP="00E4696B">
      <w:pPr>
        <w:pStyle w:val="Heading4"/>
      </w:pPr>
      <w:r>
        <w:lastRenderedPageBreak/>
        <w:t>User Interface functionalility tests – Evidence</w:t>
      </w:r>
    </w:p>
    <w:tbl>
      <w:tblPr>
        <w:tblStyle w:val="TableGrid"/>
        <w:tblW w:w="0" w:type="auto"/>
        <w:tblLook w:val="04A0" w:firstRow="1" w:lastRow="0" w:firstColumn="1" w:lastColumn="0" w:noHBand="0" w:noVBand="1"/>
      </w:tblPr>
      <w:tblGrid>
        <w:gridCol w:w="600"/>
        <w:gridCol w:w="11298"/>
        <w:gridCol w:w="2276"/>
      </w:tblGrid>
      <w:tr w:rsidR="00307AAE" w:rsidRPr="00E4696B" w:rsidTr="006F5926">
        <w:tc>
          <w:tcPr>
            <w:tcW w:w="0" w:type="auto"/>
          </w:tcPr>
          <w:p w:rsidR="00E4696B" w:rsidRPr="00E4696B" w:rsidRDefault="00E4696B" w:rsidP="00FA0E18">
            <w:pPr>
              <w:rPr>
                <w:b/>
              </w:rPr>
            </w:pPr>
            <w:r w:rsidRPr="00E4696B">
              <w:rPr>
                <w:b/>
              </w:rPr>
              <w:t>Test</w:t>
            </w:r>
          </w:p>
        </w:tc>
        <w:tc>
          <w:tcPr>
            <w:tcW w:w="11298" w:type="dxa"/>
          </w:tcPr>
          <w:p w:rsidR="00E4696B" w:rsidRPr="00E4696B" w:rsidRDefault="00E4696B" w:rsidP="00FA0E18">
            <w:pPr>
              <w:rPr>
                <w:b/>
              </w:rPr>
            </w:pPr>
            <w:r w:rsidRPr="00E4696B">
              <w:rPr>
                <w:b/>
              </w:rPr>
              <w:t>Evidence</w:t>
            </w:r>
          </w:p>
        </w:tc>
        <w:tc>
          <w:tcPr>
            <w:tcW w:w="2276" w:type="dxa"/>
          </w:tcPr>
          <w:p w:rsidR="00E4696B" w:rsidRPr="00E4696B" w:rsidRDefault="00E4696B" w:rsidP="00FA0E18">
            <w:pPr>
              <w:rPr>
                <w:b/>
              </w:rPr>
            </w:pPr>
            <w:r w:rsidRPr="00E4696B">
              <w:rPr>
                <w:b/>
              </w:rPr>
              <w:t>Comment</w:t>
            </w:r>
          </w:p>
        </w:tc>
      </w:tr>
      <w:tr w:rsidR="00307AAE" w:rsidTr="006F5926">
        <w:tc>
          <w:tcPr>
            <w:tcW w:w="0" w:type="auto"/>
          </w:tcPr>
          <w:p w:rsidR="00E4696B" w:rsidRDefault="00E4696B" w:rsidP="00FA0E18">
            <w:r>
              <w:t>1</w:t>
            </w:r>
          </w:p>
        </w:tc>
        <w:tc>
          <w:tcPr>
            <w:tcW w:w="11298" w:type="dxa"/>
            <w:vMerge w:val="restart"/>
          </w:tcPr>
          <w:p w:rsidR="00E4696B" w:rsidRDefault="00E4696B" w:rsidP="00FA0E18">
            <w:r>
              <w:rPr>
                <w:noProof/>
                <w:lang w:val="en-US"/>
              </w:rPr>
              <w:drawing>
                <wp:inline distT="0" distB="0" distL="0" distR="0" wp14:anchorId="521526AD" wp14:editId="10799032">
                  <wp:extent cx="3367725" cy="3578317"/>
                  <wp:effectExtent l="0" t="0" r="4445" b="3175"/>
                  <wp:docPr id="17" name="Picture 17" descr="Z:\Alex On My Mac\Dropbox\projects\Ant-Simulation\app\tests\inputs\run button\paus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un button\pause press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1242" cy="3582054"/>
                          </a:xfrm>
                          <a:prstGeom prst="rect">
                            <a:avLst/>
                          </a:prstGeom>
                          <a:noFill/>
                          <a:ln>
                            <a:noFill/>
                          </a:ln>
                        </pic:spPr>
                      </pic:pic>
                    </a:graphicData>
                  </a:graphic>
                </wp:inline>
              </w:drawing>
            </w:r>
            <w:r>
              <w:rPr>
                <w:noProof/>
                <w:lang w:val="en-US"/>
              </w:rPr>
              <w:drawing>
                <wp:inline distT="0" distB="0" distL="0" distR="0" wp14:anchorId="229D7D5F" wp14:editId="0EDF69A0">
                  <wp:extent cx="3367313" cy="3578317"/>
                  <wp:effectExtent l="0" t="0" r="5080" b="3175"/>
                  <wp:docPr id="18" name="Picture 18" descr="Z:\Alex On My Mac\Dropbox\projects\Ant-Simulation\app\tests\inputs\run button\run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un button\run presse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74061" cy="3585488"/>
                          </a:xfrm>
                          <a:prstGeom prst="rect">
                            <a:avLst/>
                          </a:prstGeom>
                          <a:noFill/>
                          <a:ln>
                            <a:noFill/>
                          </a:ln>
                        </pic:spPr>
                      </pic:pic>
                    </a:graphicData>
                  </a:graphic>
                </wp:inline>
              </w:drawing>
            </w:r>
          </w:p>
        </w:tc>
        <w:tc>
          <w:tcPr>
            <w:tcW w:w="2276" w:type="dxa"/>
            <w:vMerge w:val="restart"/>
          </w:tcPr>
          <w:p w:rsidR="00E4696B" w:rsidRDefault="00E4696B" w:rsidP="00FA0E18">
            <w:r>
              <w:t>The image on the right is when the pause button is pressed. The image on the left is after the button has been pressed again.</w:t>
            </w:r>
          </w:p>
        </w:tc>
      </w:tr>
      <w:tr w:rsidR="00307AAE" w:rsidTr="006F5926">
        <w:tc>
          <w:tcPr>
            <w:tcW w:w="0" w:type="auto"/>
          </w:tcPr>
          <w:p w:rsidR="00E4696B" w:rsidRDefault="00E4696B" w:rsidP="00FA0E18">
            <w:r>
              <w:t>2</w:t>
            </w:r>
          </w:p>
        </w:tc>
        <w:tc>
          <w:tcPr>
            <w:tcW w:w="11298" w:type="dxa"/>
            <w:vMerge/>
          </w:tcPr>
          <w:p w:rsidR="00E4696B" w:rsidRDefault="00E4696B" w:rsidP="00FA0E18"/>
        </w:tc>
        <w:tc>
          <w:tcPr>
            <w:tcW w:w="2276" w:type="dxa"/>
            <w:vMerge/>
          </w:tcPr>
          <w:p w:rsidR="00E4696B" w:rsidRDefault="00E4696B" w:rsidP="00FA0E18"/>
        </w:tc>
      </w:tr>
    </w:tbl>
    <w:p w:rsidR="006F5926" w:rsidRDefault="006F5926">
      <w:r>
        <w:br w:type="page"/>
      </w:r>
    </w:p>
    <w:tbl>
      <w:tblPr>
        <w:tblStyle w:val="TableGrid"/>
        <w:tblW w:w="0" w:type="auto"/>
        <w:tblLook w:val="04A0" w:firstRow="1" w:lastRow="0" w:firstColumn="1" w:lastColumn="0" w:noHBand="0" w:noVBand="1"/>
      </w:tblPr>
      <w:tblGrid>
        <w:gridCol w:w="328"/>
        <w:gridCol w:w="11300"/>
        <w:gridCol w:w="2546"/>
      </w:tblGrid>
      <w:tr w:rsidR="006F5926" w:rsidTr="006F5926">
        <w:tc>
          <w:tcPr>
            <w:tcW w:w="0" w:type="auto"/>
          </w:tcPr>
          <w:p w:rsidR="006F5926" w:rsidRDefault="006F5926" w:rsidP="00FA0E18">
            <w:r>
              <w:lastRenderedPageBreak/>
              <w:t>3</w:t>
            </w:r>
          </w:p>
          <w:p w:rsidR="006F5926" w:rsidRDefault="006F5926" w:rsidP="00FA0E18"/>
        </w:tc>
        <w:tc>
          <w:tcPr>
            <w:tcW w:w="11300" w:type="dxa"/>
            <w:vMerge w:val="restart"/>
          </w:tcPr>
          <w:p w:rsidR="006F5926" w:rsidRDefault="006F5926" w:rsidP="00FA0E18">
            <w:r>
              <w:rPr>
                <w:noProof/>
                <w:lang w:val="en-US"/>
              </w:rPr>
              <w:drawing>
                <wp:inline distT="0" distB="0" distL="0" distR="0" wp14:anchorId="2BE3D6E0" wp14:editId="5EB7083E">
                  <wp:extent cx="3292897" cy="3498810"/>
                  <wp:effectExtent l="0" t="0" r="3175" b="6985"/>
                  <wp:docPr id="233" name="Picture 233" descr="Z:\Alex On My Mac\Dropbox\projects\Ant-Simulation\app\tests\inputs\step button\step pressed when 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step button\step pressed when pause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8165" cy="3504408"/>
                          </a:xfrm>
                          <a:prstGeom prst="rect">
                            <a:avLst/>
                          </a:prstGeom>
                          <a:noFill/>
                          <a:ln>
                            <a:noFill/>
                          </a:ln>
                        </pic:spPr>
                      </pic:pic>
                    </a:graphicData>
                  </a:graphic>
                </wp:inline>
              </w:drawing>
            </w:r>
            <w:r>
              <w:rPr>
                <w:noProof/>
                <w:lang w:val="en-US"/>
              </w:rPr>
              <w:drawing>
                <wp:inline distT="0" distB="0" distL="0" distR="0" wp14:anchorId="2EC42D8F" wp14:editId="3714842B">
                  <wp:extent cx="3281322" cy="3493748"/>
                  <wp:effectExtent l="0" t="0" r="0" b="0"/>
                  <wp:docPr id="234" name="Picture 234" descr="Z:\Alex On My Mac\Dropbox\projects\Ant-Simulation\app\tests\inputs\step button\paus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step button\paused simula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5191" cy="3508515"/>
                          </a:xfrm>
                          <a:prstGeom prst="rect">
                            <a:avLst/>
                          </a:prstGeom>
                          <a:noFill/>
                          <a:ln>
                            <a:noFill/>
                          </a:ln>
                        </pic:spPr>
                      </pic:pic>
                    </a:graphicData>
                  </a:graphic>
                </wp:inline>
              </w:drawing>
            </w:r>
          </w:p>
        </w:tc>
        <w:tc>
          <w:tcPr>
            <w:tcW w:w="2546" w:type="dxa"/>
            <w:vMerge w:val="restart"/>
          </w:tcPr>
          <w:p w:rsidR="006F5926" w:rsidRDefault="006F5926" w:rsidP="00FA0E18">
            <w:r>
              <w:t>The first image is befor the step button is pressed. The image on the left is after the step button has been pressed.</w:t>
            </w:r>
          </w:p>
        </w:tc>
      </w:tr>
      <w:tr w:rsidR="006F5926" w:rsidTr="006F5926">
        <w:tc>
          <w:tcPr>
            <w:tcW w:w="0" w:type="auto"/>
          </w:tcPr>
          <w:p w:rsidR="006F5926" w:rsidRDefault="006F5926" w:rsidP="00FA0E18">
            <w:r>
              <w:t>4</w:t>
            </w:r>
          </w:p>
        </w:tc>
        <w:tc>
          <w:tcPr>
            <w:tcW w:w="11300" w:type="dxa"/>
            <w:vMerge/>
          </w:tcPr>
          <w:p w:rsidR="006F5926" w:rsidRDefault="006F5926" w:rsidP="00FA0E18"/>
        </w:tc>
        <w:tc>
          <w:tcPr>
            <w:tcW w:w="2546" w:type="dxa"/>
            <w:vMerge/>
          </w:tcPr>
          <w:p w:rsidR="006F5926" w:rsidRDefault="006F5926" w:rsidP="00FA0E18"/>
        </w:tc>
      </w:tr>
    </w:tbl>
    <w:p w:rsidR="006F5926" w:rsidRDefault="006F5926">
      <w:r>
        <w:br w:type="page"/>
      </w:r>
    </w:p>
    <w:tbl>
      <w:tblPr>
        <w:tblStyle w:val="TableGrid"/>
        <w:tblW w:w="0" w:type="auto"/>
        <w:tblLook w:val="04A0" w:firstRow="1" w:lastRow="0" w:firstColumn="1" w:lastColumn="0" w:noHBand="0" w:noVBand="1"/>
      </w:tblPr>
      <w:tblGrid>
        <w:gridCol w:w="328"/>
        <w:gridCol w:w="11084"/>
        <w:gridCol w:w="2762"/>
      </w:tblGrid>
      <w:tr w:rsidR="00307AAE" w:rsidTr="00307AAE">
        <w:tc>
          <w:tcPr>
            <w:tcW w:w="0" w:type="auto"/>
          </w:tcPr>
          <w:p w:rsidR="00E4696B" w:rsidRDefault="00E4696B" w:rsidP="00FA0E18">
            <w:r>
              <w:lastRenderedPageBreak/>
              <w:t>5</w:t>
            </w:r>
          </w:p>
        </w:tc>
        <w:tc>
          <w:tcPr>
            <w:tcW w:w="0" w:type="auto"/>
            <w:vMerge w:val="restart"/>
          </w:tcPr>
          <w:p w:rsidR="00E4696B" w:rsidRDefault="00E4696B" w:rsidP="00FA0E18">
            <w:r>
              <w:rPr>
                <w:noProof/>
                <w:lang w:val="en-US"/>
              </w:rPr>
              <w:drawing>
                <wp:inline distT="0" distB="0" distL="0" distR="0" wp14:anchorId="291F2875" wp14:editId="2B5FEB3E">
                  <wp:extent cx="3662885" cy="3876978"/>
                  <wp:effectExtent l="0" t="0" r="0" b="9525"/>
                  <wp:docPr id="235" name="Picture 235" descr="Z:\Alex On My Mac\Dropbox\projects\Ant-Simulation\app\tests\inputs\restart button\pre rest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projects\Ant-Simulation\app\tests\inputs\restart button\pre restart 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67585" cy="3881952"/>
                          </a:xfrm>
                          <a:prstGeom prst="rect">
                            <a:avLst/>
                          </a:prstGeom>
                          <a:noFill/>
                          <a:ln>
                            <a:noFill/>
                          </a:ln>
                        </pic:spPr>
                      </pic:pic>
                    </a:graphicData>
                  </a:graphic>
                </wp:inline>
              </w:drawing>
            </w:r>
            <w:r>
              <w:rPr>
                <w:noProof/>
                <w:lang w:val="en-US"/>
              </w:rPr>
              <w:lastRenderedPageBreak/>
              <w:drawing>
                <wp:inline distT="0" distB="0" distL="0" distR="0" wp14:anchorId="19D08217" wp14:editId="6F1B7AA7">
                  <wp:extent cx="3593869" cy="3832023"/>
                  <wp:effectExtent l="0" t="0" r="6985" b="0"/>
                  <wp:docPr id="236" name="Picture 236" descr="Z:\Alex On My Mac\Dropbox\projects\Ant-Simulation\app\tests\inputs\restart button\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projects\Ant-Simulation\app\tests\inputs\restart button\rest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95588" cy="3833856"/>
                          </a:xfrm>
                          <a:prstGeom prst="rect">
                            <a:avLst/>
                          </a:prstGeom>
                          <a:noFill/>
                          <a:ln>
                            <a:noFill/>
                          </a:ln>
                        </pic:spPr>
                      </pic:pic>
                    </a:graphicData>
                  </a:graphic>
                </wp:inline>
              </w:drawing>
            </w:r>
          </w:p>
        </w:tc>
        <w:tc>
          <w:tcPr>
            <w:tcW w:w="0" w:type="auto"/>
            <w:vMerge w:val="restart"/>
          </w:tcPr>
          <w:p w:rsidR="00E4696B" w:rsidRDefault="00E4696B" w:rsidP="00FA0E18">
            <w:r>
              <w:lastRenderedPageBreak/>
              <w:t>The image on the left is befor the restart. The image on the left is after the restart.</w:t>
            </w:r>
          </w:p>
        </w:tc>
      </w:tr>
      <w:tr w:rsidR="00307AAE" w:rsidTr="00307AAE">
        <w:tc>
          <w:tcPr>
            <w:tcW w:w="0" w:type="auto"/>
          </w:tcPr>
          <w:p w:rsidR="00E4696B" w:rsidRDefault="00E4696B" w:rsidP="00FA0E18">
            <w:r>
              <w:t>6</w:t>
            </w:r>
          </w:p>
        </w:tc>
        <w:tc>
          <w:tcPr>
            <w:tcW w:w="0" w:type="auto"/>
            <w:vMerge/>
          </w:tcPr>
          <w:p w:rsidR="00E4696B" w:rsidRDefault="00E4696B" w:rsidP="00FA0E18"/>
        </w:tc>
        <w:tc>
          <w:tcPr>
            <w:tcW w:w="0" w:type="auto"/>
            <w:vMerge/>
          </w:tcPr>
          <w:p w:rsidR="00E4696B" w:rsidRDefault="00E4696B" w:rsidP="00FA0E18"/>
        </w:tc>
      </w:tr>
      <w:tr w:rsidR="00307AAE" w:rsidTr="00307AAE">
        <w:tc>
          <w:tcPr>
            <w:tcW w:w="0" w:type="auto"/>
          </w:tcPr>
          <w:p w:rsidR="00307AAE" w:rsidRDefault="00307AAE" w:rsidP="00FA0E18">
            <w:r>
              <w:lastRenderedPageBreak/>
              <w:t>7</w:t>
            </w:r>
          </w:p>
        </w:tc>
        <w:tc>
          <w:tcPr>
            <w:tcW w:w="0" w:type="auto"/>
          </w:tcPr>
          <w:p w:rsidR="00307AAE" w:rsidRDefault="00307AAE" w:rsidP="00307AAE">
            <w:r>
              <w:rPr>
                <w:noProof/>
                <w:lang w:val="en-US"/>
              </w:rPr>
              <w:drawing>
                <wp:inline distT="0" distB="0" distL="0" distR="0" wp14:anchorId="0C3D51C1" wp14:editId="277620F9">
                  <wp:extent cx="6855460" cy="5729605"/>
                  <wp:effectExtent l="0" t="0" r="2540" b="4445"/>
                  <wp:docPr id="240" name="Picture 240" descr="Z:\Alex On My Mac\Dropbox\projects\Ant-Simulation\app\tests\inputs\species selection\species 1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projects\Ant-Simulation\app\tests\inputs\species selection\species 1 selecte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5460" cy="5729605"/>
                          </a:xfrm>
                          <a:prstGeom prst="rect">
                            <a:avLst/>
                          </a:prstGeom>
                          <a:noFill/>
                          <a:ln>
                            <a:noFill/>
                          </a:ln>
                        </pic:spPr>
                      </pic:pic>
                    </a:graphicData>
                  </a:graphic>
                </wp:inline>
              </w:drawing>
            </w:r>
          </w:p>
        </w:tc>
        <w:tc>
          <w:tcPr>
            <w:tcW w:w="0" w:type="auto"/>
            <w:vMerge w:val="restart"/>
          </w:tcPr>
          <w:p w:rsidR="00307AAE" w:rsidRDefault="00307AAE" w:rsidP="00FA0E18">
            <w:r>
              <w:t>The first image is species 1 is selected. The second image is species 46 selected. Notice that the explotative influence changes. And that the simulation jumps to a nest of that species.</w:t>
            </w:r>
          </w:p>
        </w:tc>
      </w:tr>
      <w:tr w:rsidR="00307AAE" w:rsidTr="00307AAE">
        <w:tc>
          <w:tcPr>
            <w:tcW w:w="0" w:type="auto"/>
          </w:tcPr>
          <w:p w:rsidR="00307AAE" w:rsidRDefault="00307AAE" w:rsidP="00FA0E18">
            <w:r>
              <w:lastRenderedPageBreak/>
              <w:t>7</w:t>
            </w:r>
          </w:p>
        </w:tc>
        <w:tc>
          <w:tcPr>
            <w:tcW w:w="0" w:type="auto"/>
          </w:tcPr>
          <w:p w:rsidR="00307AAE" w:rsidRDefault="00307AAE" w:rsidP="00FA0E18">
            <w:r>
              <w:rPr>
                <w:noProof/>
                <w:lang w:val="en-US"/>
              </w:rPr>
              <w:drawing>
                <wp:inline distT="0" distB="0" distL="0" distR="0" wp14:anchorId="79DBAB59" wp14:editId="7B496CB1">
                  <wp:extent cx="6860540" cy="5729605"/>
                  <wp:effectExtent l="0" t="0" r="0" b="4445"/>
                  <wp:docPr id="241" name="Picture 241" descr="Z:\Alex On My Mac\Dropbox\projects\Ant-Simulation\app\tests\inputs\species selection\species 46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projects\Ant-Simulation\app\tests\inputs\species selection\species 46 select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60540" cy="5729605"/>
                          </a:xfrm>
                          <a:prstGeom prst="rect">
                            <a:avLst/>
                          </a:prstGeom>
                          <a:noFill/>
                          <a:ln>
                            <a:noFill/>
                          </a:ln>
                        </pic:spPr>
                      </pic:pic>
                    </a:graphicData>
                  </a:graphic>
                </wp:inline>
              </w:drawing>
            </w:r>
          </w:p>
        </w:tc>
        <w:tc>
          <w:tcPr>
            <w:tcW w:w="0" w:type="auto"/>
            <w:vMerge/>
          </w:tcPr>
          <w:p w:rsidR="00307AAE" w:rsidRDefault="00307AAE" w:rsidP="00FA0E18"/>
        </w:tc>
      </w:tr>
      <w:tr w:rsidR="00307AAE" w:rsidTr="00307AAE">
        <w:tc>
          <w:tcPr>
            <w:tcW w:w="0" w:type="auto"/>
          </w:tcPr>
          <w:p w:rsidR="00E4696B" w:rsidRDefault="00E4696B" w:rsidP="00FA0E18">
            <w:r>
              <w:lastRenderedPageBreak/>
              <w:t>8</w:t>
            </w:r>
          </w:p>
        </w:tc>
        <w:tc>
          <w:tcPr>
            <w:tcW w:w="0" w:type="auto"/>
          </w:tcPr>
          <w:p w:rsidR="00E4696B" w:rsidRDefault="00307AAE" w:rsidP="00307AAE">
            <w:r>
              <w:rPr>
                <w:noProof/>
                <w:lang w:val="en-US"/>
              </w:rPr>
              <w:drawing>
                <wp:inline distT="0" distB="0" distL="0" distR="0" wp14:anchorId="4ADBA9C7" wp14:editId="680D0B49">
                  <wp:extent cx="1903095" cy="2552700"/>
                  <wp:effectExtent l="0" t="0" r="1905" b="0"/>
                  <wp:docPr id="60" name="Picture 60" descr="Z:\Alex On My Mac\Dropbox\projects\Ant-Simulation\app\tests\inputs\species data expansion\1 con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inputs\species data expansion\1 contracte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3095" cy="2552700"/>
                          </a:xfrm>
                          <a:prstGeom prst="rect">
                            <a:avLst/>
                          </a:prstGeom>
                          <a:noFill/>
                          <a:ln>
                            <a:noFill/>
                          </a:ln>
                        </pic:spPr>
                      </pic:pic>
                    </a:graphicData>
                  </a:graphic>
                </wp:inline>
              </w:drawing>
            </w:r>
          </w:p>
        </w:tc>
        <w:tc>
          <w:tcPr>
            <w:tcW w:w="0" w:type="auto"/>
          </w:tcPr>
          <w:p w:rsidR="00E4696B" w:rsidRDefault="00E4696B" w:rsidP="00FA0E18"/>
        </w:tc>
      </w:tr>
      <w:tr w:rsidR="00307AAE" w:rsidTr="00307AAE">
        <w:tc>
          <w:tcPr>
            <w:tcW w:w="0" w:type="auto"/>
          </w:tcPr>
          <w:p w:rsidR="00E4696B" w:rsidRDefault="00E4696B" w:rsidP="00FA0E18">
            <w:r>
              <w:t>9</w:t>
            </w:r>
          </w:p>
        </w:tc>
        <w:tc>
          <w:tcPr>
            <w:tcW w:w="0" w:type="auto"/>
          </w:tcPr>
          <w:p w:rsidR="00E4696B" w:rsidRDefault="00307AAE" w:rsidP="00307AAE">
            <w:r>
              <w:rPr>
                <w:noProof/>
                <w:lang w:val="en-US"/>
              </w:rPr>
              <w:drawing>
                <wp:inline distT="0" distB="0" distL="0" distR="0" wp14:anchorId="5776E11C" wp14:editId="06A6D71A">
                  <wp:extent cx="1913255" cy="1496060"/>
                  <wp:effectExtent l="0" t="0" r="0" b="8890"/>
                  <wp:docPr id="272" name="Picture 272" descr="Z:\Alex On My Mac\Dropbox\projects\Ant-Simulation\app\tests\inputs\species data expansion\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ex On My Mac\Dropbox\projects\Ant-Simulation\app\tests\inputs\species data expansion\unexpande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3255" cy="1496060"/>
                          </a:xfrm>
                          <a:prstGeom prst="rect">
                            <a:avLst/>
                          </a:prstGeom>
                          <a:noFill/>
                          <a:ln>
                            <a:noFill/>
                          </a:ln>
                        </pic:spPr>
                      </pic:pic>
                    </a:graphicData>
                  </a:graphic>
                </wp:inline>
              </w:drawing>
            </w:r>
          </w:p>
          <w:p w:rsidR="00307AAE" w:rsidRDefault="00307AAE" w:rsidP="00307AAE"/>
        </w:tc>
        <w:tc>
          <w:tcPr>
            <w:tcW w:w="0" w:type="auto"/>
          </w:tcPr>
          <w:p w:rsidR="00E4696B" w:rsidRDefault="00E4696B" w:rsidP="00FA0E18"/>
        </w:tc>
      </w:tr>
    </w:tbl>
    <w:p w:rsidR="00307AAE" w:rsidRDefault="00307AAE">
      <w:r>
        <w:br w:type="page"/>
      </w:r>
    </w:p>
    <w:tbl>
      <w:tblPr>
        <w:tblStyle w:val="TableGrid"/>
        <w:tblW w:w="0" w:type="auto"/>
        <w:tblLook w:val="04A0" w:firstRow="1" w:lastRow="0" w:firstColumn="1" w:lastColumn="0" w:noHBand="0" w:noVBand="1"/>
      </w:tblPr>
      <w:tblGrid>
        <w:gridCol w:w="440"/>
        <w:gridCol w:w="11098"/>
        <w:gridCol w:w="2636"/>
      </w:tblGrid>
      <w:tr w:rsidR="00307AAE" w:rsidTr="006F5926">
        <w:tc>
          <w:tcPr>
            <w:tcW w:w="0" w:type="auto"/>
          </w:tcPr>
          <w:p w:rsidR="00307AAE" w:rsidRDefault="00307AAE" w:rsidP="00FA0E18">
            <w:r>
              <w:lastRenderedPageBreak/>
              <w:t>10</w:t>
            </w:r>
          </w:p>
        </w:tc>
        <w:tc>
          <w:tcPr>
            <w:tcW w:w="11098" w:type="dxa"/>
            <w:vMerge w:val="restart"/>
          </w:tcPr>
          <w:p w:rsidR="00307AAE" w:rsidRDefault="00307AAE" w:rsidP="00FA0E18">
            <w:r>
              <w:rPr>
                <w:noProof/>
                <w:lang w:val="en-US"/>
              </w:rPr>
              <w:drawing>
                <wp:inline distT="0" distB="0" distL="0" distR="0" wp14:anchorId="4996B173" wp14:editId="35225AAD">
                  <wp:extent cx="3060332" cy="3683635"/>
                  <wp:effectExtent l="0" t="0" r="6985" b="0"/>
                  <wp:docPr id="65" name="Picture 65" descr="Z:\Alex On My Mac\Dropbox\projects\Ant-Simulation\app\tests\inputs\pan around map\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ex On My Mac\Dropbox\projects\Ant-Simulation\app\tests\inputs\pan around map\2 - Click and drag.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3558" t="22419" r="56246" b="8580"/>
                          <a:stretch/>
                        </pic:blipFill>
                        <pic:spPr bwMode="auto">
                          <a:xfrm>
                            <a:off x="0" y="0"/>
                            <a:ext cx="3062131" cy="36858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1FD66C8" wp14:editId="715CC884">
                  <wp:extent cx="2806626" cy="3768090"/>
                  <wp:effectExtent l="0" t="0" r="0" b="3810"/>
                  <wp:docPr id="276" name="Picture 276" descr="Z:\Alex On My Mac\Dropbox\projects\Ant-Simulation\app\tests\inputs\pan around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ex On My Mac\Dropbox\projects\Ant-Simulation\app\tests\inputs\pan around map\1 - Place cursor over map.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31" t="21497" r="60187" b="8841"/>
                          <a:stretch/>
                        </pic:blipFill>
                        <pic:spPr bwMode="auto">
                          <a:xfrm>
                            <a:off x="0" y="0"/>
                            <a:ext cx="2809170" cy="3771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rsidR="00307AAE" w:rsidRDefault="00307AAE" w:rsidP="00FA0E18">
            <w:r>
              <w:t>The first image shows the map befor the pan and the second image shows tha map after the pan. Notice that the food movies a and so do the purple ants.</w:t>
            </w:r>
          </w:p>
        </w:tc>
      </w:tr>
      <w:tr w:rsidR="00307AAE" w:rsidTr="006F5926">
        <w:tc>
          <w:tcPr>
            <w:tcW w:w="0" w:type="auto"/>
          </w:tcPr>
          <w:p w:rsidR="00307AAE" w:rsidRDefault="00307AAE" w:rsidP="00FA0E18">
            <w:r>
              <w:t>11</w:t>
            </w:r>
          </w:p>
        </w:tc>
        <w:tc>
          <w:tcPr>
            <w:tcW w:w="11098" w:type="dxa"/>
            <w:vMerge/>
          </w:tcPr>
          <w:p w:rsidR="00307AAE" w:rsidRDefault="00307AAE" w:rsidP="00FA0E18"/>
        </w:tc>
        <w:tc>
          <w:tcPr>
            <w:tcW w:w="2636" w:type="dxa"/>
            <w:vMerge/>
          </w:tcPr>
          <w:p w:rsidR="00307AAE" w:rsidRDefault="00307AAE" w:rsidP="00FA0E18"/>
        </w:tc>
      </w:tr>
    </w:tbl>
    <w:p w:rsidR="006F5926" w:rsidRDefault="006F5926">
      <w:r>
        <w:br w:type="page"/>
      </w:r>
    </w:p>
    <w:tbl>
      <w:tblPr>
        <w:tblStyle w:val="TableGrid"/>
        <w:tblW w:w="0" w:type="auto"/>
        <w:tblLook w:val="04A0" w:firstRow="1" w:lastRow="0" w:firstColumn="1" w:lastColumn="0" w:noHBand="0" w:noVBand="1"/>
      </w:tblPr>
      <w:tblGrid>
        <w:gridCol w:w="440"/>
        <w:gridCol w:w="11098"/>
        <w:gridCol w:w="2636"/>
      </w:tblGrid>
      <w:tr w:rsidR="006F5926" w:rsidTr="006F5926">
        <w:tc>
          <w:tcPr>
            <w:tcW w:w="0" w:type="auto"/>
          </w:tcPr>
          <w:p w:rsidR="006F5926" w:rsidRDefault="006F5926" w:rsidP="00FA0E18">
            <w:r>
              <w:lastRenderedPageBreak/>
              <w:t>12</w:t>
            </w:r>
          </w:p>
        </w:tc>
        <w:tc>
          <w:tcPr>
            <w:tcW w:w="11098" w:type="dxa"/>
            <w:vMerge w:val="restart"/>
          </w:tcPr>
          <w:p w:rsidR="006F5926" w:rsidRDefault="006F5926" w:rsidP="00FA0E18">
            <w:r>
              <w:rPr>
                <w:noProof/>
                <w:lang w:val="en-US"/>
              </w:rPr>
              <w:drawing>
                <wp:inline distT="0" distB="0" distL="0" distR="0" wp14:anchorId="0F856333" wp14:editId="0B3B4DA8">
                  <wp:extent cx="3288348" cy="3673456"/>
                  <wp:effectExtent l="0" t="0" r="7620" b="3810"/>
                  <wp:docPr id="87" name="Picture 87" descr="Z:\Alex On My Mac\Dropbox\projects\Ant-Simulation\app\tests\inputs\zoom in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ex On My Mac\Dropbox\projects\Ant-Simulation\app\tests\inputs\zoom in map\1 - Place cursor over map.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3881" t="22602" r="53038" b="8764"/>
                          <a:stretch/>
                        </pic:blipFill>
                        <pic:spPr bwMode="auto">
                          <a:xfrm>
                            <a:off x="0" y="0"/>
                            <a:ext cx="3290345" cy="36756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D1EED5C" wp14:editId="2684DFA1">
                  <wp:extent cx="3587176" cy="3567745"/>
                  <wp:effectExtent l="0" t="0" r="0" b="0"/>
                  <wp:docPr id="88" name="Picture 88" descr="Z:\Alex On My Mac\Dropbox\projects\Ant-Simulation\app\tests\inputs\zoom in map\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ex On My Mac\Dropbox\projects\Ant-Simulation\app\tests\inputs\zoom in map\2 - Scroll.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3882" t="22788" r="48123" b="9134"/>
                          <a:stretch/>
                        </pic:blipFill>
                        <pic:spPr bwMode="auto">
                          <a:xfrm>
                            <a:off x="0" y="0"/>
                            <a:ext cx="3588608" cy="356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rsidR="006F5926" w:rsidRDefault="006F5926" w:rsidP="00FA0E18">
            <w:r>
              <w:t>The first image is befor the zoom and the second image is after the zoom.</w:t>
            </w:r>
          </w:p>
        </w:tc>
      </w:tr>
      <w:tr w:rsidR="006F5926" w:rsidTr="006F5926">
        <w:tc>
          <w:tcPr>
            <w:tcW w:w="0" w:type="auto"/>
          </w:tcPr>
          <w:p w:rsidR="006F5926" w:rsidRDefault="006F5926" w:rsidP="00FA0E18">
            <w:r>
              <w:t>13</w:t>
            </w:r>
          </w:p>
        </w:tc>
        <w:tc>
          <w:tcPr>
            <w:tcW w:w="11098" w:type="dxa"/>
            <w:vMerge/>
          </w:tcPr>
          <w:p w:rsidR="006F5926" w:rsidRDefault="006F5926" w:rsidP="00FA0E18"/>
        </w:tc>
        <w:tc>
          <w:tcPr>
            <w:tcW w:w="2636" w:type="dxa"/>
            <w:vMerge/>
          </w:tcPr>
          <w:p w:rsidR="006F5926" w:rsidRDefault="006F5926" w:rsidP="00FA0E18"/>
        </w:tc>
      </w:tr>
      <w:tr w:rsidR="00307AAE" w:rsidTr="006F5926">
        <w:tc>
          <w:tcPr>
            <w:tcW w:w="0" w:type="auto"/>
          </w:tcPr>
          <w:p w:rsidR="00E4696B" w:rsidRDefault="00E4696B" w:rsidP="00FA0E18">
            <w:r>
              <w:lastRenderedPageBreak/>
              <w:t>14</w:t>
            </w:r>
          </w:p>
        </w:tc>
        <w:tc>
          <w:tcPr>
            <w:tcW w:w="11098" w:type="dxa"/>
          </w:tcPr>
          <w:p w:rsidR="00E4696B" w:rsidRDefault="006F5926" w:rsidP="00FA0E18">
            <w:r>
              <w:rPr>
                <w:noProof/>
                <w:lang w:val="en-US"/>
              </w:rPr>
              <w:drawing>
                <wp:inline distT="0" distB="0" distL="0" distR="0" wp14:anchorId="5283EB0B" wp14:editId="29DCF0BF">
                  <wp:extent cx="1517015" cy="5724525"/>
                  <wp:effectExtent l="0" t="0" r="6985" b="9525"/>
                  <wp:docPr id="90" name="Picture 90" descr="Z:\Alex On My Mac\Dropbox\projects\Ant-Simulation\app\tests\inputs\random button\pre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ex On My Mac\Dropbox\projects\Ant-Simulation\app\tests\inputs\random button\pre rando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7015" cy="5724525"/>
                          </a:xfrm>
                          <a:prstGeom prst="rect">
                            <a:avLst/>
                          </a:prstGeom>
                          <a:noFill/>
                          <a:ln>
                            <a:noFill/>
                          </a:ln>
                        </pic:spPr>
                      </pic:pic>
                    </a:graphicData>
                  </a:graphic>
                </wp:inline>
              </w:drawing>
            </w:r>
            <w:r>
              <w:rPr>
                <w:noProof/>
                <w:lang w:val="en-US"/>
              </w:rPr>
              <w:drawing>
                <wp:inline distT="0" distB="0" distL="0" distR="0" wp14:anchorId="1C0C8A82" wp14:editId="282A5CC4">
                  <wp:extent cx="1511935" cy="5729605"/>
                  <wp:effectExtent l="0" t="0" r="0" b="4445"/>
                  <wp:docPr id="89" name="Picture 89" descr="Z:\Alex On My Mac\Dropbox\projects\Ant-Simulation\app\tests\inputs\random button\post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ex On My Mac\Dropbox\projects\Ant-Simulation\app\tests\inputs\random button\post rando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1935" cy="5729605"/>
                          </a:xfrm>
                          <a:prstGeom prst="rect">
                            <a:avLst/>
                          </a:prstGeom>
                          <a:noFill/>
                          <a:ln>
                            <a:noFill/>
                          </a:ln>
                        </pic:spPr>
                      </pic:pic>
                    </a:graphicData>
                  </a:graphic>
                </wp:inline>
              </w:drawing>
            </w:r>
          </w:p>
        </w:tc>
        <w:tc>
          <w:tcPr>
            <w:tcW w:w="2636" w:type="dxa"/>
          </w:tcPr>
          <w:p w:rsidR="00E4696B" w:rsidRDefault="006F5926" w:rsidP="00FA0E18">
            <w:r>
              <w:t>The first image is befor the random button is pressed. The second image is after the random button has been pressed. Notice that the upda</w:t>
            </w:r>
            <w:r w:rsidR="008745C8">
              <w:t>te button is also heighleighted.</w:t>
            </w:r>
          </w:p>
        </w:tc>
      </w:tr>
      <w:tr w:rsidR="00307AAE" w:rsidTr="006F5926">
        <w:tc>
          <w:tcPr>
            <w:tcW w:w="0" w:type="auto"/>
          </w:tcPr>
          <w:p w:rsidR="00E4696B" w:rsidRDefault="00E4696B" w:rsidP="00FA0E18">
            <w:r>
              <w:lastRenderedPageBreak/>
              <w:t>15</w:t>
            </w:r>
          </w:p>
        </w:tc>
        <w:tc>
          <w:tcPr>
            <w:tcW w:w="11098" w:type="dxa"/>
          </w:tcPr>
          <w:p w:rsidR="00E4696B" w:rsidRDefault="004E39C7" w:rsidP="004E39C7">
            <w:r>
              <w:rPr>
                <w:noProof/>
                <w:lang w:val="en-US"/>
              </w:rPr>
              <w:drawing>
                <wp:inline distT="0" distB="0" distL="0" distR="0" wp14:anchorId="7C35A63D" wp14:editId="3137669A">
                  <wp:extent cx="1606550" cy="5724525"/>
                  <wp:effectExtent l="0" t="0" r="0" b="9525"/>
                  <wp:docPr id="54" name="Picture 54" descr="Z:\Alex On My Mac\Dropbox\projects\Ant-Simulation\app\tests\inputs\reset button\pre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eset button\pre rese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06550" cy="5724525"/>
                          </a:xfrm>
                          <a:prstGeom prst="rect">
                            <a:avLst/>
                          </a:prstGeom>
                          <a:noFill/>
                          <a:ln>
                            <a:noFill/>
                          </a:ln>
                        </pic:spPr>
                      </pic:pic>
                    </a:graphicData>
                  </a:graphic>
                </wp:inline>
              </w:drawing>
            </w:r>
            <w:r>
              <w:rPr>
                <w:noProof/>
                <w:lang w:val="en-US"/>
              </w:rPr>
              <w:drawing>
                <wp:inline distT="0" distB="0" distL="0" distR="0" wp14:anchorId="3567DFE9" wp14:editId="6D05CFCC">
                  <wp:extent cx="1617345" cy="5729605"/>
                  <wp:effectExtent l="0" t="0" r="1905" b="4445"/>
                  <wp:docPr id="7" name="Picture 7" descr="Z:\Alex On My Mac\Dropbox\projects\Ant-Simulation\app\tests\inputs\reset button\post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eset button\post rese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7345" cy="5729605"/>
                          </a:xfrm>
                          <a:prstGeom prst="rect">
                            <a:avLst/>
                          </a:prstGeom>
                          <a:noFill/>
                          <a:ln>
                            <a:noFill/>
                          </a:ln>
                        </pic:spPr>
                      </pic:pic>
                    </a:graphicData>
                  </a:graphic>
                </wp:inline>
              </w:drawing>
            </w:r>
          </w:p>
        </w:tc>
        <w:tc>
          <w:tcPr>
            <w:tcW w:w="2636" w:type="dxa"/>
          </w:tcPr>
          <w:p w:rsidR="00E4696B" w:rsidRDefault="004E39C7" w:rsidP="004E39C7">
            <w:r>
              <w:t>The image on the right is befor the reset. The image on the left is after the reset.</w:t>
            </w:r>
          </w:p>
        </w:tc>
      </w:tr>
      <w:tr w:rsidR="00307AAE" w:rsidTr="006F5926">
        <w:tc>
          <w:tcPr>
            <w:tcW w:w="0" w:type="auto"/>
          </w:tcPr>
          <w:p w:rsidR="00E4696B" w:rsidRDefault="00E4696B" w:rsidP="00FA0E18">
            <w:r>
              <w:lastRenderedPageBreak/>
              <w:t>16</w:t>
            </w:r>
          </w:p>
        </w:tc>
        <w:tc>
          <w:tcPr>
            <w:tcW w:w="11098" w:type="dxa"/>
          </w:tcPr>
          <w:p w:rsidR="00E4696B" w:rsidRDefault="004E39C7" w:rsidP="004E39C7">
            <w:r>
              <w:rPr>
                <w:noProof/>
                <w:lang w:val="en-US"/>
              </w:rPr>
              <w:drawing>
                <wp:inline distT="0" distB="0" distL="0" distR="0" wp14:anchorId="1301C35E" wp14:editId="45B0A32C">
                  <wp:extent cx="2399665" cy="840105"/>
                  <wp:effectExtent l="0" t="0" r="635" b="0"/>
                  <wp:docPr id="94" name="Picture 94" descr="Z:\Alex On My Mac\Dropbox\projects\Ant-Simulation\app\tests\inputs\update button\pos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update button\post updat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99665" cy="840105"/>
                          </a:xfrm>
                          <a:prstGeom prst="rect">
                            <a:avLst/>
                          </a:prstGeom>
                          <a:noFill/>
                          <a:ln>
                            <a:noFill/>
                          </a:ln>
                        </pic:spPr>
                      </pic:pic>
                    </a:graphicData>
                  </a:graphic>
                </wp:inline>
              </w:drawing>
            </w:r>
            <w:r>
              <w:rPr>
                <w:noProof/>
                <w:lang w:val="en-US"/>
              </w:rPr>
              <w:drawing>
                <wp:inline distT="0" distB="0" distL="0" distR="0" wp14:anchorId="2470A767" wp14:editId="10D2DAC9">
                  <wp:extent cx="2399665" cy="855980"/>
                  <wp:effectExtent l="0" t="0" r="635" b="1270"/>
                  <wp:docPr id="91" name="Picture 91" descr="Z:\Alex On My Mac\Dropbox\projects\Ant-Simulation\app\tests\inputs\update button\updat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update button\update presse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9665" cy="855980"/>
                          </a:xfrm>
                          <a:prstGeom prst="rect">
                            <a:avLst/>
                          </a:prstGeom>
                          <a:noFill/>
                          <a:ln>
                            <a:noFill/>
                          </a:ln>
                        </pic:spPr>
                      </pic:pic>
                    </a:graphicData>
                  </a:graphic>
                </wp:inline>
              </w:drawing>
            </w:r>
          </w:p>
        </w:tc>
        <w:tc>
          <w:tcPr>
            <w:tcW w:w="2636" w:type="dxa"/>
          </w:tcPr>
          <w:p w:rsidR="00E4696B" w:rsidRDefault="004E39C7" w:rsidP="00FA0E18">
            <w:r>
              <w:t>The image on the right shows a sample of the panel befor the update and the image on the left is after the update.</w:t>
            </w:r>
          </w:p>
        </w:tc>
      </w:tr>
    </w:tbl>
    <w:p w:rsidR="003B7715" w:rsidRDefault="003B7715">
      <w:pPr>
        <w:sectPr w:rsidR="003B7715" w:rsidSect="00EA275F">
          <w:pgSz w:w="16838" w:h="11906" w:orient="landscape"/>
          <w:pgMar w:top="1440" w:right="1440" w:bottom="1440" w:left="1440" w:header="708" w:footer="708" w:gutter="0"/>
          <w:cols w:space="708"/>
          <w:docGrid w:linePitch="360"/>
        </w:sectPr>
      </w:pPr>
    </w:p>
    <w:p w:rsidR="003B7715" w:rsidRDefault="003B7715" w:rsidP="00FA0E18">
      <w:pPr>
        <w:sectPr w:rsidR="003B7715" w:rsidSect="00221FC0">
          <w:pgSz w:w="11906" w:h="16838"/>
          <w:pgMar w:top="1440" w:right="1440" w:bottom="1440" w:left="1440" w:header="706" w:footer="706" w:gutter="0"/>
          <w:cols w:space="708"/>
          <w:docGrid w:linePitch="360"/>
        </w:sectPr>
      </w:pPr>
    </w:p>
    <w:p w:rsidR="008B57DD" w:rsidRDefault="008B57DD" w:rsidP="00FA0E18">
      <w:pPr>
        <w:sectPr w:rsidR="008B57DD" w:rsidSect="00EA275F">
          <w:pgSz w:w="16838" w:h="11906" w:orient="landscape"/>
          <w:pgMar w:top="1440" w:right="1440" w:bottom="1440" w:left="1440" w:header="708" w:footer="708" w:gutter="0"/>
          <w:cols w:space="708"/>
          <w:docGrid w:linePitch="360"/>
        </w:sectPr>
      </w:pPr>
    </w:p>
    <w:p w:rsidR="00FA0E18" w:rsidRDefault="00563800" w:rsidP="00C91938">
      <w:pPr>
        <w:pStyle w:val="Heading3"/>
      </w:pPr>
      <w:r>
        <w:lastRenderedPageBreak/>
        <w:t>Biological tests</w:t>
      </w:r>
    </w:p>
    <w:p w:rsidR="008B57DD" w:rsidRDefault="00563800" w:rsidP="00E242F9">
      <w:pPr>
        <w:jc w:val="both"/>
      </w:pPr>
      <w:r>
        <w:t xml:space="preserve">The simulation is based on ants, the behaviour of the simulated ants is changed by altering a species characteristics. This behaviour can sometimes closely resemble real ants however it can be equally a long way of how real </w:t>
      </w:r>
      <w:r w:rsidR="00014A5A">
        <w:t>ant behaves</w:t>
      </w:r>
      <w:r>
        <w:t xml:space="preserve">.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w:t>
      </w:r>
      <w:r w:rsidR="00014A5A">
        <w:t>ant;</w:t>
      </w:r>
      <w:r>
        <w:t xml:space="preserve"> this is very difficult as the simulation only has a limited range of </w:t>
      </w:r>
      <w:r w:rsidR="008B57DD">
        <w:t>characteristics to choose from while real ants have a much more complex system of genes.</w:t>
      </w:r>
    </w:p>
    <w:p w:rsidR="008B57DD" w:rsidRDefault="008B57DD" w:rsidP="00E242F9">
      <w:pPr>
        <w:jc w:val="both"/>
      </w:pPr>
      <w:r>
        <w:t>A comparison between real ants and the simulated ants will be used to compare how well the simulated ants model the real ants. Also approximations of behaviour will also be compared between the two.</w:t>
      </w:r>
    </w:p>
    <w:p w:rsidR="00E13FB4" w:rsidRDefault="00E13FB4" w:rsidP="00C91938">
      <w:pPr>
        <w:pStyle w:val="Heading4"/>
      </w:pPr>
      <w:r>
        <w:t>Pheromones</w:t>
      </w:r>
    </w:p>
    <w:p w:rsidR="00631C3F" w:rsidRDefault="00E242F9" w:rsidP="00E242F9">
      <w:pPr>
        <w:jc w:val="both"/>
      </w:pPr>
      <w:r>
        <w:rPr>
          <w:noProof/>
          <w:lang w:val="en-US"/>
        </w:rPr>
        <w:drawing>
          <wp:anchor distT="0" distB="0" distL="114300" distR="114300" simplePos="0" relativeHeight="251706880" behindDoc="0" locked="0" layoutInCell="1" allowOverlap="1" wp14:anchorId="131D32B1" wp14:editId="622E5FE1">
            <wp:simplePos x="0" y="0"/>
            <wp:positionH relativeFrom="margin">
              <wp:posOffset>2061426</wp:posOffset>
            </wp:positionH>
            <wp:positionV relativeFrom="paragraph">
              <wp:posOffset>923925</wp:posOffset>
            </wp:positionV>
            <wp:extent cx="3648075" cy="2820670"/>
            <wp:effectExtent l="0" t="0" r="9525" b="0"/>
            <wp:wrapTopAndBottom/>
            <wp:docPr id="43"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7904" behindDoc="0" locked="0" layoutInCell="1" allowOverlap="1" wp14:anchorId="282121B1" wp14:editId="1A164CCF">
            <wp:simplePos x="0" y="0"/>
            <wp:positionH relativeFrom="margin">
              <wp:align>left</wp:align>
            </wp:positionH>
            <wp:positionV relativeFrom="paragraph">
              <wp:posOffset>1371600</wp:posOffset>
            </wp:positionV>
            <wp:extent cx="2855595" cy="1958975"/>
            <wp:effectExtent l="0" t="8890" r="0" b="0"/>
            <wp:wrapTopAndBottom/>
            <wp:docPr id="44"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2C">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w:t>
      </w:r>
      <w:r w:rsidR="001D646B">
        <w:t>evaporate</w:t>
      </w:r>
      <w:r w:rsidR="000A132C">
        <w:t xml:space="preserve"> over time, this is also </w:t>
      </w:r>
      <w:r w:rsidR="001D646B">
        <w:t>modelled</w:t>
      </w:r>
      <w:r w:rsidR="000A132C">
        <w:t xml:space="preserve"> in the simulation</w:t>
      </w:r>
      <w:r w:rsidR="001D646B">
        <w:t xml:space="preserve"> as pheromones concentration decrease as time increases.</w:t>
      </w:r>
    </w:p>
    <w:p w:rsidR="00631C3F" w:rsidRDefault="00631C3F" w:rsidP="00C91938">
      <w:pPr>
        <w:pStyle w:val="Heading4"/>
      </w:pPr>
      <w:r>
        <w:t>Searching for food</w:t>
      </w:r>
    </w:p>
    <w:p w:rsidR="00DC09A0" w:rsidRDefault="00631C3F" w:rsidP="00E242F9">
      <w:pPr>
        <w:jc w:val="both"/>
      </w:pPr>
      <w:r>
        <w:t>Real ants walk randomly until an ant</w:t>
      </w:r>
      <w:r w:rsidR="00DC09A0">
        <w:t xml:space="preserve">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rsidR="003E18D5" w:rsidRDefault="00E242F9" w:rsidP="00E242F9">
      <w:pPr>
        <w:jc w:val="both"/>
      </w:pPr>
      <w:r>
        <w:rPr>
          <w:noProof/>
          <w:lang w:val="en-US"/>
        </w:rPr>
        <w:lastRenderedPageBreak/>
        <w:drawing>
          <wp:anchor distT="0" distB="0" distL="114300" distR="114300" simplePos="0" relativeHeight="251708928" behindDoc="0" locked="0" layoutInCell="1" allowOverlap="1" wp14:anchorId="648D5BF1" wp14:editId="1E0D15FA">
            <wp:simplePos x="0" y="0"/>
            <wp:positionH relativeFrom="margin">
              <wp:align>left</wp:align>
            </wp:positionH>
            <wp:positionV relativeFrom="paragraph">
              <wp:posOffset>422275</wp:posOffset>
            </wp:positionV>
            <wp:extent cx="3498850" cy="3795395"/>
            <wp:effectExtent l="0" t="0" r="6350" b="0"/>
            <wp:wrapTopAndBottom/>
            <wp:docPr id="46"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09952" behindDoc="0" locked="0" layoutInCell="1" allowOverlap="1" wp14:anchorId="7710E119" wp14:editId="5D986EA5">
                <wp:simplePos x="0" y="0"/>
                <wp:positionH relativeFrom="column">
                  <wp:posOffset>3656546</wp:posOffset>
                </wp:positionH>
                <wp:positionV relativeFrom="paragraph">
                  <wp:posOffset>684710</wp:posOffset>
                </wp:positionV>
                <wp:extent cx="2665730" cy="3139440"/>
                <wp:effectExtent l="0" t="0" r="1270" b="22860"/>
                <wp:wrapNone/>
                <wp:docPr id="51" name="Group 51"/>
                <wp:cNvGraphicFramePr/>
                <a:graphic xmlns:a="http://schemas.openxmlformats.org/drawingml/2006/main">
                  <a:graphicData uri="http://schemas.microsoft.com/office/word/2010/wordprocessingGroup">
                    <wpg:wgp>
                      <wpg:cNvGrpSpPr/>
                      <wpg:grpSpPr>
                        <a:xfrm>
                          <a:off x="0" y="0"/>
                          <a:ext cx="2665730" cy="3139440"/>
                          <a:chOff x="0" y="0"/>
                          <a:chExt cx="2665730" cy="3139931"/>
                        </a:xfrm>
                      </wpg:grpSpPr>
                      <wps:wsp>
                        <wps:cNvPr id="48" name="Text Box 2"/>
                        <wps:cNvSpPr txBox="1">
                          <a:spLocks noChangeArrowheads="1"/>
                        </wps:cNvSpPr>
                        <wps:spPr bwMode="auto">
                          <a:xfrm>
                            <a:off x="2139351" y="2872596"/>
                            <a:ext cx="508635" cy="267335"/>
                          </a:xfrm>
                          <a:prstGeom prst="rect">
                            <a:avLst/>
                          </a:prstGeom>
                          <a:solidFill>
                            <a:srgbClr val="FFFFFF"/>
                          </a:solidFill>
                          <a:ln w="9525">
                            <a:solidFill>
                              <a:srgbClr val="000000"/>
                            </a:solidFill>
                            <a:miter lim="800000"/>
                            <a:headEnd/>
                            <a:tailEnd/>
                          </a:ln>
                        </wps:spPr>
                        <wps:txbx>
                          <w:txbxContent>
                            <w:p w:rsidR="00E40793" w:rsidRDefault="00E40793">
                              <w:r>
                                <w:t>NEST</w:t>
                              </w:r>
                            </w:p>
                          </w:txbxContent>
                        </wps:txbx>
                        <wps:bodyPr rot="0" vert="horz" wrap="square" lIns="91440" tIns="45720" rIns="91440" bIns="45720" anchor="t" anchorCtr="0">
                          <a:noAutofit/>
                        </wps:bodyPr>
                      </wps:wsp>
                      <wpg:grpSp>
                        <wpg:cNvPr id="50" name="Group 50"/>
                        <wpg:cNvGrpSpPr/>
                        <wpg:grpSpPr>
                          <a:xfrm>
                            <a:off x="0" y="0"/>
                            <a:ext cx="2665730" cy="2829488"/>
                            <a:chOff x="0" y="0"/>
                            <a:chExt cx="2665730" cy="2829488"/>
                          </a:xfrm>
                        </wpg:grpSpPr>
                        <pic:pic xmlns:pic="http://schemas.openxmlformats.org/drawingml/2006/picture">
                          <pic:nvPicPr>
                            <pic:cNvPr id="47" name="Picture 47" descr="C:\Dropbox\projects\Ant-Simulation\app\tests\Biological\real\trailfigure280.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293298"/>
                              <a:ext cx="2665730" cy="2536190"/>
                            </a:xfrm>
                            <a:prstGeom prst="rect">
                              <a:avLst/>
                            </a:prstGeom>
                            <a:noFill/>
                            <a:ln>
                              <a:noFill/>
                            </a:ln>
                          </pic:spPr>
                        </pic:pic>
                        <wps:wsp>
                          <wps:cNvPr id="49" name="Text Box 2"/>
                          <wps:cNvSpPr txBox="1">
                            <a:spLocks noChangeArrowheads="1"/>
                          </wps:cNvSpPr>
                          <wps:spPr bwMode="auto">
                            <a:xfrm>
                              <a:off x="0" y="0"/>
                              <a:ext cx="551815" cy="267335"/>
                            </a:xfrm>
                            <a:prstGeom prst="rect">
                              <a:avLst/>
                            </a:prstGeom>
                            <a:solidFill>
                              <a:srgbClr val="FFFFFF"/>
                            </a:solidFill>
                            <a:ln w="9525">
                              <a:solidFill>
                                <a:srgbClr val="000000"/>
                              </a:solidFill>
                              <a:miter lim="800000"/>
                              <a:headEnd/>
                              <a:tailEnd/>
                            </a:ln>
                          </wps:spPr>
                          <wps:txbx>
                            <w:txbxContent>
                              <w:p w:rsidR="00E40793" w:rsidRDefault="00E40793" w:rsidP="00631C3F">
                                <w:pPr>
                                  <w:jc w:val="center"/>
                                </w:pPr>
                                <w:r>
                                  <w:t>FOOD</w:t>
                                </w:r>
                              </w:p>
                            </w:txbxContent>
                          </wps:txbx>
                          <wps:bodyPr rot="0" vert="horz" wrap="square" lIns="91440" tIns="45720" rIns="91440" bIns="45720" anchor="t" anchorCtr="0">
                            <a:noAutofit/>
                          </wps:bodyPr>
                        </wps:wsp>
                      </wpg:grpSp>
                    </wpg:wgp>
                  </a:graphicData>
                </a:graphic>
              </wp:anchor>
            </w:drawing>
          </mc:Choice>
          <mc:Fallback>
            <w:pict>
              <v:group w14:anchorId="7710E119" id="Group 51" o:spid="_x0000_s1038" style="position:absolute;left:0;text-align:left;margin-left:287.9pt;margin-top:53.9pt;width:209.9pt;height:247.2pt;z-index:251709952"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">
                <v:shape id="Text Box 2" o:spid="_x0000_s1039"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40793" w:rsidRDefault="00E40793">
                        <w:r>
                          <w:t>NEST</w:t>
                        </w:r>
                      </w:p>
                    </w:txbxContent>
                  </v:textbox>
                </v:shape>
                <v:group id="Group 50" o:spid="_x0000_s1040"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041" type="#_x0000_t75"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136" o:title="trailfigure280"/>
                    <v:path arrowok="t"/>
                  </v:shape>
                  <v:shape id="Text Box 2" o:spid="_x0000_s1042"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40793" w:rsidRDefault="00E40793" w:rsidP="00631C3F">
                          <w:pPr>
                            <w:jc w:val="center"/>
                          </w:pPr>
                          <w:r>
                            <w:t>FOOD</w:t>
                          </w:r>
                        </w:p>
                      </w:txbxContent>
                    </v:textbox>
                  </v:shape>
                </v:group>
              </v:group>
            </w:pict>
          </mc:Fallback>
        </mc:AlternateContent>
      </w:r>
      <w:r w:rsidR="00DC09A0">
        <w:t>The screen shot shows a trial which leads from the nest to food. A similar looking trial is seen in the picture of real ants leading from the nest to food.</w:t>
      </w:r>
    </w:p>
    <w:p w:rsidR="00E242F9" w:rsidRDefault="00E242F9" w:rsidP="00C91938">
      <w:pPr>
        <w:pStyle w:val="Heading4"/>
      </w:pPr>
      <w:r>
        <w:t>Trial patterns</w:t>
      </w:r>
    </w:p>
    <w:p w:rsidR="003E18D5" w:rsidRPr="00631C3F" w:rsidRDefault="00C91938" w:rsidP="00C91938">
      <w:pPr>
        <w:jc w:val="both"/>
      </w:pPr>
      <w:r w:rsidRPr="003E18D5">
        <w:rPr>
          <w:noProof/>
          <w:lang w:val="en-US"/>
        </w:rPr>
        <w:drawing>
          <wp:anchor distT="0" distB="0" distL="114300" distR="114300" simplePos="0" relativeHeight="251726336" behindDoc="0" locked="0" layoutInCell="1" allowOverlap="1" wp14:anchorId="353F7386" wp14:editId="5E3FBA16">
            <wp:simplePos x="0" y="0"/>
            <wp:positionH relativeFrom="margin">
              <wp:posOffset>-211154</wp:posOffset>
            </wp:positionH>
            <wp:positionV relativeFrom="paragraph">
              <wp:posOffset>1601466</wp:posOffset>
            </wp:positionV>
            <wp:extent cx="2943860" cy="3174365"/>
            <wp:effectExtent l="0" t="0" r="8890" b="6985"/>
            <wp:wrapTopAndBottom/>
            <wp:docPr id="52"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8144" behindDoc="0" locked="0" layoutInCell="1" allowOverlap="1" wp14:anchorId="4D5BEE81" wp14:editId="5AD9B26A">
            <wp:simplePos x="0" y="0"/>
            <wp:positionH relativeFrom="column">
              <wp:posOffset>2916743</wp:posOffset>
            </wp:positionH>
            <wp:positionV relativeFrom="paragraph">
              <wp:posOffset>1612004</wp:posOffset>
            </wp:positionV>
            <wp:extent cx="3152140" cy="3190240"/>
            <wp:effectExtent l="0" t="0" r="0" b="0"/>
            <wp:wrapTopAndBottom/>
            <wp:docPr id="53"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8D5">
        <w:t xml:space="preserve">Real ant trials come into the nest from all directions, the main trials (strongest concentration pheromones) are roughly 70 degrees apart (to maximise spread to new food sources). This is very </w:t>
      </w:r>
      <w:r w:rsidR="00890578">
        <w:t>similar</w:t>
      </w:r>
      <w:r w:rsidR="003E18D5">
        <w:t xml:space="preserve"> to the simulation which has trials from all directions and the main trials are separated by</w:t>
      </w:r>
      <w:r w:rsidR="00890578">
        <w:t xml:space="preserve"> about 70 degrees also. The concentration of pheromones is also similar, although the scale of the simulation and the real pheromone trials of ants are different the pattern of most concentrated pheromones around the nest with roughly </w:t>
      </w:r>
      <w:r w:rsidR="003E2EF1">
        <w:t>straight</w:t>
      </w:r>
      <w:r w:rsidR="00890578">
        <w:t xml:space="preserve"> thin lines of high concentration </w:t>
      </w:r>
      <w:r w:rsidR="003E2EF1">
        <w:t>pheromones</w:t>
      </w:r>
      <w:r w:rsidR="00890578">
        <w:t xml:space="preserve"> leading off in multiple directions as well as a small number of </w:t>
      </w:r>
      <w:r w:rsidR="003E2EF1">
        <w:t>considerable</w:t>
      </w:r>
      <w:r w:rsidR="00890578">
        <w:t xml:space="preserve"> weaker </w:t>
      </w:r>
      <w:r w:rsidR="003E2EF1">
        <w:t>pheromones</w:t>
      </w:r>
      <w:r w:rsidR="00890578">
        <w:t xml:space="preserve"> from all directions</w:t>
      </w:r>
      <w:r w:rsidR="003E2EF1">
        <w:t xml:space="preserve"> can be seen in the real pheromones and the simulated.</w:t>
      </w:r>
    </w:p>
    <w:sectPr w:rsidR="003E18D5" w:rsidRPr="00631C3F" w:rsidSect="008B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654EC"/>
    <w:multiLevelType w:val="hybridMultilevel"/>
    <w:tmpl w:val="48DE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A"/>
    <w:rsid w:val="000054F6"/>
    <w:rsid w:val="00011A4A"/>
    <w:rsid w:val="00014A5A"/>
    <w:rsid w:val="00020F47"/>
    <w:rsid w:val="00035644"/>
    <w:rsid w:val="00036D26"/>
    <w:rsid w:val="000559F3"/>
    <w:rsid w:val="000905BA"/>
    <w:rsid w:val="00095A24"/>
    <w:rsid w:val="000A132C"/>
    <w:rsid w:val="000B567A"/>
    <w:rsid w:val="000C0644"/>
    <w:rsid w:val="000F7BD1"/>
    <w:rsid w:val="00111ECC"/>
    <w:rsid w:val="00132705"/>
    <w:rsid w:val="00170281"/>
    <w:rsid w:val="00183426"/>
    <w:rsid w:val="00186B10"/>
    <w:rsid w:val="001C6612"/>
    <w:rsid w:val="001D646B"/>
    <w:rsid w:val="001F1D19"/>
    <w:rsid w:val="0020342F"/>
    <w:rsid w:val="00204B8D"/>
    <w:rsid w:val="00221FC0"/>
    <w:rsid w:val="0024004A"/>
    <w:rsid w:val="00253A7B"/>
    <w:rsid w:val="00262737"/>
    <w:rsid w:val="00283B9C"/>
    <w:rsid w:val="002A47F8"/>
    <w:rsid w:val="002A5FAC"/>
    <w:rsid w:val="002B3E4F"/>
    <w:rsid w:val="002B550D"/>
    <w:rsid w:val="002C5252"/>
    <w:rsid w:val="002C5744"/>
    <w:rsid w:val="002E36C7"/>
    <w:rsid w:val="002F0142"/>
    <w:rsid w:val="002F3321"/>
    <w:rsid w:val="002F6C06"/>
    <w:rsid w:val="00303492"/>
    <w:rsid w:val="003068FE"/>
    <w:rsid w:val="00307AAE"/>
    <w:rsid w:val="0033042D"/>
    <w:rsid w:val="003476F3"/>
    <w:rsid w:val="003703BF"/>
    <w:rsid w:val="003751EE"/>
    <w:rsid w:val="00386745"/>
    <w:rsid w:val="00392153"/>
    <w:rsid w:val="003B7715"/>
    <w:rsid w:val="003C3FB8"/>
    <w:rsid w:val="003D5BEF"/>
    <w:rsid w:val="003E18D5"/>
    <w:rsid w:val="003E2EF1"/>
    <w:rsid w:val="003F2068"/>
    <w:rsid w:val="003F4759"/>
    <w:rsid w:val="00402B74"/>
    <w:rsid w:val="00422195"/>
    <w:rsid w:val="004336F1"/>
    <w:rsid w:val="00456AEF"/>
    <w:rsid w:val="00465286"/>
    <w:rsid w:val="00471746"/>
    <w:rsid w:val="004826DD"/>
    <w:rsid w:val="004848E2"/>
    <w:rsid w:val="004A1A5B"/>
    <w:rsid w:val="004B4D2C"/>
    <w:rsid w:val="004E14AA"/>
    <w:rsid w:val="004E280D"/>
    <w:rsid w:val="004E39C7"/>
    <w:rsid w:val="004E3BAE"/>
    <w:rsid w:val="004E570F"/>
    <w:rsid w:val="00501E1F"/>
    <w:rsid w:val="00522B6B"/>
    <w:rsid w:val="0052795F"/>
    <w:rsid w:val="00550E69"/>
    <w:rsid w:val="00553BEF"/>
    <w:rsid w:val="00556CEF"/>
    <w:rsid w:val="005575FF"/>
    <w:rsid w:val="00563800"/>
    <w:rsid w:val="005664C4"/>
    <w:rsid w:val="00581035"/>
    <w:rsid w:val="00591BF2"/>
    <w:rsid w:val="00594C6E"/>
    <w:rsid w:val="00596CD8"/>
    <w:rsid w:val="005C1252"/>
    <w:rsid w:val="005D01E7"/>
    <w:rsid w:val="005D1C0C"/>
    <w:rsid w:val="005D6000"/>
    <w:rsid w:val="005E1312"/>
    <w:rsid w:val="005E136F"/>
    <w:rsid w:val="005F1F74"/>
    <w:rsid w:val="00610B52"/>
    <w:rsid w:val="00617662"/>
    <w:rsid w:val="00631C3F"/>
    <w:rsid w:val="006414AF"/>
    <w:rsid w:val="00691B58"/>
    <w:rsid w:val="006A40DE"/>
    <w:rsid w:val="006A6951"/>
    <w:rsid w:val="006C06D5"/>
    <w:rsid w:val="006C28B8"/>
    <w:rsid w:val="006C50C8"/>
    <w:rsid w:val="006C63D9"/>
    <w:rsid w:val="006F0D0E"/>
    <w:rsid w:val="006F5926"/>
    <w:rsid w:val="00706BFD"/>
    <w:rsid w:val="00746227"/>
    <w:rsid w:val="00796230"/>
    <w:rsid w:val="007B0524"/>
    <w:rsid w:val="007B4458"/>
    <w:rsid w:val="007C0F96"/>
    <w:rsid w:val="007C427A"/>
    <w:rsid w:val="008146BC"/>
    <w:rsid w:val="00831481"/>
    <w:rsid w:val="00832F98"/>
    <w:rsid w:val="00850C62"/>
    <w:rsid w:val="00864047"/>
    <w:rsid w:val="008745C8"/>
    <w:rsid w:val="00890578"/>
    <w:rsid w:val="008975F9"/>
    <w:rsid w:val="008A613F"/>
    <w:rsid w:val="008B57DD"/>
    <w:rsid w:val="008C4822"/>
    <w:rsid w:val="008E12D0"/>
    <w:rsid w:val="008E220E"/>
    <w:rsid w:val="008E46FB"/>
    <w:rsid w:val="008F01A0"/>
    <w:rsid w:val="008F2FB8"/>
    <w:rsid w:val="008F5E1C"/>
    <w:rsid w:val="009075EF"/>
    <w:rsid w:val="0093741D"/>
    <w:rsid w:val="009644E2"/>
    <w:rsid w:val="00964D4C"/>
    <w:rsid w:val="0096596D"/>
    <w:rsid w:val="009927C6"/>
    <w:rsid w:val="009A1E42"/>
    <w:rsid w:val="009B4677"/>
    <w:rsid w:val="009B77A7"/>
    <w:rsid w:val="009E2A9A"/>
    <w:rsid w:val="009F6EEA"/>
    <w:rsid w:val="00A04B16"/>
    <w:rsid w:val="00A47B40"/>
    <w:rsid w:val="00A508A4"/>
    <w:rsid w:val="00A61BDB"/>
    <w:rsid w:val="00A6331B"/>
    <w:rsid w:val="00A83BF7"/>
    <w:rsid w:val="00A841C5"/>
    <w:rsid w:val="00AB425E"/>
    <w:rsid w:val="00AC566F"/>
    <w:rsid w:val="00AE2EA8"/>
    <w:rsid w:val="00AE45B8"/>
    <w:rsid w:val="00B01A98"/>
    <w:rsid w:val="00B204D9"/>
    <w:rsid w:val="00B26B39"/>
    <w:rsid w:val="00B5099D"/>
    <w:rsid w:val="00B64877"/>
    <w:rsid w:val="00BA4493"/>
    <w:rsid w:val="00BB160A"/>
    <w:rsid w:val="00BB17E9"/>
    <w:rsid w:val="00BB369C"/>
    <w:rsid w:val="00BD74B2"/>
    <w:rsid w:val="00BD7F5F"/>
    <w:rsid w:val="00BE19EE"/>
    <w:rsid w:val="00BE6E6C"/>
    <w:rsid w:val="00BF4F5A"/>
    <w:rsid w:val="00BF564F"/>
    <w:rsid w:val="00C14751"/>
    <w:rsid w:val="00C167DB"/>
    <w:rsid w:val="00C2126C"/>
    <w:rsid w:val="00C42B14"/>
    <w:rsid w:val="00C5005C"/>
    <w:rsid w:val="00C5645A"/>
    <w:rsid w:val="00C576EC"/>
    <w:rsid w:val="00C62842"/>
    <w:rsid w:val="00C77375"/>
    <w:rsid w:val="00C77BD7"/>
    <w:rsid w:val="00C91938"/>
    <w:rsid w:val="00CA0210"/>
    <w:rsid w:val="00CA2C1E"/>
    <w:rsid w:val="00CC2A4C"/>
    <w:rsid w:val="00CC4FD6"/>
    <w:rsid w:val="00CE00B7"/>
    <w:rsid w:val="00CE2B2C"/>
    <w:rsid w:val="00D04625"/>
    <w:rsid w:val="00D10870"/>
    <w:rsid w:val="00D14ACF"/>
    <w:rsid w:val="00D25409"/>
    <w:rsid w:val="00D41FD0"/>
    <w:rsid w:val="00D43760"/>
    <w:rsid w:val="00D64A3F"/>
    <w:rsid w:val="00D72B39"/>
    <w:rsid w:val="00D915C0"/>
    <w:rsid w:val="00D92742"/>
    <w:rsid w:val="00D9298B"/>
    <w:rsid w:val="00DB45FA"/>
    <w:rsid w:val="00DC09A0"/>
    <w:rsid w:val="00DC0D81"/>
    <w:rsid w:val="00DF530B"/>
    <w:rsid w:val="00E13FB4"/>
    <w:rsid w:val="00E242F9"/>
    <w:rsid w:val="00E26AA6"/>
    <w:rsid w:val="00E335EE"/>
    <w:rsid w:val="00E40793"/>
    <w:rsid w:val="00E426CF"/>
    <w:rsid w:val="00E4696B"/>
    <w:rsid w:val="00E501C9"/>
    <w:rsid w:val="00E855F2"/>
    <w:rsid w:val="00E90ACD"/>
    <w:rsid w:val="00E90DE9"/>
    <w:rsid w:val="00EA275F"/>
    <w:rsid w:val="00EA63E1"/>
    <w:rsid w:val="00EC1FA3"/>
    <w:rsid w:val="00EF5BE1"/>
    <w:rsid w:val="00EF632D"/>
    <w:rsid w:val="00EF7101"/>
    <w:rsid w:val="00F31873"/>
    <w:rsid w:val="00F3308F"/>
    <w:rsid w:val="00F36814"/>
    <w:rsid w:val="00F5321F"/>
    <w:rsid w:val="00F66766"/>
    <w:rsid w:val="00F702BE"/>
    <w:rsid w:val="00F7307F"/>
    <w:rsid w:val="00F90E32"/>
    <w:rsid w:val="00F971F7"/>
    <w:rsid w:val="00FA0E18"/>
    <w:rsid w:val="00FA7005"/>
    <w:rsid w:val="00FB0423"/>
    <w:rsid w:val="00FC3909"/>
    <w:rsid w:val="00FC4C2B"/>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AAC06-F208-4659-A33F-5C83D45B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customStyle="1" w:styleId="PlainTable11">
    <w:name w:val="Plain Table 1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 w:type="paragraph" w:styleId="BalloonText">
    <w:name w:val="Balloon Text"/>
    <w:basedOn w:val="Normal"/>
    <w:link w:val="BalloonTextChar"/>
    <w:uiPriority w:val="99"/>
    <w:semiHidden/>
    <w:unhideWhenUsed/>
    <w:rsid w:val="002B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0D"/>
    <w:rPr>
      <w:rFonts w:ascii="Tahoma" w:hAnsi="Tahoma" w:cs="Tahoma"/>
      <w:sz w:val="16"/>
      <w:szCs w:val="16"/>
    </w:rPr>
  </w:style>
  <w:style w:type="character" w:styleId="SubtleEmphasis">
    <w:name w:val="Subtle Emphasis"/>
    <w:basedOn w:val="DefaultParagraphFont"/>
    <w:uiPriority w:val="19"/>
    <w:qFormat/>
    <w:rsid w:val="00F7307F"/>
    <w:rPr>
      <w:i/>
      <w:iCs/>
      <w:color w:val="808080" w:themeColor="text1" w:themeTint="7F"/>
    </w:rPr>
  </w:style>
  <w:style w:type="character" w:customStyle="1" w:styleId="cm">
    <w:name w:val="cm"/>
    <w:basedOn w:val="DefaultParagraphFont"/>
    <w:rsid w:val="00A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381641282">
      <w:bodyDiv w:val="1"/>
      <w:marLeft w:val="0"/>
      <w:marRight w:val="0"/>
      <w:marTop w:val="0"/>
      <w:marBottom w:val="0"/>
      <w:divBdr>
        <w:top w:val="none" w:sz="0" w:space="0" w:color="auto"/>
        <w:left w:val="none" w:sz="0" w:space="0" w:color="auto"/>
        <w:bottom w:val="none" w:sz="0" w:space="0" w:color="auto"/>
        <w:right w:val="none" w:sz="0" w:space="0" w:color="auto"/>
      </w:divBdr>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26180411">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34991571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3782828">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 w:id="1787697177">
      <w:bodyDiv w:val="1"/>
      <w:marLeft w:val="0"/>
      <w:marRight w:val="0"/>
      <w:marTop w:val="0"/>
      <w:marBottom w:val="0"/>
      <w:divBdr>
        <w:top w:val="none" w:sz="0" w:space="0" w:color="auto"/>
        <w:left w:val="none" w:sz="0" w:space="0" w:color="auto"/>
        <w:bottom w:val="none" w:sz="0" w:space="0" w:color="auto"/>
        <w:right w:val="none" w:sz="0" w:space="0" w:color="auto"/>
      </w:divBdr>
    </w:div>
    <w:div w:id="18998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5BDE-C205-48C2-A08B-157196FF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9</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robinson</dc:creator>
  <cp:keywords/>
  <dc:description/>
  <cp:lastModifiedBy>Windows User</cp:lastModifiedBy>
  <cp:revision>133</cp:revision>
  <dcterms:created xsi:type="dcterms:W3CDTF">2014-02-05T16:58:00Z</dcterms:created>
  <dcterms:modified xsi:type="dcterms:W3CDTF">2014-03-22T11:19:00Z</dcterms:modified>
</cp:coreProperties>
</file>